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1BA50" w14:textId="77777777" w:rsidR="008F5F7B" w:rsidRDefault="008F5F7B" w:rsidP="00501EE6">
      <w:pPr>
        <w:spacing w:after="0" w:line="240" w:lineRule="auto"/>
        <w:rPr>
          <w:b/>
          <w:sz w:val="24"/>
          <w:szCs w:val="24"/>
        </w:rPr>
      </w:pPr>
    </w:p>
    <w:p w14:paraId="0AD89BFB" w14:textId="77777777" w:rsidR="0073002D" w:rsidRDefault="0073002D" w:rsidP="00501EE6">
      <w:pPr>
        <w:spacing w:after="0" w:line="240" w:lineRule="auto"/>
        <w:rPr>
          <w:b/>
          <w:sz w:val="24"/>
          <w:szCs w:val="24"/>
        </w:rPr>
      </w:pPr>
    </w:p>
    <w:p w14:paraId="32E4A44E" w14:textId="77777777" w:rsidR="0073002D" w:rsidRDefault="0073002D" w:rsidP="00501EE6">
      <w:pPr>
        <w:spacing w:after="0" w:line="240" w:lineRule="auto"/>
        <w:rPr>
          <w:b/>
          <w:sz w:val="24"/>
          <w:szCs w:val="24"/>
        </w:rPr>
      </w:pPr>
    </w:p>
    <w:p w14:paraId="53A1B833" w14:textId="77777777" w:rsidR="0005014E" w:rsidRPr="00D2433F" w:rsidRDefault="00231E94" w:rsidP="001456C9">
      <w:pPr>
        <w:spacing w:after="0" w:line="240" w:lineRule="auto"/>
        <w:ind w:left="-360"/>
        <w:jc w:val="center"/>
        <w:rPr>
          <w:b/>
          <w:sz w:val="24"/>
          <w:szCs w:val="24"/>
        </w:rPr>
      </w:pPr>
      <w:r w:rsidRPr="00D2433F">
        <w:rPr>
          <w:b/>
          <w:sz w:val="24"/>
          <w:szCs w:val="24"/>
        </w:rPr>
        <w:t>FORMULIR</w:t>
      </w:r>
    </w:p>
    <w:p w14:paraId="7E247070" w14:textId="1918401E" w:rsidR="003758EC" w:rsidRPr="00D2433F" w:rsidRDefault="005D1E63" w:rsidP="003758E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PORAN KINERJA </w:t>
      </w:r>
      <w:r w:rsidR="002B6CD4">
        <w:rPr>
          <w:b/>
          <w:sz w:val="24"/>
          <w:szCs w:val="24"/>
        </w:rPr>
        <w:t xml:space="preserve">MINGGUAN </w:t>
      </w:r>
      <w:r>
        <w:rPr>
          <w:b/>
          <w:sz w:val="24"/>
          <w:szCs w:val="24"/>
        </w:rPr>
        <w:t>DOSEN</w:t>
      </w:r>
    </w:p>
    <w:p w14:paraId="56FA78D0" w14:textId="77777777" w:rsidR="00D2433F" w:rsidRPr="00D2433F" w:rsidRDefault="005D1E63" w:rsidP="00D2433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LAMA WORK FROM HOME (WFH)</w:t>
      </w:r>
    </w:p>
    <w:p w14:paraId="5E2952D5" w14:textId="77777777" w:rsidR="00501EE6" w:rsidRDefault="00501EE6" w:rsidP="008F5F7B">
      <w:pPr>
        <w:spacing w:after="0" w:line="240" w:lineRule="auto"/>
        <w:rPr>
          <w:b/>
        </w:rPr>
      </w:pPr>
    </w:p>
    <w:p w14:paraId="46F59AF8" w14:textId="77777777" w:rsidR="008F5F7B" w:rsidRDefault="008F5F7B" w:rsidP="008F5F7B">
      <w:pPr>
        <w:spacing w:after="0" w:line="240" w:lineRule="auto"/>
        <w:rPr>
          <w:b/>
        </w:rPr>
      </w:pPr>
    </w:p>
    <w:p w14:paraId="0F83D911" w14:textId="77777777" w:rsidR="00501EE6" w:rsidRDefault="00501EE6" w:rsidP="002D2AD1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340"/>
        <w:gridCol w:w="4230"/>
      </w:tblGrid>
      <w:tr w:rsidR="00D2433F" w14:paraId="57EC85E0" w14:textId="77777777" w:rsidTr="00C55FD4">
        <w:tc>
          <w:tcPr>
            <w:tcW w:w="2340" w:type="dxa"/>
          </w:tcPr>
          <w:p w14:paraId="439921BE" w14:textId="77777777" w:rsidR="00D2433F" w:rsidRDefault="005D1E63" w:rsidP="00C55FD4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Dosen</w:t>
            </w:r>
            <w:proofErr w:type="spellEnd"/>
          </w:p>
        </w:tc>
        <w:tc>
          <w:tcPr>
            <w:tcW w:w="4230" w:type="dxa"/>
            <w:shd w:val="clear" w:color="auto" w:fill="D9D9D9" w:themeFill="background1" w:themeFillShade="D9"/>
          </w:tcPr>
          <w:p w14:paraId="64B03BA1" w14:textId="0106F297" w:rsidR="00D2433F" w:rsidRDefault="007F4FF3" w:rsidP="00C55FD4">
            <w:pPr>
              <w:rPr>
                <w:b/>
              </w:rPr>
            </w:pPr>
            <w:proofErr w:type="spellStart"/>
            <w:r>
              <w:rPr>
                <w:b/>
              </w:rPr>
              <w:t>Irw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sety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unawan</w:t>
            </w:r>
            <w:proofErr w:type="spellEnd"/>
          </w:p>
        </w:tc>
      </w:tr>
      <w:tr w:rsidR="005D1E63" w14:paraId="68E4477E" w14:textId="77777777" w:rsidTr="00C55FD4">
        <w:tc>
          <w:tcPr>
            <w:tcW w:w="2340" w:type="dxa"/>
          </w:tcPr>
          <w:p w14:paraId="27D8BBEB" w14:textId="77777777" w:rsidR="005D1E63" w:rsidRDefault="005D1E63" w:rsidP="00C55FD4">
            <w:pPr>
              <w:rPr>
                <w:b/>
              </w:rPr>
            </w:pPr>
            <w:r>
              <w:rPr>
                <w:b/>
              </w:rPr>
              <w:t xml:space="preserve">Program </w:t>
            </w:r>
            <w:proofErr w:type="spellStart"/>
            <w:r>
              <w:rPr>
                <w:b/>
              </w:rPr>
              <w:t>Studi</w:t>
            </w:r>
            <w:proofErr w:type="spellEnd"/>
          </w:p>
        </w:tc>
        <w:tc>
          <w:tcPr>
            <w:tcW w:w="4230" w:type="dxa"/>
            <w:shd w:val="clear" w:color="auto" w:fill="D9D9D9" w:themeFill="background1" w:themeFillShade="D9"/>
          </w:tcPr>
          <w:p w14:paraId="40ADDC2B" w14:textId="0C481727" w:rsidR="005D1E63" w:rsidRDefault="007C3A5C" w:rsidP="00C55FD4">
            <w:pPr>
              <w:rPr>
                <w:b/>
              </w:rPr>
            </w:pPr>
            <w:r>
              <w:rPr>
                <w:b/>
              </w:rPr>
              <w:t>Informatics</w:t>
            </w:r>
          </w:p>
        </w:tc>
      </w:tr>
      <w:tr w:rsidR="00D2433F" w14:paraId="2E038C4C" w14:textId="77777777" w:rsidTr="00C55FD4">
        <w:tc>
          <w:tcPr>
            <w:tcW w:w="2340" w:type="dxa"/>
          </w:tcPr>
          <w:p w14:paraId="18979FDE" w14:textId="77777777" w:rsidR="00D2433F" w:rsidRDefault="00D2433F" w:rsidP="00C55FD4">
            <w:pPr>
              <w:rPr>
                <w:b/>
              </w:rPr>
            </w:pPr>
            <w:proofErr w:type="spellStart"/>
            <w:r>
              <w:rPr>
                <w:b/>
              </w:rPr>
              <w:t>Fakultas</w:t>
            </w:r>
            <w:proofErr w:type="spellEnd"/>
          </w:p>
        </w:tc>
        <w:tc>
          <w:tcPr>
            <w:tcW w:w="4230" w:type="dxa"/>
            <w:shd w:val="clear" w:color="auto" w:fill="D9D9D9" w:themeFill="background1" w:themeFillShade="D9"/>
          </w:tcPr>
          <w:p w14:paraId="0BDCBB21" w14:textId="44ACE392" w:rsidR="00D2433F" w:rsidRDefault="007C3A5C" w:rsidP="00C55FD4">
            <w:pPr>
              <w:rPr>
                <w:b/>
              </w:rPr>
            </w:pPr>
            <w:r>
              <w:rPr>
                <w:b/>
              </w:rPr>
              <w:t>Engineering and Computer Science</w:t>
            </w:r>
          </w:p>
        </w:tc>
      </w:tr>
      <w:tr w:rsidR="00AC5EC2" w14:paraId="12D2F3D3" w14:textId="77777777" w:rsidTr="00C55FD4">
        <w:tc>
          <w:tcPr>
            <w:tcW w:w="2340" w:type="dxa"/>
          </w:tcPr>
          <w:p w14:paraId="592A18FF" w14:textId="77777777" w:rsidR="00AC5EC2" w:rsidRDefault="00AC5EC2" w:rsidP="00C55FD4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Revisi</w:t>
            </w:r>
            <w:proofErr w:type="spellEnd"/>
            <w:r w:rsidR="005D21E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>-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3F0DE33A" w14:textId="75D83C71" w:rsidR="00AC5EC2" w:rsidRDefault="007C3A5C" w:rsidP="00C31CC2">
            <w:pPr>
              <w:rPr>
                <w:b/>
              </w:rPr>
            </w:pPr>
            <w:r>
              <w:rPr>
                <w:b/>
              </w:rPr>
              <w:t xml:space="preserve">Sunday, </w:t>
            </w:r>
            <w:r w:rsidR="00C31CC2">
              <w:rPr>
                <w:b/>
              </w:rPr>
              <w:t>02 August</w:t>
            </w:r>
            <w:r w:rsidR="008F5F7B">
              <w:rPr>
                <w:b/>
              </w:rPr>
              <w:t xml:space="preserve"> </w:t>
            </w:r>
            <w:r>
              <w:rPr>
                <w:b/>
              </w:rPr>
              <w:t>2020</w:t>
            </w:r>
          </w:p>
        </w:tc>
      </w:tr>
    </w:tbl>
    <w:p w14:paraId="61404673" w14:textId="77777777" w:rsidR="00501EE6" w:rsidRDefault="00501EE6"/>
    <w:tbl>
      <w:tblPr>
        <w:tblW w:w="104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"/>
        <w:gridCol w:w="143"/>
        <w:gridCol w:w="49"/>
        <w:gridCol w:w="9"/>
        <w:gridCol w:w="14"/>
        <w:gridCol w:w="9"/>
        <w:gridCol w:w="14"/>
        <w:gridCol w:w="8"/>
        <w:gridCol w:w="23"/>
        <w:gridCol w:w="122"/>
        <w:gridCol w:w="566"/>
        <w:gridCol w:w="102"/>
        <w:gridCol w:w="43"/>
        <w:gridCol w:w="23"/>
        <w:gridCol w:w="23"/>
        <w:gridCol w:w="25"/>
        <w:gridCol w:w="11"/>
        <w:gridCol w:w="1998"/>
        <w:gridCol w:w="14"/>
        <w:gridCol w:w="34"/>
        <w:gridCol w:w="26"/>
        <w:gridCol w:w="26"/>
        <w:gridCol w:w="26"/>
        <w:gridCol w:w="72"/>
        <w:gridCol w:w="283"/>
        <w:gridCol w:w="142"/>
        <w:gridCol w:w="23"/>
        <w:gridCol w:w="28"/>
        <w:gridCol w:w="27"/>
        <w:gridCol w:w="211"/>
        <w:gridCol w:w="1980"/>
        <w:gridCol w:w="178"/>
        <w:gridCol w:w="32"/>
        <w:gridCol w:w="23"/>
        <w:gridCol w:w="23"/>
        <w:gridCol w:w="43"/>
        <w:gridCol w:w="212"/>
        <w:gridCol w:w="1980"/>
        <w:gridCol w:w="177"/>
        <w:gridCol w:w="28"/>
        <w:gridCol w:w="12"/>
        <w:gridCol w:w="11"/>
        <w:gridCol w:w="12"/>
        <w:gridCol w:w="11"/>
        <w:gridCol w:w="12"/>
        <w:gridCol w:w="11"/>
        <w:gridCol w:w="16"/>
        <w:gridCol w:w="396"/>
        <w:gridCol w:w="62"/>
        <w:gridCol w:w="45"/>
        <w:gridCol w:w="23"/>
        <w:gridCol w:w="23"/>
        <w:gridCol w:w="80"/>
        <w:gridCol w:w="569"/>
        <w:gridCol w:w="417"/>
      </w:tblGrid>
      <w:tr w:rsidR="00614639" w14:paraId="34FC782A" w14:textId="77777777" w:rsidTr="00614639">
        <w:trPr>
          <w:trHeight w:hRule="exact" w:val="11"/>
        </w:trPr>
        <w:tc>
          <w:tcPr>
            <w:tcW w:w="10491" w:type="dxa"/>
            <w:gridSpan w:val="55"/>
            <w:tcBorders>
              <w:top w:val="single" w:sz="1" w:space="0" w:color="000000"/>
            </w:tcBorders>
            <w:shd w:val="clear" w:color="auto" w:fill="auto"/>
          </w:tcPr>
          <w:p w14:paraId="1D67DFAC" w14:textId="77777777" w:rsidR="00614639" w:rsidRDefault="00614639" w:rsidP="000217E6"/>
        </w:tc>
      </w:tr>
      <w:tr w:rsidR="00614639" w:rsidRPr="00614639" w14:paraId="63D80506" w14:textId="77777777" w:rsidTr="00614639">
        <w:trPr>
          <w:trHeight w:hRule="exact" w:val="3"/>
        </w:trPr>
        <w:tc>
          <w:tcPr>
            <w:tcW w:w="215" w:type="dxa"/>
            <w:gridSpan w:val="3"/>
            <w:shd w:val="clear" w:color="auto" w:fill="auto"/>
          </w:tcPr>
          <w:p w14:paraId="549AC351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5043CF05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shd w:val="clear" w:color="auto" w:fill="auto"/>
          </w:tcPr>
          <w:p w14:paraId="5469CF6D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153" w:type="dxa"/>
            <w:gridSpan w:val="3"/>
            <w:shd w:val="clear" w:color="auto" w:fill="auto"/>
          </w:tcPr>
          <w:p w14:paraId="7A4775EA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566" w:type="dxa"/>
            <w:shd w:val="clear" w:color="auto" w:fill="auto"/>
          </w:tcPr>
          <w:p w14:paraId="228392BD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145" w:type="dxa"/>
            <w:gridSpan w:val="2"/>
            <w:shd w:val="clear" w:color="auto" w:fill="auto"/>
          </w:tcPr>
          <w:p w14:paraId="2CA11289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3A50DC40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4B1E4BDB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36" w:type="dxa"/>
            <w:gridSpan w:val="2"/>
            <w:shd w:val="clear" w:color="auto" w:fill="auto"/>
          </w:tcPr>
          <w:p w14:paraId="6450EAC5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14:paraId="0F4B7C15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9" w:type="dxa"/>
            <w:shd w:val="clear" w:color="auto" w:fill="auto"/>
          </w:tcPr>
          <w:p w14:paraId="5DE3F669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0D71109C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4596EAD1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98" w:type="dxa"/>
            <w:gridSpan w:val="2"/>
            <w:shd w:val="clear" w:color="auto" w:fill="auto"/>
          </w:tcPr>
          <w:p w14:paraId="49BB2BF7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2C928CFB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0D374264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1BFABB90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8" w:type="dxa"/>
            <w:shd w:val="clear" w:color="auto" w:fill="auto"/>
          </w:tcPr>
          <w:p w14:paraId="7CFA56DB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8" w:type="dxa"/>
            <w:gridSpan w:val="2"/>
            <w:shd w:val="clear" w:color="auto" w:fill="auto"/>
          </w:tcPr>
          <w:p w14:paraId="2AE2FDB4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1981" w:type="dxa"/>
            <w:shd w:val="clear" w:color="auto" w:fill="auto"/>
          </w:tcPr>
          <w:p w14:paraId="612BBCD4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10" w:type="dxa"/>
            <w:gridSpan w:val="2"/>
            <w:shd w:val="clear" w:color="auto" w:fill="auto"/>
          </w:tcPr>
          <w:p w14:paraId="65F7F412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745B3552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6A19825F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55" w:type="dxa"/>
            <w:gridSpan w:val="2"/>
          </w:tcPr>
          <w:p w14:paraId="6FAB72D1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1981" w:type="dxa"/>
          </w:tcPr>
          <w:p w14:paraId="1F60A2E1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05" w:type="dxa"/>
            <w:gridSpan w:val="2"/>
          </w:tcPr>
          <w:p w14:paraId="59555B64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3A9FFA5F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2654EFB2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237C49B2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474" w:type="dxa"/>
            <w:gridSpan w:val="3"/>
          </w:tcPr>
          <w:p w14:paraId="7223F6D2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45" w:type="dxa"/>
          </w:tcPr>
          <w:p w14:paraId="68C0C93A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46F4A87C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32F084E6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80" w:type="dxa"/>
          </w:tcPr>
          <w:p w14:paraId="50273BF4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569" w:type="dxa"/>
          </w:tcPr>
          <w:p w14:paraId="0C33D5A9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417" w:type="dxa"/>
          </w:tcPr>
          <w:p w14:paraId="3B987BF4" w14:textId="77777777" w:rsidR="00614639" w:rsidRPr="00614639" w:rsidRDefault="00614639" w:rsidP="000217E6">
            <w:pPr>
              <w:rPr>
                <w:sz w:val="12"/>
              </w:rPr>
            </w:pPr>
          </w:p>
        </w:tc>
      </w:tr>
      <w:tr w:rsidR="00614639" w:rsidRPr="00614639" w14:paraId="5795C559" w14:textId="77777777" w:rsidTr="00614639">
        <w:trPr>
          <w:trHeight w:hRule="exact" w:val="99"/>
        </w:trPr>
        <w:tc>
          <w:tcPr>
            <w:tcW w:w="215" w:type="dxa"/>
            <w:gridSpan w:val="3"/>
            <w:shd w:val="clear" w:color="auto" w:fill="auto"/>
          </w:tcPr>
          <w:p w14:paraId="714598A9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5FE714D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shd w:val="clear" w:color="auto" w:fill="auto"/>
          </w:tcPr>
          <w:p w14:paraId="5D4D4BA5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153" w:type="dxa"/>
            <w:gridSpan w:val="3"/>
            <w:shd w:val="clear" w:color="auto" w:fill="auto"/>
          </w:tcPr>
          <w:p w14:paraId="795BED60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566" w:type="dxa"/>
            <w:shd w:val="clear" w:color="auto" w:fill="auto"/>
          </w:tcPr>
          <w:p w14:paraId="56AE866B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145" w:type="dxa"/>
            <w:gridSpan w:val="2"/>
            <w:shd w:val="clear" w:color="auto" w:fill="auto"/>
          </w:tcPr>
          <w:p w14:paraId="00678B2B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1F52B15D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426AEDDD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36" w:type="dxa"/>
            <w:gridSpan w:val="2"/>
            <w:shd w:val="clear" w:color="auto" w:fill="auto"/>
          </w:tcPr>
          <w:p w14:paraId="1B341E8A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14:paraId="39845326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9" w:type="dxa"/>
            <w:shd w:val="clear" w:color="auto" w:fill="auto"/>
          </w:tcPr>
          <w:p w14:paraId="2476A96E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6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774EA584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1F30C0E0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98" w:type="dxa"/>
            <w:gridSpan w:val="2"/>
            <w:shd w:val="clear" w:color="auto" w:fill="auto"/>
          </w:tcPr>
          <w:p w14:paraId="2C641809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16FACFC3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2F01320D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5BE9D7C4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8" w:type="dxa"/>
            <w:shd w:val="clear" w:color="auto" w:fill="auto"/>
          </w:tcPr>
          <w:p w14:paraId="35075923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8" w:type="dxa"/>
            <w:gridSpan w:val="2"/>
            <w:shd w:val="clear" w:color="auto" w:fill="auto"/>
          </w:tcPr>
          <w:p w14:paraId="75F372DF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1981" w:type="dxa"/>
            <w:shd w:val="clear" w:color="auto" w:fill="auto"/>
          </w:tcPr>
          <w:p w14:paraId="178AC914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10" w:type="dxa"/>
            <w:gridSpan w:val="2"/>
            <w:shd w:val="clear" w:color="auto" w:fill="auto"/>
          </w:tcPr>
          <w:p w14:paraId="4250C5AE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2FBC6DA4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6AC706B7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55" w:type="dxa"/>
            <w:gridSpan w:val="2"/>
          </w:tcPr>
          <w:p w14:paraId="70598806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1981" w:type="dxa"/>
          </w:tcPr>
          <w:p w14:paraId="35C43D99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05" w:type="dxa"/>
            <w:gridSpan w:val="2"/>
          </w:tcPr>
          <w:p w14:paraId="447BF451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6258AA2E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7E858FFB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64F19840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474" w:type="dxa"/>
            <w:gridSpan w:val="3"/>
          </w:tcPr>
          <w:p w14:paraId="236ACA0F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45" w:type="dxa"/>
          </w:tcPr>
          <w:p w14:paraId="52D67020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07984AD4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787B5A43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80" w:type="dxa"/>
          </w:tcPr>
          <w:p w14:paraId="2F42C5D6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569" w:type="dxa"/>
          </w:tcPr>
          <w:p w14:paraId="2FAC6235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417" w:type="dxa"/>
          </w:tcPr>
          <w:p w14:paraId="03405F54" w14:textId="77777777" w:rsidR="00614639" w:rsidRPr="00614639" w:rsidRDefault="00614639" w:rsidP="000217E6">
            <w:pPr>
              <w:rPr>
                <w:sz w:val="12"/>
              </w:rPr>
            </w:pPr>
          </w:p>
        </w:tc>
      </w:tr>
      <w:tr w:rsidR="00614639" w:rsidRPr="00614639" w14:paraId="3CBFC9AF" w14:textId="77777777" w:rsidTr="00614639">
        <w:trPr>
          <w:trHeight w:hRule="exact" w:val="57"/>
        </w:trPr>
        <w:tc>
          <w:tcPr>
            <w:tcW w:w="215" w:type="dxa"/>
            <w:gridSpan w:val="3"/>
            <w:shd w:val="clear" w:color="auto" w:fill="auto"/>
          </w:tcPr>
          <w:p w14:paraId="27C0CB24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A3DEC76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shd w:val="clear" w:color="auto" w:fill="auto"/>
          </w:tcPr>
          <w:p w14:paraId="24A5302E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153" w:type="dxa"/>
            <w:gridSpan w:val="3"/>
            <w:shd w:val="clear" w:color="auto" w:fill="auto"/>
          </w:tcPr>
          <w:p w14:paraId="703608DC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566" w:type="dxa"/>
            <w:vMerge w:val="restart"/>
            <w:shd w:val="clear" w:color="auto" w:fill="auto"/>
          </w:tcPr>
          <w:p w14:paraId="63FEC9F2" w14:textId="77777777" w:rsidR="00614639" w:rsidRPr="00614639" w:rsidRDefault="00614639" w:rsidP="000217E6">
            <w:pPr>
              <w:jc w:val="center"/>
              <w:rPr>
                <w:sz w:val="12"/>
              </w:rPr>
            </w:pPr>
            <w:r w:rsidRPr="00614639">
              <w:rPr>
                <w:rFonts w:ascii="Arial" w:hAnsi="Arial"/>
                <w:color w:val="000000"/>
                <w:sz w:val="12"/>
                <w:szCs w:val="24"/>
                <w:lang/>
              </w:rPr>
              <w:t>Waktu / Tanggal</w:t>
            </w:r>
          </w:p>
        </w:tc>
        <w:tc>
          <w:tcPr>
            <w:tcW w:w="145" w:type="dxa"/>
            <w:gridSpan w:val="2"/>
            <w:shd w:val="clear" w:color="auto" w:fill="auto"/>
          </w:tcPr>
          <w:p w14:paraId="409623A7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AE2963B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41AA4A19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36" w:type="dxa"/>
            <w:gridSpan w:val="2"/>
            <w:shd w:val="clear" w:color="auto" w:fill="auto"/>
          </w:tcPr>
          <w:p w14:paraId="3CE973CE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013" w:type="dxa"/>
            <w:gridSpan w:val="2"/>
            <w:vMerge w:val="restart"/>
            <w:shd w:val="clear" w:color="auto" w:fill="auto"/>
          </w:tcPr>
          <w:p w14:paraId="630C6DB1" w14:textId="77777777" w:rsidR="00614639" w:rsidRPr="00614639" w:rsidRDefault="00614639" w:rsidP="000217E6">
            <w:pPr>
              <w:jc w:val="center"/>
              <w:rPr>
                <w:sz w:val="12"/>
              </w:rPr>
            </w:pPr>
            <w:r w:rsidRPr="00614639">
              <w:rPr>
                <w:rFonts w:ascii="Arial" w:hAnsi="Arial"/>
                <w:color w:val="000000"/>
                <w:sz w:val="12"/>
                <w:szCs w:val="24"/>
                <w:lang/>
              </w:rPr>
              <w:t>Tugas / Pekerjaan yang dilaksanakan</w:t>
            </w:r>
          </w:p>
        </w:tc>
        <w:tc>
          <w:tcPr>
            <w:tcW w:w="29" w:type="dxa"/>
            <w:shd w:val="clear" w:color="auto" w:fill="auto"/>
          </w:tcPr>
          <w:p w14:paraId="6ED9008E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5F73EF3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4936B164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98" w:type="dxa"/>
            <w:gridSpan w:val="2"/>
            <w:shd w:val="clear" w:color="auto" w:fill="auto"/>
          </w:tcPr>
          <w:p w14:paraId="52401D3F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00AEE484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50813B46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8CBC36D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8" w:type="dxa"/>
            <w:shd w:val="clear" w:color="auto" w:fill="auto"/>
          </w:tcPr>
          <w:p w14:paraId="0C14E71F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8" w:type="dxa"/>
            <w:gridSpan w:val="2"/>
            <w:shd w:val="clear" w:color="auto" w:fill="auto"/>
          </w:tcPr>
          <w:p w14:paraId="18F33E6C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1981" w:type="dxa"/>
            <w:shd w:val="clear" w:color="auto" w:fill="auto"/>
          </w:tcPr>
          <w:p w14:paraId="46AE6484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10" w:type="dxa"/>
            <w:gridSpan w:val="2"/>
            <w:shd w:val="clear" w:color="auto" w:fill="auto"/>
          </w:tcPr>
          <w:p w14:paraId="2B52E708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675F7E6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16B3EBCE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55" w:type="dxa"/>
            <w:gridSpan w:val="2"/>
          </w:tcPr>
          <w:p w14:paraId="0F69E8A0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1981" w:type="dxa"/>
          </w:tcPr>
          <w:p w14:paraId="6D0DEABC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05" w:type="dxa"/>
            <w:gridSpan w:val="2"/>
          </w:tcPr>
          <w:p w14:paraId="49F3195E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E211AB8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270ACA14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63F734CF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474" w:type="dxa"/>
            <w:gridSpan w:val="3"/>
          </w:tcPr>
          <w:p w14:paraId="1DB1D759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45" w:type="dxa"/>
          </w:tcPr>
          <w:p w14:paraId="4A9F2542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6652A18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020CC1C0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80" w:type="dxa"/>
          </w:tcPr>
          <w:p w14:paraId="3E718CDC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569" w:type="dxa"/>
            <w:vMerge w:val="restart"/>
          </w:tcPr>
          <w:p w14:paraId="2535B0EA" w14:textId="77777777" w:rsidR="00614639" w:rsidRPr="00614639" w:rsidRDefault="00614639" w:rsidP="000217E6">
            <w:pPr>
              <w:jc w:val="center"/>
              <w:rPr>
                <w:sz w:val="12"/>
              </w:rPr>
            </w:pPr>
            <w:r w:rsidRPr="00614639">
              <w:rPr>
                <w:rFonts w:ascii="Arial" w:hAnsi="Arial"/>
                <w:color w:val="000000"/>
                <w:sz w:val="12"/>
                <w:szCs w:val="24"/>
                <w:lang/>
              </w:rPr>
              <w:t>Verifikasi Kaprodi</w:t>
            </w:r>
          </w:p>
        </w:tc>
        <w:tc>
          <w:tcPr>
            <w:tcW w:w="417" w:type="dxa"/>
          </w:tcPr>
          <w:p w14:paraId="17D0B516" w14:textId="77777777" w:rsidR="00614639" w:rsidRPr="00614639" w:rsidRDefault="00614639" w:rsidP="000217E6">
            <w:pPr>
              <w:rPr>
                <w:sz w:val="12"/>
              </w:rPr>
            </w:pPr>
          </w:p>
        </w:tc>
      </w:tr>
      <w:tr w:rsidR="00614639" w:rsidRPr="00614639" w14:paraId="388646A9" w14:textId="77777777" w:rsidTr="00614639">
        <w:trPr>
          <w:trHeight w:hRule="exact" w:val="1"/>
        </w:trPr>
        <w:tc>
          <w:tcPr>
            <w:tcW w:w="215" w:type="dxa"/>
            <w:gridSpan w:val="3"/>
            <w:shd w:val="clear" w:color="auto" w:fill="auto"/>
          </w:tcPr>
          <w:p w14:paraId="24A91D5C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6D823A6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shd w:val="clear" w:color="auto" w:fill="auto"/>
          </w:tcPr>
          <w:p w14:paraId="2CDC46E3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153" w:type="dxa"/>
            <w:gridSpan w:val="3"/>
            <w:shd w:val="clear" w:color="auto" w:fill="auto"/>
          </w:tcPr>
          <w:p w14:paraId="1998330E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14:paraId="7EEB6996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145" w:type="dxa"/>
            <w:gridSpan w:val="2"/>
            <w:shd w:val="clear" w:color="auto" w:fill="auto"/>
          </w:tcPr>
          <w:p w14:paraId="283EA6F7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69814CC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13627907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36" w:type="dxa"/>
            <w:gridSpan w:val="2"/>
            <w:shd w:val="clear" w:color="auto" w:fill="auto"/>
          </w:tcPr>
          <w:p w14:paraId="43C9CDBF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2FE6E7D0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9" w:type="dxa"/>
            <w:shd w:val="clear" w:color="auto" w:fill="auto"/>
          </w:tcPr>
          <w:p w14:paraId="4857DEB8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E080F9C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464BBA8C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98" w:type="dxa"/>
            <w:gridSpan w:val="2"/>
            <w:shd w:val="clear" w:color="auto" w:fill="auto"/>
          </w:tcPr>
          <w:p w14:paraId="624075D5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83" w:type="dxa"/>
            <w:vMerge w:val="restart"/>
            <w:shd w:val="clear" w:color="auto" w:fill="auto"/>
          </w:tcPr>
          <w:p w14:paraId="5DF55893" w14:textId="77777777" w:rsidR="00614639" w:rsidRPr="00614639" w:rsidRDefault="00614639" w:rsidP="000217E6">
            <w:pPr>
              <w:jc w:val="center"/>
              <w:rPr>
                <w:sz w:val="12"/>
              </w:rPr>
            </w:pPr>
            <w:r w:rsidRPr="00614639">
              <w:rPr>
                <w:rFonts w:ascii="Arial" w:hAnsi="Arial"/>
                <w:color w:val="000000"/>
                <w:sz w:val="12"/>
                <w:szCs w:val="24"/>
                <w:lang/>
              </w:rPr>
              <w:t>Sesi</w:t>
            </w:r>
          </w:p>
        </w:tc>
        <w:tc>
          <w:tcPr>
            <w:tcW w:w="142" w:type="dxa"/>
            <w:shd w:val="clear" w:color="auto" w:fill="auto"/>
          </w:tcPr>
          <w:p w14:paraId="2853E455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56B5E0E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8" w:type="dxa"/>
            <w:shd w:val="clear" w:color="auto" w:fill="auto"/>
          </w:tcPr>
          <w:p w14:paraId="73041C5E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8" w:type="dxa"/>
            <w:gridSpan w:val="2"/>
            <w:shd w:val="clear" w:color="auto" w:fill="auto"/>
          </w:tcPr>
          <w:p w14:paraId="7FC147D1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1981" w:type="dxa"/>
            <w:vMerge w:val="restart"/>
            <w:shd w:val="clear" w:color="auto" w:fill="auto"/>
          </w:tcPr>
          <w:p w14:paraId="34ED1EED" w14:textId="77777777" w:rsidR="00614639" w:rsidRPr="00614639" w:rsidRDefault="00614639" w:rsidP="000217E6">
            <w:pPr>
              <w:jc w:val="center"/>
              <w:rPr>
                <w:sz w:val="12"/>
              </w:rPr>
            </w:pPr>
            <w:r w:rsidRPr="00614639">
              <w:rPr>
                <w:rFonts w:ascii="Arial" w:hAnsi="Arial"/>
                <w:color w:val="000000"/>
                <w:sz w:val="12"/>
                <w:szCs w:val="24"/>
                <w:lang/>
              </w:rPr>
              <w:t>Dokumentasi</w:t>
            </w:r>
          </w:p>
        </w:tc>
        <w:tc>
          <w:tcPr>
            <w:tcW w:w="210" w:type="dxa"/>
            <w:gridSpan w:val="2"/>
            <w:shd w:val="clear" w:color="auto" w:fill="auto"/>
          </w:tcPr>
          <w:p w14:paraId="07C849A3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9BD9608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69318400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55" w:type="dxa"/>
            <w:gridSpan w:val="2"/>
          </w:tcPr>
          <w:p w14:paraId="2BA1DEB3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1981" w:type="dxa"/>
            <w:vMerge w:val="restart"/>
          </w:tcPr>
          <w:p w14:paraId="7BE945AD" w14:textId="77777777" w:rsidR="00614639" w:rsidRPr="00614639" w:rsidRDefault="00614639" w:rsidP="000217E6">
            <w:pPr>
              <w:jc w:val="center"/>
              <w:rPr>
                <w:sz w:val="12"/>
              </w:rPr>
            </w:pPr>
            <w:r w:rsidRPr="00614639">
              <w:rPr>
                <w:rFonts w:ascii="Arial" w:hAnsi="Arial"/>
                <w:color w:val="000000"/>
                <w:sz w:val="12"/>
                <w:szCs w:val="24"/>
                <w:lang/>
              </w:rPr>
              <w:t>Status / Kondisi tugas yang dilaksanakan</w:t>
            </w:r>
          </w:p>
        </w:tc>
        <w:tc>
          <w:tcPr>
            <w:tcW w:w="205" w:type="dxa"/>
            <w:gridSpan w:val="2"/>
          </w:tcPr>
          <w:p w14:paraId="3F22F715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B6DB692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7B01E5FD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12E10AC8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474" w:type="dxa"/>
            <w:gridSpan w:val="3"/>
          </w:tcPr>
          <w:p w14:paraId="5E675579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45" w:type="dxa"/>
          </w:tcPr>
          <w:p w14:paraId="3D46F35A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5F288DA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24790623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80" w:type="dxa"/>
          </w:tcPr>
          <w:p w14:paraId="51ED389E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569" w:type="dxa"/>
            <w:vMerge/>
          </w:tcPr>
          <w:p w14:paraId="14A1DF51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417" w:type="dxa"/>
          </w:tcPr>
          <w:p w14:paraId="2100D8B4" w14:textId="77777777" w:rsidR="00614639" w:rsidRPr="00614639" w:rsidRDefault="00614639" w:rsidP="000217E6">
            <w:pPr>
              <w:rPr>
                <w:sz w:val="12"/>
              </w:rPr>
            </w:pPr>
          </w:p>
        </w:tc>
      </w:tr>
      <w:tr w:rsidR="00614639" w:rsidRPr="00614639" w14:paraId="69143CE4" w14:textId="77777777" w:rsidTr="00614639">
        <w:trPr>
          <w:trHeight w:hRule="exact" w:val="255"/>
        </w:trPr>
        <w:tc>
          <w:tcPr>
            <w:tcW w:w="215" w:type="dxa"/>
            <w:gridSpan w:val="3"/>
            <w:shd w:val="clear" w:color="auto" w:fill="auto"/>
          </w:tcPr>
          <w:p w14:paraId="12518FFF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E0DF1DE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shd w:val="clear" w:color="auto" w:fill="auto"/>
          </w:tcPr>
          <w:p w14:paraId="5804AF62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153" w:type="dxa"/>
            <w:gridSpan w:val="3"/>
            <w:shd w:val="clear" w:color="auto" w:fill="auto"/>
          </w:tcPr>
          <w:p w14:paraId="46C9255B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14:paraId="2DAAFD56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145" w:type="dxa"/>
            <w:gridSpan w:val="2"/>
            <w:shd w:val="clear" w:color="auto" w:fill="auto"/>
          </w:tcPr>
          <w:p w14:paraId="13C58797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BEF59F0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485A1ADD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36" w:type="dxa"/>
            <w:gridSpan w:val="2"/>
            <w:shd w:val="clear" w:color="auto" w:fill="auto"/>
          </w:tcPr>
          <w:p w14:paraId="43C55F7C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013" w:type="dxa"/>
            <w:gridSpan w:val="2"/>
            <w:vMerge/>
            <w:shd w:val="clear" w:color="auto" w:fill="auto"/>
          </w:tcPr>
          <w:p w14:paraId="05ECF1AA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9" w:type="dxa"/>
            <w:shd w:val="clear" w:color="auto" w:fill="auto"/>
          </w:tcPr>
          <w:p w14:paraId="6DFFC386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7FCD170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08FB5C94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98" w:type="dxa"/>
            <w:gridSpan w:val="2"/>
            <w:shd w:val="clear" w:color="auto" w:fill="auto"/>
          </w:tcPr>
          <w:p w14:paraId="2E1B57A8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9FEA337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68C8775B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D97B9FE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8" w:type="dxa"/>
            <w:shd w:val="clear" w:color="auto" w:fill="auto"/>
          </w:tcPr>
          <w:p w14:paraId="70C7409A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8" w:type="dxa"/>
            <w:gridSpan w:val="2"/>
            <w:shd w:val="clear" w:color="auto" w:fill="auto"/>
          </w:tcPr>
          <w:p w14:paraId="2706538D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38C00896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10" w:type="dxa"/>
            <w:gridSpan w:val="2"/>
            <w:shd w:val="clear" w:color="auto" w:fill="auto"/>
          </w:tcPr>
          <w:p w14:paraId="3A163D75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240789D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7E5FE0F8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55" w:type="dxa"/>
            <w:gridSpan w:val="2"/>
          </w:tcPr>
          <w:p w14:paraId="3F46844E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1981" w:type="dxa"/>
            <w:vMerge/>
          </w:tcPr>
          <w:p w14:paraId="0F4E78A2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05" w:type="dxa"/>
            <w:gridSpan w:val="2"/>
          </w:tcPr>
          <w:p w14:paraId="50769F97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1D53B4B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1C50AB7A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5DCF2B47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474" w:type="dxa"/>
            <w:gridSpan w:val="3"/>
            <w:vMerge w:val="restart"/>
          </w:tcPr>
          <w:p w14:paraId="6FBC3954" w14:textId="77777777" w:rsidR="00614639" w:rsidRPr="00614639" w:rsidRDefault="00614639" w:rsidP="000217E6">
            <w:pPr>
              <w:jc w:val="center"/>
              <w:rPr>
                <w:sz w:val="12"/>
              </w:rPr>
            </w:pPr>
            <w:r w:rsidRPr="00614639">
              <w:rPr>
                <w:rFonts w:ascii="Arial" w:hAnsi="Arial"/>
                <w:color w:val="000000"/>
                <w:sz w:val="12"/>
                <w:szCs w:val="24"/>
                <w:lang/>
              </w:rPr>
              <w:t>Capaian (%)</w:t>
            </w:r>
          </w:p>
        </w:tc>
        <w:tc>
          <w:tcPr>
            <w:tcW w:w="45" w:type="dxa"/>
          </w:tcPr>
          <w:p w14:paraId="22F032FE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3E10E44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1BED384C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80" w:type="dxa"/>
          </w:tcPr>
          <w:p w14:paraId="76957D2B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569" w:type="dxa"/>
            <w:vMerge/>
          </w:tcPr>
          <w:p w14:paraId="5FEFD859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417" w:type="dxa"/>
          </w:tcPr>
          <w:p w14:paraId="0F4BC6BF" w14:textId="77777777" w:rsidR="00614639" w:rsidRPr="00614639" w:rsidRDefault="00614639" w:rsidP="000217E6">
            <w:pPr>
              <w:rPr>
                <w:sz w:val="12"/>
              </w:rPr>
            </w:pPr>
          </w:p>
        </w:tc>
      </w:tr>
      <w:tr w:rsidR="00614639" w:rsidRPr="00614639" w14:paraId="6251DB99" w14:textId="77777777" w:rsidTr="00614639">
        <w:trPr>
          <w:trHeight w:hRule="exact" w:val="28"/>
        </w:trPr>
        <w:tc>
          <w:tcPr>
            <w:tcW w:w="215" w:type="dxa"/>
            <w:gridSpan w:val="3"/>
            <w:shd w:val="clear" w:color="auto" w:fill="auto"/>
          </w:tcPr>
          <w:p w14:paraId="4870D6D0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BEDB731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shd w:val="clear" w:color="auto" w:fill="auto"/>
          </w:tcPr>
          <w:p w14:paraId="59998D2B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153" w:type="dxa"/>
            <w:gridSpan w:val="3"/>
            <w:shd w:val="clear" w:color="auto" w:fill="auto"/>
          </w:tcPr>
          <w:p w14:paraId="72C99790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566" w:type="dxa"/>
            <w:shd w:val="clear" w:color="auto" w:fill="auto"/>
          </w:tcPr>
          <w:p w14:paraId="3AC87390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145" w:type="dxa"/>
            <w:gridSpan w:val="2"/>
            <w:shd w:val="clear" w:color="auto" w:fill="auto"/>
          </w:tcPr>
          <w:p w14:paraId="370625B8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1E1C57C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4D61DE05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36" w:type="dxa"/>
            <w:gridSpan w:val="2"/>
            <w:shd w:val="clear" w:color="auto" w:fill="auto"/>
          </w:tcPr>
          <w:p w14:paraId="3E8F3398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14:paraId="16BB2D88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9" w:type="dxa"/>
            <w:shd w:val="clear" w:color="auto" w:fill="auto"/>
          </w:tcPr>
          <w:p w14:paraId="25CE6FAF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B9F45AB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28409AB2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98" w:type="dxa"/>
            <w:gridSpan w:val="2"/>
            <w:shd w:val="clear" w:color="auto" w:fill="auto"/>
          </w:tcPr>
          <w:p w14:paraId="517B75F4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086902F0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3FA256E0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1EBB73A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8" w:type="dxa"/>
            <w:shd w:val="clear" w:color="auto" w:fill="auto"/>
          </w:tcPr>
          <w:p w14:paraId="5AE0FC78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8" w:type="dxa"/>
            <w:gridSpan w:val="2"/>
            <w:shd w:val="clear" w:color="auto" w:fill="auto"/>
          </w:tcPr>
          <w:p w14:paraId="04425D9E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010E1799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10" w:type="dxa"/>
            <w:gridSpan w:val="2"/>
            <w:shd w:val="clear" w:color="auto" w:fill="auto"/>
          </w:tcPr>
          <w:p w14:paraId="14ABE79B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1E0E06E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4B0EA700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55" w:type="dxa"/>
            <w:gridSpan w:val="2"/>
          </w:tcPr>
          <w:p w14:paraId="0C2994B1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1981" w:type="dxa"/>
            <w:vMerge/>
          </w:tcPr>
          <w:p w14:paraId="3239F277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05" w:type="dxa"/>
            <w:gridSpan w:val="2"/>
          </w:tcPr>
          <w:p w14:paraId="7417807D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4A943A1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2C945A05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524E462F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474" w:type="dxa"/>
            <w:gridSpan w:val="3"/>
            <w:vMerge/>
          </w:tcPr>
          <w:p w14:paraId="1FE76725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45" w:type="dxa"/>
          </w:tcPr>
          <w:p w14:paraId="0B6CC9C4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7851714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77D340EA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80" w:type="dxa"/>
          </w:tcPr>
          <w:p w14:paraId="7E6E4B5D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569" w:type="dxa"/>
            <w:vMerge/>
          </w:tcPr>
          <w:p w14:paraId="684E2073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417" w:type="dxa"/>
          </w:tcPr>
          <w:p w14:paraId="183FCAC0" w14:textId="77777777" w:rsidR="00614639" w:rsidRPr="00614639" w:rsidRDefault="00614639" w:rsidP="000217E6">
            <w:pPr>
              <w:rPr>
                <w:sz w:val="12"/>
              </w:rPr>
            </w:pPr>
          </w:p>
        </w:tc>
      </w:tr>
      <w:tr w:rsidR="00614639" w:rsidRPr="00614639" w14:paraId="017B8F83" w14:textId="77777777" w:rsidTr="00614639">
        <w:trPr>
          <w:trHeight w:hRule="exact" w:val="29"/>
        </w:trPr>
        <w:tc>
          <w:tcPr>
            <w:tcW w:w="215" w:type="dxa"/>
            <w:gridSpan w:val="3"/>
            <w:shd w:val="clear" w:color="auto" w:fill="auto"/>
          </w:tcPr>
          <w:p w14:paraId="79627118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09990DE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shd w:val="clear" w:color="auto" w:fill="auto"/>
          </w:tcPr>
          <w:p w14:paraId="2E5764E6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153" w:type="dxa"/>
            <w:gridSpan w:val="3"/>
            <w:shd w:val="clear" w:color="auto" w:fill="auto"/>
          </w:tcPr>
          <w:p w14:paraId="69C693A2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566" w:type="dxa"/>
            <w:shd w:val="clear" w:color="auto" w:fill="auto"/>
          </w:tcPr>
          <w:p w14:paraId="021AA405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145" w:type="dxa"/>
            <w:gridSpan w:val="2"/>
            <w:shd w:val="clear" w:color="auto" w:fill="auto"/>
          </w:tcPr>
          <w:p w14:paraId="5312F216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8DE1E86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1C45ADB5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36" w:type="dxa"/>
            <w:gridSpan w:val="2"/>
            <w:shd w:val="clear" w:color="auto" w:fill="auto"/>
          </w:tcPr>
          <w:p w14:paraId="3825C6FB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14:paraId="1C4F56F0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9" w:type="dxa"/>
            <w:shd w:val="clear" w:color="auto" w:fill="auto"/>
          </w:tcPr>
          <w:p w14:paraId="2AC7012B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F848924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0A8DFE9A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98" w:type="dxa"/>
            <w:gridSpan w:val="2"/>
            <w:shd w:val="clear" w:color="auto" w:fill="auto"/>
          </w:tcPr>
          <w:p w14:paraId="046D093B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6607C125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5289A8CB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61D535C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8" w:type="dxa"/>
            <w:shd w:val="clear" w:color="auto" w:fill="auto"/>
          </w:tcPr>
          <w:p w14:paraId="2E139B35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8" w:type="dxa"/>
            <w:gridSpan w:val="2"/>
            <w:shd w:val="clear" w:color="auto" w:fill="auto"/>
          </w:tcPr>
          <w:p w14:paraId="41360F3B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1981" w:type="dxa"/>
            <w:shd w:val="clear" w:color="auto" w:fill="auto"/>
          </w:tcPr>
          <w:p w14:paraId="51F30F24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10" w:type="dxa"/>
            <w:gridSpan w:val="2"/>
            <w:shd w:val="clear" w:color="auto" w:fill="auto"/>
          </w:tcPr>
          <w:p w14:paraId="7498C792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42D10AB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6FE547DC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55" w:type="dxa"/>
            <w:gridSpan w:val="2"/>
          </w:tcPr>
          <w:p w14:paraId="4A02B7A9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1981" w:type="dxa"/>
            <w:vMerge/>
          </w:tcPr>
          <w:p w14:paraId="654CA83B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05" w:type="dxa"/>
            <w:gridSpan w:val="2"/>
          </w:tcPr>
          <w:p w14:paraId="48DED778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7FCEFFC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2D8F64C6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7119CBAE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474" w:type="dxa"/>
            <w:gridSpan w:val="3"/>
            <w:vMerge/>
          </w:tcPr>
          <w:p w14:paraId="05A7C48E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45" w:type="dxa"/>
          </w:tcPr>
          <w:p w14:paraId="102C3642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B2A3E13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6E9C05F0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80" w:type="dxa"/>
          </w:tcPr>
          <w:p w14:paraId="729CBA60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569" w:type="dxa"/>
            <w:vMerge/>
          </w:tcPr>
          <w:p w14:paraId="01A6EE30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417" w:type="dxa"/>
          </w:tcPr>
          <w:p w14:paraId="7C0C5DE8" w14:textId="77777777" w:rsidR="00614639" w:rsidRPr="00614639" w:rsidRDefault="00614639" w:rsidP="000217E6">
            <w:pPr>
              <w:rPr>
                <w:sz w:val="12"/>
              </w:rPr>
            </w:pPr>
          </w:p>
        </w:tc>
      </w:tr>
      <w:tr w:rsidR="00614639" w:rsidRPr="00614639" w14:paraId="71F2F30E" w14:textId="77777777" w:rsidTr="00614639">
        <w:trPr>
          <w:trHeight w:hRule="exact" w:val="28"/>
        </w:trPr>
        <w:tc>
          <w:tcPr>
            <w:tcW w:w="215" w:type="dxa"/>
            <w:gridSpan w:val="3"/>
            <w:shd w:val="clear" w:color="auto" w:fill="auto"/>
          </w:tcPr>
          <w:p w14:paraId="7C3D47C3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5F7065D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shd w:val="clear" w:color="auto" w:fill="auto"/>
          </w:tcPr>
          <w:p w14:paraId="00BC1334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153" w:type="dxa"/>
            <w:gridSpan w:val="3"/>
            <w:shd w:val="clear" w:color="auto" w:fill="auto"/>
          </w:tcPr>
          <w:p w14:paraId="4A395734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566" w:type="dxa"/>
            <w:shd w:val="clear" w:color="auto" w:fill="auto"/>
          </w:tcPr>
          <w:p w14:paraId="14D35144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145" w:type="dxa"/>
            <w:gridSpan w:val="2"/>
            <w:shd w:val="clear" w:color="auto" w:fill="auto"/>
          </w:tcPr>
          <w:p w14:paraId="09E167D0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7583C54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7F0F2AF8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36" w:type="dxa"/>
            <w:gridSpan w:val="2"/>
            <w:shd w:val="clear" w:color="auto" w:fill="auto"/>
          </w:tcPr>
          <w:p w14:paraId="03F05EBD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14:paraId="376F28D7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9" w:type="dxa"/>
            <w:shd w:val="clear" w:color="auto" w:fill="auto"/>
          </w:tcPr>
          <w:p w14:paraId="3E7E9214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8B6D82B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398FA75D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98" w:type="dxa"/>
            <w:gridSpan w:val="2"/>
            <w:shd w:val="clear" w:color="auto" w:fill="auto"/>
          </w:tcPr>
          <w:p w14:paraId="57146809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44E80586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1428C0DF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A7BE0A8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8" w:type="dxa"/>
            <w:shd w:val="clear" w:color="auto" w:fill="auto"/>
          </w:tcPr>
          <w:p w14:paraId="7D668F54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8" w:type="dxa"/>
            <w:gridSpan w:val="2"/>
            <w:shd w:val="clear" w:color="auto" w:fill="auto"/>
          </w:tcPr>
          <w:p w14:paraId="629584EC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1981" w:type="dxa"/>
            <w:shd w:val="clear" w:color="auto" w:fill="auto"/>
          </w:tcPr>
          <w:p w14:paraId="1D1931DF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10" w:type="dxa"/>
            <w:gridSpan w:val="2"/>
            <w:shd w:val="clear" w:color="auto" w:fill="auto"/>
          </w:tcPr>
          <w:p w14:paraId="6A9AED35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48B091B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74E93E80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55" w:type="dxa"/>
            <w:gridSpan w:val="2"/>
          </w:tcPr>
          <w:p w14:paraId="330FB1B5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1981" w:type="dxa"/>
          </w:tcPr>
          <w:p w14:paraId="7C21344F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05" w:type="dxa"/>
            <w:gridSpan w:val="2"/>
          </w:tcPr>
          <w:p w14:paraId="20E0A673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55E450B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6C8BAAD5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4525A68A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474" w:type="dxa"/>
            <w:gridSpan w:val="3"/>
          </w:tcPr>
          <w:p w14:paraId="5072CB08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45" w:type="dxa"/>
          </w:tcPr>
          <w:p w14:paraId="5EE3D602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595FE57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464B33DC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80" w:type="dxa"/>
          </w:tcPr>
          <w:p w14:paraId="4E115A1C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569" w:type="dxa"/>
            <w:vMerge/>
          </w:tcPr>
          <w:p w14:paraId="0ABAC030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417" w:type="dxa"/>
          </w:tcPr>
          <w:p w14:paraId="396BA703" w14:textId="77777777" w:rsidR="00614639" w:rsidRPr="00614639" w:rsidRDefault="00614639" w:rsidP="000217E6">
            <w:pPr>
              <w:rPr>
                <w:sz w:val="12"/>
              </w:rPr>
            </w:pPr>
          </w:p>
        </w:tc>
      </w:tr>
      <w:tr w:rsidR="00614639" w:rsidRPr="00614639" w14:paraId="1A9413EE" w14:textId="77777777" w:rsidTr="00614639">
        <w:trPr>
          <w:trHeight w:hRule="exact" w:val="63"/>
        </w:trPr>
        <w:tc>
          <w:tcPr>
            <w:tcW w:w="215" w:type="dxa"/>
            <w:gridSpan w:val="3"/>
            <w:shd w:val="clear" w:color="auto" w:fill="auto"/>
          </w:tcPr>
          <w:p w14:paraId="10635F8B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F5509EC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shd w:val="clear" w:color="auto" w:fill="auto"/>
          </w:tcPr>
          <w:p w14:paraId="0C6A85F1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153" w:type="dxa"/>
            <w:gridSpan w:val="3"/>
            <w:shd w:val="clear" w:color="auto" w:fill="auto"/>
          </w:tcPr>
          <w:p w14:paraId="6DA134E8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566" w:type="dxa"/>
            <w:shd w:val="clear" w:color="auto" w:fill="auto"/>
          </w:tcPr>
          <w:p w14:paraId="5C7797A0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145" w:type="dxa"/>
            <w:gridSpan w:val="2"/>
            <w:shd w:val="clear" w:color="auto" w:fill="auto"/>
          </w:tcPr>
          <w:p w14:paraId="7300ABF7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BD21092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44D2BC55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36" w:type="dxa"/>
            <w:gridSpan w:val="2"/>
            <w:shd w:val="clear" w:color="auto" w:fill="auto"/>
          </w:tcPr>
          <w:p w14:paraId="638FD621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14:paraId="2016943F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9" w:type="dxa"/>
            <w:shd w:val="clear" w:color="auto" w:fill="auto"/>
          </w:tcPr>
          <w:p w14:paraId="1D41E9B7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4AFC722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667718EC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98" w:type="dxa"/>
            <w:gridSpan w:val="2"/>
            <w:shd w:val="clear" w:color="auto" w:fill="auto"/>
          </w:tcPr>
          <w:p w14:paraId="02041112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710F9243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7D6B136B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FD4E330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8" w:type="dxa"/>
            <w:shd w:val="clear" w:color="auto" w:fill="auto"/>
          </w:tcPr>
          <w:p w14:paraId="751C70E4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8" w:type="dxa"/>
            <w:gridSpan w:val="2"/>
            <w:shd w:val="clear" w:color="auto" w:fill="auto"/>
          </w:tcPr>
          <w:p w14:paraId="5F23CD78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1981" w:type="dxa"/>
            <w:shd w:val="clear" w:color="auto" w:fill="auto"/>
          </w:tcPr>
          <w:p w14:paraId="7B8E4B22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10" w:type="dxa"/>
            <w:gridSpan w:val="2"/>
            <w:shd w:val="clear" w:color="auto" w:fill="auto"/>
          </w:tcPr>
          <w:p w14:paraId="1CE54FB0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42EE1FD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35A07297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55" w:type="dxa"/>
            <w:gridSpan w:val="2"/>
          </w:tcPr>
          <w:p w14:paraId="6758CFDD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1981" w:type="dxa"/>
          </w:tcPr>
          <w:p w14:paraId="552B364A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05" w:type="dxa"/>
            <w:gridSpan w:val="2"/>
          </w:tcPr>
          <w:p w14:paraId="75CE8906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F6BAAB6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3080C197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568F7D8B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474" w:type="dxa"/>
            <w:gridSpan w:val="3"/>
          </w:tcPr>
          <w:p w14:paraId="59D02678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45" w:type="dxa"/>
          </w:tcPr>
          <w:p w14:paraId="2160B5CB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62AEB50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0792293E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80" w:type="dxa"/>
          </w:tcPr>
          <w:p w14:paraId="0D44E673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569" w:type="dxa"/>
          </w:tcPr>
          <w:p w14:paraId="274982BA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417" w:type="dxa"/>
          </w:tcPr>
          <w:p w14:paraId="4A28CED8" w14:textId="77777777" w:rsidR="00614639" w:rsidRPr="00614639" w:rsidRDefault="00614639" w:rsidP="000217E6">
            <w:pPr>
              <w:rPr>
                <w:sz w:val="12"/>
              </w:rPr>
            </w:pPr>
          </w:p>
        </w:tc>
      </w:tr>
      <w:tr w:rsidR="00614639" w:rsidRPr="00614639" w14:paraId="06668529" w14:textId="77777777" w:rsidTr="00614639">
        <w:trPr>
          <w:trHeight w:hRule="exact" w:val="3"/>
        </w:trPr>
        <w:tc>
          <w:tcPr>
            <w:tcW w:w="215" w:type="dxa"/>
            <w:gridSpan w:val="3"/>
            <w:shd w:val="clear" w:color="auto" w:fill="auto"/>
          </w:tcPr>
          <w:p w14:paraId="3DCD54AC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shd w:val="clear" w:color="auto" w:fill="auto"/>
          </w:tcPr>
          <w:p w14:paraId="093621B4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shd w:val="clear" w:color="auto" w:fill="auto"/>
          </w:tcPr>
          <w:p w14:paraId="7CB7BA59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153" w:type="dxa"/>
            <w:gridSpan w:val="3"/>
            <w:shd w:val="clear" w:color="auto" w:fill="auto"/>
          </w:tcPr>
          <w:p w14:paraId="2F74DEDF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566" w:type="dxa"/>
            <w:shd w:val="clear" w:color="auto" w:fill="auto"/>
          </w:tcPr>
          <w:p w14:paraId="3196D247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145" w:type="dxa"/>
            <w:gridSpan w:val="2"/>
            <w:shd w:val="clear" w:color="auto" w:fill="auto"/>
          </w:tcPr>
          <w:p w14:paraId="020DA94A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12437E6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45815F5A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36" w:type="dxa"/>
            <w:gridSpan w:val="2"/>
            <w:shd w:val="clear" w:color="auto" w:fill="auto"/>
          </w:tcPr>
          <w:p w14:paraId="0F33E6A6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013" w:type="dxa"/>
            <w:gridSpan w:val="2"/>
            <w:shd w:val="clear" w:color="auto" w:fill="auto"/>
          </w:tcPr>
          <w:p w14:paraId="552437CF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9" w:type="dxa"/>
            <w:shd w:val="clear" w:color="auto" w:fill="auto"/>
          </w:tcPr>
          <w:p w14:paraId="697DE14E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D3956C3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3BC2401F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98" w:type="dxa"/>
            <w:gridSpan w:val="2"/>
            <w:shd w:val="clear" w:color="auto" w:fill="auto"/>
          </w:tcPr>
          <w:p w14:paraId="2622B177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1BFEF1A8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1E898231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C544235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8" w:type="dxa"/>
            <w:shd w:val="clear" w:color="auto" w:fill="auto"/>
          </w:tcPr>
          <w:p w14:paraId="677CABC4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8" w:type="dxa"/>
            <w:gridSpan w:val="2"/>
            <w:shd w:val="clear" w:color="auto" w:fill="auto"/>
          </w:tcPr>
          <w:p w14:paraId="34D6671B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1981" w:type="dxa"/>
            <w:shd w:val="clear" w:color="auto" w:fill="auto"/>
          </w:tcPr>
          <w:p w14:paraId="203E35AD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10" w:type="dxa"/>
            <w:gridSpan w:val="2"/>
            <w:shd w:val="clear" w:color="auto" w:fill="auto"/>
          </w:tcPr>
          <w:p w14:paraId="0D9DF08A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F218491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43E7B5D9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55" w:type="dxa"/>
            <w:gridSpan w:val="2"/>
          </w:tcPr>
          <w:p w14:paraId="2B381362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1981" w:type="dxa"/>
          </w:tcPr>
          <w:p w14:paraId="214C705E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05" w:type="dxa"/>
            <w:gridSpan w:val="2"/>
          </w:tcPr>
          <w:p w14:paraId="0C7F90DB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4E4D8B5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2A5A659B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68F8BA95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474" w:type="dxa"/>
            <w:gridSpan w:val="3"/>
          </w:tcPr>
          <w:p w14:paraId="291AC6B7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45" w:type="dxa"/>
          </w:tcPr>
          <w:p w14:paraId="03461321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25898C1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0BE8EDB3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80" w:type="dxa"/>
          </w:tcPr>
          <w:p w14:paraId="01F39E62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569" w:type="dxa"/>
          </w:tcPr>
          <w:p w14:paraId="7A0FCB79" w14:textId="77777777" w:rsidR="00614639" w:rsidRPr="00614639" w:rsidRDefault="00614639" w:rsidP="000217E6">
            <w:pPr>
              <w:rPr>
                <w:sz w:val="12"/>
              </w:rPr>
            </w:pPr>
          </w:p>
        </w:tc>
        <w:tc>
          <w:tcPr>
            <w:tcW w:w="417" w:type="dxa"/>
          </w:tcPr>
          <w:p w14:paraId="4AFDD1CD" w14:textId="77777777" w:rsidR="00614639" w:rsidRPr="00614639" w:rsidRDefault="00614639" w:rsidP="000217E6">
            <w:pPr>
              <w:rPr>
                <w:sz w:val="12"/>
              </w:rPr>
            </w:pPr>
          </w:p>
        </w:tc>
      </w:tr>
      <w:tr w:rsidR="00614639" w:rsidRPr="00614639" w14:paraId="2E70D629" w14:textId="77777777" w:rsidTr="00614639">
        <w:trPr>
          <w:trHeight w:hRule="exact" w:val="11"/>
        </w:trPr>
        <w:tc>
          <w:tcPr>
            <w:tcW w:w="10491" w:type="dxa"/>
            <w:gridSpan w:val="55"/>
            <w:tcBorders>
              <w:top w:val="single" w:sz="1" w:space="0" w:color="000000"/>
            </w:tcBorders>
            <w:shd w:val="clear" w:color="auto" w:fill="auto"/>
          </w:tcPr>
          <w:p w14:paraId="260F27A6" w14:textId="77777777" w:rsidR="00614639" w:rsidRPr="00614639" w:rsidRDefault="00614639" w:rsidP="000217E6">
            <w:pPr>
              <w:rPr>
                <w:sz w:val="12"/>
              </w:rPr>
            </w:pPr>
          </w:p>
        </w:tc>
      </w:tr>
      <w:tr w:rsidR="00614639" w14:paraId="2E3D0DCB" w14:textId="77777777" w:rsidTr="00614639">
        <w:trPr>
          <w:trHeight w:hRule="exact" w:val="3"/>
        </w:trPr>
        <w:tc>
          <w:tcPr>
            <w:tcW w:w="10491" w:type="dxa"/>
            <w:gridSpan w:val="55"/>
            <w:shd w:val="clear" w:color="auto" w:fill="auto"/>
          </w:tcPr>
          <w:p w14:paraId="39D4A7FB" w14:textId="77777777" w:rsidR="00614639" w:rsidRDefault="00614639" w:rsidP="000217E6"/>
        </w:tc>
      </w:tr>
      <w:tr w:rsidR="00614639" w14:paraId="529D7F68" w14:textId="77777777" w:rsidTr="00614639">
        <w:trPr>
          <w:trHeight w:hRule="exact" w:val="57"/>
        </w:trPr>
        <w:tc>
          <w:tcPr>
            <w:tcW w:w="22" w:type="dxa"/>
            <w:shd w:val="clear" w:color="auto" w:fill="auto"/>
          </w:tcPr>
          <w:p w14:paraId="7746F4C4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7829031A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5868FF0B" w14:textId="77777777" w:rsidR="00614639" w:rsidRDefault="00614639" w:rsidP="000217E6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F0D39EA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49739595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723E4B38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5AD8983B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4254F70F" w14:textId="77777777" w:rsidR="00614639" w:rsidRDefault="00614639" w:rsidP="000217E6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5096DC4E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468E7EB7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63A01F46" w14:textId="77777777" w:rsidR="00614639" w:rsidRDefault="00614639" w:rsidP="000217E6"/>
        </w:tc>
        <w:tc>
          <w:tcPr>
            <w:tcW w:w="2010" w:type="dxa"/>
            <w:gridSpan w:val="2"/>
            <w:shd w:val="clear" w:color="auto" w:fill="auto"/>
          </w:tcPr>
          <w:p w14:paraId="10DCB6BF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7E5B6997" w14:textId="77777777" w:rsidR="00614639" w:rsidRDefault="00614639" w:rsidP="000217E6"/>
        </w:tc>
        <w:tc>
          <w:tcPr>
            <w:tcW w:w="26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13EECC81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4B283413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6062941E" w14:textId="77777777" w:rsidR="00614639" w:rsidRDefault="00614639" w:rsidP="000217E6"/>
        </w:tc>
        <w:tc>
          <w:tcPr>
            <w:tcW w:w="492" w:type="dxa"/>
            <w:gridSpan w:val="3"/>
            <w:shd w:val="clear" w:color="auto" w:fill="auto"/>
          </w:tcPr>
          <w:p w14:paraId="40D92D39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66A8B3E1" w14:textId="77777777" w:rsidR="00614639" w:rsidRDefault="00614639" w:rsidP="000217E6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7109A636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1A3A5FE7" w14:textId="77777777" w:rsidR="00614639" w:rsidRDefault="00614639" w:rsidP="000217E6"/>
        </w:tc>
        <w:tc>
          <w:tcPr>
            <w:tcW w:w="2370" w:type="dxa"/>
            <w:gridSpan w:val="3"/>
            <w:shd w:val="clear" w:color="auto" w:fill="auto"/>
          </w:tcPr>
          <w:p w14:paraId="4C7DE52D" w14:textId="77777777" w:rsidR="00614639" w:rsidRDefault="00614639" w:rsidP="000217E6"/>
        </w:tc>
        <w:tc>
          <w:tcPr>
            <w:tcW w:w="32" w:type="dxa"/>
          </w:tcPr>
          <w:p w14:paraId="14CDDB66" w14:textId="77777777" w:rsidR="00614639" w:rsidRDefault="00614639" w:rsidP="000217E6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386688AF" w14:textId="77777777" w:rsidR="00614639" w:rsidRDefault="00614639" w:rsidP="000217E6"/>
        </w:tc>
        <w:tc>
          <w:tcPr>
            <w:tcW w:w="23" w:type="dxa"/>
          </w:tcPr>
          <w:p w14:paraId="509676FE" w14:textId="77777777" w:rsidR="00614639" w:rsidRDefault="00614639" w:rsidP="000217E6"/>
        </w:tc>
        <w:tc>
          <w:tcPr>
            <w:tcW w:w="43" w:type="dxa"/>
          </w:tcPr>
          <w:p w14:paraId="375FCAD0" w14:textId="77777777" w:rsidR="00614639" w:rsidRDefault="00614639" w:rsidP="000217E6"/>
        </w:tc>
        <w:tc>
          <w:tcPr>
            <w:tcW w:w="2370" w:type="dxa"/>
            <w:gridSpan w:val="3"/>
          </w:tcPr>
          <w:p w14:paraId="70F44D8C" w14:textId="77777777" w:rsidR="00614639" w:rsidRDefault="00614639" w:rsidP="000217E6"/>
        </w:tc>
        <w:tc>
          <w:tcPr>
            <w:tcW w:w="40" w:type="dxa"/>
            <w:gridSpan w:val="2"/>
          </w:tcPr>
          <w:p w14:paraId="674FF8B5" w14:textId="77777777" w:rsidR="00614639" w:rsidRDefault="00614639" w:rsidP="000217E6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0205138C" w14:textId="77777777" w:rsidR="00614639" w:rsidRDefault="00614639" w:rsidP="000217E6"/>
        </w:tc>
        <w:tc>
          <w:tcPr>
            <w:tcW w:w="23" w:type="dxa"/>
            <w:gridSpan w:val="2"/>
          </w:tcPr>
          <w:p w14:paraId="17CB8288" w14:textId="77777777" w:rsidR="00614639" w:rsidRDefault="00614639" w:rsidP="000217E6"/>
        </w:tc>
        <w:tc>
          <w:tcPr>
            <w:tcW w:w="27" w:type="dxa"/>
            <w:gridSpan w:val="2"/>
          </w:tcPr>
          <w:p w14:paraId="755B5660" w14:textId="77777777" w:rsidR="00614639" w:rsidRDefault="00614639" w:rsidP="000217E6"/>
        </w:tc>
        <w:tc>
          <w:tcPr>
            <w:tcW w:w="396" w:type="dxa"/>
          </w:tcPr>
          <w:p w14:paraId="4C0D8FD8" w14:textId="77777777" w:rsidR="00614639" w:rsidRDefault="00614639" w:rsidP="000217E6"/>
        </w:tc>
        <w:tc>
          <w:tcPr>
            <w:tcW w:w="107" w:type="dxa"/>
            <w:gridSpan w:val="2"/>
          </w:tcPr>
          <w:p w14:paraId="3F542BC2" w14:textId="77777777" w:rsidR="00614639" w:rsidRDefault="00614639" w:rsidP="000217E6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1B1F8699" w14:textId="77777777" w:rsidR="00614639" w:rsidRDefault="00614639" w:rsidP="000217E6"/>
        </w:tc>
        <w:tc>
          <w:tcPr>
            <w:tcW w:w="23" w:type="dxa"/>
          </w:tcPr>
          <w:p w14:paraId="237B5C3F" w14:textId="77777777" w:rsidR="00614639" w:rsidRDefault="00614639" w:rsidP="000217E6"/>
        </w:tc>
        <w:tc>
          <w:tcPr>
            <w:tcW w:w="1066" w:type="dxa"/>
            <w:gridSpan w:val="3"/>
          </w:tcPr>
          <w:p w14:paraId="4E8EAD5C" w14:textId="77777777" w:rsidR="00614639" w:rsidRDefault="00614639" w:rsidP="000217E6"/>
        </w:tc>
      </w:tr>
      <w:tr w:rsidR="00614639" w14:paraId="0F6E1C88" w14:textId="77777777" w:rsidTr="00614639">
        <w:trPr>
          <w:trHeight w:hRule="exact" w:val="1"/>
        </w:trPr>
        <w:tc>
          <w:tcPr>
            <w:tcW w:w="22" w:type="dxa"/>
            <w:shd w:val="clear" w:color="auto" w:fill="auto"/>
          </w:tcPr>
          <w:p w14:paraId="7F2DA294" w14:textId="77777777" w:rsidR="00614639" w:rsidRDefault="00614639" w:rsidP="000217E6"/>
        </w:tc>
        <w:tc>
          <w:tcPr>
            <w:tcW w:w="144" w:type="dxa"/>
            <w:vMerge w:val="restart"/>
            <w:shd w:val="clear" w:color="auto" w:fill="auto"/>
          </w:tcPr>
          <w:p w14:paraId="14C2F3E4" w14:textId="77777777" w:rsidR="00614639" w:rsidRDefault="00614639" w:rsidP="000217E6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85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16132981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82BEBC3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480096FE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59AD718D" w14:textId="77777777" w:rsidR="00614639" w:rsidRDefault="00614639" w:rsidP="000217E6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6DEA21E9" w14:textId="77777777" w:rsidR="00614639" w:rsidRDefault="00614639" w:rsidP="000217E6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7-27</w:t>
            </w:r>
          </w:p>
        </w:tc>
        <w:tc>
          <w:tcPr>
            <w:tcW w:w="43" w:type="dxa"/>
            <w:shd w:val="clear" w:color="auto" w:fill="auto"/>
          </w:tcPr>
          <w:p w14:paraId="4A23D2DE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B5D65CA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2916D9BD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6CABFBF4" w14:textId="77777777" w:rsidR="00614639" w:rsidRDefault="00614639" w:rsidP="000217E6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1CEDA6BF" w14:textId="77777777" w:rsidR="00614639" w:rsidRDefault="00614639" w:rsidP="000217E6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elitian.</w:t>
            </w:r>
          </w:p>
        </w:tc>
        <w:tc>
          <w:tcPr>
            <w:tcW w:w="48" w:type="dxa"/>
            <w:gridSpan w:val="2"/>
            <w:shd w:val="clear" w:color="auto" w:fill="auto"/>
          </w:tcPr>
          <w:p w14:paraId="64229E76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F261419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12DDC6E5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6124016D" w14:textId="77777777" w:rsidR="00614639" w:rsidRDefault="00614639" w:rsidP="000217E6"/>
        </w:tc>
        <w:tc>
          <w:tcPr>
            <w:tcW w:w="492" w:type="dxa"/>
            <w:gridSpan w:val="3"/>
            <w:vMerge w:val="restart"/>
            <w:shd w:val="clear" w:color="auto" w:fill="auto"/>
          </w:tcPr>
          <w:p w14:paraId="3D57A251" w14:textId="77777777" w:rsidR="00614639" w:rsidRDefault="00614639" w:rsidP="000217E6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Final Exam</w:t>
            </w:r>
          </w:p>
        </w:tc>
        <w:tc>
          <w:tcPr>
            <w:tcW w:w="23" w:type="dxa"/>
            <w:shd w:val="clear" w:color="auto" w:fill="auto"/>
          </w:tcPr>
          <w:p w14:paraId="65FAD098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22148E2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31F5F4FF" w14:textId="77777777" w:rsidR="00614639" w:rsidRDefault="00614639" w:rsidP="000217E6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43C4ADE2" w14:textId="77777777" w:rsidR="00614639" w:rsidRDefault="00614639" w:rsidP="000217E6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Simulasi/pemrograman.</w:t>
            </w:r>
          </w:p>
        </w:tc>
        <w:tc>
          <w:tcPr>
            <w:tcW w:w="32" w:type="dxa"/>
          </w:tcPr>
          <w:p w14:paraId="6B4F895F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555EC48" w14:textId="77777777" w:rsidR="00614639" w:rsidRDefault="00614639" w:rsidP="000217E6"/>
        </w:tc>
        <w:tc>
          <w:tcPr>
            <w:tcW w:w="23" w:type="dxa"/>
          </w:tcPr>
          <w:p w14:paraId="2C568037" w14:textId="77777777" w:rsidR="00614639" w:rsidRDefault="00614639" w:rsidP="000217E6"/>
        </w:tc>
        <w:tc>
          <w:tcPr>
            <w:tcW w:w="43" w:type="dxa"/>
          </w:tcPr>
          <w:p w14:paraId="0D8193B4" w14:textId="77777777" w:rsidR="00614639" w:rsidRDefault="00614639" w:rsidP="000217E6"/>
        </w:tc>
        <w:tc>
          <w:tcPr>
            <w:tcW w:w="2370" w:type="dxa"/>
            <w:gridSpan w:val="3"/>
          </w:tcPr>
          <w:p w14:paraId="3F0C0C13" w14:textId="77777777" w:rsidR="00614639" w:rsidRDefault="00614639" w:rsidP="000217E6"/>
        </w:tc>
        <w:tc>
          <w:tcPr>
            <w:tcW w:w="40" w:type="dxa"/>
            <w:gridSpan w:val="2"/>
          </w:tcPr>
          <w:p w14:paraId="4C380AC5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D02078D" w14:textId="77777777" w:rsidR="00614639" w:rsidRDefault="00614639" w:rsidP="000217E6"/>
        </w:tc>
        <w:tc>
          <w:tcPr>
            <w:tcW w:w="23" w:type="dxa"/>
            <w:gridSpan w:val="2"/>
          </w:tcPr>
          <w:p w14:paraId="71E879D8" w14:textId="77777777" w:rsidR="00614639" w:rsidRDefault="00614639" w:rsidP="000217E6"/>
        </w:tc>
        <w:tc>
          <w:tcPr>
            <w:tcW w:w="27" w:type="dxa"/>
            <w:gridSpan w:val="2"/>
          </w:tcPr>
          <w:p w14:paraId="7E975A90" w14:textId="77777777" w:rsidR="00614639" w:rsidRDefault="00614639" w:rsidP="000217E6"/>
        </w:tc>
        <w:tc>
          <w:tcPr>
            <w:tcW w:w="396" w:type="dxa"/>
            <w:vMerge w:val="restart"/>
          </w:tcPr>
          <w:p w14:paraId="0F7A3356" w14:textId="77777777" w:rsidR="00614639" w:rsidRDefault="00614639" w:rsidP="000217E6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50</w:t>
            </w:r>
          </w:p>
        </w:tc>
        <w:tc>
          <w:tcPr>
            <w:tcW w:w="107" w:type="dxa"/>
            <w:gridSpan w:val="2"/>
          </w:tcPr>
          <w:p w14:paraId="5E1028CE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CFA5A60" w14:textId="77777777" w:rsidR="00614639" w:rsidRDefault="00614639" w:rsidP="000217E6"/>
        </w:tc>
        <w:tc>
          <w:tcPr>
            <w:tcW w:w="23" w:type="dxa"/>
          </w:tcPr>
          <w:p w14:paraId="1B69F22A" w14:textId="77777777" w:rsidR="00614639" w:rsidRDefault="00614639" w:rsidP="000217E6"/>
        </w:tc>
        <w:tc>
          <w:tcPr>
            <w:tcW w:w="1066" w:type="dxa"/>
            <w:gridSpan w:val="3"/>
          </w:tcPr>
          <w:p w14:paraId="4A7BEE34" w14:textId="77777777" w:rsidR="00614639" w:rsidRDefault="00614639" w:rsidP="000217E6"/>
        </w:tc>
      </w:tr>
      <w:tr w:rsidR="00614639" w14:paraId="38A4E1EB" w14:textId="77777777" w:rsidTr="00614639">
        <w:trPr>
          <w:trHeight w:hRule="exact" w:val="282"/>
        </w:trPr>
        <w:tc>
          <w:tcPr>
            <w:tcW w:w="22" w:type="dxa"/>
            <w:shd w:val="clear" w:color="auto" w:fill="auto"/>
          </w:tcPr>
          <w:p w14:paraId="0E494681" w14:textId="77777777" w:rsidR="00614639" w:rsidRDefault="00614639" w:rsidP="000217E6"/>
        </w:tc>
        <w:tc>
          <w:tcPr>
            <w:tcW w:w="144" w:type="dxa"/>
            <w:vMerge/>
            <w:shd w:val="clear" w:color="auto" w:fill="auto"/>
          </w:tcPr>
          <w:p w14:paraId="2C228613" w14:textId="77777777" w:rsidR="00614639" w:rsidRDefault="00614639" w:rsidP="000217E6">
            <w:r>
              <w:t>85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437E5E1E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1ED8F38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719C4DE1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14649838" w14:textId="77777777" w:rsidR="00614639" w:rsidRDefault="00614639" w:rsidP="000217E6"/>
        </w:tc>
        <w:tc>
          <w:tcPr>
            <w:tcW w:w="790" w:type="dxa"/>
            <w:gridSpan w:val="3"/>
            <w:vMerge/>
            <w:shd w:val="clear" w:color="auto" w:fill="auto"/>
          </w:tcPr>
          <w:p w14:paraId="723049F9" w14:textId="77777777" w:rsidR="00614639" w:rsidRDefault="00614639" w:rsidP="000217E6">
            <w:r>
              <w:t>2020-07-27</w:t>
            </w:r>
          </w:p>
        </w:tc>
        <w:tc>
          <w:tcPr>
            <w:tcW w:w="43" w:type="dxa"/>
            <w:shd w:val="clear" w:color="auto" w:fill="auto"/>
          </w:tcPr>
          <w:p w14:paraId="4192C70C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6EAFF49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70506AE2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5821585C" w14:textId="77777777" w:rsidR="00614639" w:rsidRDefault="00614639" w:rsidP="000217E6"/>
        </w:tc>
        <w:tc>
          <w:tcPr>
            <w:tcW w:w="2010" w:type="dxa"/>
            <w:gridSpan w:val="2"/>
            <w:vMerge/>
            <w:shd w:val="clear" w:color="auto" w:fill="auto"/>
          </w:tcPr>
          <w:p w14:paraId="1247AFCB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632FC793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B084186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46C67377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46488880" w14:textId="77777777" w:rsidR="00614639" w:rsidRDefault="00614639" w:rsidP="000217E6"/>
        </w:tc>
        <w:tc>
          <w:tcPr>
            <w:tcW w:w="492" w:type="dxa"/>
            <w:gridSpan w:val="3"/>
            <w:vMerge/>
            <w:shd w:val="clear" w:color="auto" w:fill="auto"/>
          </w:tcPr>
          <w:p w14:paraId="67A98265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6CFC4C1B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600ABD6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02CCE652" w14:textId="77777777" w:rsidR="00614639" w:rsidRDefault="00614639" w:rsidP="000217E6"/>
        </w:tc>
        <w:tc>
          <w:tcPr>
            <w:tcW w:w="2370" w:type="dxa"/>
            <w:gridSpan w:val="3"/>
            <w:vMerge/>
            <w:shd w:val="clear" w:color="auto" w:fill="auto"/>
          </w:tcPr>
          <w:p w14:paraId="09AC8666" w14:textId="77777777" w:rsidR="00614639" w:rsidRDefault="00614639" w:rsidP="000217E6"/>
        </w:tc>
        <w:tc>
          <w:tcPr>
            <w:tcW w:w="32" w:type="dxa"/>
          </w:tcPr>
          <w:p w14:paraId="3AACA9C9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CFA4D5E" w14:textId="77777777" w:rsidR="00614639" w:rsidRDefault="00614639" w:rsidP="000217E6"/>
        </w:tc>
        <w:tc>
          <w:tcPr>
            <w:tcW w:w="23" w:type="dxa"/>
          </w:tcPr>
          <w:p w14:paraId="7976D308" w14:textId="77777777" w:rsidR="00614639" w:rsidRDefault="00614639" w:rsidP="000217E6"/>
        </w:tc>
        <w:tc>
          <w:tcPr>
            <w:tcW w:w="43" w:type="dxa"/>
          </w:tcPr>
          <w:p w14:paraId="5E8AC979" w14:textId="77777777" w:rsidR="00614639" w:rsidRDefault="00614639" w:rsidP="000217E6"/>
        </w:tc>
        <w:tc>
          <w:tcPr>
            <w:tcW w:w="2370" w:type="dxa"/>
            <w:gridSpan w:val="3"/>
            <w:vMerge w:val="restart"/>
          </w:tcPr>
          <w:p w14:paraId="0D6012A2" w14:textId="77777777" w:rsidR="00614639" w:rsidRDefault="00614639" w:rsidP="000217E6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 xml:space="preserve">Exploratory data analysis on work before and after Covid-19 pandemic era using Whatsapp group traffic data. </w:t>
            </w:r>
          </w:p>
        </w:tc>
        <w:tc>
          <w:tcPr>
            <w:tcW w:w="40" w:type="dxa"/>
            <w:gridSpan w:val="2"/>
          </w:tcPr>
          <w:p w14:paraId="39B78501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0763B06" w14:textId="77777777" w:rsidR="00614639" w:rsidRDefault="00614639" w:rsidP="000217E6"/>
        </w:tc>
        <w:tc>
          <w:tcPr>
            <w:tcW w:w="23" w:type="dxa"/>
            <w:gridSpan w:val="2"/>
          </w:tcPr>
          <w:p w14:paraId="62C32FD7" w14:textId="77777777" w:rsidR="00614639" w:rsidRDefault="00614639" w:rsidP="000217E6"/>
        </w:tc>
        <w:tc>
          <w:tcPr>
            <w:tcW w:w="27" w:type="dxa"/>
            <w:gridSpan w:val="2"/>
          </w:tcPr>
          <w:p w14:paraId="750F4310" w14:textId="77777777" w:rsidR="00614639" w:rsidRDefault="00614639" w:rsidP="000217E6"/>
        </w:tc>
        <w:tc>
          <w:tcPr>
            <w:tcW w:w="396" w:type="dxa"/>
            <w:vMerge/>
          </w:tcPr>
          <w:p w14:paraId="658CB598" w14:textId="77777777" w:rsidR="00614639" w:rsidRDefault="00614639" w:rsidP="000217E6">
            <w:r>
              <w:t>50</w:t>
            </w:r>
          </w:p>
        </w:tc>
        <w:tc>
          <w:tcPr>
            <w:tcW w:w="107" w:type="dxa"/>
            <w:gridSpan w:val="2"/>
          </w:tcPr>
          <w:p w14:paraId="621F80ED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DA1F5D6" w14:textId="77777777" w:rsidR="00614639" w:rsidRDefault="00614639" w:rsidP="000217E6"/>
        </w:tc>
        <w:tc>
          <w:tcPr>
            <w:tcW w:w="23" w:type="dxa"/>
          </w:tcPr>
          <w:p w14:paraId="7961089A" w14:textId="77777777" w:rsidR="00614639" w:rsidRDefault="00614639" w:rsidP="000217E6"/>
        </w:tc>
        <w:tc>
          <w:tcPr>
            <w:tcW w:w="1066" w:type="dxa"/>
            <w:gridSpan w:val="3"/>
          </w:tcPr>
          <w:p w14:paraId="1A93F183" w14:textId="77777777" w:rsidR="00614639" w:rsidRDefault="00614639" w:rsidP="000217E6"/>
        </w:tc>
      </w:tr>
      <w:tr w:rsidR="00614639" w14:paraId="624FCE12" w14:textId="77777777" w:rsidTr="00614639">
        <w:trPr>
          <w:trHeight w:hRule="exact" w:val="1"/>
        </w:trPr>
        <w:tc>
          <w:tcPr>
            <w:tcW w:w="22" w:type="dxa"/>
            <w:shd w:val="clear" w:color="auto" w:fill="auto"/>
          </w:tcPr>
          <w:p w14:paraId="287BB81C" w14:textId="77777777" w:rsidR="00614639" w:rsidRDefault="00614639" w:rsidP="000217E6"/>
        </w:tc>
        <w:tc>
          <w:tcPr>
            <w:tcW w:w="144" w:type="dxa"/>
            <w:vMerge/>
            <w:shd w:val="clear" w:color="auto" w:fill="auto"/>
          </w:tcPr>
          <w:p w14:paraId="2D52C571" w14:textId="77777777" w:rsidR="00614639" w:rsidRDefault="00614639" w:rsidP="000217E6">
            <w:r>
              <w:t>85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5B6D4D86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B4406D8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4BC734EE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34466B99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0C9A9DF5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22AA7D86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19E3608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2D8B74CC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5A0C902C" w14:textId="77777777" w:rsidR="00614639" w:rsidRDefault="00614639" w:rsidP="000217E6"/>
        </w:tc>
        <w:tc>
          <w:tcPr>
            <w:tcW w:w="2010" w:type="dxa"/>
            <w:gridSpan w:val="2"/>
            <w:vMerge/>
            <w:shd w:val="clear" w:color="auto" w:fill="auto"/>
          </w:tcPr>
          <w:p w14:paraId="2F03DA10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41D17386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B49C21C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77A86B42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1327C0EF" w14:textId="77777777" w:rsidR="00614639" w:rsidRDefault="00614639" w:rsidP="000217E6"/>
        </w:tc>
        <w:tc>
          <w:tcPr>
            <w:tcW w:w="492" w:type="dxa"/>
            <w:gridSpan w:val="3"/>
            <w:vMerge/>
            <w:shd w:val="clear" w:color="auto" w:fill="auto"/>
          </w:tcPr>
          <w:p w14:paraId="77215156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543A3924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8AEFF4E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4C853C63" w14:textId="77777777" w:rsidR="00614639" w:rsidRDefault="00614639" w:rsidP="000217E6"/>
        </w:tc>
        <w:tc>
          <w:tcPr>
            <w:tcW w:w="2370" w:type="dxa"/>
            <w:gridSpan w:val="3"/>
            <w:vMerge/>
            <w:shd w:val="clear" w:color="auto" w:fill="auto"/>
          </w:tcPr>
          <w:p w14:paraId="2E6A6EC5" w14:textId="77777777" w:rsidR="00614639" w:rsidRDefault="00614639" w:rsidP="000217E6"/>
        </w:tc>
        <w:tc>
          <w:tcPr>
            <w:tcW w:w="32" w:type="dxa"/>
          </w:tcPr>
          <w:p w14:paraId="44283603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5ACDEA4" w14:textId="77777777" w:rsidR="00614639" w:rsidRDefault="00614639" w:rsidP="000217E6"/>
        </w:tc>
        <w:tc>
          <w:tcPr>
            <w:tcW w:w="23" w:type="dxa"/>
          </w:tcPr>
          <w:p w14:paraId="63E61357" w14:textId="77777777" w:rsidR="00614639" w:rsidRDefault="00614639" w:rsidP="000217E6"/>
        </w:tc>
        <w:tc>
          <w:tcPr>
            <w:tcW w:w="43" w:type="dxa"/>
          </w:tcPr>
          <w:p w14:paraId="0C80E1AD" w14:textId="77777777" w:rsidR="00614639" w:rsidRDefault="00614639" w:rsidP="000217E6"/>
        </w:tc>
        <w:tc>
          <w:tcPr>
            <w:tcW w:w="2370" w:type="dxa"/>
            <w:gridSpan w:val="3"/>
            <w:vMerge/>
          </w:tcPr>
          <w:p w14:paraId="475E60FF" w14:textId="77777777" w:rsidR="00614639" w:rsidRDefault="00614639" w:rsidP="000217E6"/>
        </w:tc>
        <w:tc>
          <w:tcPr>
            <w:tcW w:w="40" w:type="dxa"/>
            <w:gridSpan w:val="2"/>
          </w:tcPr>
          <w:p w14:paraId="0ABBE47E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5395EAF" w14:textId="77777777" w:rsidR="00614639" w:rsidRDefault="00614639" w:rsidP="000217E6"/>
        </w:tc>
        <w:tc>
          <w:tcPr>
            <w:tcW w:w="23" w:type="dxa"/>
            <w:gridSpan w:val="2"/>
          </w:tcPr>
          <w:p w14:paraId="64F24028" w14:textId="77777777" w:rsidR="00614639" w:rsidRDefault="00614639" w:rsidP="000217E6"/>
        </w:tc>
        <w:tc>
          <w:tcPr>
            <w:tcW w:w="27" w:type="dxa"/>
            <w:gridSpan w:val="2"/>
          </w:tcPr>
          <w:p w14:paraId="3C941D8A" w14:textId="77777777" w:rsidR="00614639" w:rsidRDefault="00614639" w:rsidP="000217E6"/>
        </w:tc>
        <w:tc>
          <w:tcPr>
            <w:tcW w:w="396" w:type="dxa"/>
            <w:vMerge/>
          </w:tcPr>
          <w:p w14:paraId="193E1D43" w14:textId="77777777" w:rsidR="00614639" w:rsidRDefault="00614639" w:rsidP="000217E6">
            <w:r>
              <w:t>50</w:t>
            </w:r>
          </w:p>
        </w:tc>
        <w:tc>
          <w:tcPr>
            <w:tcW w:w="107" w:type="dxa"/>
            <w:gridSpan w:val="2"/>
          </w:tcPr>
          <w:p w14:paraId="7EF55CEA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5FA8B73" w14:textId="77777777" w:rsidR="00614639" w:rsidRDefault="00614639" w:rsidP="000217E6"/>
        </w:tc>
        <w:tc>
          <w:tcPr>
            <w:tcW w:w="23" w:type="dxa"/>
          </w:tcPr>
          <w:p w14:paraId="17C479CB" w14:textId="77777777" w:rsidR="00614639" w:rsidRDefault="00614639" w:rsidP="000217E6"/>
        </w:tc>
        <w:tc>
          <w:tcPr>
            <w:tcW w:w="1066" w:type="dxa"/>
            <w:gridSpan w:val="3"/>
          </w:tcPr>
          <w:p w14:paraId="6781315E" w14:textId="77777777" w:rsidR="00614639" w:rsidRDefault="00614639" w:rsidP="000217E6"/>
        </w:tc>
      </w:tr>
      <w:tr w:rsidR="00614639" w14:paraId="2B1A2737" w14:textId="77777777" w:rsidTr="00614639">
        <w:trPr>
          <w:trHeight w:hRule="exact" w:val="28"/>
        </w:trPr>
        <w:tc>
          <w:tcPr>
            <w:tcW w:w="22" w:type="dxa"/>
            <w:shd w:val="clear" w:color="auto" w:fill="auto"/>
          </w:tcPr>
          <w:p w14:paraId="2AA16A19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0D700798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1DE002C6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5D73461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1C014DE6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7916302A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6342C3A0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1357C172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8A4F09B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5AAF3B01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0F778742" w14:textId="77777777" w:rsidR="00614639" w:rsidRDefault="00614639" w:rsidP="000217E6"/>
        </w:tc>
        <w:tc>
          <w:tcPr>
            <w:tcW w:w="2010" w:type="dxa"/>
            <w:gridSpan w:val="2"/>
            <w:vMerge/>
            <w:shd w:val="clear" w:color="auto" w:fill="auto"/>
          </w:tcPr>
          <w:p w14:paraId="778CA60C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69CB079A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CEF98DB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7EC7D156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52B6D0E5" w14:textId="77777777" w:rsidR="00614639" w:rsidRDefault="00614639" w:rsidP="000217E6"/>
        </w:tc>
        <w:tc>
          <w:tcPr>
            <w:tcW w:w="492" w:type="dxa"/>
            <w:gridSpan w:val="3"/>
            <w:vMerge/>
            <w:shd w:val="clear" w:color="auto" w:fill="auto"/>
          </w:tcPr>
          <w:p w14:paraId="4A78B662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13F9BB99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E9EA8EE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57C3B62F" w14:textId="77777777" w:rsidR="00614639" w:rsidRDefault="00614639" w:rsidP="000217E6"/>
        </w:tc>
        <w:tc>
          <w:tcPr>
            <w:tcW w:w="2370" w:type="dxa"/>
            <w:gridSpan w:val="3"/>
            <w:vMerge/>
            <w:shd w:val="clear" w:color="auto" w:fill="auto"/>
          </w:tcPr>
          <w:p w14:paraId="0A310F81" w14:textId="77777777" w:rsidR="00614639" w:rsidRDefault="00614639" w:rsidP="000217E6"/>
        </w:tc>
        <w:tc>
          <w:tcPr>
            <w:tcW w:w="32" w:type="dxa"/>
          </w:tcPr>
          <w:p w14:paraId="172C86F5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242163C" w14:textId="77777777" w:rsidR="00614639" w:rsidRDefault="00614639" w:rsidP="000217E6"/>
        </w:tc>
        <w:tc>
          <w:tcPr>
            <w:tcW w:w="23" w:type="dxa"/>
          </w:tcPr>
          <w:p w14:paraId="5C5BBC3C" w14:textId="77777777" w:rsidR="00614639" w:rsidRDefault="00614639" w:rsidP="000217E6"/>
        </w:tc>
        <w:tc>
          <w:tcPr>
            <w:tcW w:w="43" w:type="dxa"/>
          </w:tcPr>
          <w:p w14:paraId="46512BBA" w14:textId="77777777" w:rsidR="00614639" w:rsidRDefault="00614639" w:rsidP="000217E6"/>
        </w:tc>
        <w:tc>
          <w:tcPr>
            <w:tcW w:w="2370" w:type="dxa"/>
            <w:gridSpan w:val="3"/>
            <w:vMerge/>
          </w:tcPr>
          <w:p w14:paraId="330767EC" w14:textId="77777777" w:rsidR="00614639" w:rsidRDefault="00614639" w:rsidP="000217E6"/>
        </w:tc>
        <w:tc>
          <w:tcPr>
            <w:tcW w:w="40" w:type="dxa"/>
            <w:gridSpan w:val="2"/>
          </w:tcPr>
          <w:p w14:paraId="3E2A8B0C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1251BB0" w14:textId="77777777" w:rsidR="00614639" w:rsidRDefault="00614639" w:rsidP="000217E6"/>
        </w:tc>
        <w:tc>
          <w:tcPr>
            <w:tcW w:w="23" w:type="dxa"/>
            <w:gridSpan w:val="2"/>
          </w:tcPr>
          <w:p w14:paraId="07A3D7A1" w14:textId="77777777" w:rsidR="00614639" w:rsidRDefault="00614639" w:rsidP="000217E6"/>
        </w:tc>
        <w:tc>
          <w:tcPr>
            <w:tcW w:w="27" w:type="dxa"/>
            <w:gridSpan w:val="2"/>
          </w:tcPr>
          <w:p w14:paraId="3393E0CE" w14:textId="77777777" w:rsidR="00614639" w:rsidRDefault="00614639" w:rsidP="000217E6"/>
        </w:tc>
        <w:tc>
          <w:tcPr>
            <w:tcW w:w="396" w:type="dxa"/>
            <w:vMerge/>
          </w:tcPr>
          <w:p w14:paraId="4B240F59" w14:textId="77777777" w:rsidR="00614639" w:rsidRDefault="00614639" w:rsidP="000217E6">
            <w:r>
              <w:t>50</w:t>
            </w:r>
          </w:p>
        </w:tc>
        <w:tc>
          <w:tcPr>
            <w:tcW w:w="107" w:type="dxa"/>
            <w:gridSpan w:val="2"/>
          </w:tcPr>
          <w:p w14:paraId="416D969F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4382648" w14:textId="77777777" w:rsidR="00614639" w:rsidRDefault="00614639" w:rsidP="000217E6"/>
        </w:tc>
        <w:tc>
          <w:tcPr>
            <w:tcW w:w="23" w:type="dxa"/>
          </w:tcPr>
          <w:p w14:paraId="19216DCD" w14:textId="77777777" w:rsidR="00614639" w:rsidRDefault="00614639" w:rsidP="000217E6"/>
        </w:tc>
        <w:tc>
          <w:tcPr>
            <w:tcW w:w="1066" w:type="dxa"/>
            <w:gridSpan w:val="3"/>
          </w:tcPr>
          <w:p w14:paraId="327E1C8D" w14:textId="77777777" w:rsidR="00614639" w:rsidRDefault="00614639" w:rsidP="000217E6"/>
        </w:tc>
      </w:tr>
      <w:tr w:rsidR="00614639" w14:paraId="2B321A1B" w14:textId="77777777" w:rsidTr="00614639">
        <w:trPr>
          <w:trHeight w:hRule="exact" w:val="48"/>
        </w:trPr>
        <w:tc>
          <w:tcPr>
            <w:tcW w:w="22" w:type="dxa"/>
            <w:shd w:val="clear" w:color="auto" w:fill="auto"/>
          </w:tcPr>
          <w:p w14:paraId="255F223A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4DB0DC38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14FD1F52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DA7517F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26EE64A2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2297591E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2342AB91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4FBCA115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27C8071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4D583269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4B92CB4C" w14:textId="77777777" w:rsidR="00614639" w:rsidRDefault="00614639" w:rsidP="000217E6"/>
        </w:tc>
        <w:tc>
          <w:tcPr>
            <w:tcW w:w="2010" w:type="dxa"/>
            <w:gridSpan w:val="2"/>
            <w:vMerge/>
            <w:shd w:val="clear" w:color="auto" w:fill="auto"/>
          </w:tcPr>
          <w:p w14:paraId="598E04B0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3856CB39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4BF2A23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64C07826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46CE3853" w14:textId="77777777" w:rsidR="00614639" w:rsidRDefault="00614639" w:rsidP="000217E6"/>
        </w:tc>
        <w:tc>
          <w:tcPr>
            <w:tcW w:w="492" w:type="dxa"/>
            <w:gridSpan w:val="3"/>
            <w:vMerge/>
            <w:shd w:val="clear" w:color="auto" w:fill="auto"/>
          </w:tcPr>
          <w:p w14:paraId="70539EEB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5304843F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F524DDC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4381DD1E" w14:textId="77777777" w:rsidR="00614639" w:rsidRDefault="00614639" w:rsidP="000217E6"/>
        </w:tc>
        <w:tc>
          <w:tcPr>
            <w:tcW w:w="2370" w:type="dxa"/>
            <w:gridSpan w:val="3"/>
            <w:vMerge/>
            <w:shd w:val="clear" w:color="auto" w:fill="auto"/>
          </w:tcPr>
          <w:p w14:paraId="680CACD3" w14:textId="77777777" w:rsidR="00614639" w:rsidRDefault="00614639" w:rsidP="000217E6"/>
        </w:tc>
        <w:tc>
          <w:tcPr>
            <w:tcW w:w="32" w:type="dxa"/>
          </w:tcPr>
          <w:p w14:paraId="494F0E31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8E04B15" w14:textId="77777777" w:rsidR="00614639" w:rsidRDefault="00614639" w:rsidP="000217E6"/>
        </w:tc>
        <w:tc>
          <w:tcPr>
            <w:tcW w:w="23" w:type="dxa"/>
          </w:tcPr>
          <w:p w14:paraId="4FAD6A4D" w14:textId="77777777" w:rsidR="00614639" w:rsidRDefault="00614639" w:rsidP="000217E6"/>
        </w:tc>
        <w:tc>
          <w:tcPr>
            <w:tcW w:w="43" w:type="dxa"/>
          </w:tcPr>
          <w:p w14:paraId="4AD3E79C" w14:textId="77777777" w:rsidR="00614639" w:rsidRDefault="00614639" w:rsidP="000217E6"/>
        </w:tc>
        <w:tc>
          <w:tcPr>
            <w:tcW w:w="2370" w:type="dxa"/>
            <w:gridSpan w:val="3"/>
            <w:vMerge/>
          </w:tcPr>
          <w:p w14:paraId="3E692B22" w14:textId="77777777" w:rsidR="00614639" w:rsidRDefault="00614639" w:rsidP="000217E6"/>
        </w:tc>
        <w:tc>
          <w:tcPr>
            <w:tcW w:w="40" w:type="dxa"/>
            <w:gridSpan w:val="2"/>
          </w:tcPr>
          <w:p w14:paraId="63A87A8F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172BD87" w14:textId="77777777" w:rsidR="00614639" w:rsidRDefault="00614639" w:rsidP="000217E6"/>
        </w:tc>
        <w:tc>
          <w:tcPr>
            <w:tcW w:w="23" w:type="dxa"/>
            <w:gridSpan w:val="2"/>
          </w:tcPr>
          <w:p w14:paraId="39DDCE5E" w14:textId="77777777" w:rsidR="00614639" w:rsidRDefault="00614639" w:rsidP="000217E6"/>
        </w:tc>
        <w:tc>
          <w:tcPr>
            <w:tcW w:w="27" w:type="dxa"/>
            <w:gridSpan w:val="2"/>
          </w:tcPr>
          <w:p w14:paraId="0D42BC53" w14:textId="77777777" w:rsidR="00614639" w:rsidRDefault="00614639" w:rsidP="000217E6"/>
        </w:tc>
        <w:tc>
          <w:tcPr>
            <w:tcW w:w="396" w:type="dxa"/>
          </w:tcPr>
          <w:p w14:paraId="543F7D44" w14:textId="77777777" w:rsidR="00614639" w:rsidRDefault="00614639" w:rsidP="000217E6"/>
        </w:tc>
        <w:tc>
          <w:tcPr>
            <w:tcW w:w="107" w:type="dxa"/>
            <w:gridSpan w:val="2"/>
          </w:tcPr>
          <w:p w14:paraId="22B56DA0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53B5763" w14:textId="77777777" w:rsidR="00614639" w:rsidRDefault="00614639" w:rsidP="000217E6"/>
        </w:tc>
        <w:tc>
          <w:tcPr>
            <w:tcW w:w="23" w:type="dxa"/>
          </w:tcPr>
          <w:p w14:paraId="709436A5" w14:textId="77777777" w:rsidR="00614639" w:rsidRDefault="00614639" w:rsidP="000217E6"/>
        </w:tc>
        <w:tc>
          <w:tcPr>
            <w:tcW w:w="1066" w:type="dxa"/>
            <w:gridSpan w:val="3"/>
          </w:tcPr>
          <w:p w14:paraId="0101554D" w14:textId="77777777" w:rsidR="00614639" w:rsidRDefault="00614639" w:rsidP="000217E6"/>
        </w:tc>
      </w:tr>
      <w:tr w:rsidR="00614639" w14:paraId="1563A7C1" w14:textId="77777777" w:rsidTr="00614639">
        <w:trPr>
          <w:trHeight w:hRule="exact" w:val="15"/>
        </w:trPr>
        <w:tc>
          <w:tcPr>
            <w:tcW w:w="22" w:type="dxa"/>
            <w:shd w:val="clear" w:color="auto" w:fill="auto"/>
          </w:tcPr>
          <w:p w14:paraId="3C203AF4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3B826A03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1529BC46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D289255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1882BCF8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6A9833C2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6C06861F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51543BA3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780B71B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0FFD46F3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02979E57" w14:textId="77777777" w:rsidR="00614639" w:rsidRDefault="00614639" w:rsidP="000217E6"/>
        </w:tc>
        <w:tc>
          <w:tcPr>
            <w:tcW w:w="2010" w:type="dxa"/>
            <w:gridSpan w:val="2"/>
            <w:vMerge/>
            <w:shd w:val="clear" w:color="auto" w:fill="auto"/>
          </w:tcPr>
          <w:p w14:paraId="0DA21CB7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1F34594C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65287A9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172B2A13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6DF9DFE9" w14:textId="77777777" w:rsidR="00614639" w:rsidRDefault="00614639" w:rsidP="000217E6"/>
        </w:tc>
        <w:tc>
          <w:tcPr>
            <w:tcW w:w="492" w:type="dxa"/>
            <w:gridSpan w:val="3"/>
            <w:vMerge/>
            <w:shd w:val="clear" w:color="auto" w:fill="auto"/>
          </w:tcPr>
          <w:p w14:paraId="260FD2A6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4810FE73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EFE5AF1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0EF3AF3D" w14:textId="77777777" w:rsidR="00614639" w:rsidRDefault="00614639" w:rsidP="000217E6"/>
        </w:tc>
        <w:tc>
          <w:tcPr>
            <w:tcW w:w="2370" w:type="dxa"/>
            <w:gridSpan w:val="3"/>
            <w:shd w:val="clear" w:color="auto" w:fill="auto"/>
          </w:tcPr>
          <w:p w14:paraId="359668EA" w14:textId="77777777" w:rsidR="00614639" w:rsidRDefault="00614639" w:rsidP="000217E6"/>
        </w:tc>
        <w:tc>
          <w:tcPr>
            <w:tcW w:w="32" w:type="dxa"/>
          </w:tcPr>
          <w:p w14:paraId="6643A3DC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BF21A5E" w14:textId="77777777" w:rsidR="00614639" w:rsidRDefault="00614639" w:rsidP="000217E6"/>
        </w:tc>
        <w:tc>
          <w:tcPr>
            <w:tcW w:w="23" w:type="dxa"/>
          </w:tcPr>
          <w:p w14:paraId="21EA741F" w14:textId="77777777" w:rsidR="00614639" w:rsidRDefault="00614639" w:rsidP="000217E6"/>
        </w:tc>
        <w:tc>
          <w:tcPr>
            <w:tcW w:w="43" w:type="dxa"/>
          </w:tcPr>
          <w:p w14:paraId="3A759949" w14:textId="77777777" w:rsidR="00614639" w:rsidRDefault="00614639" w:rsidP="000217E6"/>
        </w:tc>
        <w:tc>
          <w:tcPr>
            <w:tcW w:w="2370" w:type="dxa"/>
            <w:gridSpan w:val="3"/>
            <w:vMerge/>
          </w:tcPr>
          <w:p w14:paraId="4C865F0F" w14:textId="77777777" w:rsidR="00614639" w:rsidRDefault="00614639" w:rsidP="000217E6"/>
        </w:tc>
        <w:tc>
          <w:tcPr>
            <w:tcW w:w="40" w:type="dxa"/>
            <w:gridSpan w:val="2"/>
          </w:tcPr>
          <w:p w14:paraId="59F99E9C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846B08B" w14:textId="77777777" w:rsidR="00614639" w:rsidRDefault="00614639" w:rsidP="000217E6"/>
        </w:tc>
        <w:tc>
          <w:tcPr>
            <w:tcW w:w="23" w:type="dxa"/>
            <w:gridSpan w:val="2"/>
          </w:tcPr>
          <w:p w14:paraId="2AEFB796" w14:textId="77777777" w:rsidR="00614639" w:rsidRDefault="00614639" w:rsidP="000217E6"/>
        </w:tc>
        <w:tc>
          <w:tcPr>
            <w:tcW w:w="27" w:type="dxa"/>
            <w:gridSpan w:val="2"/>
          </w:tcPr>
          <w:p w14:paraId="4962CF55" w14:textId="77777777" w:rsidR="00614639" w:rsidRDefault="00614639" w:rsidP="000217E6"/>
        </w:tc>
        <w:tc>
          <w:tcPr>
            <w:tcW w:w="396" w:type="dxa"/>
          </w:tcPr>
          <w:p w14:paraId="6EB8C18C" w14:textId="77777777" w:rsidR="00614639" w:rsidRDefault="00614639" w:rsidP="000217E6"/>
        </w:tc>
        <w:tc>
          <w:tcPr>
            <w:tcW w:w="107" w:type="dxa"/>
            <w:gridSpan w:val="2"/>
          </w:tcPr>
          <w:p w14:paraId="40E6179D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624B056" w14:textId="77777777" w:rsidR="00614639" w:rsidRDefault="00614639" w:rsidP="000217E6"/>
        </w:tc>
        <w:tc>
          <w:tcPr>
            <w:tcW w:w="23" w:type="dxa"/>
          </w:tcPr>
          <w:p w14:paraId="588DA5F6" w14:textId="77777777" w:rsidR="00614639" w:rsidRDefault="00614639" w:rsidP="000217E6"/>
        </w:tc>
        <w:tc>
          <w:tcPr>
            <w:tcW w:w="1066" w:type="dxa"/>
            <w:gridSpan w:val="3"/>
          </w:tcPr>
          <w:p w14:paraId="4D24BC96" w14:textId="77777777" w:rsidR="00614639" w:rsidRDefault="00614639" w:rsidP="000217E6"/>
        </w:tc>
      </w:tr>
      <w:tr w:rsidR="00614639" w14:paraId="0BA78A7E" w14:textId="77777777" w:rsidTr="00614639">
        <w:trPr>
          <w:trHeight w:hRule="exact" w:val="78"/>
        </w:trPr>
        <w:tc>
          <w:tcPr>
            <w:tcW w:w="22" w:type="dxa"/>
            <w:shd w:val="clear" w:color="auto" w:fill="auto"/>
          </w:tcPr>
          <w:p w14:paraId="2B2741C0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1C1223CA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7EF3C955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97FB09F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62A7AF95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5607CF94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04B3428D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6C0CD045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29ED7FC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62D0AE32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7AB79139" w14:textId="77777777" w:rsidR="00614639" w:rsidRDefault="00614639" w:rsidP="000217E6"/>
        </w:tc>
        <w:tc>
          <w:tcPr>
            <w:tcW w:w="2010" w:type="dxa"/>
            <w:gridSpan w:val="2"/>
            <w:vMerge/>
            <w:shd w:val="clear" w:color="auto" w:fill="auto"/>
          </w:tcPr>
          <w:p w14:paraId="6F4B2879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315C9209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75B2249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0E3F1B25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26011F01" w14:textId="77777777" w:rsidR="00614639" w:rsidRDefault="00614639" w:rsidP="000217E6"/>
        </w:tc>
        <w:tc>
          <w:tcPr>
            <w:tcW w:w="492" w:type="dxa"/>
            <w:gridSpan w:val="3"/>
            <w:vMerge/>
            <w:shd w:val="clear" w:color="auto" w:fill="auto"/>
          </w:tcPr>
          <w:p w14:paraId="140F248F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23FA4875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3BA876B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35EA08AF" w14:textId="77777777" w:rsidR="00614639" w:rsidRDefault="00614639" w:rsidP="000217E6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6E5C023B" w14:textId="233B3366" w:rsidR="00614639" w:rsidRDefault="00614639" w:rsidP="000217E6"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2EB1E2D1" wp14:editId="35EEBFA7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9" name="Picture 2" descr="file:///Users/irwan/Desktop/Daily%20repot/log/2020-07-27%20WA-anal/Screen%20Shot%202020-08-06%20at%201.24.46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le:///Users/irwan/Desktop/Daily%20repot/log/2020-07-27%20WA-anal/Screen%20Shot%202020-08-06%20at%201.24.46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5ACE7769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DC7D93A" w14:textId="77777777" w:rsidR="00614639" w:rsidRDefault="00614639" w:rsidP="000217E6"/>
        </w:tc>
        <w:tc>
          <w:tcPr>
            <w:tcW w:w="23" w:type="dxa"/>
          </w:tcPr>
          <w:p w14:paraId="36E556FE" w14:textId="77777777" w:rsidR="00614639" w:rsidRDefault="00614639" w:rsidP="000217E6"/>
        </w:tc>
        <w:tc>
          <w:tcPr>
            <w:tcW w:w="43" w:type="dxa"/>
          </w:tcPr>
          <w:p w14:paraId="17472EB5" w14:textId="77777777" w:rsidR="00614639" w:rsidRDefault="00614639" w:rsidP="000217E6"/>
        </w:tc>
        <w:tc>
          <w:tcPr>
            <w:tcW w:w="2370" w:type="dxa"/>
            <w:gridSpan w:val="3"/>
            <w:vMerge/>
          </w:tcPr>
          <w:p w14:paraId="20D7A6D4" w14:textId="77777777" w:rsidR="00614639" w:rsidRDefault="00614639" w:rsidP="000217E6"/>
        </w:tc>
        <w:tc>
          <w:tcPr>
            <w:tcW w:w="40" w:type="dxa"/>
            <w:gridSpan w:val="2"/>
          </w:tcPr>
          <w:p w14:paraId="0C27DB06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00A3E02" w14:textId="77777777" w:rsidR="00614639" w:rsidRDefault="00614639" w:rsidP="000217E6"/>
        </w:tc>
        <w:tc>
          <w:tcPr>
            <w:tcW w:w="23" w:type="dxa"/>
            <w:gridSpan w:val="2"/>
          </w:tcPr>
          <w:p w14:paraId="53F9C1D8" w14:textId="77777777" w:rsidR="00614639" w:rsidRDefault="00614639" w:rsidP="000217E6"/>
        </w:tc>
        <w:tc>
          <w:tcPr>
            <w:tcW w:w="27" w:type="dxa"/>
            <w:gridSpan w:val="2"/>
          </w:tcPr>
          <w:p w14:paraId="2F8E63B2" w14:textId="77777777" w:rsidR="00614639" w:rsidRDefault="00614639" w:rsidP="000217E6"/>
        </w:tc>
        <w:tc>
          <w:tcPr>
            <w:tcW w:w="396" w:type="dxa"/>
          </w:tcPr>
          <w:p w14:paraId="0493708B" w14:textId="77777777" w:rsidR="00614639" w:rsidRDefault="00614639" w:rsidP="000217E6"/>
        </w:tc>
        <w:tc>
          <w:tcPr>
            <w:tcW w:w="107" w:type="dxa"/>
            <w:gridSpan w:val="2"/>
          </w:tcPr>
          <w:p w14:paraId="275145E9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3F3C512" w14:textId="77777777" w:rsidR="00614639" w:rsidRDefault="00614639" w:rsidP="000217E6"/>
        </w:tc>
        <w:tc>
          <w:tcPr>
            <w:tcW w:w="23" w:type="dxa"/>
          </w:tcPr>
          <w:p w14:paraId="69DC440A" w14:textId="77777777" w:rsidR="00614639" w:rsidRDefault="00614639" w:rsidP="000217E6"/>
        </w:tc>
        <w:tc>
          <w:tcPr>
            <w:tcW w:w="1066" w:type="dxa"/>
            <w:gridSpan w:val="3"/>
          </w:tcPr>
          <w:p w14:paraId="422B2141" w14:textId="77777777" w:rsidR="00614639" w:rsidRDefault="00614639" w:rsidP="000217E6"/>
        </w:tc>
      </w:tr>
      <w:tr w:rsidR="00614639" w14:paraId="6A0BBFCC" w14:textId="77777777" w:rsidTr="00614639">
        <w:trPr>
          <w:trHeight w:hRule="exact" w:val="122"/>
        </w:trPr>
        <w:tc>
          <w:tcPr>
            <w:tcW w:w="22" w:type="dxa"/>
            <w:shd w:val="clear" w:color="auto" w:fill="auto"/>
          </w:tcPr>
          <w:p w14:paraId="3578A904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70F8BC7E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116416E7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7CF4966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763FB1B5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04915CED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57A6A06D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2E655582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08E22E3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67DD1CF4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28ACA937" w14:textId="77777777" w:rsidR="00614639" w:rsidRDefault="00614639" w:rsidP="000217E6"/>
        </w:tc>
        <w:tc>
          <w:tcPr>
            <w:tcW w:w="2010" w:type="dxa"/>
            <w:gridSpan w:val="2"/>
            <w:shd w:val="clear" w:color="auto" w:fill="auto"/>
          </w:tcPr>
          <w:p w14:paraId="02E4697E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0FAFB755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318DFF7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4C54FE64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73B01F3D" w14:textId="77777777" w:rsidR="00614639" w:rsidRDefault="00614639" w:rsidP="000217E6"/>
        </w:tc>
        <w:tc>
          <w:tcPr>
            <w:tcW w:w="492" w:type="dxa"/>
            <w:gridSpan w:val="3"/>
            <w:vMerge/>
            <w:shd w:val="clear" w:color="auto" w:fill="auto"/>
          </w:tcPr>
          <w:p w14:paraId="46AB49FE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34425F3B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14C189F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0F5982D3" w14:textId="77777777" w:rsidR="00614639" w:rsidRDefault="00614639" w:rsidP="000217E6"/>
        </w:tc>
        <w:tc>
          <w:tcPr>
            <w:tcW w:w="2370" w:type="dxa"/>
            <w:gridSpan w:val="3"/>
            <w:vMerge/>
            <w:shd w:val="clear" w:color="auto" w:fill="auto"/>
          </w:tcPr>
          <w:p w14:paraId="77FCA440" w14:textId="77777777" w:rsidR="00614639" w:rsidRDefault="00614639" w:rsidP="000217E6"/>
        </w:tc>
        <w:tc>
          <w:tcPr>
            <w:tcW w:w="32" w:type="dxa"/>
          </w:tcPr>
          <w:p w14:paraId="32363605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4C32093" w14:textId="77777777" w:rsidR="00614639" w:rsidRDefault="00614639" w:rsidP="000217E6"/>
        </w:tc>
        <w:tc>
          <w:tcPr>
            <w:tcW w:w="23" w:type="dxa"/>
          </w:tcPr>
          <w:p w14:paraId="2CC5A189" w14:textId="77777777" w:rsidR="00614639" w:rsidRDefault="00614639" w:rsidP="000217E6"/>
        </w:tc>
        <w:tc>
          <w:tcPr>
            <w:tcW w:w="43" w:type="dxa"/>
          </w:tcPr>
          <w:p w14:paraId="34D2E175" w14:textId="77777777" w:rsidR="00614639" w:rsidRDefault="00614639" w:rsidP="000217E6"/>
        </w:tc>
        <w:tc>
          <w:tcPr>
            <w:tcW w:w="2370" w:type="dxa"/>
            <w:gridSpan w:val="3"/>
            <w:vMerge/>
          </w:tcPr>
          <w:p w14:paraId="1920136F" w14:textId="77777777" w:rsidR="00614639" w:rsidRDefault="00614639" w:rsidP="000217E6"/>
        </w:tc>
        <w:tc>
          <w:tcPr>
            <w:tcW w:w="40" w:type="dxa"/>
            <w:gridSpan w:val="2"/>
          </w:tcPr>
          <w:p w14:paraId="7E963933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41D5C5A" w14:textId="77777777" w:rsidR="00614639" w:rsidRDefault="00614639" w:rsidP="000217E6"/>
        </w:tc>
        <w:tc>
          <w:tcPr>
            <w:tcW w:w="23" w:type="dxa"/>
            <w:gridSpan w:val="2"/>
          </w:tcPr>
          <w:p w14:paraId="556CC83A" w14:textId="77777777" w:rsidR="00614639" w:rsidRDefault="00614639" w:rsidP="000217E6"/>
        </w:tc>
        <w:tc>
          <w:tcPr>
            <w:tcW w:w="27" w:type="dxa"/>
            <w:gridSpan w:val="2"/>
          </w:tcPr>
          <w:p w14:paraId="494A499D" w14:textId="77777777" w:rsidR="00614639" w:rsidRDefault="00614639" w:rsidP="000217E6"/>
        </w:tc>
        <w:tc>
          <w:tcPr>
            <w:tcW w:w="396" w:type="dxa"/>
          </w:tcPr>
          <w:p w14:paraId="41F6DF21" w14:textId="77777777" w:rsidR="00614639" w:rsidRDefault="00614639" w:rsidP="000217E6"/>
        </w:tc>
        <w:tc>
          <w:tcPr>
            <w:tcW w:w="107" w:type="dxa"/>
            <w:gridSpan w:val="2"/>
          </w:tcPr>
          <w:p w14:paraId="36DADFB0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5C42F98" w14:textId="77777777" w:rsidR="00614639" w:rsidRDefault="00614639" w:rsidP="000217E6"/>
        </w:tc>
        <w:tc>
          <w:tcPr>
            <w:tcW w:w="23" w:type="dxa"/>
          </w:tcPr>
          <w:p w14:paraId="526286BA" w14:textId="77777777" w:rsidR="00614639" w:rsidRDefault="00614639" w:rsidP="000217E6"/>
        </w:tc>
        <w:tc>
          <w:tcPr>
            <w:tcW w:w="1066" w:type="dxa"/>
            <w:gridSpan w:val="3"/>
          </w:tcPr>
          <w:p w14:paraId="28D7635D" w14:textId="77777777" w:rsidR="00614639" w:rsidRDefault="00614639" w:rsidP="000217E6"/>
        </w:tc>
      </w:tr>
      <w:tr w:rsidR="00614639" w14:paraId="1CC53A3F" w14:textId="77777777" w:rsidTr="00614639">
        <w:trPr>
          <w:trHeight w:hRule="exact" w:val="1671"/>
        </w:trPr>
        <w:tc>
          <w:tcPr>
            <w:tcW w:w="22" w:type="dxa"/>
            <w:shd w:val="clear" w:color="auto" w:fill="auto"/>
          </w:tcPr>
          <w:p w14:paraId="5FC9ED38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609E5DB3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367D8C7F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983B044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1C0DE929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5CB6962C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63ABEC60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55980946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4A89992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13185966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282A4BFD" w14:textId="77777777" w:rsidR="00614639" w:rsidRDefault="00614639" w:rsidP="000217E6"/>
        </w:tc>
        <w:tc>
          <w:tcPr>
            <w:tcW w:w="2010" w:type="dxa"/>
            <w:gridSpan w:val="2"/>
            <w:shd w:val="clear" w:color="auto" w:fill="auto"/>
          </w:tcPr>
          <w:p w14:paraId="79B1E9A5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395D5CBF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DBBE453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3C33354B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139062BA" w14:textId="77777777" w:rsidR="00614639" w:rsidRDefault="00614639" w:rsidP="000217E6"/>
        </w:tc>
        <w:tc>
          <w:tcPr>
            <w:tcW w:w="492" w:type="dxa"/>
            <w:gridSpan w:val="3"/>
            <w:shd w:val="clear" w:color="auto" w:fill="auto"/>
          </w:tcPr>
          <w:p w14:paraId="2528434D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14AAB0A0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346A0D2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7794890E" w14:textId="77777777" w:rsidR="00614639" w:rsidRDefault="00614639" w:rsidP="000217E6"/>
        </w:tc>
        <w:tc>
          <w:tcPr>
            <w:tcW w:w="2370" w:type="dxa"/>
            <w:gridSpan w:val="3"/>
            <w:vMerge/>
            <w:shd w:val="clear" w:color="auto" w:fill="auto"/>
          </w:tcPr>
          <w:p w14:paraId="185AC62A" w14:textId="77777777" w:rsidR="00614639" w:rsidRDefault="00614639" w:rsidP="000217E6"/>
        </w:tc>
        <w:tc>
          <w:tcPr>
            <w:tcW w:w="32" w:type="dxa"/>
          </w:tcPr>
          <w:p w14:paraId="6D70F845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1F1660E" w14:textId="77777777" w:rsidR="00614639" w:rsidRDefault="00614639" w:rsidP="000217E6"/>
        </w:tc>
        <w:tc>
          <w:tcPr>
            <w:tcW w:w="23" w:type="dxa"/>
          </w:tcPr>
          <w:p w14:paraId="44E4EBA5" w14:textId="77777777" w:rsidR="00614639" w:rsidRDefault="00614639" w:rsidP="000217E6"/>
        </w:tc>
        <w:tc>
          <w:tcPr>
            <w:tcW w:w="43" w:type="dxa"/>
          </w:tcPr>
          <w:p w14:paraId="1D30FA80" w14:textId="77777777" w:rsidR="00614639" w:rsidRDefault="00614639" w:rsidP="000217E6"/>
        </w:tc>
        <w:tc>
          <w:tcPr>
            <w:tcW w:w="2370" w:type="dxa"/>
            <w:gridSpan w:val="3"/>
            <w:vMerge/>
          </w:tcPr>
          <w:p w14:paraId="7B06C701" w14:textId="77777777" w:rsidR="00614639" w:rsidRDefault="00614639" w:rsidP="000217E6"/>
        </w:tc>
        <w:tc>
          <w:tcPr>
            <w:tcW w:w="40" w:type="dxa"/>
            <w:gridSpan w:val="2"/>
          </w:tcPr>
          <w:p w14:paraId="4E0D6EA5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45A7E63" w14:textId="77777777" w:rsidR="00614639" w:rsidRDefault="00614639" w:rsidP="000217E6"/>
        </w:tc>
        <w:tc>
          <w:tcPr>
            <w:tcW w:w="23" w:type="dxa"/>
            <w:gridSpan w:val="2"/>
          </w:tcPr>
          <w:p w14:paraId="4EAFA2FC" w14:textId="77777777" w:rsidR="00614639" w:rsidRDefault="00614639" w:rsidP="000217E6"/>
        </w:tc>
        <w:tc>
          <w:tcPr>
            <w:tcW w:w="27" w:type="dxa"/>
            <w:gridSpan w:val="2"/>
          </w:tcPr>
          <w:p w14:paraId="430C83AD" w14:textId="77777777" w:rsidR="00614639" w:rsidRDefault="00614639" w:rsidP="000217E6"/>
        </w:tc>
        <w:tc>
          <w:tcPr>
            <w:tcW w:w="396" w:type="dxa"/>
          </w:tcPr>
          <w:p w14:paraId="52244D6D" w14:textId="77777777" w:rsidR="00614639" w:rsidRDefault="00614639" w:rsidP="000217E6"/>
        </w:tc>
        <w:tc>
          <w:tcPr>
            <w:tcW w:w="107" w:type="dxa"/>
            <w:gridSpan w:val="2"/>
          </w:tcPr>
          <w:p w14:paraId="55BB36AC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A2D49CB" w14:textId="77777777" w:rsidR="00614639" w:rsidRDefault="00614639" w:rsidP="000217E6"/>
        </w:tc>
        <w:tc>
          <w:tcPr>
            <w:tcW w:w="23" w:type="dxa"/>
          </w:tcPr>
          <w:p w14:paraId="0674940B" w14:textId="77777777" w:rsidR="00614639" w:rsidRDefault="00614639" w:rsidP="000217E6"/>
        </w:tc>
        <w:tc>
          <w:tcPr>
            <w:tcW w:w="1066" w:type="dxa"/>
            <w:gridSpan w:val="3"/>
          </w:tcPr>
          <w:p w14:paraId="41600C50" w14:textId="77777777" w:rsidR="00614639" w:rsidRDefault="00614639" w:rsidP="000217E6"/>
        </w:tc>
      </w:tr>
      <w:tr w:rsidR="00614639" w14:paraId="1CA71B2F" w14:textId="77777777" w:rsidTr="00614639">
        <w:trPr>
          <w:trHeight w:hRule="exact" w:val="23"/>
        </w:trPr>
        <w:tc>
          <w:tcPr>
            <w:tcW w:w="22" w:type="dxa"/>
            <w:shd w:val="clear" w:color="auto" w:fill="auto"/>
          </w:tcPr>
          <w:p w14:paraId="55584CEA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378B9888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016765FD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6C04072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487555B1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58654B7B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410D81E7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3E3D5B0D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2DADD49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31681203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0087C46D" w14:textId="77777777" w:rsidR="00614639" w:rsidRDefault="00614639" w:rsidP="000217E6"/>
        </w:tc>
        <w:tc>
          <w:tcPr>
            <w:tcW w:w="2010" w:type="dxa"/>
            <w:gridSpan w:val="2"/>
            <w:shd w:val="clear" w:color="auto" w:fill="auto"/>
          </w:tcPr>
          <w:p w14:paraId="73873A13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25CBD8C0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84707B5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77FF68F1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1C69DC9D" w14:textId="77777777" w:rsidR="00614639" w:rsidRDefault="00614639" w:rsidP="000217E6"/>
        </w:tc>
        <w:tc>
          <w:tcPr>
            <w:tcW w:w="492" w:type="dxa"/>
            <w:gridSpan w:val="3"/>
            <w:shd w:val="clear" w:color="auto" w:fill="auto"/>
          </w:tcPr>
          <w:p w14:paraId="24413EA4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760CD79E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5B8B185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797F3585" w14:textId="77777777" w:rsidR="00614639" w:rsidRDefault="00614639" w:rsidP="000217E6"/>
        </w:tc>
        <w:tc>
          <w:tcPr>
            <w:tcW w:w="2370" w:type="dxa"/>
            <w:gridSpan w:val="3"/>
            <w:shd w:val="clear" w:color="auto" w:fill="auto"/>
          </w:tcPr>
          <w:p w14:paraId="20353956" w14:textId="77777777" w:rsidR="00614639" w:rsidRDefault="00614639" w:rsidP="000217E6"/>
        </w:tc>
        <w:tc>
          <w:tcPr>
            <w:tcW w:w="32" w:type="dxa"/>
          </w:tcPr>
          <w:p w14:paraId="34E56233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EF4FCB7" w14:textId="77777777" w:rsidR="00614639" w:rsidRDefault="00614639" w:rsidP="000217E6"/>
        </w:tc>
        <w:tc>
          <w:tcPr>
            <w:tcW w:w="23" w:type="dxa"/>
          </w:tcPr>
          <w:p w14:paraId="778FEF8A" w14:textId="77777777" w:rsidR="00614639" w:rsidRDefault="00614639" w:rsidP="000217E6"/>
        </w:tc>
        <w:tc>
          <w:tcPr>
            <w:tcW w:w="43" w:type="dxa"/>
          </w:tcPr>
          <w:p w14:paraId="67E57306" w14:textId="77777777" w:rsidR="00614639" w:rsidRDefault="00614639" w:rsidP="000217E6"/>
        </w:tc>
        <w:tc>
          <w:tcPr>
            <w:tcW w:w="2370" w:type="dxa"/>
            <w:gridSpan w:val="3"/>
            <w:vMerge/>
          </w:tcPr>
          <w:p w14:paraId="687A8A9D" w14:textId="77777777" w:rsidR="00614639" w:rsidRDefault="00614639" w:rsidP="000217E6"/>
        </w:tc>
        <w:tc>
          <w:tcPr>
            <w:tcW w:w="40" w:type="dxa"/>
            <w:gridSpan w:val="2"/>
          </w:tcPr>
          <w:p w14:paraId="40249648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6A61B8D" w14:textId="77777777" w:rsidR="00614639" w:rsidRDefault="00614639" w:rsidP="000217E6"/>
        </w:tc>
        <w:tc>
          <w:tcPr>
            <w:tcW w:w="23" w:type="dxa"/>
            <w:gridSpan w:val="2"/>
          </w:tcPr>
          <w:p w14:paraId="3D7BD06E" w14:textId="77777777" w:rsidR="00614639" w:rsidRDefault="00614639" w:rsidP="000217E6"/>
        </w:tc>
        <w:tc>
          <w:tcPr>
            <w:tcW w:w="27" w:type="dxa"/>
            <w:gridSpan w:val="2"/>
          </w:tcPr>
          <w:p w14:paraId="51F7EE7E" w14:textId="77777777" w:rsidR="00614639" w:rsidRDefault="00614639" w:rsidP="000217E6"/>
        </w:tc>
        <w:tc>
          <w:tcPr>
            <w:tcW w:w="396" w:type="dxa"/>
          </w:tcPr>
          <w:p w14:paraId="2F852C25" w14:textId="77777777" w:rsidR="00614639" w:rsidRDefault="00614639" w:rsidP="000217E6"/>
        </w:tc>
        <w:tc>
          <w:tcPr>
            <w:tcW w:w="107" w:type="dxa"/>
            <w:gridSpan w:val="2"/>
          </w:tcPr>
          <w:p w14:paraId="22FB4F26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E183821" w14:textId="77777777" w:rsidR="00614639" w:rsidRDefault="00614639" w:rsidP="000217E6"/>
        </w:tc>
        <w:tc>
          <w:tcPr>
            <w:tcW w:w="23" w:type="dxa"/>
          </w:tcPr>
          <w:p w14:paraId="222DFCDE" w14:textId="77777777" w:rsidR="00614639" w:rsidRDefault="00614639" w:rsidP="000217E6"/>
        </w:tc>
        <w:tc>
          <w:tcPr>
            <w:tcW w:w="1066" w:type="dxa"/>
            <w:gridSpan w:val="3"/>
          </w:tcPr>
          <w:p w14:paraId="594A90F0" w14:textId="77777777" w:rsidR="00614639" w:rsidRDefault="00614639" w:rsidP="000217E6"/>
        </w:tc>
      </w:tr>
      <w:tr w:rsidR="00614639" w14:paraId="7209BFD9" w14:textId="77777777" w:rsidTr="00614639">
        <w:trPr>
          <w:trHeight w:hRule="exact" w:val="360"/>
        </w:trPr>
        <w:tc>
          <w:tcPr>
            <w:tcW w:w="22" w:type="dxa"/>
            <w:shd w:val="clear" w:color="auto" w:fill="auto"/>
          </w:tcPr>
          <w:p w14:paraId="51CAA54D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663462E5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02C2E8ED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A6E77A2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4AF049C9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7F4B7CDF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0E027844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0FCC88EC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4AD6C66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7C245467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18C6DAF9" w14:textId="77777777" w:rsidR="00614639" w:rsidRDefault="00614639" w:rsidP="000217E6"/>
        </w:tc>
        <w:tc>
          <w:tcPr>
            <w:tcW w:w="2010" w:type="dxa"/>
            <w:gridSpan w:val="2"/>
            <w:shd w:val="clear" w:color="auto" w:fill="auto"/>
          </w:tcPr>
          <w:p w14:paraId="1FCB3722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520EE16D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FEAF6C7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140A0484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5F5BF5B9" w14:textId="77777777" w:rsidR="00614639" w:rsidRDefault="00614639" w:rsidP="000217E6"/>
        </w:tc>
        <w:tc>
          <w:tcPr>
            <w:tcW w:w="492" w:type="dxa"/>
            <w:gridSpan w:val="3"/>
            <w:shd w:val="clear" w:color="auto" w:fill="auto"/>
          </w:tcPr>
          <w:p w14:paraId="65EE95C4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0CF47F0F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ABB29C9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193EB480" w14:textId="77777777" w:rsidR="00614639" w:rsidRDefault="00614639" w:rsidP="000217E6"/>
        </w:tc>
        <w:tc>
          <w:tcPr>
            <w:tcW w:w="2370" w:type="dxa"/>
            <w:gridSpan w:val="3"/>
            <w:shd w:val="clear" w:color="auto" w:fill="auto"/>
          </w:tcPr>
          <w:p w14:paraId="159F59FC" w14:textId="77777777" w:rsidR="00614639" w:rsidRDefault="00614639" w:rsidP="000217E6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Analisis data experimen.</w:t>
            </w:r>
          </w:p>
        </w:tc>
        <w:tc>
          <w:tcPr>
            <w:tcW w:w="32" w:type="dxa"/>
          </w:tcPr>
          <w:p w14:paraId="1D4BD6F7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18280F9" w14:textId="77777777" w:rsidR="00614639" w:rsidRDefault="00614639" w:rsidP="000217E6"/>
        </w:tc>
        <w:tc>
          <w:tcPr>
            <w:tcW w:w="23" w:type="dxa"/>
          </w:tcPr>
          <w:p w14:paraId="069A8FA0" w14:textId="77777777" w:rsidR="00614639" w:rsidRDefault="00614639" w:rsidP="000217E6"/>
        </w:tc>
        <w:tc>
          <w:tcPr>
            <w:tcW w:w="43" w:type="dxa"/>
          </w:tcPr>
          <w:p w14:paraId="7284A552" w14:textId="77777777" w:rsidR="00614639" w:rsidRDefault="00614639" w:rsidP="000217E6"/>
        </w:tc>
        <w:tc>
          <w:tcPr>
            <w:tcW w:w="2370" w:type="dxa"/>
            <w:gridSpan w:val="3"/>
            <w:vMerge/>
          </w:tcPr>
          <w:p w14:paraId="65C728F7" w14:textId="77777777" w:rsidR="00614639" w:rsidRDefault="00614639" w:rsidP="000217E6"/>
        </w:tc>
        <w:tc>
          <w:tcPr>
            <w:tcW w:w="40" w:type="dxa"/>
            <w:gridSpan w:val="2"/>
          </w:tcPr>
          <w:p w14:paraId="247B7528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F4A48D0" w14:textId="77777777" w:rsidR="00614639" w:rsidRDefault="00614639" w:rsidP="000217E6"/>
        </w:tc>
        <w:tc>
          <w:tcPr>
            <w:tcW w:w="23" w:type="dxa"/>
            <w:gridSpan w:val="2"/>
          </w:tcPr>
          <w:p w14:paraId="4FD81FC4" w14:textId="77777777" w:rsidR="00614639" w:rsidRDefault="00614639" w:rsidP="000217E6"/>
        </w:tc>
        <w:tc>
          <w:tcPr>
            <w:tcW w:w="27" w:type="dxa"/>
            <w:gridSpan w:val="2"/>
          </w:tcPr>
          <w:p w14:paraId="314771A1" w14:textId="77777777" w:rsidR="00614639" w:rsidRDefault="00614639" w:rsidP="000217E6"/>
        </w:tc>
        <w:tc>
          <w:tcPr>
            <w:tcW w:w="396" w:type="dxa"/>
          </w:tcPr>
          <w:p w14:paraId="1CDEF5A6" w14:textId="77777777" w:rsidR="00614639" w:rsidRDefault="00614639" w:rsidP="000217E6"/>
        </w:tc>
        <w:tc>
          <w:tcPr>
            <w:tcW w:w="107" w:type="dxa"/>
            <w:gridSpan w:val="2"/>
          </w:tcPr>
          <w:p w14:paraId="308291B6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C1CB3A2" w14:textId="77777777" w:rsidR="00614639" w:rsidRDefault="00614639" w:rsidP="000217E6"/>
        </w:tc>
        <w:tc>
          <w:tcPr>
            <w:tcW w:w="23" w:type="dxa"/>
          </w:tcPr>
          <w:p w14:paraId="14241064" w14:textId="77777777" w:rsidR="00614639" w:rsidRDefault="00614639" w:rsidP="000217E6"/>
        </w:tc>
        <w:tc>
          <w:tcPr>
            <w:tcW w:w="1066" w:type="dxa"/>
            <w:gridSpan w:val="3"/>
          </w:tcPr>
          <w:p w14:paraId="46958B31" w14:textId="77777777" w:rsidR="00614639" w:rsidRDefault="00614639" w:rsidP="000217E6"/>
        </w:tc>
      </w:tr>
      <w:tr w:rsidR="00614639" w14:paraId="24280545" w14:textId="77777777" w:rsidTr="00614639">
        <w:trPr>
          <w:trHeight w:hRule="exact" w:val="9"/>
        </w:trPr>
        <w:tc>
          <w:tcPr>
            <w:tcW w:w="22" w:type="dxa"/>
            <w:shd w:val="clear" w:color="auto" w:fill="auto"/>
          </w:tcPr>
          <w:p w14:paraId="7B11DAFE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770B4984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071047EA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6A39255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1C3194CF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35267914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1FFFD0BB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33F74EF5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19CC93F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66E15139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6CF5E1A7" w14:textId="77777777" w:rsidR="00614639" w:rsidRDefault="00614639" w:rsidP="000217E6"/>
        </w:tc>
        <w:tc>
          <w:tcPr>
            <w:tcW w:w="2010" w:type="dxa"/>
            <w:gridSpan w:val="2"/>
            <w:shd w:val="clear" w:color="auto" w:fill="auto"/>
          </w:tcPr>
          <w:p w14:paraId="2FDEBDBA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0F215E5E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E2DEECE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132F0039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0D2844B4" w14:textId="77777777" w:rsidR="00614639" w:rsidRDefault="00614639" w:rsidP="000217E6"/>
        </w:tc>
        <w:tc>
          <w:tcPr>
            <w:tcW w:w="492" w:type="dxa"/>
            <w:gridSpan w:val="3"/>
            <w:shd w:val="clear" w:color="auto" w:fill="auto"/>
          </w:tcPr>
          <w:p w14:paraId="5CE0777E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2A550F44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C376C29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153D2D2D" w14:textId="77777777" w:rsidR="00614639" w:rsidRDefault="00614639" w:rsidP="000217E6"/>
        </w:tc>
        <w:tc>
          <w:tcPr>
            <w:tcW w:w="2370" w:type="dxa"/>
            <w:gridSpan w:val="3"/>
            <w:shd w:val="clear" w:color="auto" w:fill="auto"/>
          </w:tcPr>
          <w:p w14:paraId="66FAC760" w14:textId="77777777" w:rsidR="00614639" w:rsidRDefault="00614639" w:rsidP="000217E6"/>
        </w:tc>
        <w:tc>
          <w:tcPr>
            <w:tcW w:w="32" w:type="dxa"/>
          </w:tcPr>
          <w:p w14:paraId="3DBF9846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A418C91" w14:textId="77777777" w:rsidR="00614639" w:rsidRDefault="00614639" w:rsidP="000217E6"/>
        </w:tc>
        <w:tc>
          <w:tcPr>
            <w:tcW w:w="23" w:type="dxa"/>
          </w:tcPr>
          <w:p w14:paraId="3FBAA065" w14:textId="77777777" w:rsidR="00614639" w:rsidRDefault="00614639" w:rsidP="000217E6"/>
        </w:tc>
        <w:tc>
          <w:tcPr>
            <w:tcW w:w="43" w:type="dxa"/>
          </w:tcPr>
          <w:p w14:paraId="75A81722" w14:textId="77777777" w:rsidR="00614639" w:rsidRDefault="00614639" w:rsidP="000217E6"/>
        </w:tc>
        <w:tc>
          <w:tcPr>
            <w:tcW w:w="2370" w:type="dxa"/>
            <w:gridSpan w:val="3"/>
            <w:vMerge/>
          </w:tcPr>
          <w:p w14:paraId="4C8C6864" w14:textId="77777777" w:rsidR="00614639" w:rsidRDefault="00614639" w:rsidP="000217E6"/>
        </w:tc>
        <w:tc>
          <w:tcPr>
            <w:tcW w:w="40" w:type="dxa"/>
            <w:gridSpan w:val="2"/>
          </w:tcPr>
          <w:p w14:paraId="418D93AD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F673B65" w14:textId="77777777" w:rsidR="00614639" w:rsidRDefault="00614639" w:rsidP="000217E6"/>
        </w:tc>
        <w:tc>
          <w:tcPr>
            <w:tcW w:w="23" w:type="dxa"/>
            <w:gridSpan w:val="2"/>
          </w:tcPr>
          <w:p w14:paraId="665E92F1" w14:textId="77777777" w:rsidR="00614639" w:rsidRDefault="00614639" w:rsidP="000217E6"/>
        </w:tc>
        <w:tc>
          <w:tcPr>
            <w:tcW w:w="27" w:type="dxa"/>
            <w:gridSpan w:val="2"/>
          </w:tcPr>
          <w:p w14:paraId="55380E20" w14:textId="77777777" w:rsidR="00614639" w:rsidRDefault="00614639" w:rsidP="000217E6"/>
        </w:tc>
        <w:tc>
          <w:tcPr>
            <w:tcW w:w="396" w:type="dxa"/>
          </w:tcPr>
          <w:p w14:paraId="6282D503" w14:textId="77777777" w:rsidR="00614639" w:rsidRDefault="00614639" w:rsidP="000217E6"/>
        </w:tc>
        <w:tc>
          <w:tcPr>
            <w:tcW w:w="107" w:type="dxa"/>
            <w:gridSpan w:val="2"/>
          </w:tcPr>
          <w:p w14:paraId="5032C9CD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774A506" w14:textId="77777777" w:rsidR="00614639" w:rsidRDefault="00614639" w:rsidP="000217E6"/>
        </w:tc>
        <w:tc>
          <w:tcPr>
            <w:tcW w:w="23" w:type="dxa"/>
          </w:tcPr>
          <w:p w14:paraId="60EBB211" w14:textId="77777777" w:rsidR="00614639" w:rsidRDefault="00614639" w:rsidP="000217E6"/>
        </w:tc>
        <w:tc>
          <w:tcPr>
            <w:tcW w:w="1066" w:type="dxa"/>
            <w:gridSpan w:val="3"/>
          </w:tcPr>
          <w:p w14:paraId="4D1B1CAD" w14:textId="77777777" w:rsidR="00614639" w:rsidRDefault="00614639" w:rsidP="000217E6"/>
        </w:tc>
      </w:tr>
      <w:tr w:rsidR="00614639" w14:paraId="6D4D77CE" w14:textId="77777777" w:rsidTr="00614639">
        <w:trPr>
          <w:trHeight w:hRule="exact" w:val="1682"/>
        </w:trPr>
        <w:tc>
          <w:tcPr>
            <w:tcW w:w="22" w:type="dxa"/>
            <w:shd w:val="clear" w:color="auto" w:fill="auto"/>
          </w:tcPr>
          <w:p w14:paraId="2E5EFB8A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0CE49DF3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398C2B53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166E3E5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7341B2BD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3A72E1BD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644AEAD9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292062D8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A7CD468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01ED6EC1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0CBE94D8" w14:textId="77777777" w:rsidR="00614639" w:rsidRDefault="00614639" w:rsidP="000217E6"/>
        </w:tc>
        <w:tc>
          <w:tcPr>
            <w:tcW w:w="2010" w:type="dxa"/>
            <w:gridSpan w:val="2"/>
            <w:shd w:val="clear" w:color="auto" w:fill="auto"/>
          </w:tcPr>
          <w:p w14:paraId="0660D4D4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4BD16F85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CB019D6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4ADBF57E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7365B8F0" w14:textId="77777777" w:rsidR="00614639" w:rsidRDefault="00614639" w:rsidP="000217E6"/>
        </w:tc>
        <w:tc>
          <w:tcPr>
            <w:tcW w:w="492" w:type="dxa"/>
            <w:gridSpan w:val="3"/>
            <w:shd w:val="clear" w:color="auto" w:fill="auto"/>
          </w:tcPr>
          <w:p w14:paraId="2074CB0C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3B9E4894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253189A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08E3A6B0" w14:textId="77777777" w:rsidR="00614639" w:rsidRDefault="00614639" w:rsidP="000217E6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207E6024" w14:textId="1019A0F3" w:rsidR="00614639" w:rsidRDefault="00614639" w:rsidP="000217E6"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 wp14:anchorId="79573BDF" wp14:editId="4C1300FC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763270"/>
                  <wp:effectExtent l="0" t="0" r="0" b="0"/>
                  <wp:wrapTopAndBottom/>
                  <wp:docPr id="28" name="Picture 3" descr="file:///Users/irwan/Desktop/Daily%20repot/log/2020-07-27%20WA-anal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Users/irwan/Desktop/Daily%20repot/log/2020-07-27%20WA-anal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763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2B3B1361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46342F6" w14:textId="77777777" w:rsidR="00614639" w:rsidRDefault="00614639" w:rsidP="000217E6"/>
        </w:tc>
        <w:tc>
          <w:tcPr>
            <w:tcW w:w="23" w:type="dxa"/>
          </w:tcPr>
          <w:p w14:paraId="3F0C9F39" w14:textId="77777777" w:rsidR="00614639" w:rsidRDefault="00614639" w:rsidP="000217E6"/>
        </w:tc>
        <w:tc>
          <w:tcPr>
            <w:tcW w:w="43" w:type="dxa"/>
          </w:tcPr>
          <w:p w14:paraId="62452EF6" w14:textId="77777777" w:rsidR="00614639" w:rsidRDefault="00614639" w:rsidP="000217E6"/>
        </w:tc>
        <w:tc>
          <w:tcPr>
            <w:tcW w:w="2370" w:type="dxa"/>
            <w:gridSpan w:val="3"/>
            <w:vMerge/>
          </w:tcPr>
          <w:p w14:paraId="13278ABB" w14:textId="77777777" w:rsidR="00614639" w:rsidRDefault="00614639" w:rsidP="000217E6"/>
        </w:tc>
        <w:tc>
          <w:tcPr>
            <w:tcW w:w="40" w:type="dxa"/>
            <w:gridSpan w:val="2"/>
          </w:tcPr>
          <w:p w14:paraId="6F01E8F8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7536569" w14:textId="77777777" w:rsidR="00614639" w:rsidRDefault="00614639" w:rsidP="000217E6"/>
        </w:tc>
        <w:tc>
          <w:tcPr>
            <w:tcW w:w="23" w:type="dxa"/>
            <w:gridSpan w:val="2"/>
          </w:tcPr>
          <w:p w14:paraId="1566359A" w14:textId="77777777" w:rsidR="00614639" w:rsidRDefault="00614639" w:rsidP="000217E6"/>
        </w:tc>
        <w:tc>
          <w:tcPr>
            <w:tcW w:w="27" w:type="dxa"/>
            <w:gridSpan w:val="2"/>
          </w:tcPr>
          <w:p w14:paraId="0D23213A" w14:textId="77777777" w:rsidR="00614639" w:rsidRDefault="00614639" w:rsidP="000217E6"/>
        </w:tc>
        <w:tc>
          <w:tcPr>
            <w:tcW w:w="396" w:type="dxa"/>
          </w:tcPr>
          <w:p w14:paraId="17BE5E1A" w14:textId="77777777" w:rsidR="00614639" w:rsidRDefault="00614639" w:rsidP="000217E6"/>
        </w:tc>
        <w:tc>
          <w:tcPr>
            <w:tcW w:w="107" w:type="dxa"/>
            <w:gridSpan w:val="2"/>
          </w:tcPr>
          <w:p w14:paraId="7D2CCF7A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B2078D3" w14:textId="77777777" w:rsidR="00614639" w:rsidRDefault="00614639" w:rsidP="000217E6"/>
        </w:tc>
        <w:tc>
          <w:tcPr>
            <w:tcW w:w="23" w:type="dxa"/>
          </w:tcPr>
          <w:p w14:paraId="67C81A15" w14:textId="77777777" w:rsidR="00614639" w:rsidRDefault="00614639" w:rsidP="000217E6"/>
        </w:tc>
        <w:tc>
          <w:tcPr>
            <w:tcW w:w="1066" w:type="dxa"/>
            <w:gridSpan w:val="3"/>
          </w:tcPr>
          <w:p w14:paraId="029D72E5" w14:textId="77777777" w:rsidR="00614639" w:rsidRDefault="00614639" w:rsidP="000217E6"/>
        </w:tc>
      </w:tr>
      <w:tr w:rsidR="00614639" w14:paraId="46E9097F" w14:textId="77777777" w:rsidTr="00614639">
        <w:trPr>
          <w:trHeight w:hRule="exact" w:val="190"/>
        </w:trPr>
        <w:tc>
          <w:tcPr>
            <w:tcW w:w="22" w:type="dxa"/>
            <w:shd w:val="clear" w:color="auto" w:fill="auto"/>
          </w:tcPr>
          <w:p w14:paraId="4FFA1804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48783DE0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47EA8DD8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C507EA6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07175E5B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268B7771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4F71EE3C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60CD58E0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0D7647D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2236E475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2EE71633" w14:textId="77777777" w:rsidR="00614639" w:rsidRDefault="00614639" w:rsidP="000217E6"/>
        </w:tc>
        <w:tc>
          <w:tcPr>
            <w:tcW w:w="2010" w:type="dxa"/>
            <w:gridSpan w:val="2"/>
            <w:shd w:val="clear" w:color="auto" w:fill="auto"/>
          </w:tcPr>
          <w:p w14:paraId="724B771E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5425BCDF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6CBA455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0D6C2B3F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09C3C59D" w14:textId="77777777" w:rsidR="00614639" w:rsidRDefault="00614639" w:rsidP="000217E6"/>
        </w:tc>
        <w:tc>
          <w:tcPr>
            <w:tcW w:w="492" w:type="dxa"/>
            <w:gridSpan w:val="3"/>
            <w:shd w:val="clear" w:color="auto" w:fill="auto"/>
          </w:tcPr>
          <w:p w14:paraId="3680D494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0768029E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C391A80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75BA75B1" w14:textId="77777777" w:rsidR="00614639" w:rsidRDefault="00614639" w:rsidP="000217E6"/>
        </w:tc>
        <w:tc>
          <w:tcPr>
            <w:tcW w:w="2370" w:type="dxa"/>
            <w:gridSpan w:val="3"/>
            <w:vMerge/>
            <w:shd w:val="clear" w:color="auto" w:fill="auto"/>
          </w:tcPr>
          <w:p w14:paraId="0D41F54D" w14:textId="77777777" w:rsidR="00614639" w:rsidRDefault="00614639" w:rsidP="000217E6"/>
        </w:tc>
        <w:tc>
          <w:tcPr>
            <w:tcW w:w="32" w:type="dxa"/>
          </w:tcPr>
          <w:p w14:paraId="366C30F6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F9F2ABA" w14:textId="77777777" w:rsidR="00614639" w:rsidRDefault="00614639" w:rsidP="000217E6"/>
        </w:tc>
        <w:tc>
          <w:tcPr>
            <w:tcW w:w="23" w:type="dxa"/>
          </w:tcPr>
          <w:p w14:paraId="483707D9" w14:textId="77777777" w:rsidR="00614639" w:rsidRDefault="00614639" w:rsidP="000217E6"/>
        </w:tc>
        <w:tc>
          <w:tcPr>
            <w:tcW w:w="43" w:type="dxa"/>
          </w:tcPr>
          <w:p w14:paraId="0234E76D" w14:textId="77777777" w:rsidR="00614639" w:rsidRDefault="00614639" w:rsidP="000217E6"/>
        </w:tc>
        <w:tc>
          <w:tcPr>
            <w:tcW w:w="2370" w:type="dxa"/>
            <w:gridSpan w:val="3"/>
          </w:tcPr>
          <w:p w14:paraId="429F0109" w14:textId="77777777" w:rsidR="00614639" w:rsidRDefault="00614639" w:rsidP="000217E6"/>
        </w:tc>
        <w:tc>
          <w:tcPr>
            <w:tcW w:w="40" w:type="dxa"/>
            <w:gridSpan w:val="2"/>
          </w:tcPr>
          <w:p w14:paraId="68F79833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D96DCE0" w14:textId="77777777" w:rsidR="00614639" w:rsidRDefault="00614639" w:rsidP="000217E6"/>
        </w:tc>
        <w:tc>
          <w:tcPr>
            <w:tcW w:w="23" w:type="dxa"/>
            <w:gridSpan w:val="2"/>
          </w:tcPr>
          <w:p w14:paraId="1FA48359" w14:textId="77777777" w:rsidR="00614639" w:rsidRDefault="00614639" w:rsidP="000217E6"/>
        </w:tc>
        <w:tc>
          <w:tcPr>
            <w:tcW w:w="27" w:type="dxa"/>
            <w:gridSpan w:val="2"/>
          </w:tcPr>
          <w:p w14:paraId="054FBE7C" w14:textId="77777777" w:rsidR="00614639" w:rsidRDefault="00614639" w:rsidP="000217E6"/>
        </w:tc>
        <w:tc>
          <w:tcPr>
            <w:tcW w:w="396" w:type="dxa"/>
          </w:tcPr>
          <w:p w14:paraId="5F4B43A8" w14:textId="77777777" w:rsidR="00614639" w:rsidRDefault="00614639" w:rsidP="000217E6"/>
        </w:tc>
        <w:tc>
          <w:tcPr>
            <w:tcW w:w="107" w:type="dxa"/>
            <w:gridSpan w:val="2"/>
          </w:tcPr>
          <w:p w14:paraId="656F6F1A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F0627EF" w14:textId="77777777" w:rsidR="00614639" w:rsidRDefault="00614639" w:rsidP="000217E6"/>
        </w:tc>
        <w:tc>
          <w:tcPr>
            <w:tcW w:w="23" w:type="dxa"/>
          </w:tcPr>
          <w:p w14:paraId="2A3706D1" w14:textId="77777777" w:rsidR="00614639" w:rsidRDefault="00614639" w:rsidP="000217E6"/>
        </w:tc>
        <w:tc>
          <w:tcPr>
            <w:tcW w:w="1066" w:type="dxa"/>
            <w:gridSpan w:val="3"/>
          </w:tcPr>
          <w:p w14:paraId="1C0D57AB" w14:textId="77777777" w:rsidR="00614639" w:rsidRDefault="00614639" w:rsidP="000217E6"/>
        </w:tc>
      </w:tr>
      <w:tr w:rsidR="00614639" w14:paraId="3DAD45E5" w14:textId="77777777" w:rsidTr="00614639">
        <w:trPr>
          <w:trHeight w:hRule="exact" w:val="425"/>
        </w:trPr>
        <w:tc>
          <w:tcPr>
            <w:tcW w:w="22" w:type="dxa"/>
            <w:shd w:val="clear" w:color="auto" w:fill="auto"/>
          </w:tcPr>
          <w:p w14:paraId="751E26D3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20C456C1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2740E562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FACAE13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1E9F0810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56051CB6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1D2B5639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229795F6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C60BC42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16230B2B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59702645" w14:textId="77777777" w:rsidR="00614639" w:rsidRDefault="00614639" w:rsidP="000217E6"/>
        </w:tc>
        <w:tc>
          <w:tcPr>
            <w:tcW w:w="2010" w:type="dxa"/>
            <w:gridSpan w:val="2"/>
            <w:shd w:val="clear" w:color="auto" w:fill="auto"/>
          </w:tcPr>
          <w:p w14:paraId="3E790101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43285855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DD18DF7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6B403BCE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1A435070" w14:textId="77777777" w:rsidR="00614639" w:rsidRDefault="00614639" w:rsidP="000217E6"/>
        </w:tc>
        <w:tc>
          <w:tcPr>
            <w:tcW w:w="492" w:type="dxa"/>
            <w:gridSpan w:val="3"/>
            <w:shd w:val="clear" w:color="auto" w:fill="auto"/>
          </w:tcPr>
          <w:p w14:paraId="2371A33E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59905119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084022E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335446E0" w14:textId="77777777" w:rsidR="00614639" w:rsidRDefault="00614639" w:rsidP="000217E6"/>
        </w:tc>
        <w:tc>
          <w:tcPr>
            <w:tcW w:w="2370" w:type="dxa"/>
            <w:gridSpan w:val="3"/>
            <w:shd w:val="clear" w:color="auto" w:fill="auto"/>
          </w:tcPr>
          <w:p w14:paraId="432FC0A3" w14:textId="77777777" w:rsidR="00614639" w:rsidRDefault="00614639" w:rsidP="000217E6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Analisis data experimen.</w:t>
            </w:r>
          </w:p>
        </w:tc>
        <w:tc>
          <w:tcPr>
            <w:tcW w:w="32" w:type="dxa"/>
          </w:tcPr>
          <w:p w14:paraId="19FE0F13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29507EC" w14:textId="77777777" w:rsidR="00614639" w:rsidRDefault="00614639" w:rsidP="000217E6"/>
        </w:tc>
        <w:tc>
          <w:tcPr>
            <w:tcW w:w="23" w:type="dxa"/>
          </w:tcPr>
          <w:p w14:paraId="6A5DAF2A" w14:textId="77777777" w:rsidR="00614639" w:rsidRDefault="00614639" w:rsidP="000217E6"/>
        </w:tc>
        <w:tc>
          <w:tcPr>
            <w:tcW w:w="43" w:type="dxa"/>
          </w:tcPr>
          <w:p w14:paraId="2715D492" w14:textId="77777777" w:rsidR="00614639" w:rsidRDefault="00614639" w:rsidP="000217E6"/>
        </w:tc>
        <w:tc>
          <w:tcPr>
            <w:tcW w:w="2370" w:type="dxa"/>
            <w:gridSpan w:val="3"/>
          </w:tcPr>
          <w:p w14:paraId="0B88B79D" w14:textId="77777777" w:rsidR="00614639" w:rsidRDefault="00614639" w:rsidP="000217E6"/>
        </w:tc>
        <w:tc>
          <w:tcPr>
            <w:tcW w:w="40" w:type="dxa"/>
            <w:gridSpan w:val="2"/>
          </w:tcPr>
          <w:p w14:paraId="16F8BBF5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F4F6923" w14:textId="77777777" w:rsidR="00614639" w:rsidRDefault="00614639" w:rsidP="000217E6"/>
        </w:tc>
        <w:tc>
          <w:tcPr>
            <w:tcW w:w="23" w:type="dxa"/>
            <w:gridSpan w:val="2"/>
          </w:tcPr>
          <w:p w14:paraId="04815A55" w14:textId="77777777" w:rsidR="00614639" w:rsidRDefault="00614639" w:rsidP="000217E6"/>
        </w:tc>
        <w:tc>
          <w:tcPr>
            <w:tcW w:w="27" w:type="dxa"/>
            <w:gridSpan w:val="2"/>
          </w:tcPr>
          <w:p w14:paraId="71731098" w14:textId="77777777" w:rsidR="00614639" w:rsidRDefault="00614639" w:rsidP="000217E6"/>
        </w:tc>
        <w:tc>
          <w:tcPr>
            <w:tcW w:w="396" w:type="dxa"/>
          </w:tcPr>
          <w:p w14:paraId="66508D61" w14:textId="77777777" w:rsidR="00614639" w:rsidRDefault="00614639" w:rsidP="000217E6"/>
        </w:tc>
        <w:tc>
          <w:tcPr>
            <w:tcW w:w="107" w:type="dxa"/>
            <w:gridSpan w:val="2"/>
          </w:tcPr>
          <w:p w14:paraId="3B4CAD50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7A19F32" w14:textId="77777777" w:rsidR="00614639" w:rsidRDefault="00614639" w:rsidP="000217E6"/>
        </w:tc>
        <w:tc>
          <w:tcPr>
            <w:tcW w:w="23" w:type="dxa"/>
          </w:tcPr>
          <w:p w14:paraId="5E64FF6E" w14:textId="77777777" w:rsidR="00614639" w:rsidRDefault="00614639" w:rsidP="000217E6"/>
        </w:tc>
        <w:tc>
          <w:tcPr>
            <w:tcW w:w="1066" w:type="dxa"/>
            <w:gridSpan w:val="3"/>
          </w:tcPr>
          <w:p w14:paraId="63A7F6A0" w14:textId="77777777" w:rsidR="00614639" w:rsidRDefault="00614639" w:rsidP="000217E6"/>
        </w:tc>
      </w:tr>
      <w:tr w:rsidR="00614639" w14:paraId="63DDC78A" w14:textId="77777777" w:rsidTr="00614639">
        <w:trPr>
          <w:trHeight w:hRule="exact" w:val="2"/>
        </w:trPr>
        <w:tc>
          <w:tcPr>
            <w:tcW w:w="22" w:type="dxa"/>
            <w:shd w:val="clear" w:color="auto" w:fill="auto"/>
          </w:tcPr>
          <w:p w14:paraId="3B5F4001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502729B9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0978835D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F544280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0E881FCA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17384274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645A2D36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72855EFC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199D8BF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061CB9C8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170FEF73" w14:textId="77777777" w:rsidR="00614639" w:rsidRDefault="00614639" w:rsidP="000217E6"/>
        </w:tc>
        <w:tc>
          <w:tcPr>
            <w:tcW w:w="2010" w:type="dxa"/>
            <w:gridSpan w:val="2"/>
            <w:shd w:val="clear" w:color="auto" w:fill="auto"/>
          </w:tcPr>
          <w:p w14:paraId="5961B9D1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152279DA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6A94D9A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0812E9A3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5899B9C7" w14:textId="77777777" w:rsidR="00614639" w:rsidRDefault="00614639" w:rsidP="000217E6"/>
        </w:tc>
        <w:tc>
          <w:tcPr>
            <w:tcW w:w="492" w:type="dxa"/>
            <w:gridSpan w:val="3"/>
            <w:shd w:val="clear" w:color="auto" w:fill="auto"/>
          </w:tcPr>
          <w:p w14:paraId="1C78DD8A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63D7AD3B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41D8FD1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5D232788" w14:textId="77777777" w:rsidR="00614639" w:rsidRDefault="00614639" w:rsidP="000217E6"/>
        </w:tc>
        <w:tc>
          <w:tcPr>
            <w:tcW w:w="2370" w:type="dxa"/>
            <w:gridSpan w:val="3"/>
            <w:shd w:val="clear" w:color="auto" w:fill="auto"/>
          </w:tcPr>
          <w:p w14:paraId="28B067BF" w14:textId="77777777" w:rsidR="00614639" w:rsidRDefault="00614639" w:rsidP="000217E6"/>
        </w:tc>
        <w:tc>
          <w:tcPr>
            <w:tcW w:w="32" w:type="dxa"/>
          </w:tcPr>
          <w:p w14:paraId="1288CDFA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5529D27" w14:textId="77777777" w:rsidR="00614639" w:rsidRDefault="00614639" w:rsidP="000217E6"/>
        </w:tc>
        <w:tc>
          <w:tcPr>
            <w:tcW w:w="23" w:type="dxa"/>
          </w:tcPr>
          <w:p w14:paraId="6D63B6E2" w14:textId="77777777" w:rsidR="00614639" w:rsidRDefault="00614639" w:rsidP="000217E6"/>
        </w:tc>
        <w:tc>
          <w:tcPr>
            <w:tcW w:w="43" w:type="dxa"/>
          </w:tcPr>
          <w:p w14:paraId="256BF483" w14:textId="77777777" w:rsidR="00614639" w:rsidRDefault="00614639" w:rsidP="000217E6"/>
        </w:tc>
        <w:tc>
          <w:tcPr>
            <w:tcW w:w="2370" w:type="dxa"/>
            <w:gridSpan w:val="3"/>
          </w:tcPr>
          <w:p w14:paraId="39901B89" w14:textId="77777777" w:rsidR="00614639" w:rsidRDefault="00614639" w:rsidP="000217E6"/>
        </w:tc>
        <w:tc>
          <w:tcPr>
            <w:tcW w:w="40" w:type="dxa"/>
            <w:gridSpan w:val="2"/>
          </w:tcPr>
          <w:p w14:paraId="687D175B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1F5EDEE" w14:textId="77777777" w:rsidR="00614639" w:rsidRDefault="00614639" w:rsidP="000217E6"/>
        </w:tc>
        <w:tc>
          <w:tcPr>
            <w:tcW w:w="23" w:type="dxa"/>
            <w:gridSpan w:val="2"/>
          </w:tcPr>
          <w:p w14:paraId="72B57E34" w14:textId="77777777" w:rsidR="00614639" w:rsidRDefault="00614639" w:rsidP="000217E6"/>
        </w:tc>
        <w:tc>
          <w:tcPr>
            <w:tcW w:w="27" w:type="dxa"/>
            <w:gridSpan w:val="2"/>
          </w:tcPr>
          <w:p w14:paraId="37B77A51" w14:textId="77777777" w:rsidR="00614639" w:rsidRDefault="00614639" w:rsidP="000217E6"/>
        </w:tc>
        <w:tc>
          <w:tcPr>
            <w:tcW w:w="396" w:type="dxa"/>
          </w:tcPr>
          <w:p w14:paraId="14DC3EC9" w14:textId="77777777" w:rsidR="00614639" w:rsidRDefault="00614639" w:rsidP="000217E6"/>
        </w:tc>
        <w:tc>
          <w:tcPr>
            <w:tcW w:w="107" w:type="dxa"/>
            <w:gridSpan w:val="2"/>
          </w:tcPr>
          <w:p w14:paraId="606151D3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08CFD52" w14:textId="77777777" w:rsidR="00614639" w:rsidRDefault="00614639" w:rsidP="000217E6"/>
        </w:tc>
        <w:tc>
          <w:tcPr>
            <w:tcW w:w="23" w:type="dxa"/>
          </w:tcPr>
          <w:p w14:paraId="0BDEFB53" w14:textId="77777777" w:rsidR="00614639" w:rsidRDefault="00614639" w:rsidP="000217E6"/>
        </w:tc>
        <w:tc>
          <w:tcPr>
            <w:tcW w:w="1066" w:type="dxa"/>
            <w:gridSpan w:val="3"/>
          </w:tcPr>
          <w:p w14:paraId="045C4C0A" w14:textId="77777777" w:rsidR="00614639" w:rsidRDefault="00614639" w:rsidP="000217E6"/>
        </w:tc>
      </w:tr>
      <w:tr w:rsidR="00614639" w14:paraId="3E97D3EC" w14:textId="77777777" w:rsidTr="00614639">
        <w:trPr>
          <w:trHeight w:hRule="exact" w:val="1872"/>
        </w:trPr>
        <w:tc>
          <w:tcPr>
            <w:tcW w:w="22" w:type="dxa"/>
            <w:shd w:val="clear" w:color="auto" w:fill="auto"/>
          </w:tcPr>
          <w:p w14:paraId="4E3CE3E8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11000EE8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4A4882AB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AC9B04A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067CDC61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7F1F3260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6ADC9578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2B5EFB88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5E44946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51DBFD76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7F977B98" w14:textId="77777777" w:rsidR="00614639" w:rsidRDefault="00614639" w:rsidP="000217E6"/>
        </w:tc>
        <w:tc>
          <w:tcPr>
            <w:tcW w:w="2010" w:type="dxa"/>
            <w:gridSpan w:val="2"/>
            <w:shd w:val="clear" w:color="auto" w:fill="auto"/>
          </w:tcPr>
          <w:p w14:paraId="716D6D5A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0E090EB5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C85F6B8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0A56B6D5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3BB0AF85" w14:textId="77777777" w:rsidR="00614639" w:rsidRDefault="00614639" w:rsidP="000217E6"/>
        </w:tc>
        <w:tc>
          <w:tcPr>
            <w:tcW w:w="492" w:type="dxa"/>
            <w:gridSpan w:val="3"/>
            <w:shd w:val="clear" w:color="auto" w:fill="auto"/>
          </w:tcPr>
          <w:p w14:paraId="044A4641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3075E349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59D3FC9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6CA4DACF" w14:textId="77777777" w:rsidR="00614639" w:rsidRDefault="00614639" w:rsidP="000217E6"/>
        </w:tc>
        <w:tc>
          <w:tcPr>
            <w:tcW w:w="2370" w:type="dxa"/>
            <w:gridSpan w:val="3"/>
            <w:shd w:val="clear" w:color="auto" w:fill="auto"/>
          </w:tcPr>
          <w:p w14:paraId="0B6B1A68" w14:textId="00C8A833" w:rsidR="00614639" w:rsidRDefault="00614639" w:rsidP="000217E6">
            <w:r>
              <w:rPr>
                <w:noProof/>
              </w:rPr>
              <w:drawing>
                <wp:anchor distT="0" distB="0" distL="0" distR="0" simplePos="0" relativeHeight="251661312" behindDoc="0" locked="0" layoutInCell="1" allowOverlap="1" wp14:anchorId="22A0D2F3" wp14:editId="28B34772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1062355"/>
                  <wp:effectExtent l="0" t="0" r="0" b="4445"/>
                  <wp:wrapTopAndBottom/>
                  <wp:docPr id="27" name="Picture 4" descr="file:///Users/irwan/Desktop/Daily%20repot/log/2020-07-27%20WA-anal/Unknown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ile:///Users/irwan/Desktop/Daily%20repot/log/2020-07-27%20WA-anal/Unknown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62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26E0CE24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9510410" w14:textId="77777777" w:rsidR="00614639" w:rsidRDefault="00614639" w:rsidP="000217E6"/>
        </w:tc>
        <w:tc>
          <w:tcPr>
            <w:tcW w:w="23" w:type="dxa"/>
          </w:tcPr>
          <w:p w14:paraId="54158A24" w14:textId="77777777" w:rsidR="00614639" w:rsidRDefault="00614639" w:rsidP="000217E6"/>
        </w:tc>
        <w:tc>
          <w:tcPr>
            <w:tcW w:w="43" w:type="dxa"/>
          </w:tcPr>
          <w:p w14:paraId="596166FC" w14:textId="77777777" w:rsidR="00614639" w:rsidRDefault="00614639" w:rsidP="000217E6"/>
        </w:tc>
        <w:tc>
          <w:tcPr>
            <w:tcW w:w="2370" w:type="dxa"/>
            <w:gridSpan w:val="3"/>
          </w:tcPr>
          <w:p w14:paraId="08B8BE92" w14:textId="77777777" w:rsidR="00614639" w:rsidRDefault="00614639" w:rsidP="000217E6"/>
        </w:tc>
        <w:tc>
          <w:tcPr>
            <w:tcW w:w="40" w:type="dxa"/>
            <w:gridSpan w:val="2"/>
          </w:tcPr>
          <w:p w14:paraId="3273A588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9A2189E" w14:textId="77777777" w:rsidR="00614639" w:rsidRDefault="00614639" w:rsidP="000217E6"/>
        </w:tc>
        <w:tc>
          <w:tcPr>
            <w:tcW w:w="23" w:type="dxa"/>
            <w:gridSpan w:val="2"/>
          </w:tcPr>
          <w:p w14:paraId="7A972070" w14:textId="77777777" w:rsidR="00614639" w:rsidRDefault="00614639" w:rsidP="000217E6"/>
        </w:tc>
        <w:tc>
          <w:tcPr>
            <w:tcW w:w="27" w:type="dxa"/>
            <w:gridSpan w:val="2"/>
          </w:tcPr>
          <w:p w14:paraId="12C46DFD" w14:textId="77777777" w:rsidR="00614639" w:rsidRDefault="00614639" w:rsidP="000217E6"/>
        </w:tc>
        <w:tc>
          <w:tcPr>
            <w:tcW w:w="396" w:type="dxa"/>
          </w:tcPr>
          <w:p w14:paraId="14BC3BC9" w14:textId="77777777" w:rsidR="00614639" w:rsidRDefault="00614639" w:rsidP="000217E6"/>
        </w:tc>
        <w:tc>
          <w:tcPr>
            <w:tcW w:w="107" w:type="dxa"/>
            <w:gridSpan w:val="2"/>
          </w:tcPr>
          <w:p w14:paraId="144E3C54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86D1FBC" w14:textId="77777777" w:rsidR="00614639" w:rsidRDefault="00614639" w:rsidP="000217E6"/>
        </w:tc>
        <w:tc>
          <w:tcPr>
            <w:tcW w:w="23" w:type="dxa"/>
          </w:tcPr>
          <w:p w14:paraId="2D673222" w14:textId="77777777" w:rsidR="00614639" w:rsidRDefault="00614639" w:rsidP="000217E6"/>
        </w:tc>
        <w:tc>
          <w:tcPr>
            <w:tcW w:w="1066" w:type="dxa"/>
            <w:gridSpan w:val="3"/>
          </w:tcPr>
          <w:p w14:paraId="6AFB1D16" w14:textId="77777777" w:rsidR="00614639" w:rsidRDefault="00614639" w:rsidP="000217E6"/>
        </w:tc>
      </w:tr>
      <w:tr w:rsidR="00614639" w14:paraId="738B890D" w14:textId="77777777" w:rsidTr="00614639">
        <w:trPr>
          <w:trHeight w:hRule="exact" w:val="2"/>
        </w:trPr>
        <w:tc>
          <w:tcPr>
            <w:tcW w:w="22" w:type="dxa"/>
            <w:shd w:val="clear" w:color="auto" w:fill="auto"/>
          </w:tcPr>
          <w:p w14:paraId="61A9D32F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4B1792BB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6264F5E9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63ACDA6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28F049A0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25453D51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6C4E1D1F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0BC02028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49E559A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2946E231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1F604533" w14:textId="77777777" w:rsidR="00614639" w:rsidRDefault="00614639" w:rsidP="000217E6"/>
        </w:tc>
        <w:tc>
          <w:tcPr>
            <w:tcW w:w="2010" w:type="dxa"/>
            <w:gridSpan w:val="2"/>
            <w:shd w:val="clear" w:color="auto" w:fill="auto"/>
          </w:tcPr>
          <w:p w14:paraId="4B4B6F5F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27FC720B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AAFE45E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68D8B1DA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5C2BF1E1" w14:textId="77777777" w:rsidR="00614639" w:rsidRDefault="00614639" w:rsidP="000217E6"/>
        </w:tc>
        <w:tc>
          <w:tcPr>
            <w:tcW w:w="492" w:type="dxa"/>
            <w:gridSpan w:val="3"/>
            <w:shd w:val="clear" w:color="auto" w:fill="auto"/>
          </w:tcPr>
          <w:p w14:paraId="1CEB1DFB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02E9E67A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23B83F3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2041F2E0" w14:textId="77777777" w:rsidR="00614639" w:rsidRDefault="00614639" w:rsidP="000217E6"/>
        </w:tc>
        <w:tc>
          <w:tcPr>
            <w:tcW w:w="2370" w:type="dxa"/>
            <w:gridSpan w:val="3"/>
            <w:shd w:val="clear" w:color="auto" w:fill="auto"/>
          </w:tcPr>
          <w:p w14:paraId="1D0F2D94" w14:textId="77777777" w:rsidR="00614639" w:rsidRDefault="00614639" w:rsidP="000217E6"/>
        </w:tc>
        <w:tc>
          <w:tcPr>
            <w:tcW w:w="32" w:type="dxa"/>
          </w:tcPr>
          <w:p w14:paraId="6A545510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0503FE6" w14:textId="77777777" w:rsidR="00614639" w:rsidRDefault="00614639" w:rsidP="000217E6"/>
        </w:tc>
        <w:tc>
          <w:tcPr>
            <w:tcW w:w="23" w:type="dxa"/>
          </w:tcPr>
          <w:p w14:paraId="61B02269" w14:textId="77777777" w:rsidR="00614639" w:rsidRDefault="00614639" w:rsidP="000217E6"/>
        </w:tc>
        <w:tc>
          <w:tcPr>
            <w:tcW w:w="43" w:type="dxa"/>
          </w:tcPr>
          <w:p w14:paraId="3D24F767" w14:textId="77777777" w:rsidR="00614639" w:rsidRDefault="00614639" w:rsidP="000217E6"/>
        </w:tc>
        <w:tc>
          <w:tcPr>
            <w:tcW w:w="2370" w:type="dxa"/>
            <w:gridSpan w:val="3"/>
          </w:tcPr>
          <w:p w14:paraId="4E33FB6A" w14:textId="77777777" w:rsidR="00614639" w:rsidRDefault="00614639" w:rsidP="000217E6"/>
        </w:tc>
        <w:tc>
          <w:tcPr>
            <w:tcW w:w="40" w:type="dxa"/>
            <w:gridSpan w:val="2"/>
          </w:tcPr>
          <w:p w14:paraId="3B40F8E9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699CF99" w14:textId="77777777" w:rsidR="00614639" w:rsidRDefault="00614639" w:rsidP="000217E6"/>
        </w:tc>
        <w:tc>
          <w:tcPr>
            <w:tcW w:w="23" w:type="dxa"/>
            <w:gridSpan w:val="2"/>
          </w:tcPr>
          <w:p w14:paraId="15BDE8F7" w14:textId="77777777" w:rsidR="00614639" w:rsidRDefault="00614639" w:rsidP="000217E6"/>
        </w:tc>
        <w:tc>
          <w:tcPr>
            <w:tcW w:w="27" w:type="dxa"/>
            <w:gridSpan w:val="2"/>
          </w:tcPr>
          <w:p w14:paraId="319F110A" w14:textId="77777777" w:rsidR="00614639" w:rsidRDefault="00614639" w:rsidP="000217E6"/>
        </w:tc>
        <w:tc>
          <w:tcPr>
            <w:tcW w:w="396" w:type="dxa"/>
          </w:tcPr>
          <w:p w14:paraId="3E5D8726" w14:textId="77777777" w:rsidR="00614639" w:rsidRDefault="00614639" w:rsidP="000217E6"/>
        </w:tc>
        <w:tc>
          <w:tcPr>
            <w:tcW w:w="107" w:type="dxa"/>
            <w:gridSpan w:val="2"/>
          </w:tcPr>
          <w:p w14:paraId="25168078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B4B2FE4" w14:textId="77777777" w:rsidR="00614639" w:rsidRDefault="00614639" w:rsidP="000217E6"/>
        </w:tc>
        <w:tc>
          <w:tcPr>
            <w:tcW w:w="23" w:type="dxa"/>
          </w:tcPr>
          <w:p w14:paraId="3E7935CA" w14:textId="77777777" w:rsidR="00614639" w:rsidRDefault="00614639" w:rsidP="000217E6"/>
        </w:tc>
        <w:tc>
          <w:tcPr>
            <w:tcW w:w="1066" w:type="dxa"/>
            <w:gridSpan w:val="3"/>
          </w:tcPr>
          <w:p w14:paraId="4B1158E1" w14:textId="77777777" w:rsidR="00614639" w:rsidRDefault="00614639" w:rsidP="000217E6"/>
        </w:tc>
      </w:tr>
      <w:tr w:rsidR="00614639" w14:paraId="53C78520" w14:textId="77777777" w:rsidTr="00614639">
        <w:trPr>
          <w:trHeight w:hRule="exact" w:val="425"/>
        </w:trPr>
        <w:tc>
          <w:tcPr>
            <w:tcW w:w="22" w:type="dxa"/>
            <w:shd w:val="clear" w:color="auto" w:fill="auto"/>
          </w:tcPr>
          <w:p w14:paraId="4B15A558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1874F0EC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594B39F1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5FAB2D6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6DAB7EE0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672F4DFC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1CCFAB12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65E281F1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D9FE16E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3997FB7F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16981C5E" w14:textId="77777777" w:rsidR="00614639" w:rsidRDefault="00614639" w:rsidP="000217E6"/>
        </w:tc>
        <w:tc>
          <w:tcPr>
            <w:tcW w:w="2010" w:type="dxa"/>
            <w:gridSpan w:val="2"/>
            <w:shd w:val="clear" w:color="auto" w:fill="auto"/>
          </w:tcPr>
          <w:p w14:paraId="648504D5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5E17528B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FC67F4E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3D0EA0E3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753EFE3A" w14:textId="77777777" w:rsidR="00614639" w:rsidRDefault="00614639" w:rsidP="000217E6"/>
        </w:tc>
        <w:tc>
          <w:tcPr>
            <w:tcW w:w="492" w:type="dxa"/>
            <w:gridSpan w:val="3"/>
            <w:shd w:val="clear" w:color="auto" w:fill="auto"/>
          </w:tcPr>
          <w:p w14:paraId="0CABE824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39F5644D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615B2CB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5978E0E6" w14:textId="77777777" w:rsidR="00614639" w:rsidRDefault="00614639" w:rsidP="000217E6"/>
        </w:tc>
        <w:tc>
          <w:tcPr>
            <w:tcW w:w="2370" w:type="dxa"/>
            <w:gridSpan w:val="3"/>
            <w:shd w:val="clear" w:color="auto" w:fill="auto"/>
          </w:tcPr>
          <w:p w14:paraId="0D58B884" w14:textId="77777777" w:rsidR="00614639" w:rsidRDefault="00614639" w:rsidP="000217E6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Analisis data experimen.</w:t>
            </w:r>
          </w:p>
        </w:tc>
        <w:tc>
          <w:tcPr>
            <w:tcW w:w="32" w:type="dxa"/>
          </w:tcPr>
          <w:p w14:paraId="1FAB5514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AEBB1CB" w14:textId="77777777" w:rsidR="00614639" w:rsidRDefault="00614639" w:rsidP="000217E6"/>
        </w:tc>
        <w:tc>
          <w:tcPr>
            <w:tcW w:w="23" w:type="dxa"/>
          </w:tcPr>
          <w:p w14:paraId="0F105DD7" w14:textId="77777777" w:rsidR="00614639" w:rsidRDefault="00614639" w:rsidP="000217E6"/>
        </w:tc>
        <w:tc>
          <w:tcPr>
            <w:tcW w:w="43" w:type="dxa"/>
          </w:tcPr>
          <w:p w14:paraId="01ECB137" w14:textId="77777777" w:rsidR="00614639" w:rsidRDefault="00614639" w:rsidP="000217E6"/>
        </w:tc>
        <w:tc>
          <w:tcPr>
            <w:tcW w:w="2370" w:type="dxa"/>
            <w:gridSpan w:val="3"/>
          </w:tcPr>
          <w:p w14:paraId="70572F9E" w14:textId="77777777" w:rsidR="00614639" w:rsidRDefault="00614639" w:rsidP="000217E6"/>
        </w:tc>
        <w:tc>
          <w:tcPr>
            <w:tcW w:w="40" w:type="dxa"/>
            <w:gridSpan w:val="2"/>
          </w:tcPr>
          <w:p w14:paraId="5BCAB9C9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B462878" w14:textId="77777777" w:rsidR="00614639" w:rsidRDefault="00614639" w:rsidP="000217E6"/>
        </w:tc>
        <w:tc>
          <w:tcPr>
            <w:tcW w:w="23" w:type="dxa"/>
            <w:gridSpan w:val="2"/>
          </w:tcPr>
          <w:p w14:paraId="1D8B2BE8" w14:textId="77777777" w:rsidR="00614639" w:rsidRDefault="00614639" w:rsidP="000217E6"/>
        </w:tc>
        <w:tc>
          <w:tcPr>
            <w:tcW w:w="27" w:type="dxa"/>
            <w:gridSpan w:val="2"/>
          </w:tcPr>
          <w:p w14:paraId="7F20327A" w14:textId="77777777" w:rsidR="00614639" w:rsidRDefault="00614639" w:rsidP="000217E6"/>
        </w:tc>
        <w:tc>
          <w:tcPr>
            <w:tcW w:w="396" w:type="dxa"/>
          </w:tcPr>
          <w:p w14:paraId="113D724D" w14:textId="77777777" w:rsidR="00614639" w:rsidRDefault="00614639" w:rsidP="000217E6"/>
        </w:tc>
        <w:tc>
          <w:tcPr>
            <w:tcW w:w="107" w:type="dxa"/>
            <w:gridSpan w:val="2"/>
          </w:tcPr>
          <w:p w14:paraId="7D56B0BC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1C7286B" w14:textId="77777777" w:rsidR="00614639" w:rsidRDefault="00614639" w:rsidP="000217E6"/>
        </w:tc>
        <w:tc>
          <w:tcPr>
            <w:tcW w:w="23" w:type="dxa"/>
          </w:tcPr>
          <w:p w14:paraId="506637C2" w14:textId="77777777" w:rsidR="00614639" w:rsidRDefault="00614639" w:rsidP="000217E6"/>
        </w:tc>
        <w:tc>
          <w:tcPr>
            <w:tcW w:w="1066" w:type="dxa"/>
            <w:gridSpan w:val="3"/>
          </w:tcPr>
          <w:p w14:paraId="7C75F1BB" w14:textId="77777777" w:rsidR="00614639" w:rsidRDefault="00614639" w:rsidP="000217E6"/>
        </w:tc>
      </w:tr>
      <w:tr w:rsidR="00614639" w14:paraId="69964F96" w14:textId="77777777" w:rsidTr="00614639">
        <w:trPr>
          <w:trHeight w:hRule="exact" w:val="1872"/>
        </w:trPr>
        <w:tc>
          <w:tcPr>
            <w:tcW w:w="22" w:type="dxa"/>
            <w:shd w:val="clear" w:color="auto" w:fill="auto"/>
          </w:tcPr>
          <w:p w14:paraId="284AEF93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5DD590CC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6520DD5D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8D93145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7F4400E6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6EE379C7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27C3BBCF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1B08B910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8B04B84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5E4DE357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6D175905" w14:textId="77777777" w:rsidR="00614639" w:rsidRDefault="00614639" w:rsidP="000217E6"/>
        </w:tc>
        <w:tc>
          <w:tcPr>
            <w:tcW w:w="2010" w:type="dxa"/>
            <w:gridSpan w:val="2"/>
            <w:shd w:val="clear" w:color="auto" w:fill="auto"/>
          </w:tcPr>
          <w:p w14:paraId="33BEFB8B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40C4DE89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B99FBD8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3D5F71A6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1197C187" w14:textId="77777777" w:rsidR="00614639" w:rsidRDefault="00614639" w:rsidP="000217E6"/>
        </w:tc>
        <w:tc>
          <w:tcPr>
            <w:tcW w:w="492" w:type="dxa"/>
            <w:gridSpan w:val="3"/>
            <w:shd w:val="clear" w:color="auto" w:fill="auto"/>
          </w:tcPr>
          <w:p w14:paraId="05E811D1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33003420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9DC881E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0C5EAE3C" w14:textId="77777777" w:rsidR="00614639" w:rsidRDefault="00614639" w:rsidP="000217E6"/>
        </w:tc>
        <w:tc>
          <w:tcPr>
            <w:tcW w:w="2370" w:type="dxa"/>
            <w:gridSpan w:val="3"/>
            <w:shd w:val="clear" w:color="auto" w:fill="auto"/>
          </w:tcPr>
          <w:p w14:paraId="274EE447" w14:textId="70D8BDBE" w:rsidR="00614639" w:rsidRDefault="00614639" w:rsidP="000217E6">
            <w:r>
              <w:rPr>
                <w:noProof/>
              </w:rPr>
              <w:drawing>
                <wp:anchor distT="0" distB="0" distL="0" distR="0" simplePos="0" relativeHeight="251662336" behindDoc="0" locked="0" layoutInCell="1" allowOverlap="1" wp14:anchorId="0EC96E5A" wp14:editId="63709388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11860"/>
                  <wp:effectExtent l="0" t="0" r="0" b="2540"/>
                  <wp:wrapTopAndBottom/>
                  <wp:docPr id="26" name="Picture 5" descr="file:///Users/irwan/Desktop/Daily%20repot/log/2020-07-27%20WA-anal/Unknown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///Users/irwan/Desktop/Daily%20repot/log/2020-07-27%20WA-anal/Unknown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11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18983F47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3C04536" w14:textId="77777777" w:rsidR="00614639" w:rsidRDefault="00614639" w:rsidP="000217E6"/>
        </w:tc>
        <w:tc>
          <w:tcPr>
            <w:tcW w:w="23" w:type="dxa"/>
          </w:tcPr>
          <w:p w14:paraId="222BE7DC" w14:textId="77777777" w:rsidR="00614639" w:rsidRDefault="00614639" w:rsidP="000217E6"/>
        </w:tc>
        <w:tc>
          <w:tcPr>
            <w:tcW w:w="43" w:type="dxa"/>
          </w:tcPr>
          <w:p w14:paraId="096AA217" w14:textId="77777777" w:rsidR="00614639" w:rsidRDefault="00614639" w:rsidP="000217E6"/>
        </w:tc>
        <w:tc>
          <w:tcPr>
            <w:tcW w:w="2370" w:type="dxa"/>
            <w:gridSpan w:val="3"/>
          </w:tcPr>
          <w:p w14:paraId="5AD9048D" w14:textId="77777777" w:rsidR="00614639" w:rsidRDefault="00614639" w:rsidP="000217E6"/>
        </w:tc>
        <w:tc>
          <w:tcPr>
            <w:tcW w:w="40" w:type="dxa"/>
            <w:gridSpan w:val="2"/>
          </w:tcPr>
          <w:p w14:paraId="529077E7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B54BB3A" w14:textId="77777777" w:rsidR="00614639" w:rsidRDefault="00614639" w:rsidP="000217E6"/>
        </w:tc>
        <w:tc>
          <w:tcPr>
            <w:tcW w:w="23" w:type="dxa"/>
            <w:gridSpan w:val="2"/>
          </w:tcPr>
          <w:p w14:paraId="4C9F5F89" w14:textId="77777777" w:rsidR="00614639" w:rsidRDefault="00614639" w:rsidP="000217E6"/>
        </w:tc>
        <w:tc>
          <w:tcPr>
            <w:tcW w:w="27" w:type="dxa"/>
            <w:gridSpan w:val="2"/>
          </w:tcPr>
          <w:p w14:paraId="1920DED7" w14:textId="77777777" w:rsidR="00614639" w:rsidRDefault="00614639" w:rsidP="000217E6"/>
        </w:tc>
        <w:tc>
          <w:tcPr>
            <w:tcW w:w="396" w:type="dxa"/>
          </w:tcPr>
          <w:p w14:paraId="1D11B04E" w14:textId="77777777" w:rsidR="00614639" w:rsidRDefault="00614639" w:rsidP="000217E6"/>
        </w:tc>
        <w:tc>
          <w:tcPr>
            <w:tcW w:w="107" w:type="dxa"/>
            <w:gridSpan w:val="2"/>
          </w:tcPr>
          <w:p w14:paraId="4AA55DC7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50B7309" w14:textId="77777777" w:rsidR="00614639" w:rsidRDefault="00614639" w:rsidP="000217E6"/>
        </w:tc>
        <w:tc>
          <w:tcPr>
            <w:tcW w:w="23" w:type="dxa"/>
          </w:tcPr>
          <w:p w14:paraId="6348EEA5" w14:textId="77777777" w:rsidR="00614639" w:rsidRDefault="00614639" w:rsidP="000217E6"/>
        </w:tc>
        <w:tc>
          <w:tcPr>
            <w:tcW w:w="1066" w:type="dxa"/>
            <w:gridSpan w:val="3"/>
          </w:tcPr>
          <w:p w14:paraId="7FF809A1" w14:textId="77777777" w:rsidR="00614639" w:rsidRDefault="00614639" w:rsidP="000217E6"/>
        </w:tc>
      </w:tr>
      <w:tr w:rsidR="00614639" w14:paraId="6556F065" w14:textId="77777777" w:rsidTr="00614639">
        <w:trPr>
          <w:trHeight w:hRule="exact" w:val="50"/>
        </w:trPr>
        <w:tc>
          <w:tcPr>
            <w:tcW w:w="22" w:type="dxa"/>
            <w:shd w:val="clear" w:color="auto" w:fill="auto"/>
          </w:tcPr>
          <w:p w14:paraId="46780F20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06E90C1B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3582143E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A4F5D59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31BCFC78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3A2E58F7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1F17DF9D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71EA4261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30173DB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29C672B3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3D2B0436" w14:textId="77777777" w:rsidR="00614639" w:rsidRDefault="00614639" w:rsidP="000217E6"/>
        </w:tc>
        <w:tc>
          <w:tcPr>
            <w:tcW w:w="2010" w:type="dxa"/>
            <w:gridSpan w:val="2"/>
            <w:shd w:val="clear" w:color="auto" w:fill="auto"/>
          </w:tcPr>
          <w:p w14:paraId="364D5486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4FB06867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DA21B73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0F03D110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207814D4" w14:textId="77777777" w:rsidR="00614639" w:rsidRDefault="00614639" w:rsidP="000217E6"/>
        </w:tc>
        <w:tc>
          <w:tcPr>
            <w:tcW w:w="492" w:type="dxa"/>
            <w:gridSpan w:val="3"/>
            <w:shd w:val="clear" w:color="auto" w:fill="auto"/>
          </w:tcPr>
          <w:p w14:paraId="39C3BD77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25485DC4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441F261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50FC6CB2" w14:textId="77777777" w:rsidR="00614639" w:rsidRDefault="00614639" w:rsidP="000217E6"/>
        </w:tc>
        <w:tc>
          <w:tcPr>
            <w:tcW w:w="2370" w:type="dxa"/>
            <w:gridSpan w:val="3"/>
            <w:shd w:val="clear" w:color="auto" w:fill="auto"/>
          </w:tcPr>
          <w:p w14:paraId="7EE2D35C" w14:textId="77777777" w:rsidR="00614639" w:rsidRDefault="00614639" w:rsidP="000217E6"/>
        </w:tc>
        <w:tc>
          <w:tcPr>
            <w:tcW w:w="32" w:type="dxa"/>
          </w:tcPr>
          <w:p w14:paraId="5ED3636F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E9A92A1" w14:textId="77777777" w:rsidR="00614639" w:rsidRDefault="00614639" w:rsidP="000217E6"/>
        </w:tc>
        <w:tc>
          <w:tcPr>
            <w:tcW w:w="23" w:type="dxa"/>
          </w:tcPr>
          <w:p w14:paraId="3AF82D9D" w14:textId="77777777" w:rsidR="00614639" w:rsidRDefault="00614639" w:rsidP="000217E6"/>
        </w:tc>
        <w:tc>
          <w:tcPr>
            <w:tcW w:w="43" w:type="dxa"/>
          </w:tcPr>
          <w:p w14:paraId="5DFAB514" w14:textId="77777777" w:rsidR="00614639" w:rsidRDefault="00614639" w:rsidP="000217E6"/>
        </w:tc>
        <w:tc>
          <w:tcPr>
            <w:tcW w:w="2370" w:type="dxa"/>
            <w:gridSpan w:val="3"/>
          </w:tcPr>
          <w:p w14:paraId="7601A052" w14:textId="77777777" w:rsidR="00614639" w:rsidRDefault="00614639" w:rsidP="000217E6"/>
        </w:tc>
        <w:tc>
          <w:tcPr>
            <w:tcW w:w="40" w:type="dxa"/>
            <w:gridSpan w:val="2"/>
          </w:tcPr>
          <w:p w14:paraId="377064BF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DD5D012" w14:textId="77777777" w:rsidR="00614639" w:rsidRDefault="00614639" w:rsidP="000217E6"/>
        </w:tc>
        <w:tc>
          <w:tcPr>
            <w:tcW w:w="23" w:type="dxa"/>
            <w:gridSpan w:val="2"/>
          </w:tcPr>
          <w:p w14:paraId="3E9C36D4" w14:textId="77777777" w:rsidR="00614639" w:rsidRDefault="00614639" w:rsidP="000217E6"/>
        </w:tc>
        <w:tc>
          <w:tcPr>
            <w:tcW w:w="27" w:type="dxa"/>
            <w:gridSpan w:val="2"/>
          </w:tcPr>
          <w:p w14:paraId="09F03943" w14:textId="77777777" w:rsidR="00614639" w:rsidRDefault="00614639" w:rsidP="000217E6"/>
        </w:tc>
        <w:tc>
          <w:tcPr>
            <w:tcW w:w="396" w:type="dxa"/>
          </w:tcPr>
          <w:p w14:paraId="5FD17570" w14:textId="77777777" w:rsidR="00614639" w:rsidRDefault="00614639" w:rsidP="000217E6"/>
        </w:tc>
        <w:tc>
          <w:tcPr>
            <w:tcW w:w="107" w:type="dxa"/>
            <w:gridSpan w:val="2"/>
          </w:tcPr>
          <w:p w14:paraId="01932913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59B7A26" w14:textId="77777777" w:rsidR="00614639" w:rsidRDefault="00614639" w:rsidP="000217E6"/>
        </w:tc>
        <w:tc>
          <w:tcPr>
            <w:tcW w:w="23" w:type="dxa"/>
          </w:tcPr>
          <w:p w14:paraId="38A9B8C8" w14:textId="77777777" w:rsidR="00614639" w:rsidRDefault="00614639" w:rsidP="000217E6"/>
        </w:tc>
        <w:tc>
          <w:tcPr>
            <w:tcW w:w="1066" w:type="dxa"/>
            <w:gridSpan w:val="3"/>
          </w:tcPr>
          <w:p w14:paraId="62229FBD" w14:textId="77777777" w:rsidR="00614639" w:rsidRDefault="00614639" w:rsidP="000217E6"/>
        </w:tc>
      </w:tr>
      <w:tr w:rsidR="00614639" w14:paraId="71B50F0F" w14:textId="77777777" w:rsidTr="00614639">
        <w:trPr>
          <w:trHeight w:hRule="exact" w:val="11"/>
        </w:trPr>
        <w:tc>
          <w:tcPr>
            <w:tcW w:w="10491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5351519E" w14:textId="77777777" w:rsidR="00614639" w:rsidRDefault="00614639" w:rsidP="000217E6"/>
        </w:tc>
      </w:tr>
      <w:tr w:rsidR="00614639" w14:paraId="581E1CC5" w14:textId="77777777" w:rsidTr="00614639">
        <w:trPr>
          <w:trHeight w:hRule="exact" w:val="57"/>
        </w:trPr>
        <w:tc>
          <w:tcPr>
            <w:tcW w:w="22" w:type="dxa"/>
            <w:shd w:val="clear" w:color="auto" w:fill="auto"/>
          </w:tcPr>
          <w:p w14:paraId="4A0FAB88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56346EA0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3484D162" w14:textId="77777777" w:rsidR="00614639" w:rsidRDefault="00614639" w:rsidP="000217E6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66616D99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42B66DFC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6BA6297F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6092DBE1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7D0A328F" w14:textId="77777777" w:rsidR="00614639" w:rsidRDefault="00614639" w:rsidP="000217E6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0B428067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1144AAFD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12606EE6" w14:textId="77777777" w:rsidR="00614639" w:rsidRDefault="00614639" w:rsidP="000217E6"/>
        </w:tc>
        <w:tc>
          <w:tcPr>
            <w:tcW w:w="2010" w:type="dxa"/>
            <w:gridSpan w:val="2"/>
            <w:shd w:val="clear" w:color="auto" w:fill="auto"/>
          </w:tcPr>
          <w:p w14:paraId="188B2FDE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2EB827F9" w14:textId="77777777" w:rsidR="00614639" w:rsidRDefault="00614639" w:rsidP="000217E6"/>
        </w:tc>
        <w:tc>
          <w:tcPr>
            <w:tcW w:w="26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69E24A81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295128E8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299B114B" w14:textId="77777777" w:rsidR="00614639" w:rsidRDefault="00614639" w:rsidP="000217E6"/>
        </w:tc>
        <w:tc>
          <w:tcPr>
            <w:tcW w:w="492" w:type="dxa"/>
            <w:gridSpan w:val="3"/>
            <w:shd w:val="clear" w:color="auto" w:fill="auto"/>
          </w:tcPr>
          <w:p w14:paraId="3CF328E3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5774609C" w14:textId="77777777" w:rsidR="00614639" w:rsidRDefault="00614639" w:rsidP="000217E6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26AB19D7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0D0B066E" w14:textId="77777777" w:rsidR="00614639" w:rsidRDefault="00614639" w:rsidP="000217E6"/>
        </w:tc>
        <w:tc>
          <w:tcPr>
            <w:tcW w:w="2370" w:type="dxa"/>
            <w:gridSpan w:val="3"/>
            <w:shd w:val="clear" w:color="auto" w:fill="auto"/>
          </w:tcPr>
          <w:p w14:paraId="7B025BB6" w14:textId="77777777" w:rsidR="00614639" w:rsidRDefault="00614639" w:rsidP="000217E6"/>
        </w:tc>
        <w:tc>
          <w:tcPr>
            <w:tcW w:w="32" w:type="dxa"/>
          </w:tcPr>
          <w:p w14:paraId="24854656" w14:textId="77777777" w:rsidR="00614639" w:rsidRDefault="00614639" w:rsidP="000217E6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27E81667" w14:textId="77777777" w:rsidR="00614639" w:rsidRDefault="00614639" w:rsidP="000217E6"/>
        </w:tc>
        <w:tc>
          <w:tcPr>
            <w:tcW w:w="23" w:type="dxa"/>
          </w:tcPr>
          <w:p w14:paraId="0DB03A00" w14:textId="77777777" w:rsidR="00614639" w:rsidRDefault="00614639" w:rsidP="000217E6"/>
        </w:tc>
        <w:tc>
          <w:tcPr>
            <w:tcW w:w="43" w:type="dxa"/>
          </w:tcPr>
          <w:p w14:paraId="3CADB78A" w14:textId="77777777" w:rsidR="00614639" w:rsidRDefault="00614639" w:rsidP="000217E6"/>
        </w:tc>
        <w:tc>
          <w:tcPr>
            <w:tcW w:w="2370" w:type="dxa"/>
            <w:gridSpan w:val="3"/>
          </w:tcPr>
          <w:p w14:paraId="6F67030B" w14:textId="77777777" w:rsidR="00614639" w:rsidRDefault="00614639" w:rsidP="000217E6"/>
        </w:tc>
        <w:tc>
          <w:tcPr>
            <w:tcW w:w="40" w:type="dxa"/>
            <w:gridSpan w:val="2"/>
          </w:tcPr>
          <w:p w14:paraId="5DECBC00" w14:textId="77777777" w:rsidR="00614639" w:rsidRDefault="00614639" w:rsidP="000217E6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5DF52158" w14:textId="77777777" w:rsidR="00614639" w:rsidRDefault="00614639" w:rsidP="000217E6"/>
        </w:tc>
        <w:tc>
          <w:tcPr>
            <w:tcW w:w="23" w:type="dxa"/>
            <w:gridSpan w:val="2"/>
          </w:tcPr>
          <w:p w14:paraId="200D028A" w14:textId="77777777" w:rsidR="00614639" w:rsidRDefault="00614639" w:rsidP="000217E6"/>
        </w:tc>
        <w:tc>
          <w:tcPr>
            <w:tcW w:w="27" w:type="dxa"/>
            <w:gridSpan w:val="2"/>
          </w:tcPr>
          <w:p w14:paraId="2E272C3E" w14:textId="77777777" w:rsidR="00614639" w:rsidRDefault="00614639" w:rsidP="000217E6"/>
        </w:tc>
        <w:tc>
          <w:tcPr>
            <w:tcW w:w="396" w:type="dxa"/>
          </w:tcPr>
          <w:p w14:paraId="2FD924A2" w14:textId="77777777" w:rsidR="00614639" w:rsidRDefault="00614639" w:rsidP="000217E6"/>
        </w:tc>
        <w:tc>
          <w:tcPr>
            <w:tcW w:w="107" w:type="dxa"/>
            <w:gridSpan w:val="2"/>
          </w:tcPr>
          <w:p w14:paraId="385F3A16" w14:textId="77777777" w:rsidR="00614639" w:rsidRDefault="00614639" w:rsidP="000217E6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384432A9" w14:textId="77777777" w:rsidR="00614639" w:rsidRDefault="00614639" w:rsidP="000217E6"/>
        </w:tc>
        <w:tc>
          <w:tcPr>
            <w:tcW w:w="23" w:type="dxa"/>
          </w:tcPr>
          <w:p w14:paraId="2B5860FA" w14:textId="77777777" w:rsidR="00614639" w:rsidRDefault="00614639" w:rsidP="000217E6"/>
        </w:tc>
        <w:tc>
          <w:tcPr>
            <w:tcW w:w="1066" w:type="dxa"/>
            <w:gridSpan w:val="3"/>
          </w:tcPr>
          <w:p w14:paraId="788D19A7" w14:textId="77777777" w:rsidR="00614639" w:rsidRDefault="00614639" w:rsidP="000217E6"/>
        </w:tc>
      </w:tr>
      <w:tr w:rsidR="00614639" w14:paraId="57E5616E" w14:textId="77777777" w:rsidTr="00614639">
        <w:trPr>
          <w:trHeight w:hRule="exact" w:val="1"/>
        </w:trPr>
        <w:tc>
          <w:tcPr>
            <w:tcW w:w="22" w:type="dxa"/>
            <w:shd w:val="clear" w:color="auto" w:fill="auto"/>
          </w:tcPr>
          <w:p w14:paraId="16428A36" w14:textId="77777777" w:rsidR="00614639" w:rsidRDefault="00614639" w:rsidP="000217E6"/>
        </w:tc>
        <w:tc>
          <w:tcPr>
            <w:tcW w:w="144" w:type="dxa"/>
            <w:vMerge w:val="restart"/>
            <w:shd w:val="clear" w:color="auto" w:fill="auto"/>
          </w:tcPr>
          <w:p w14:paraId="11BCE887" w14:textId="77777777" w:rsidR="00614639" w:rsidRDefault="00614639" w:rsidP="000217E6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86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17312B48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4563163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09B180B4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79A335C8" w14:textId="77777777" w:rsidR="00614639" w:rsidRDefault="00614639" w:rsidP="000217E6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055322EF" w14:textId="77777777" w:rsidR="00614639" w:rsidRDefault="00614639" w:rsidP="000217E6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7-29</w:t>
            </w:r>
          </w:p>
        </w:tc>
        <w:tc>
          <w:tcPr>
            <w:tcW w:w="43" w:type="dxa"/>
            <w:shd w:val="clear" w:color="auto" w:fill="auto"/>
          </w:tcPr>
          <w:p w14:paraId="616FE63E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CE0B3F0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7363C8BD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5618F099" w14:textId="77777777" w:rsidR="00614639" w:rsidRDefault="00614639" w:rsidP="000217E6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15D2F3D4" w14:textId="77777777" w:rsidR="00614639" w:rsidRDefault="00614639" w:rsidP="000217E6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elitian.</w:t>
            </w:r>
          </w:p>
        </w:tc>
        <w:tc>
          <w:tcPr>
            <w:tcW w:w="48" w:type="dxa"/>
            <w:gridSpan w:val="2"/>
            <w:shd w:val="clear" w:color="auto" w:fill="auto"/>
          </w:tcPr>
          <w:p w14:paraId="58E0C21D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183B1EB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744D66F9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58746028" w14:textId="77777777" w:rsidR="00614639" w:rsidRDefault="00614639" w:rsidP="000217E6"/>
        </w:tc>
        <w:tc>
          <w:tcPr>
            <w:tcW w:w="492" w:type="dxa"/>
            <w:gridSpan w:val="3"/>
            <w:vMerge w:val="restart"/>
            <w:shd w:val="clear" w:color="auto" w:fill="auto"/>
          </w:tcPr>
          <w:p w14:paraId="0399C88F" w14:textId="77777777" w:rsidR="00614639" w:rsidRDefault="00614639" w:rsidP="000217E6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Final Exam</w:t>
            </w:r>
          </w:p>
        </w:tc>
        <w:tc>
          <w:tcPr>
            <w:tcW w:w="23" w:type="dxa"/>
            <w:shd w:val="clear" w:color="auto" w:fill="auto"/>
          </w:tcPr>
          <w:p w14:paraId="3DAFCA40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BEECAD9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32E8B941" w14:textId="77777777" w:rsidR="00614639" w:rsidRDefault="00614639" w:rsidP="000217E6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2517C4F6" w14:textId="77777777" w:rsidR="00614639" w:rsidRDefault="00614639" w:rsidP="000217E6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artisipasi peserta pada seminar</w:t>
            </w:r>
          </w:p>
        </w:tc>
        <w:tc>
          <w:tcPr>
            <w:tcW w:w="32" w:type="dxa"/>
          </w:tcPr>
          <w:p w14:paraId="1BEBDCBF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2805AE3" w14:textId="77777777" w:rsidR="00614639" w:rsidRDefault="00614639" w:rsidP="000217E6"/>
        </w:tc>
        <w:tc>
          <w:tcPr>
            <w:tcW w:w="23" w:type="dxa"/>
          </w:tcPr>
          <w:p w14:paraId="512B8597" w14:textId="77777777" w:rsidR="00614639" w:rsidRDefault="00614639" w:rsidP="000217E6"/>
        </w:tc>
        <w:tc>
          <w:tcPr>
            <w:tcW w:w="43" w:type="dxa"/>
          </w:tcPr>
          <w:p w14:paraId="0DB0C481" w14:textId="77777777" w:rsidR="00614639" w:rsidRDefault="00614639" w:rsidP="000217E6"/>
        </w:tc>
        <w:tc>
          <w:tcPr>
            <w:tcW w:w="2370" w:type="dxa"/>
            <w:gridSpan w:val="3"/>
          </w:tcPr>
          <w:p w14:paraId="516F49C0" w14:textId="77777777" w:rsidR="00614639" w:rsidRDefault="00614639" w:rsidP="000217E6"/>
        </w:tc>
        <w:tc>
          <w:tcPr>
            <w:tcW w:w="40" w:type="dxa"/>
            <w:gridSpan w:val="2"/>
          </w:tcPr>
          <w:p w14:paraId="356D3021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8DC329D" w14:textId="77777777" w:rsidR="00614639" w:rsidRDefault="00614639" w:rsidP="000217E6"/>
        </w:tc>
        <w:tc>
          <w:tcPr>
            <w:tcW w:w="23" w:type="dxa"/>
            <w:gridSpan w:val="2"/>
          </w:tcPr>
          <w:p w14:paraId="728E7597" w14:textId="77777777" w:rsidR="00614639" w:rsidRDefault="00614639" w:rsidP="000217E6"/>
        </w:tc>
        <w:tc>
          <w:tcPr>
            <w:tcW w:w="27" w:type="dxa"/>
            <w:gridSpan w:val="2"/>
          </w:tcPr>
          <w:p w14:paraId="5E4229C6" w14:textId="77777777" w:rsidR="00614639" w:rsidRDefault="00614639" w:rsidP="000217E6"/>
        </w:tc>
        <w:tc>
          <w:tcPr>
            <w:tcW w:w="396" w:type="dxa"/>
            <w:vMerge w:val="restart"/>
          </w:tcPr>
          <w:p w14:paraId="2B497DF4" w14:textId="77777777" w:rsidR="00614639" w:rsidRDefault="00614639" w:rsidP="000217E6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3D71B822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EB1B68F" w14:textId="77777777" w:rsidR="00614639" w:rsidRDefault="00614639" w:rsidP="000217E6"/>
        </w:tc>
        <w:tc>
          <w:tcPr>
            <w:tcW w:w="23" w:type="dxa"/>
          </w:tcPr>
          <w:p w14:paraId="12B56D5C" w14:textId="77777777" w:rsidR="00614639" w:rsidRDefault="00614639" w:rsidP="000217E6"/>
        </w:tc>
        <w:tc>
          <w:tcPr>
            <w:tcW w:w="1066" w:type="dxa"/>
            <w:gridSpan w:val="3"/>
          </w:tcPr>
          <w:p w14:paraId="55311AFE" w14:textId="77777777" w:rsidR="00614639" w:rsidRDefault="00614639" w:rsidP="000217E6"/>
        </w:tc>
      </w:tr>
      <w:tr w:rsidR="00614639" w14:paraId="0EA95385" w14:textId="77777777" w:rsidTr="00614639">
        <w:trPr>
          <w:trHeight w:hRule="exact" w:val="282"/>
        </w:trPr>
        <w:tc>
          <w:tcPr>
            <w:tcW w:w="22" w:type="dxa"/>
            <w:shd w:val="clear" w:color="auto" w:fill="auto"/>
          </w:tcPr>
          <w:p w14:paraId="15D7AD07" w14:textId="77777777" w:rsidR="00614639" w:rsidRDefault="00614639" w:rsidP="000217E6"/>
        </w:tc>
        <w:tc>
          <w:tcPr>
            <w:tcW w:w="144" w:type="dxa"/>
            <w:vMerge/>
            <w:shd w:val="clear" w:color="auto" w:fill="auto"/>
          </w:tcPr>
          <w:p w14:paraId="0E15A6E2" w14:textId="77777777" w:rsidR="00614639" w:rsidRDefault="00614639" w:rsidP="000217E6">
            <w:r>
              <w:t>86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6FAFEE8F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B5FE892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396A165C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35E8A1C9" w14:textId="77777777" w:rsidR="00614639" w:rsidRDefault="00614639" w:rsidP="000217E6"/>
        </w:tc>
        <w:tc>
          <w:tcPr>
            <w:tcW w:w="790" w:type="dxa"/>
            <w:gridSpan w:val="3"/>
            <w:vMerge/>
            <w:shd w:val="clear" w:color="auto" w:fill="auto"/>
          </w:tcPr>
          <w:p w14:paraId="3893781B" w14:textId="77777777" w:rsidR="00614639" w:rsidRDefault="00614639" w:rsidP="000217E6">
            <w:r>
              <w:t>2020-07-29</w:t>
            </w:r>
          </w:p>
        </w:tc>
        <w:tc>
          <w:tcPr>
            <w:tcW w:w="43" w:type="dxa"/>
            <w:shd w:val="clear" w:color="auto" w:fill="auto"/>
          </w:tcPr>
          <w:p w14:paraId="0C7386B8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703EB54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7C67CEFA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357C4861" w14:textId="77777777" w:rsidR="00614639" w:rsidRDefault="00614639" w:rsidP="000217E6"/>
        </w:tc>
        <w:tc>
          <w:tcPr>
            <w:tcW w:w="2010" w:type="dxa"/>
            <w:gridSpan w:val="2"/>
            <w:vMerge/>
            <w:shd w:val="clear" w:color="auto" w:fill="auto"/>
          </w:tcPr>
          <w:p w14:paraId="7BF178F1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79B9AF3B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3846A09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69E4C1FE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07F32E9A" w14:textId="77777777" w:rsidR="00614639" w:rsidRDefault="00614639" w:rsidP="000217E6"/>
        </w:tc>
        <w:tc>
          <w:tcPr>
            <w:tcW w:w="492" w:type="dxa"/>
            <w:gridSpan w:val="3"/>
            <w:vMerge/>
            <w:shd w:val="clear" w:color="auto" w:fill="auto"/>
          </w:tcPr>
          <w:p w14:paraId="174F910E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627C8805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E7B2206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34D523D6" w14:textId="77777777" w:rsidR="00614639" w:rsidRDefault="00614639" w:rsidP="000217E6"/>
        </w:tc>
        <w:tc>
          <w:tcPr>
            <w:tcW w:w="2370" w:type="dxa"/>
            <w:gridSpan w:val="3"/>
            <w:vMerge/>
            <w:shd w:val="clear" w:color="auto" w:fill="auto"/>
          </w:tcPr>
          <w:p w14:paraId="6FCC928B" w14:textId="77777777" w:rsidR="00614639" w:rsidRDefault="00614639" w:rsidP="000217E6"/>
        </w:tc>
        <w:tc>
          <w:tcPr>
            <w:tcW w:w="32" w:type="dxa"/>
          </w:tcPr>
          <w:p w14:paraId="161EDB7B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8D6B043" w14:textId="77777777" w:rsidR="00614639" w:rsidRDefault="00614639" w:rsidP="000217E6"/>
        </w:tc>
        <w:tc>
          <w:tcPr>
            <w:tcW w:w="23" w:type="dxa"/>
          </w:tcPr>
          <w:p w14:paraId="1F34C51F" w14:textId="77777777" w:rsidR="00614639" w:rsidRDefault="00614639" w:rsidP="000217E6"/>
        </w:tc>
        <w:tc>
          <w:tcPr>
            <w:tcW w:w="43" w:type="dxa"/>
          </w:tcPr>
          <w:p w14:paraId="467AF461" w14:textId="77777777" w:rsidR="00614639" w:rsidRDefault="00614639" w:rsidP="000217E6"/>
        </w:tc>
        <w:tc>
          <w:tcPr>
            <w:tcW w:w="2370" w:type="dxa"/>
            <w:gridSpan w:val="3"/>
            <w:vMerge w:val="restart"/>
          </w:tcPr>
          <w:p w14:paraId="75FDF6F7" w14:textId="77777777" w:rsidR="00614639" w:rsidRDefault="00614639" w:rsidP="000217E6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Webinar: Data Science in Action - Against Covid-19 Pandemy, organized by SGU (MIT programme). Topics: The Use of AI in Assisting Covid-19 Mecial Diagnostic and AI Chatbot for Population Health Data Collection in Covid 19.</w:t>
            </w:r>
          </w:p>
        </w:tc>
        <w:tc>
          <w:tcPr>
            <w:tcW w:w="40" w:type="dxa"/>
            <w:gridSpan w:val="2"/>
          </w:tcPr>
          <w:p w14:paraId="2AF857BF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44AF12A" w14:textId="77777777" w:rsidR="00614639" w:rsidRDefault="00614639" w:rsidP="000217E6"/>
        </w:tc>
        <w:tc>
          <w:tcPr>
            <w:tcW w:w="23" w:type="dxa"/>
            <w:gridSpan w:val="2"/>
          </w:tcPr>
          <w:p w14:paraId="1A128345" w14:textId="77777777" w:rsidR="00614639" w:rsidRDefault="00614639" w:rsidP="000217E6"/>
        </w:tc>
        <w:tc>
          <w:tcPr>
            <w:tcW w:w="27" w:type="dxa"/>
            <w:gridSpan w:val="2"/>
          </w:tcPr>
          <w:p w14:paraId="5342AB95" w14:textId="77777777" w:rsidR="00614639" w:rsidRDefault="00614639" w:rsidP="000217E6"/>
        </w:tc>
        <w:tc>
          <w:tcPr>
            <w:tcW w:w="396" w:type="dxa"/>
            <w:vMerge/>
          </w:tcPr>
          <w:p w14:paraId="3FBD51D7" w14:textId="77777777" w:rsidR="00614639" w:rsidRDefault="00614639" w:rsidP="000217E6">
            <w:r>
              <w:t>100</w:t>
            </w:r>
          </w:p>
        </w:tc>
        <w:tc>
          <w:tcPr>
            <w:tcW w:w="107" w:type="dxa"/>
            <w:gridSpan w:val="2"/>
          </w:tcPr>
          <w:p w14:paraId="5CF96F5C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831F67C" w14:textId="77777777" w:rsidR="00614639" w:rsidRDefault="00614639" w:rsidP="000217E6"/>
        </w:tc>
        <w:tc>
          <w:tcPr>
            <w:tcW w:w="23" w:type="dxa"/>
          </w:tcPr>
          <w:p w14:paraId="5FC9D99F" w14:textId="77777777" w:rsidR="00614639" w:rsidRDefault="00614639" w:rsidP="000217E6"/>
        </w:tc>
        <w:tc>
          <w:tcPr>
            <w:tcW w:w="1066" w:type="dxa"/>
            <w:gridSpan w:val="3"/>
          </w:tcPr>
          <w:p w14:paraId="5DAE9C26" w14:textId="77777777" w:rsidR="00614639" w:rsidRDefault="00614639" w:rsidP="000217E6"/>
        </w:tc>
      </w:tr>
      <w:tr w:rsidR="00614639" w14:paraId="7331EA75" w14:textId="77777777" w:rsidTr="00614639">
        <w:trPr>
          <w:trHeight w:hRule="exact" w:val="1"/>
        </w:trPr>
        <w:tc>
          <w:tcPr>
            <w:tcW w:w="22" w:type="dxa"/>
            <w:shd w:val="clear" w:color="auto" w:fill="auto"/>
          </w:tcPr>
          <w:p w14:paraId="10F5D682" w14:textId="77777777" w:rsidR="00614639" w:rsidRDefault="00614639" w:rsidP="000217E6"/>
        </w:tc>
        <w:tc>
          <w:tcPr>
            <w:tcW w:w="144" w:type="dxa"/>
            <w:vMerge/>
            <w:shd w:val="clear" w:color="auto" w:fill="auto"/>
          </w:tcPr>
          <w:p w14:paraId="4232EDC0" w14:textId="77777777" w:rsidR="00614639" w:rsidRDefault="00614639" w:rsidP="000217E6">
            <w:r>
              <w:t>86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36D7C541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EB714AD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20A0DDF5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566FC0D1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1844F057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27C4E7FD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8049918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737212CB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7A47F738" w14:textId="77777777" w:rsidR="00614639" w:rsidRDefault="00614639" w:rsidP="000217E6"/>
        </w:tc>
        <w:tc>
          <w:tcPr>
            <w:tcW w:w="2010" w:type="dxa"/>
            <w:gridSpan w:val="2"/>
            <w:vMerge/>
            <w:shd w:val="clear" w:color="auto" w:fill="auto"/>
          </w:tcPr>
          <w:p w14:paraId="35E41AC0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0AE317E3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51814AA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47DD963F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1AD9DC96" w14:textId="77777777" w:rsidR="00614639" w:rsidRDefault="00614639" w:rsidP="000217E6"/>
        </w:tc>
        <w:tc>
          <w:tcPr>
            <w:tcW w:w="492" w:type="dxa"/>
            <w:gridSpan w:val="3"/>
            <w:vMerge/>
            <w:shd w:val="clear" w:color="auto" w:fill="auto"/>
          </w:tcPr>
          <w:p w14:paraId="32F016F9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3FAE15F0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48C7CF8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6CA2F555" w14:textId="77777777" w:rsidR="00614639" w:rsidRDefault="00614639" w:rsidP="000217E6"/>
        </w:tc>
        <w:tc>
          <w:tcPr>
            <w:tcW w:w="2370" w:type="dxa"/>
            <w:gridSpan w:val="3"/>
            <w:vMerge/>
            <w:shd w:val="clear" w:color="auto" w:fill="auto"/>
          </w:tcPr>
          <w:p w14:paraId="42AAA368" w14:textId="77777777" w:rsidR="00614639" w:rsidRDefault="00614639" w:rsidP="000217E6"/>
        </w:tc>
        <w:tc>
          <w:tcPr>
            <w:tcW w:w="32" w:type="dxa"/>
          </w:tcPr>
          <w:p w14:paraId="274BAB6B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CFBEB29" w14:textId="77777777" w:rsidR="00614639" w:rsidRDefault="00614639" w:rsidP="000217E6"/>
        </w:tc>
        <w:tc>
          <w:tcPr>
            <w:tcW w:w="23" w:type="dxa"/>
          </w:tcPr>
          <w:p w14:paraId="07793BB8" w14:textId="77777777" w:rsidR="00614639" w:rsidRDefault="00614639" w:rsidP="000217E6"/>
        </w:tc>
        <w:tc>
          <w:tcPr>
            <w:tcW w:w="43" w:type="dxa"/>
          </w:tcPr>
          <w:p w14:paraId="50F4C1AF" w14:textId="77777777" w:rsidR="00614639" w:rsidRDefault="00614639" w:rsidP="000217E6"/>
        </w:tc>
        <w:tc>
          <w:tcPr>
            <w:tcW w:w="2370" w:type="dxa"/>
            <w:gridSpan w:val="3"/>
            <w:vMerge/>
          </w:tcPr>
          <w:p w14:paraId="58B7271F" w14:textId="77777777" w:rsidR="00614639" w:rsidRDefault="00614639" w:rsidP="000217E6"/>
        </w:tc>
        <w:tc>
          <w:tcPr>
            <w:tcW w:w="40" w:type="dxa"/>
            <w:gridSpan w:val="2"/>
          </w:tcPr>
          <w:p w14:paraId="0564B438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36287AA" w14:textId="77777777" w:rsidR="00614639" w:rsidRDefault="00614639" w:rsidP="000217E6"/>
        </w:tc>
        <w:tc>
          <w:tcPr>
            <w:tcW w:w="23" w:type="dxa"/>
            <w:gridSpan w:val="2"/>
          </w:tcPr>
          <w:p w14:paraId="75FB2486" w14:textId="77777777" w:rsidR="00614639" w:rsidRDefault="00614639" w:rsidP="000217E6"/>
        </w:tc>
        <w:tc>
          <w:tcPr>
            <w:tcW w:w="27" w:type="dxa"/>
            <w:gridSpan w:val="2"/>
          </w:tcPr>
          <w:p w14:paraId="3EB5297B" w14:textId="77777777" w:rsidR="00614639" w:rsidRDefault="00614639" w:rsidP="000217E6"/>
        </w:tc>
        <w:tc>
          <w:tcPr>
            <w:tcW w:w="396" w:type="dxa"/>
            <w:vMerge/>
          </w:tcPr>
          <w:p w14:paraId="470536D0" w14:textId="77777777" w:rsidR="00614639" w:rsidRDefault="00614639" w:rsidP="000217E6">
            <w:r>
              <w:t>100</w:t>
            </w:r>
          </w:p>
        </w:tc>
        <w:tc>
          <w:tcPr>
            <w:tcW w:w="107" w:type="dxa"/>
            <w:gridSpan w:val="2"/>
          </w:tcPr>
          <w:p w14:paraId="2E14AF51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A968386" w14:textId="77777777" w:rsidR="00614639" w:rsidRDefault="00614639" w:rsidP="000217E6"/>
        </w:tc>
        <w:tc>
          <w:tcPr>
            <w:tcW w:w="23" w:type="dxa"/>
          </w:tcPr>
          <w:p w14:paraId="2B40A85D" w14:textId="77777777" w:rsidR="00614639" w:rsidRDefault="00614639" w:rsidP="000217E6"/>
        </w:tc>
        <w:tc>
          <w:tcPr>
            <w:tcW w:w="1066" w:type="dxa"/>
            <w:gridSpan w:val="3"/>
          </w:tcPr>
          <w:p w14:paraId="6A87B4D9" w14:textId="77777777" w:rsidR="00614639" w:rsidRDefault="00614639" w:rsidP="000217E6"/>
        </w:tc>
      </w:tr>
      <w:tr w:rsidR="00614639" w14:paraId="13A5E84B" w14:textId="77777777" w:rsidTr="00614639">
        <w:trPr>
          <w:trHeight w:hRule="exact" w:val="28"/>
        </w:trPr>
        <w:tc>
          <w:tcPr>
            <w:tcW w:w="22" w:type="dxa"/>
            <w:shd w:val="clear" w:color="auto" w:fill="auto"/>
          </w:tcPr>
          <w:p w14:paraId="5CFC6D7C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5B0105F0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514DA480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AAC93F3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39B495C3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5FE2346D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04022A98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6228B965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F5D5007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49D3EB71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61FC3227" w14:textId="77777777" w:rsidR="00614639" w:rsidRDefault="00614639" w:rsidP="000217E6"/>
        </w:tc>
        <w:tc>
          <w:tcPr>
            <w:tcW w:w="2010" w:type="dxa"/>
            <w:gridSpan w:val="2"/>
            <w:vMerge/>
            <w:shd w:val="clear" w:color="auto" w:fill="auto"/>
          </w:tcPr>
          <w:p w14:paraId="231CF5C9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290DDDE9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4070ED6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6DD0DD63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00CA2145" w14:textId="77777777" w:rsidR="00614639" w:rsidRDefault="00614639" w:rsidP="000217E6"/>
        </w:tc>
        <w:tc>
          <w:tcPr>
            <w:tcW w:w="492" w:type="dxa"/>
            <w:gridSpan w:val="3"/>
            <w:vMerge/>
            <w:shd w:val="clear" w:color="auto" w:fill="auto"/>
          </w:tcPr>
          <w:p w14:paraId="656B02BF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55553972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189AA79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595DB88D" w14:textId="77777777" w:rsidR="00614639" w:rsidRDefault="00614639" w:rsidP="000217E6"/>
        </w:tc>
        <w:tc>
          <w:tcPr>
            <w:tcW w:w="2370" w:type="dxa"/>
            <w:gridSpan w:val="3"/>
            <w:vMerge/>
            <w:shd w:val="clear" w:color="auto" w:fill="auto"/>
          </w:tcPr>
          <w:p w14:paraId="7B7DD5D5" w14:textId="77777777" w:rsidR="00614639" w:rsidRDefault="00614639" w:rsidP="000217E6"/>
        </w:tc>
        <w:tc>
          <w:tcPr>
            <w:tcW w:w="32" w:type="dxa"/>
          </w:tcPr>
          <w:p w14:paraId="258139B4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98F6277" w14:textId="77777777" w:rsidR="00614639" w:rsidRDefault="00614639" w:rsidP="000217E6"/>
        </w:tc>
        <w:tc>
          <w:tcPr>
            <w:tcW w:w="23" w:type="dxa"/>
          </w:tcPr>
          <w:p w14:paraId="3CC15249" w14:textId="77777777" w:rsidR="00614639" w:rsidRDefault="00614639" w:rsidP="000217E6"/>
        </w:tc>
        <w:tc>
          <w:tcPr>
            <w:tcW w:w="43" w:type="dxa"/>
          </w:tcPr>
          <w:p w14:paraId="5F7E994D" w14:textId="77777777" w:rsidR="00614639" w:rsidRDefault="00614639" w:rsidP="000217E6"/>
        </w:tc>
        <w:tc>
          <w:tcPr>
            <w:tcW w:w="2370" w:type="dxa"/>
            <w:gridSpan w:val="3"/>
            <w:vMerge/>
          </w:tcPr>
          <w:p w14:paraId="16CC1690" w14:textId="77777777" w:rsidR="00614639" w:rsidRDefault="00614639" w:rsidP="000217E6"/>
        </w:tc>
        <w:tc>
          <w:tcPr>
            <w:tcW w:w="40" w:type="dxa"/>
            <w:gridSpan w:val="2"/>
          </w:tcPr>
          <w:p w14:paraId="2E8A41E5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90EAEC9" w14:textId="77777777" w:rsidR="00614639" w:rsidRDefault="00614639" w:rsidP="000217E6"/>
        </w:tc>
        <w:tc>
          <w:tcPr>
            <w:tcW w:w="23" w:type="dxa"/>
            <w:gridSpan w:val="2"/>
          </w:tcPr>
          <w:p w14:paraId="1353F82A" w14:textId="77777777" w:rsidR="00614639" w:rsidRDefault="00614639" w:rsidP="000217E6"/>
        </w:tc>
        <w:tc>
          <w:tcPr>
            <w:tcW w:w="27" w:type="dxa"/>
            <w:gridSpan w:val="2"/>
          </w:tcPr>
          <w:p w14:paraId="17641E01" w14:textId="77777777" w:rsidR="00614639" w:rsidRDefault="00614639" w:rsidP="000217E6"/>
        </w:tc>
        <w:tc>
          <w:tcPr>
            <w:tcW w:w="396" w:type="dxa"/>
            <w:vMerge/>
          </w:tcPr>
          <w:p w14:paraId="76DFCF6C" w14:textId="77777777" w:rsidR="00614639" w:rsidRDefault="00614639" w:rsidP="000217E6">
            <w:r>
              <w:t>100</w:t>
            </w:r>
          </w:p>
        </w:tc>
        <w:tc>
          <w:tcPr>
            <w:tcW w:w="107" w:type="dxa"/>
            <w:gridSpan w:val="2"/>
          </w:tcPr>
          <w:p w14:paraId="032551E2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9C2F117" w14:textId="77777777" w:rsidR="00614639" w:rsidRDefault="00614639" w:rsidP="000217E6"/>
        </w:tc>
        <w:tc>
          <w:tcPr>
            <w:tcW w:w="23" w:type="dxa"/>
          </w:tcPr>
          <w:p w14:paraId="56A7DCB8" w14:textId="77777777" w:rsidR="00614639" w:rsidRDefault="00614639" w:rsidP="000217E6"/>
        </w:tc>
        <w:tc>
          <w:tcPr>
            <w:tcW w:w="1066" w:type="dxa"/>
            <w:gridSpan w:val="3"/>
          </w:tcPr>
          <w:p w14:paraId="00CB55C4" w14:textId="77777777" w:rsidR="00614639" w:rsidRDefault="00614639" w:rsidP="000217E6"/>
        </w:tc>
      </w:tr>
      <w:tr w:rsidR="00614639" w14:paraId="5F2C5C8F" w14:textId="77777777" w:rsidTr="00614639">
        <w:trPr>
          <w:trHeight w:hRule="exact" w:val="48"/>
        </w:trPr>
        <w:tc>
          <w:tcPr>
            <w:tcW w:w="22" w:type="dxa"/>
            <w:shd w:val="clear" w:color="auto" w:fill="auto"/>
          </w:tcPr>
          <w:p w14:paraId="5ECD3F8A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030B829E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6B9E8B5D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C554FD2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2FE3FE63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58A2E04C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7B83B69F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0701EB00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FA10E94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10B92AB8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2AA89E80" w14:textId="77777777" w:rsidR="00614639" w:rsidRDefault="00614639" w:rsidP="000217E6"/>
        </w:tc>
        <w:tc>
          <w:tcPr>
            <w:tcW w:w="2010" w:type="dxa"/>
            <w:gridSpan w:val="2"/>
            <w:vMerge/>
            <w:shd w:val="clear" w:color="auto" w:fill="auto"/>
          </w:tcPr>
          <w:p w14:paraId="21D55D2F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11648EE5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9CAB138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4FFD9CDD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4F77BD39" w14:textId="77777777" w:rsidR="00614639" w:rsidRDefault="00614639" w:rsidP="000217E6"/>
        </w:tc>
        <w:tc>
          <w:tcPr>
            <w:tcW w:w="492" w:type="dxa"/>
            <w:gridSpan w:val="3"/>
            <w:vMerge/>
            <w:shd w:val="clear" w:color="auto" w:fill="auto"/>
          </w:tcPr>
          <w:p w14:paraId="3FA325F9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70F49B5E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2F96426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64840182" w14:textId="77777777" w:rsidR="00614639" w:rsidRDefault="00614639" w:rsidP="000217E6"/>
        </w:tc>
        <w:tc>
          <w:tcPr>
            <w:tcW w:w="2370" w:type="dxa"/>
            <w:gridSpan w:val="3"/>
            <w:vMerge/>
            <w:shd w:val="clear" w:color="auto" w:fill="auto"/>
          </w:tcPr>
          <w:p w14:paraId="373AD43C" w14:textId="77777777" w:rsidR="00614639" w:rsidRDefault="00614639" w:rsidP="000217E6"/>
        </w:tc>
        <w:tc>
          <w:tcPr>
            <w:tcW w:w="32" w:type="dxa"/>
          </w:tcPr>
          <w:p w14:paraId="66ECCCDF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57C875E" w14:textId="77777777" w:rsidR="00614639" w:rsidRDefault="00614639" w:rsidP="000217E6"/>
        </w:tc>
        <w:tc>
          <w:tcPr>
            <w:tcW w:w="23" w:type="dxa"/>
          </w:tcPr>
          <w:p w14:paraId="3561DA65" w14:textId="77777777" w:rsidR="00614639" w:rsidRDefault="00614639" w:rsidP="000217E6"/>
        </w:tc>
        <w:tc>
          <w:tcPr>
            <w:tcW w:w="43" w:type="dxa"/>
          </w:tcPr>
          <w:p w14:paraId="060425D8" w14:textId="77777777" w:rsidR="00614639" w:rsidRDefault="00614639" w:rsidP="000217E6"/>
        </w:tc>
        <w:tc>
          <w:tcPr>
            <w:tcW w:w="2370" w:type="dxa"/>
            <w:gridSpan w:val="3"/>
            <w:vMerge/>
          </w:tcPr>
          <w:p w14:paraId="682C7814" w14:textId="77777777" w:rsidR="00614639" w:rsidRDefault="00614639" w:rsidP="000217E6"/>
        </w:tc>
        <w:tc>
          <w:tcPr>
            <w:tcW w:w="40" w:type="dxa"/>
            <w:gridSpan w:val="2"/>
          </w:tcPr>
          <w:p w14:paraId="0D078257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4200CBC" w14:textId="77777777" w:rsidR="00614639" w:rsidRDefault="00614639" w:rsidP="000217E6"/>
        </w:tc>
        <w:tc>
          <w:tcPr>
            <w:tcW w:w="23" w:type="dxa"/>
            <w:gridSpan w:val="2"/>
          </w:tcPr>
          <w:p w14:paraId="0C956CEE" w14:textId="77777777" w:rsidR="00614639" w:rsidRDefault="00614639" w:rsidP="000217E6"/>
        </w:tc>
        <w:tc>
          <w:tcPr>
            <w:tcW w:w="27" w:type="dxa"/>
            <w:gridSpan w:val="2"/>
          </w:tcPr>
          <w:p w14:paraId="5B8097D6" w14:textId="77777777" w:rsidR="00614639" w:rsidRDefault="00614639" w:rsidP="000217E6"/>
        </w:tc>
        <w:tc>
          <w:tcPr>
            <w:tcW w:w="396" w:type="dxa"/>
          </w:tcPr>
          <w:p w14:paraId="6F4DE17A" w14:textId="77777777" w:rsidR="00614639" w:rsidRDefault="00614639" w:rsidP="000217E6"/>
        </w:tc>
        <w:tc>
          <w:tcPr>
            <w:tcW w:w="107" w:type="dxa"/>
            <w:gridSpan w:val="2"/>
          </w:tcPr>
          <w:p w14:paraId="19D00560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C6AF7AF" w14:textId="77777777" w:rsidR="00614639" w:rsidRDefault="00614639" w:rsidP="000217E6"/>
        </w:tc>
        <w:tc>
          <w:tcPr>
            <w:tcW w:w="23" w:type="dxa"/>
          </w:tcPr>
          <w:p w14:paraId="0EACDD2D" w14:textId="77777777" w:rsidR="00614639" w:rsidRDefault="00614639" w:rsidP="000217E6"/>
        </w:tc>
        <w:tc>
          <w:tcPr>
            <w:tcW w:w="1066" w:type="dxa"/>
            <w:gridSpan w:val="3"/>
          </w:tcPr>
          <w:p w14:paraId="18ADD0B5" w14:textId="77777777" w:rsidR="00614639" w:rsidRDefault="00614639" w:rsidP="000217E6"/>
        </w:tc>
      </w:tr>
      <w:tr w:rsidR="00614639" w14:paraId="2023699F" w14:textId="77777777" w:rsidTr="00614639">
        <w:trPr>
          <w:trHeight w:hRule="exact" w:val="15"/>
        </w:trPr>
        <w:tc>
          <w:tcPr>
            <w:tcW w:w="22" w:type="dxa"/>
            <w:shd w:val="clear" w:color="auto" w:fill="auto"/>
          </w:tcPr>
          <w:p w14:paraId="43E7CB9E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2E7B34EE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47AA61B5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E732F06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53DFE3F4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4F38DB56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534347F6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572C7A6A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0610A60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05D7E4DD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4673998C" w14:textId="77777777" w:rsidR="00614639" w:rsidRDefault="00614639" w:rsidP="000217E6"/>
        </w:tc>
        <w:tc>
          <w:tcPr>
            <w:tcW w:w="2010" w:type="dxa"/>
            <w:gridSpan w:val="2"/>
            <w:vMerge/>
            <w:shd w:val="clear" w:color="auto" w:fill="auto"/>
          </w:tcPr>
          <w:p w14:paraId="5BD67097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4CAA3DCD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A11BF5C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55E6F6C0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189504C9" w14:textId="77777777" w:rsidR="00614639" w:rsidRDefault="00614639" w:rsidP="000217E6"/>
        </w:tc>
        <w:tc>
          <w:tcPr>
            <w:tcW w:w="492" w:type="dxa"/>
            <w:gridSpan w:val="3"/>
            <w:vMerge/>
            <w:shd w:val="clear" w:color="auto" w:fill="auto"/>
          </w:tcPr>
          <w:p w14:paraId="27E54F1D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2318D8F0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B473B05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46AFDB66" w14:textId="77777777" w:rsidR="00614639" w:rsidRDefault="00614639" w:rsidP="000217E6"/>
        </w:tc>
        <w:tc>
          <w:tcPr>
            <w:tcW w:w="2370" w:type="dxa"/>
            <w:gridSpan w:val="3"/>
            <w:shd w:val="clear" w:color="auto" w:fill="auto"/>
          </w:tcPr>
          <w:p w14:paraId="6380B4D0" w14:textId="77777777" w:rsidR="00614639" w:rsidRDefault="00614639" w:rsidP="000217E6"/>
        </w:tc>
        <w:tc>
          <w:tcPr>
            <w:tcW w:w="32" w:type="dxa"/>
          </w:tcPr>
          <w:p w14:paraId="5BA58AD1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8CB6C68" w14:textId="77777777" w:rsidR="00614639" w:rsidRDefault="00614639" w:rsidP="000217E6"/>
        </w:tc>
        <w:tc>
          <w:tcPr>
            <w:tcW w:w="23" w:type="dxa"/>
          </w:tcPr>
          <w:p w14:paraId="2F0AD4FB" w14:textId="77777777" w:rsidR="00614639" w:rsidRDefault="00614639" w:rsidP="000217E6"/>
        </w:tc>
        <w:tc>
          <w:tcPr>
            <w:tcW w:w="43" w:type="dxa"/>
          </w:tcPr>
          <w:p w14:paraId="4D997D1F" w14:textId="77777777" w:rsidR="00614639" w:rsidRDefault="00614639" w:rsidP="000217E6"/>
        </w:tc>
        <w:tc>
          <w:tcPr>
            <w:tcW w:w="2370" w:type="dxa"/>
            <w:gridSpan w:val="3"/>
            <w:vMerge/>
          </w:tcPr>
          <w:p w14:paraId="1461E33C" w14:textId="77777777" w:rsidR="00614639" w:rsidRDefault="00614639" w:rsidP="000217E6"/>
        </w:tc>
        <w:tc>
          <w:tcPr>
            <w:tcW w:w="40" w:type="dxa"/>
            <w:gridSpan w:val="2"/>
          </w:tcPr>
          <w:p w14:paraId="0A572787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C941865" w14:textId="77777777" w:rsidR="00614639" w:rsidRDefault="00614639" w:rsidP="000217E6"/>
        </w:tc>
        <w:tc>
          <w:tcPr>
            <w:tcW w:w="23" w:type="dxa"/>
            <w:gridSpan w:val="2"/>
          </w:tcPr>
          <w:p w14:paraId="6878B6ED" w14:textId="77777777" w:rsidR="00614639" w:rsidRDefault="00614639" w:rsidP="000217E6"/>
        </w:tc>
        <w:tc>
          <w:tcPr>
            <w:tcW w:w="27" w:type="dxa"/>
            <w:gridSpan w:val="2"/>
          </w:tcPr>
          <w:p w14:paraId="7A0E92F0" w14:textId="77777777" w:rsidR="00614639" w:rsidRDefault="00614639" w:rsidP="000217E6"/>
        </w:tc>
        <w:tc>
          <w:tcPr>
            <w:tcW w:w="396" w:type="dxa"/>
          </w:tcPr>
          <w:p w14:paraId="1C27F029" w14:textId="77777777" w:rsidR="00614639" w:rsidRDefault="00614639" w:rsidP="000217E6"/>
        </w:tc>
        <w:tc>
          <w:tcPr>
            <w:tcW w:w="107" w:type="dxa"/>
            <w:gridSpan w:val="2"/>
          </w:tcPr>
          <w:p w14:paraId="433508D2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4A03568" w14:textId="77777777" w:rsidR="00614639" w:rsidRDefault="00614639" w:rsidP="000217E6"/>
        </w:tc>
        <w:tc>
          <w:tcPr>
            <w:tcW w:w="23" w:type="dxa"/>
          </w:tcPr>
          <w:p w14:paraId="712DBDCE" w14:textId="77777777" w:rsidR="00614639" w:rsidRDefault="00614639" w:rsidP="000217E6"/>
        </w:tc>
        <w:tc>
          <w:tcPr>
            <w:tcW w:w="1066" w:type="dxa"/>
            <w:gridSpan w:val="3"/>
          </w:tcPr>
          <w:p w14:paraId="02D77EAD" w14:textId="77777777" w:rsidR="00614639" w:rsidRDefault="00614639" w:rsidP="000217E6"/>
        </w:tc>
      </w:tr>
      <w:tr w:rsidR="00614639" w14:paraId="53984D66" w14:textId="77777777" w:rsidTr="00614639">
        <w:trPr>
          <w:trHeight w:hRule="exact" w:val="78"/>
        </w:trPr>
        <w:tc>
          <w:tcPr>
            <w:tcW w:w="22" w:type="dxa"/>
            <w:shd w:val="clear" w:color="auto" w:fill="auto"/>
          </w:tcPr>
          <w:p w14:paraId="0997CA24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1F32753C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6DC85470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95C3E21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22C85221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7A03832B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73CBF7E3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72F1B5A0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DD1A633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2EE1BBBC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24EBE088" w14:textId="77777777" w:rsidR="00614639" w:rsidRDefault="00614639" w:rsidP="000217E6"/>
        </w:tc>
        <w:tc>
          <w:tcPr>
            <w:tcW w:w="2010" w:type="dxa"/>
            <w:gridSpan w:val="2"/>
            <w:vMerge/>
            <w:shd w:val="clear" w:color="auto" w:fill="auto"/>
          </w:tcPr>
          <w:p w14:paraId="081194F4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258C1C6D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B2B3587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13B12ACD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0EC3BB24" w14:textId="77777777" w:rsidR="00614639" w:rsidRDefault="00614639" w:rsidP="000217E6"/>
        </w:tc>
        <w:tc>
          <w:tcPr>
            <w:tcW w:w="492" w:type="dxa"/>
            <w:gridSpan w:val="3"/>
            <w:vMerge/>
            <w:shd w:val="clear" w:color="auto" w:fill="auto"/>
          </w:tcPr>
          <w:p w14:paraId="05EEFE31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3C9A546D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7A59D09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77862806" w14:textId="77777777" w:rsidR="00614639" w:rsidRDefault="00614639" w:rsidP="000217E6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70BA7280" w14:textId="62C7254D" w:rsidR="00614639" w:rsidRDefault="00614639" w:rsidP="000217E6">
            <w:r>
              <w:rPr>
                <w:noProof/>
              </w:rPr>
              <w:drawing>
                <wp:anchor distT="0" distB="0" distL="0" distR="0" simplePos="0" relativeHeight="251663360" behindDoc="0" locked="0" layoutInCell="1" allowOverlap="1" wp14:anchorId="609B1D67" wp14:editId="4A9C21BD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1092835"/>
                  <wp:effectExtent l="0" t="0" r="0" b="0"/>
                  <wp:wrapTopAndBottom/>
                  <wp:docPr id="6" name="Picture 6" descr="file:///Users/irwan/Desktop/Daily%20repot/log/2020-07-29%20SGU%20Seminar/Screen%20Shot%202020-07-29%20at%203.10.06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ile:///Users/irwan/Desktop/Daily%20repot/log/2020-07-29%20SGU%20Seminar/Screen%20Shot%202020-07-29%20at%203.10.06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92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3BC79050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1F8119F" w14:textId="77777777" w:rsidR="00614639" w:rsidRDefault="00614639" w:rsidP="000217E6"/>
        </w:tc>
        <w:tc>
          <w:tcPr>
            <w:tcW w:w="23" w:type="dxa"/>
          </w:tcPr>
          <w:p w14:paraId="54C8E251" w14:textId="77777777" w:rsidR="00614639" w:rsidRDefault="00614639" w:rsidP="000217E6"/>
        </w:tc>
        <w:tc>
          <w:tcPr>
            <w:tcW w:w="43" w:type="dxa"/>
          </w:tcPr>
          <w:p w14:paraId="399F2A72" w14:textId="77777777" w:rsidR="00614639" w:rsidRDefault="00614639" w:rsidP="000217E6"/>
        </w:tc>
        <w:tc>
          <w:tcPr>
            <w:tcW w:w="2370" w:type="dxa"/>
            <w:gridSpan w:val="3"/>
            <w:vMerge/>
          </w:tcPr>
          <w:p w14:paraId="2A2C3C45" w14:textId="77777777" w:rsidR="00614639" w:rsidRDefault="00614639" w:rsidP="000217E6"/>
        </w:tc>
        <w:tc>
          <w:tcPr>
            <w:tcW w:w="40" w:type="dxa"/>
            <w:gridSpan w:val="2"/>
          </w:tcPr>
          <w:p w14:paraId="7E10E945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9D203D6" w14:textId="77777777" w:rsidR="00614639" w:rsidRDefault="00614639" w:rsidP="000217E6"/>
        </w:tc>
        <w:tc>
          <w:tcPr>
            <w:tcW w:w="23" w:type="dxa"/>
            <w:gridSpan w:val="2"/>
          </w:tcPr>
          <w:p w14:paraId="38EA07AD" w14:textId="77777777" w:rsidR="00614639" w:rsidRDefault="00614639" w:rsidP="000217E6"/>
        </w:tc>
        <w:tc>
          <w:tcPr>
            <w:tcW w:w="27" w:type="dxa"/>
            <w:gridSpan w:val="2"/>
          </w:tcPr>
          <w:p w14:paraId="05355703" w14:textId="77777777" w:rsidR="00614639" w:rsidRDefault="00614639" w:rsidP="000217E6"/>
        </w:tc>
        <w:tc>
          <w:tcPr>
            <w:tcW w:w="396" w:type="dxa"/>
          </w:tcPr>
          <w:p w14:paraId="6A57B56D" w14:textId="77777777" w:rsidR="00614639" w:rsidRDefault="00614639" w:rsidP="000217E6"/>
        </w:tc>
        <w:tc>
          <w:tcPr>
            <w:tcW w:w="107" w:type="dxa"/>
            <w:gridSpan w:val="2"/>
          </w:tcPr>
          <w:p w14:paraId="41D7FE4C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6439270" w14:textId="77777777" w:rsidR="00614639" w:rsidRDefault="00614639" w:rsidP="000217E6"/>
        </w:tc>
        <w:tc>
          <w:tcPr>
            <w:tcW w:w="23" w:type="dxa"/>
          </w:tcPr>
          <w:p w14:paraId="39558A96" w14:textId="77777777" w:rsidR="00614639" w:rsidRDefault="00614639" w:rsidP="000217E6"/>
        </w:tc>
        <w:tc>
          <w:tcPr>
            <w:tcW w:w="1066" w:type="dxa"/>
            <w:gridSpan w:val="3"/>
          </w:tcPr>
          <w:p w14:paraId="21B2634D" w14:textId="77777777" w:rsidR="00614639" w:rsidRDefault="00614639" w:rsidP="000217E6"/>
        </w:tc>
      </w:tr>
      <w:tr w:rsidR="00614639" w14:paraId="5183CEE5" w14:textId="77777777" w:rsidTr="00614639">
        <w:trPr>
          <w:trHeight w:hRule="exact" w:val="122"/>
        </w:trPr>
        <w:tc>
          <w:tcPr>
            <w:tcW w:w="22" w:type="dxa"/>
            <w:shd w:val="clear" w:color="auto" w:fill="auto"/>
          </w:tcPr>
          <w:p w14:paraId="14DE2663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29735FC2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4A2D6D5E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BC98B76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0DF7FF51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7E0A8AE8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757FE73B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46D6B380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5B11316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653607CF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64D681B7" w14:textId="77777777" w:rsidR="00614639" w:rsidRDefault="00614639" w:rsidP="000217E6"/>
        </w:tc>
        <w:tc>
          <w:tcPr>
            <w:tcW w:w="2010" w:type="dxa"/>
            <w:gridSpan w:val="2"/>
            <w:shd w:val="clear" w:color="auto" w:fill="auto"/>
          </w:tcPr>
          <w:p w14:paraId="143B2A71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3CD7E62D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1A61DDF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1CD4BF78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28C20EB3" w14:textId="77777777" w:rsidR="00614639" w:rsidRDefault="00614639" w:rsidP="000217E6"/>
        </w:tc>
        <w:tc>
          <w:tcPr>
            <w:tcW w:w="492" w:type="dxa"/>
            <w:gridSpan w:val="3"/>
            <w:vMerge/>
            <w:shd w:val="clear" w:color="auto" w:fill="auto"/>
          </w:tcPr>
          <w:p w14:paraId="37BAB408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109969EE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8818CD3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4D0471CA" w14:textId="77777777" w:rsidR="00614639" w:rsidRDefault="00614639" w:rsidP="000217E6"/>
        </w:tc>
        <w:tc>
          <w:tcPr>
            <w:tcW w:w="2370" w:type="dxa"/>
            <w:gridSpan w:val="3"/>
            <w:vMerge/>
            <w:shd w:val="clear" w:color="auto" w:fill="auto"/>
          </w:tcPr>
          <w:p w14:paraId="3E8E24E1" w14:textId="77777777" w:rsidR="00614639" w:rsidRDefault="00614639" w:rsidP="000217E6"/>
        </w:tc>
        <w:tc>
          <w:tcPr>
            <w:tcW w:w="32" w:type="dxa"/>
          </w:tcPr>
          <w:p w14:paraId="6E29A50D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EADD158" w14:textId="77777777" w:rsidR="00614639" w:rsidRDefault="00614639" w:rsidP="000217E6"/>
        </w:tc>
        <w:tc>
          <w:tcPr>
            <w:tcW w:w="23" w:type="dxa"/>
          </w:tcPr>
          <w:p w14:paraId="7D44ECEA" w14:textId="77777777" w:rsidR="00614639" w:rsidRDefault="00614639" w:rsidP="000217E6"/>
        </w:tc>
        <w:tc>
          <w:tcPr>
            <w:tcW w:w="43" w:type="dxa"/>
          </w:tcPr>
          <w:p w14:paraId="5841C5F1" w14:textId="77777777" w:rsidR="00614639" w:rsidRDefault="00614639" w:rsidP="000217E6"/>
        </w:tc>
        <w:tc>
          <w:tcPr>
            <w:tcW w:w="2370" w:type="dxa"/>
            <w:gridSpan w:val="3"/>
            <w:vMerge/>
          </w:tcPr>
          <w:p w14:paraId="6E538EFB" w14:textId="77777777" w:rsidR="00614639" w:rsidRDefault="00614639" w:rsidP="000217E6"/>
        </w:tc>
        <w:tc>
          <w:tcPr>
            <w:tcW w:w="40" w:type="dxa"/>
            <w:gridSpan w:val="2"/>
          </w:tcPr>
          <w:p w14:paraId="16A12A9F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FECDDEB" w14:textId="77777777" w:rsidR="00614639" w:rsidRDefault="00614639" w:rsidP="000217E6"/>
        </w:tc>
        <w:tc>
          <w:tcPr>
            <w:tcW w:w="23" w:type="dxa"/>
            <w:gridSpan w:val="2"/>
          </w:tcPr>
          <w:p w14:paraId="7D0A5722" w14:textId="77777777" w:rsidR="00614639" w:rsidRDefault="00614639" w:rsidP="000217E6"/>
        </w:tc>
        <w:tc>
          <w:tcPr>
            <w:tcW w:w="27" w:type="dxa"/>
            <w:gridSpan w:val="2"/>
          </w:tcPr>
          <w:p w14:paraId="10BDC098" w14:textId="77777777" w:rsidR="00614639" w:rsidRDefault="00614639" w:rsidP="000217E6"/>
        </w:tc>
        <w:tc>
          <w:tcPr>
            <w:tcW w:w="396" w:type="dxa"/>
          </w:tcPr>
          <w:p w14:paraId="5A9249D4" w14:textId="77777777" w:rsidR="00614639" w:rsidRDefault="00614639" w:rsidP="000217E6"/>
        </w:tc>
        <w:tc>
          <w:tcPr>
            <w:tcW w:w="107" w:type="dxa"/>
            <w:gridSpan w:val="2"/>
          </w:tcPr>
          <w:p w14:paraId="39273636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0579A8C" w14:textId="77777777" w:rsidR="00614639" w:rsidRDefault="00614639" w:rsidP="000217E6"/>
        </w:tc>
        <w:tc>
          <w:tcPr>
            <w:tcW w:w="23" w:type="dxa"/>
          </w:tcPr>
          <w:p w14:paraId="2BD0BA09" w14:textId="77777777" w:rsidR="00614639" w:rsidRDefault="00614639" w:rsidP="000217E6"/>
        </w:tc>
        <w:tc>
          <w:tcPr>
            <w:tcW w:w="1066" w:type="dxa"/>
            <w:gridSpan w:val="3"/>
          </w:tcPr>
          <w:p w14:paraId="017DC88F" w14:textId="77777777" w:rsidR="00614639" w:rsidRDefault="00614639" w:rsidP="000217E6"/>
        </w:tc>
      </w:tr>
      <w:tr w:rsidR="00614639" w14:paraId="3FD4A158" w14:textId="77777777" w:rsidTr="00614639">
        <w:trPr>
          <w:trHeight w:hRule="exact" w:val="1671"/>
        </w:trPr>
        <w:tc>
          <w:tcPr>
            <w:tcW w:w="22" w:type="dxa"/>
            <w:shd w:val="clear" w:color="auto" w:fill="auto"/>
          </w:tcPr>
          <w:p w14:paraId="48A502D4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7D6A69EF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766EFDBE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B094F0C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4F2A3DED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22967A47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01DDACB8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3037C7CA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6F86C05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6354F247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4CDF6E4D" w14:textId="77777777" w:rsidR="00614639" w:rsidRDefault="00614639" w:rsidP="000217E6"/>
        </w:tc>
        <w:tc>
          <w:tcPr>
            <w:tcW w:w="2010" w:type="dxa"/>
            <w:gridSpan w:val="2"/>
            <w:shd w:val="clear" w:color="auto" w:fill="auto"/>
          </w:tcPr>
          <w:p w14:paraId="32975804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73185556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78EB3D0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0894F7E0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55F60086" w14:textId="77777777" w:rsidR="00614639" w:rsidRDefault="00614639" w:rsidP="000217E6"/>
        </w:tc>
        <w:tc>
          <w:tcPr>
            <w:tcW w:w="492" w:type="dxa"/>
            <w:gridSpan w:val="3"/>
            <w:shd w:val="clear" w:color="auto" w:fill="auto"/>
          </w:tcPr>
          <w:p w14:paraId="597EFEB4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77FE1A0D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A3A5CAE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5C027812" w14:textId="77777777" w:rsidR="00614639" w:rsidRDefault="00614639" w:rsidP="000217E6"/>
        </w:tc>
        <w:tc>
          <w:tcPr>
            <w:tcW w:w="2370" w:type="dxa"/>
            <w:gridSpan w:val="3"/>
            <w:vMerge/>
            <w:shd w:val="clear" w:color="auto" w:fill="auto"/>
          </w:tcPr>
          <w:p w14:paraId="65C523DA" w14:textId="77777777" w:rsidR="00614639" w:rsidRDefault="00614639" w:rsidP="000217E6"/>
        </w:tc>
        <w:tc>
          <w:tcPr>
            <w:tcW w:w="32" w:type="dxa"/>
          </w:tcPr>
          <w:p w14:paraId="56FD4FD0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EEBD4CC" w14:textId="77777777" w:rsidR="00614639" w:rsidRDefault="00614639" w:rsidP="000217E6"/>
        </w:tc>
        <w:tc>
          <w:tcPr>
            <w:tcW w:w="23" w:type="dxa"/>
          </w:tcPr>
          <w:p w14:paraId="484F8813" w14:textId="77777777" w:rsidR="00614639" w:rsidRDefault="00614639" w:rsidP="000217E6"/>
        </w:tc>
        <w:tc>
          <w:tcPr>
            <w:tcW w:w="43" w:type="dxa"/>
          </w:tcPr>
          <w:p w14:paraId="2E24254F" w14:textId="77777777" w:rsidR="00614639" w:rsidRDefault="00614639" w:rsidP="000217E6"/>
        </w:tc>
        <w:tc>
          <w:tcPr>
            <w:tcW w:w="2370" w:type="dxa"/>
            <w:gridSpan w:val="3"/>
            <w:vMerge/>
          </w:tcPr>
          <w:p w14:paraId="3BB80A76" w14:textId="77777777" w:rsidR="00614639" w:rsidRDefault="00614639" w:rsidP="000217E6"/>
        </w:tc>
        <w:tc>
          <w:tcPr>
            <w:tcW w:w="40" w:type="dxa"/>
            <w:gridSpan w:val="2"/>
          </w:tcPr>
          <w:p w14:paraId="1E7624A4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5685DE7" w14:textId="77777777" w:rsidR="00614639" w:rsidRDefault="00614639" w:rsidP="000217E6"/>
        </w:tc>
        <w:tc>
          <w:tcPr>
            <w:tcW w:w="23" w:type="dxa"/>
            <w:gridSpan w:val="2"/>
          </w:tcPr>
          <w:p w14:paraId="7FE734D7" w14:textId="77777777" w:rsidR="00614639" w:rsidRDefault="00614639" w:rsidP="000217E6"/>
        </w:tc>
        <w:tc>
          <w:tcPr>
            <w:tcW w:w="27" w:type="dxa"/>
            <w:gridSpan w:val="2"/>
          </w:tcPr>
          <w:p w14:paraId="63E318B6" w14:textId="77777777" w:rsidR="00614639" w:rsidRDefault="00614639" w:rsidP="000217E6"/>
        </w:tc>
        <w:tc>
          <w:tcPr>
            <w:tcW w:w="396" w:type="dxa"/>
          </w:tcPr>
          <w:p w14:paraId="1A37DAA8" w14:textId="77777777" w:rsidR="00614639" w:rsidRDefault="00614639" w:rsidP="000217E6"/>
        </w:tc>
        <w:tc>
          <w:tcPr>
            <w:tcW w:w="107" w:type="dxa"/>
            <w:gridSpan w:val="2"/>
          </w:tcPr>
          <w:p w14:paraId="6BCC1F05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0CEE14E" w14:textId="77777777" w:rsidR="00614639" w:rsidRDefault="00614639" w:rsidP="000217E6"/>
        </w:tc>
        <w:tc>
          <w:tcPr>
            <w:tcW w:w="23" w:type="dxa"/>
          </w:tcPr>
          <w:p w14:paraId="6BA622C2" w14:textId="77777777" w:rsidR="00614639" w:rsidRDefault="00614639" w:rsidP="000217E6"/>
        </w:tc>
        <w:tc>
          <w:tcPr>
            <w:tcW w:w="1066" w:type="dxa"/>
            <w:gridSpan w:val="3"/>
          </w:tcPr>
          <w:p w14:paraId="5F9059DF" w14:textId="77777777" w:rsidR="00614639" w:rsidRDefault="00614639" w:rsidP="000217E6"/>
        </w:tc>
      </w:tr>
      <w:tr w:rsidR="00614639" w14:paraId="5C83D0F9" w14:textId="77777777" w:rsidTr="00614639">
        <w:trPr>
          <w:trHeight w:hRule="exact" w:val="23"/>
        </w:trPr>
        <w:tc>
          <w:tcPr>
            <w:tcW w:w="22" w:type="dxa"/>
            <w:shd w:val="clear" w:color="auto" w:fill="auto"/>
          </w:tcPr>
          <w:p w14:paraId="5B3E84EF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087EA81C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7E03E122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5E0C092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4A489E8B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5EF71DED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4943E85C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4D35F467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9EDEB3C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27663224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169E64A6" w14:textId="77777777" w:rsidR="00614639" w:rsidRDefault="00614639" w:rsidP="000217E6"/>
        </w:tc>
        <w:tc>
          <w:tcPr>
            <w:tcW w:w="2010" w:type="dxa"/>
            <w:gridSpan w:val="2"/>
            <w:shd w:val="clear" w:color="auto" w:fill="auto"/>
          </w:tcPr>
          <w:p w14:paraId="5587F86A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5C51D89E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AF004A2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74EE8F85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7F04C4E5" w14:textId="77777777" w:rsidR="00614639" w:rsidRDefault="00614639" w:rsidP="000217E6"/>
        </w:tc>
        <w:tc>
          <w:tcPr>
            <w:tcW w:w="492" w:type="dxa"/>
            <w:gridSpan w:val="3"/>
            <w:shd w:val="clear" w:color="auto" w:fill="auto"/>
          </w:tcPr>
          <w:p w14:paraId="75026E76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7954AD02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07E2794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42C12A5D" w14:textId="77777777" w:rsidR="00614639" w:rsidRDefault="00614639" w:rsidP="000217E6"/>
        </w:tc>
        <w:tc>
          <w:tcPr>
            <w:tcW w:w="2370" w:type="dxa"/>
            <w:gridSpan w:val="3"/>
            <w:shd w:val="clear" w:color="auto" w:fill="auto"/>
          </w:tcPr>
          <w:p w14:paraId="07830436" w14:textId="77777777" w:rsidR="00614639" w:rsidRDefault="00614639" w:rsidP="000217E6"/>
        </w:tc>
        <w:tc>
          <w:tcPr>
            <w:tcW w:w="32" w:type="dxa"/>
          </w:tcPr>
          <w:p w14:paraId="4845379A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272DA53" w14:textId="77777777" w:rsidR="00614639" w:rsidRDefault="00614639" w:rsidP="000217E6"/>
        </w:tc>
        <w:tc>
          <w:tcPr>
            <w:tcW w:w="23" w:type="dxa"/>
          </w:tcPr>
          <w:p w14:paraId="2B2E71A7" w14:textId="77777777" w:rsidR="00614639" w:rsidRDefault="00614639" w:rsidP="000217E6"/>
        </w:tc>
        <w:tc>
          <w:tcPr>
            <w:tcW w:w="43" w:type="dxa"/>
          </w:tcPr>
          <w:p w14:paraId="2FCAE2CB" w14:textId="77777777" w:rsidR="00614639" w:rsidRDefault="00614639" w:rsidP="000217E6"/>
        </w:tc>
        <w:tc>
          <w:tcPr>
            <w:tcW w:w="2370" w:type="dxa"/>
            <w:gridSpan w:val="3"/>
            <w:vMerge/>
          </w:tcPr>
          <w:p w14:paraId="156B5865" w14:textId="77777777" w:rsidR="00614639" w:rsidRDefault="00614639" w:rsidP="000217E6"/>
        </w:tc>
        <w:tc>
          <w:tcPr>
            <w:tcW w:w="40" w:type="dxa"/>
            <w:gridSpan w:val="2"/>
          </w:tcPr>
          <w:p w14:paraId="522ADB94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136A225" w14:textId="77777777" w:rsidR="00614639" w:rsidRDefault="00614639" w:rsidP="000217E6"/>
        </w:tc>
        <w:tc>
          <w:tcPr>
            <w:tcW w:w="23" w:type="dxa"/>
            <w:gridSpan w:val="2"/>
          </w:tcPr>
          <w:p w14:paraId="37F73611" w14:textId="77777777" w:rsidR="00614639" w:rsidRDefault="00614639" w:rsidP="000217E6"/>
        </w:tc>
        <w:tc>
          <w:tcPr>
            <w:tcW w:w="27" w:type="dxa"/>
            <w:gridSpan w:val="2"/>
          </w:tcPr>
          <w:p w14:paraId="21E1EEBD" w14:textId="77777777" w:rsidR="00614639" w:rsidRDefault="00614639" w:rsidP="000217E6"/>
        </w:tc>
        <w:tc>
          <w:tcPr>
            <w:tcW w:w="396" w:type="dxa"/>
          </w:tcPr>
          <w:p w14:paraId="739083DA" w14:textId="77777777" w:rsidR="00614639" w:rsidRDefault="00614639" w:rsidP="000217E6"/>
        </w:tc>
        <w:tc>
          <w:tcPr>
            <w:tcW w:w="107" w:type="dxa"/>
            <w:gridSpan w:val="2"/>
          </w:tcPr>
          <w:p w14:paraId="0A1F2F12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95D762A" w14:textId="77777777" w:rsidR="00614639" w:rsidRDefault="00614639" w:rsidP="000217E6"/>
        </w:tc>
        <w:tc>
          <w:tcPr>
            <w:tcW w:w="23" w:type="dxa"/>
          </w:tcPr>
          <w:p w14:paraId="418B250A" w14:textId="77777777" w:rsidR="00614639" w:rsidRDefault="00614639" w:rsidP="000217E6"/>
        </w:tc>
        <w:tc>
          <w:tcPr>
            <w:tcW w:w="1066" w:type="dxa"/>
            <w:gridSpan w:val="3"/>
          </w:tcPr>
          <w:p w14:paraId="1218CD2C" w14:textId="77777777" w:rsidR="00614639" w:rsidRDefault="00614639" w:rsidP="000217E6"/>
        </w:tc>
      </w:tr>
      <w:tr w:rsidR="00614639" w14:paraId="746CEE20" w14:textId="77777777" w:rsidTr="00614639">
        <w:trPr>
          <w:trHeight w:hRule="exact" w:val="360"/>
        </w:trPr>
        <w:tc>
          <w:tcPr>
            <w:tcW w:w="22" w:type="dxa"/>
            <w:shd w:val="clear" w:color="auto" w:fill="auto"/>
          </w:tcPr>
          <w:p w14:paraId="47F4BEF1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134DFF44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324693C5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89FABA8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008923A0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28287191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3299833F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464CD660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CC8F1D7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13F26F85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56ACED73" w14:textId="77777777" w:rsidR="00614639" w:rsidRDefault="00614639" w:rsidP="000217E6"/>
        </w:tc>
        <w:tc>
          <w:tcPr>
            <w:tcW w:w="2010" w:type="dxa"/>
            <w:gridSpan w:val="2"/>
            <w:shd w:val="clear" w:color="auto" w:fill="auto"/>
          </w:tcPr>
          <w:p w14:paraId="431E2E18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77DB15F9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AE6E7B2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7753636A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5519CBD9" w14:textId="77777777" w:rsidR="00614639" w:rsidRDefault="00614639" w:rsidP="000217E6"/>
        </w:tc>
        <w:tc>
          <w:tcPr>
            <w:tcW w:w="492" w:type="dxa"/>
            <w:gridSpan w:val="3"/>
            <w:shd w:val="clear" w:color="auto" w:fill="auto"/>
          </w:tcPr>
          <w:p w14:paraId="59AE24DD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08C914BF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52D8A6D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5F24436C" w14:textId="77777777" w:rsidR="00614639" w:rsidRDefault="00614639" w:rsidP="000217E6"/>
        </w:tc>
        <w:tc>
          <w:tcPr>
            <w:tcW w:w="2370" w:type="dxa"/>
            <w:gridSpan w:val="3"/>
            <w:shd w:val="clear" w:color="auto" w:fill="auto"/>
          </w:tcPr>
          <w:p w14:paraId="0D3B7F8C" w14:textId="77777777" w:rsidR="00614639" w:rsidRDefault="00614639" w:rsidP="000217E6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artisipasi peserta pada seminar</w:t>
            </w:r>
          </w:p>
        </w:tc>
        <w:tc>
          <w:tcPr>
            <w:tcW w:w="32" w:type="dxa"/>
          </w:tcPr>
          <w:p w14:paraId="3E98D442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813BCE0" w14:textId="77777777" w:rsidR="00614639" w:rsidRDefault="00614639" w:rsidP="000217E6"/>
        </w:tc>
        <w:tc>
          <w:tcPr>
            <w:tcW w:w="23" w:type="dxa"/>
          </w:tcPr>
          <w:p w14:paraId="78418921" w14:textId="77777777" w:rsidR="00614639" w:rsidRDefault="00614639" w:rsidP="000217E6"/>
        </w:tc>
        <w:tc>
          <w:tcPr>
            <w:tcW w:w="43" w:type="dxa"/>
          </w:tcPr>
          <w:p w14:paraId="0536BA31" w14:textId="77777777" w:rsidR="00614639" w:rsidRDefault="00614639" w:rsidP="000217E6"/>
        </w:tc>
        <w:tc>
          <w:tcPr>
            <w:tcW w:w="2370" w:type="dxa"/>
            <w:gridSpan w:val="3"/>
            <w:vMerge/>
          </w:tcPr>
          <w:p w14:paraId="1F919F60" w14:textId="77777777" w:rsidR="00614639" w:rsidRDefault="00614639" w:rsidP="000217E6"/>
        </w:tc>
        <w:tc>
          <w:tcPr>
            <w:tcW w:w="40" w:type="dxa"/>
            <w:gridSpan w:val="2"/>
          </w:tcPr>
          <w:p w14:paraId="309BFAD8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AF3098E" w14:textId="77777777" w:rsidR="00614639" w:rsidRDefault="00614639" w:rsidP="000217E6"/>
        </w:tc>
        <w:tc>
          <w:tcPr>
            <w:tcW w:w="23" w:type="dxa"/>
            <w:gridSpan w:val="2"/>
          </w:tcPr>
          <w:p w14:paraId="08C28BAB" w14:textId="77777777" w:rsidR="00614639" w:rsidRDefault="00614639" w:rsidP="000217E6"/>
        </w:tc>
        <w:tc>
          <w:tcPr>
            <w:tcW w:w="27" w:type="dxa"/>
            <w:gridSpan w:val="2"/>
          </w:tcPr>
          <w:p w14:paraId="2A74D4FF" w14:textId="77777777" w:rsidR="00614639" w:rsidRDefault="00614639" w:rsidP="000217E6"/>
        </w:tc>
        <w:tc>
          <w:tcPr>
            <w:tcW w:w="396" w:type="dxa"/>
          </w:tcPr>
          <w:p w14:paraId="5F1C051D" w14:textId="77777777" w:rsidR="00614639" w:rsidRDefault="00614639" w:rsidP="000217E6"/>
        </w:tc>
        <w:tc>
          <w:tcPr>
            <w:tcW w:w="107" w:type="dxa"/>
            <w:gridSpan w:val="2"/>
          </w:tcPr>
          <w:p w14:paraId="50FD1881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8A1E714" w14:textId="77777777" w:rsidR="00614639" w:rsidRDefault="00614639" w:rsidP="000217E6"/>
        </w:tc>
        <w:tc>
          <w:tcPr>
            <w:tcW w:w="23" w:type="dxa"/>
          </w:tcPr>
          <w:p w14:paraId="162AB86B" w14:textId="77777777" w:rsidR="00614639" w:rsidRDefault="00614639" w:rsidP="000217E6"/>
        </w:tc>
        <w:tc>
          <w:tcPr>
            <w:tcW w:w="1066" w:type="dxa"/>
            <w:gridSpan w:val="3"/>
          </w:tcPr>
          <w:p w14:paraId="7FF1A5A7" w14:textId="77777777" w:rsidR="00614639" w:rsidRDefault="00614639" w:rsidP="000217E6"/>
        </w:tc>
      </w:tr>
      <w:tr w:rsidR="00614639" w14:paraId="7866F47A" w14:textId="77777777" w:rsidTr="00614639">
        <w:trPr>
          <w:trHeight w:hRule="exact" w:val="9"/>
        </w:trPr>
        <w:tc>
          <w:tcPr>
            <w:tcW w:w="22" w:type="dxa"/>
            <w:shd w:val="clear" w:color="auto" w:fill="auto"/>
          </w:tcPr>
          <w:p w14:paraId="11F84893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7D04E81F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4049DA5C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C4AC0E1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0AD66031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5D34F35E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5369467F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08C25ED1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3BC21E3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036CD085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008823A3" w14:textId="77777777" w:rsidR="00614639" w:rsidRDefault="00614639" w:rsidP="000217E6"/>
        </w:tc>
        <w:tc>
          <w:tcPr>
            <w:tcW w:w="2010" w:type="dxa"/>
            <w:gridSpan w:val="2"/>
            <w:shd w:val="clear" w:color="auto" w:fill="auto"/>
          </w:tcPr>
          <w:p w14:paraId="01CBC2DD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00FF56EE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EB6A1BD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1F67C6D8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6B44130D" w14:textId="77777777" w:rsidR="00614639" w:rsidRDefault="00614639" w:rsidP="000217E6"/>
        </w:tc>
        <w:tc>
          <w:tcPr>
            <w:tcW w:w="492" w:type="dxa"/>
            <w:gridSpan w:val="3"/>
            <w:shd w:val="clear" w:color="auto" w:fill="auto"/>
          </w:tcPr>
          <w:p w14:paraId="2D9BB79C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49DFA613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3F30EE8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3E8F9241" w14:textId="77777777" w:rsidR="00614639" w:rsidRDefault="00614639" w:rsidP="000217E6"/>
        </w:tc>
        <w:tc>
          <w:tcPr>
            <w:tcW w:w="2370" w:type="dxa"/>
            <w:gridSpan w:val="3"/>
            <w:shd w:val="clear" w:color="auto" w:fill="auto"/>
          </w:tcPr>
          <w:p w14:paraId="24EA9564" w14:textId="77777777" w:rsidR="00614639" w:rsidRDefault="00614639" w:rsidP="000217E6"/>
        </w:tc>
        <w:tc>
          <w:tcPr>
            <w:tcW w:w="32" w:type="dxa"/>
          </w:tcPr>
          <w:p w14:paraId="5671E5A2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A835C8E" w14:textId="77777777" w:rsidR="00614639" w:rsidRDefault="00614639" w:rsidP="000217E6"/>
        </w:tc>
        <w:tc>
          <w:tcPr>
            <w:tcW w:w="23" w:type="dxa"/>
          </w:tcPr>
          <w:p w14:paraId="4C829238" w14:textId="77777777" w:rsidR="00614639" w:rsidRDefault="00614639" w:rsidP="000217E6"/>
        </w:tc>
        <w:tc>
          <w:tcPr>
            <w:tcW w:w="43" w:type="dxa"/>
          </w:tcPr>
          <w:p w14:paraId="483057FE" w14:textId="77777777" w:rsidR="00614639" w:rsidRDefault="00614639" w:rsidP="000217E6"/>
        </w:tc>
        <w:tc>
          <w:tcPr>
            <w:tcW w:w="2370" w:type="dxa"/>
            <w:gridSpan w:val="3"/>
            <w:vMerge/>
          </w:tcPr>
          <w:p w14:paraId="01AC8976" w14:textId="77777777" w:rsidR="00614639" w:rsidRDefault="00614639" w:rsidP="000217E6"/>
        </w:tc>
        <w:tc>
          <w:tcPr>
            <w:tcW w:w="40" w:type="dxa"/>
            <w:gridSpan w:val="2"/>
          </w:tcPr>
          <w:p w14:paraId="532233B5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226774D" w14:textId="77777777" w:rsidR="00614639" w:rsidRDefault="00614639" w:rsidP="000217E6"/>
        </w:tc>
        <w:tc>
          <w:tcPr>
            <w:tcW w:w="23" w:type="dxa"/>
            <w:gridSpan w:val="2"/>
          </w:tcPr>
          <w:p w14:paraId="78BBBFED" w14:textId="77777777" w:rsidR="00614639" w:rsidRDefault="00614639" w:rsidP="000217E6"/>
        </w:tc>
        <w:tc>
          <w:tcPr>
            <w:tcW w:w="27" w:type="dxa"/>
            <w:gridSpan w:val="2"/>
          </w:tcPr>
          <w:p w14:paraId="55BEEA12" w14:textId="77777777" w:rsidR="00614639" w:rsidRDefault="00614639" w:rsidP="000217E6"/>
        </w:tc>
        <w:tc>
          <w:tcPr>
            <w:tcW w:w="396" w:type="dxa"/>
          </w:tcPr>
          <w:p w14:paraId="1826A1DD" w14:textId="77777777" w:rsidR="00614639" w:rsidRDefault="00614639" w:rsidP="000217E6"/>
        </w:tc>
        <w:tc>
          <w:tcPr>
            <w:tcW w:w="107" w:type="dxa"/>
            <w:gridSpan w:val="2"/>
          </w:tcPr>
          <w:p w14:paraId="1D1C4F4A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21A7F9B" w14:textId="77777777" w:rsidR="00614639" w:rsidRDefault="00614639" w:rsidP="000217E6"/>
        </w:tc>
        <w:tc>
          <w:tcPr>
            <w:tcW w:w="23" w:type="dxa"/>
          </w:tcPr>
          <w:p w14:paraId="2D9E4037" w14:textId="77777777" w:rsidR="00614639" w:rsidRDefault="00614639" w:rsidP="000217E6"/>
        </w:tc>
        <w:tc>
          <w:tcPr>
            <w:tcW w:w="1066" w:type="dxa"/>
            <w:gridSpan w:val="3"/>
          </w:tcPr>
          <w:p w14:paraId="2B124ED4" w14:textId="77777777" w:rsidR="00614639" w:rsidRDefault="00614639" w:rsidP="000217E6"/>
        </w:tc>
      </w:tr>
      <w:tr w:rsidR="00614639" w14:paraId="3C1D5957" w14:textId="77777777" w:rsidTr="00614639">
        <w:trPr>
          <w:trHeight w:hRule="exact" w:val="1682"/>
        </w:trPr>
        <w:tc>
          <w:tcPr>
            <w:tcW w:w="22" w:type="dxa"/>
            <w:shd w:val="clear" w:color="auto" w:fill="auto"/>
          </w:tcPr>
          <w:p w14:paraId="20BDE7E1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30756A72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23816ABD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6E8878A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11A4796D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6DD2F83A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5189BAA9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2BCACD52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E339A28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3CADC26E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7108BDE4" w14:textId="77777777" w:rsidR="00614639" w:rsidRDefault="00614639" w:rsidP="000217E6"/>
        </w:tc>
        <w:tc>
          <w:tcPr>
            <w:tcW w:w="2010" w:type="dxa"/>
            <w:gridSpan w:val="2"/>
            <w:shd w:val="clear" w:color="auto" w:fill="auto"/>
          </w:tcPr>
          <w:p w14:paraId="7769BC0D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2E60320A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B6C7217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4A61A8A2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1F8F253F" w14:textId="77777777" w:rsidR="00614639" w:rsidRDefault="00614639" w:rsidP="000217E6"/>
        </w:tc>
        <w:tc>
          <w:tcPr>
            <w:tcW w:w="492" w:type="dxa"/>
            <w:gridSpan w:val="3"/>
            <w:shd w:val="clear" w:color="auto" w:fill="auto"/>
          </w:tcPr>
          <w:p w14:paraId="5194A5EC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4EAE25E0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9EFE5BC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534D0B3A" w14:textId="77777777" w:rsidR="00614639" w:rsidRDefault="00614639" w:rsidP="000217E6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4DB4972C" w14:textId="2863E18E" w:rsidR="00614639" w:rsidRDefault="00614639" w:rsidP="000217E6">
            <w:r>
              <w:rPr>
                <w:noProof/>
              </w:rPr>
              <w:drawing>
                <wp:anchor distT="0" distB="0" distL="0" distR="0" simplePos="0" relativeHeight="251664384" behindDoc="0" locked="0" layoutInCell="1" allowOverlap="1" wp14:anchorId="39C3E6CA" wp14:editId="32CAC7E8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1092835"/>
                  <wp:effectExtent l="0" t="0" r="0" b="0"/>
                  <wp:wrapTopAndBottom/>
                  <wp:docPr id="7" name="Picture 7" descr="file:///Users/irwan/Desktop/Daily%20repot/log/2020-07-29%20SGU%20Seminar/Screen%20Shot%202020-07-29%20at%203.24.58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Users/irwan/Desktop/Daily%20repot/log/2020-07-29%20SGU%20Seminar/Screen%20Shot%202020-07-29%20at%203.24.58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92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24184A6D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2EC1076" w14:textId="77777777" w:rsidR="00614639" w:rsidRDefault="00614639" w:rsidP="000217E6"/>
        </w:tc>
        <w:tc>
          <w:tcPr>
            <w:tcW w:w="23" w:type="dxa"/>
          </w:tcPr>
          <w:p w14:paraId="4540690A" w14:textId="77777777" w:rsidR="00614639" w:rsidRDefault="00614639" w:rsidP="000217E6"/>
        </w:tc>
        <w:tc>
          <w:tcPr>
            <w:tcW w:w="43" w:type="dxa"/>
          </w:tcPr>
          <w:p w14:paraId="530A8D3B" w14:textId="77777777" w:rsidR="00614639" w:rsidRDefault="00614639" w:rsidP="000217E6"/>
        </w:tc>
        <w:tc>
          <w:tcPr>
            <w:tcW w:w="2370" w:type="dxa"/>
            <w:gridSpan w:val="3"/>
            <w:vMerge/>
          </w:tcPr>
          <w:p w14:paraId="56D90027" w14:textId="77777777" w:rsidR="00614639" w:rsidRDefault="00614639" w:rsidP="000217E6"/>
        </w:tc>
        <w:tc>
          <w:tcPr>
            <w:tcW w:w="40" w:type="dxa"/>
            <w:gridSpan w:val="2"/>
          </w:tcPr>
          <w:p w14:paraId="5DE7AB56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BA4F3E9" w14:textId="77777777" w:rsidR="00614639" w:rsidRDefault="00614639" w:rsidP="000217E6"/>
        </w:tc>
        <w:tc>
          <w:tcPr>
            <w:tcW w:w="23" w:type="dxa"/>
            <w:gridSpan w:val="2"/>
          </w:tcPr>
          <w:p w14:paraId="222DFA2D" w14:textId="77777777" w:rsidR="00614639" w:rsidRDefault="00614639" w:rsidP="000217E6"/>
        </w:tc>
        <w:tc>
          <w:tcPr>
            <w:tcW w:w="27" w:type="dxa"/>
            <w:gridSpan w:val="2"/>
          </w:tcPr>
          <w:p w14:paraId="58E36397" w14:textId="77777777" w:rsidR="00614639" w:rsidRDefault="00614639" w:rsidP="000217E6"/>
        </w:tc>
        <w:tc>
          <w:tcPr>
            <w:tcW w:w="396" w:type="dxa"/>
          </w:tcPr>
          <w:p w14:paraId="2670907E" w14:textId="77777777" w:rsidR="00614639" w:rsidRDefault="00614639" w:rsidP="000217E6"/>
        </w:tc>
        <w:tc>
          <w:tcPr>
            <w:tcW w:w="107" w:type="dxa"/>
            <w:gridSpan w:val="2"/>
          </w:tcPr>
          <w:p w14:paraId="4763F62F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0E83CB1" w14:textId="77777777" w:rsidR="00614639" w:rsidRDefault="00614639" w:rsidP="000217E6"/>
        </w:tc>
        <w:tc>
          <w:tcPr>
            <w:tcW w:w="23" w:type="dxa"/>
          </w:tcPr>
          <w:p w14:paraId="486D476A" w14:textId="77777777" w:rsidR="00614639" w:rsidRDefault="00614639" w:rsidP="000217E6"/>
        </w:tc>
        <w:tc>
          <w:tcPr>
            <w:tcW w:w="1066" w:type="dxa"/>
            <w:gridSpan w:val="3"/>
          </w:tcPr>
          <w:p w14:paraId="235983AD" w14:textId="77777777" w:rsidR="00614639" w:rsidRDefault="00614639" w:rsidP="000217E6"/>
        </w:tc>
      </w:tr>
      <w:tr w:rsidR="00614639" w14:paraId="7D3ECF7B" w14:textId="77777777" w:rsidTr="00614639">
        <w:trPr>
          <w:trHeight w:hRule="exact" w:val="190"/>
        </w:trPr>
        <w:tc>
          <w:tcPr>
            <w:tcW w:w="22" w:type="dxa"/>
            <w:shd w:val="clear" w:color="auto" w:fill="auto"/>
          </w:tcPr>
          <w:p w14:paraId="4CF9421C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116A0E68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2CB76447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28ECFFD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0BCDC85F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708CA579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5EB4FF4D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60B31FFC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2DEFFC8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50077173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489821CB" w14:textId="77777777" w:rsidR="00614639" w:rsidRDefault="00614639" w:rsidP="000217E6"/>
        </w:tc>
        <w:tc>
          <w:tcPr>
            <w:tcW w:w="2010" w:type="dxa"/>
            <w:gridSpan w:val="2"/>
            <w:shd w:val="clear" w:color="auto" w:fill="auto"/>
          </w:tcPr>
          <w:p w14:paraId="0F553A7F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53B1D421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823E674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444CE2A2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549F294E" w14:textId="77777777" w:rsidR="00614639" w:rsidRDefault="00614639" w:rsidP="000217E6"/>
        </w:tc>
        <w:tc>
          <w:tcPr>
            <w:tcW w:w="492" w:type="dxa"/>
            <w:gridSpan w:val="3"/>
            <w:shd w:val="clear" w:color="auto" w:fill="auto"/>
          </w:tcPr>
          <w:p w14:paraId="790087F9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246D5837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1DDFA18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0BD02278" w14:textId="77777777" w:rsidR="00614639" w:rsidRDefault="00614639" w:rsidP="000217E6"/>
        </w:tc>
        <w:tc>
          <w:tcPr>
            <w:tcW w:w="2370" w:type="dxa"/>
            <w:gridSpan w:val="3"/>
            <w:vMerge/>
            <w:shd w:val="clear" w:color="auto" w:fill="auto"/>
          </w:tcPr>
          <w:p w14:paraId="4AC70E77" w14:textId="77777777" w:rsidR="00614639" w:rsidRDefault="00614639" w:rsidP="000217E6"/>
        </w:tc>
        <w:tc>
          <w:tcPr>
            <w:tcW w:w="32" w:type="dxa"/>
          </w:tcPr>
          <w:p w14:paraId="5182BFE6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008BE23" w14:textId="77777777" w:rsidR="00614639" w:rsidRDefault="00614639" w:rsidP="000217E6"/>
        </w:tc>
        <w:tc>
          <w:tcPr>
            <w:tcW w:w="23" w:type="dxa"/>
          </w:tcPr>
          <w:p w14:paraId="0A73078E" w14:textId="77777777" w:rsidR="00614639" w:rsidRDefault="00614639" w:rsidP="000217E6"/>
        </w:tc>
        <w:tc>
          <w:tcPr>
            <w:tcW w:w="43" w:type="dxa"/>
          </w:tcPr>
          <w:p w14:paraId="79F586F5" w14:textId="77777777" w:rsidR="00614639" w:rsidRDefault="00614639" w:rsidP="000217E6"/>
        </w:tc>
        <w:tc>
          <w:tcPr>
            <w:tcW w:w="2370" w:type="dxa"/>
            <w:gridSpan w:val="3"/>
          </w:tcPr>
          <w:p w14:paraId="5B4763EE" w14:textId="77777777" w:rsidR="00614639" w:rsidRDefault="00614639" w:rsidP="000217E6"/>
        </w:tc>
        <w:tc>
          <w:tcPr>
            <w:tcW w:w="40" w:type="dxa"/>
            <w:gridSpan w:val="2"/>
          </w:tcPr>
          <w:p w14:paraId="5CD19646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F7EDC16" w14:textId="77777777" w:rsidR="00614639" w:rsidRDefault="00614639" w:rsidP="000217E6"/>
        </w:tc>
        <w:tc>
          <w:tcPr>
            <w:tcW w:w="23" w:type="dxa"/>
            <w:gridSpan w:val="2"/>
          </w:tcPr>
          <w:p w14:paraId="70CE1DF8" w14:textId="77777777" w:rsidR="00614639" w:rsidRDefault="00614639" w:rsidP="000217E6"/>
        </w:tc>
        <w:tc>
          <w:tcPr>
            <w:tcW w:w="27" w:type="dxa"/>
            <w:gridSpan w:val="2"/>
          </w:tcPr>
          <w:p w14:paraId="2E60952D" w14:textId="77777777" w:rsidR="00614639" w:rsidRDefault="00614639" w:rsidP="000217E6"/>
        </w:tc>
        <w:tc>
          <w:tcPr>
            <w:tcW w:w="396" w:type="dxa"/>
          </w:tcPr>
          <w:p w14:paraId="4A47B058" w14:textId="77777777" w:rsidR="00614639" w:rsidRDefault="00614639" w:rsidP="000217E6"/>
        </w:tc>
        <w:tc>
          <w:tcPr>
            <w:tcW w:w="107" w:type="dxa"/>
            <w:gridSpan w:val="2"/>
          </w:tcPr>
          <w:p w14:paraId="3B45075F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2389476" w14:textId="77777777" w:rsidR="00614639" w:rsidRDefault="00614639" w:rsidP="000217E6"/>
        </w:tc>
        <w:tc>
          <w:tcPr>
            <w:tcW w:w="23" w:type="dxa"/>
          </w:tcPr>
          <w:p w14:paraId="2FA4619D" w14:textId="77777777" w:rsidR="00614639" w:rsidRDefault="00614639" w:rsidP="000217E6"/>
        </w:tc>
        <w:tc>
          <w:tcPr>
            <w:tcW w:w="1066" w:type="dxa"/>
            <w:gridSpan w:val="3"/>
          </w:tcPr>
          <w:p w14:paraId="50418958" w14:textId="77777777" w:rsidR="00614639" w:rsidRDefault="00614639" w:rsidP="000217E6"/>
        </w:tc>
      </w:tr>
      <w:tr w:rsidR="00614639" w14:paraId="46EE1447" w14:textId="77777777" w:rsidTr="00614639">
        <w:trPr>
          <w:trHeight w:hRule="exact" w:val="425"/>
        </w:trPr>
        <w:tc>
          <w:tcPr>
            <w:tcW w:w="22" w:type="dxa"/>
            <w:shd w:val="clear" w:color="auto" w:fill="auto"/>
          </w:tcPr>
          <w:p w14:paraId="6DAA8BB4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42BE797E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2047AF6A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9214AC6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0D3E82E5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32305380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030013D8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3505FDBE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1E42550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68783CE3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67C4AD99" w14:textId="77777777" w:rsidR="00614639" w:rsidRDefault="00614639" w:rsidP="000217E6"/>
        </w:tc>
        <w:tc>
          <w:tcPr>
            <w:tcW w:w="2010" w:type="dxa"/>
            <w:gridSpan w:val="2"/>
            <w:shd w:val="clear" w:color="auto" w:fill="auto"/>
          </w:tcPr>
          <w:p w14:paraId="7F44BE50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0B460D4F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979481F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5CD09E7C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4A5CD0FD" w14:textId="77777777" w:rsidR="00614639" w:rsidRDefault="00614639" w:rsidP="000217E6"/>
        </w:tc>
        <w:tc>
          <w:tcPr>
            <w:tcW w:w="492" w:type="dxa"/>
            <w:gridSpan w:val="3"/>
            <w:shd w:val="clear" w:color="auto" w:fill="auto"/>
          </w:tcPr>
          <w:p w14:paraId="65CA60DC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1FF2C7CB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FE7717D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2CF9B1D6" w14:textId="77777777" w:rsidR="00614639" w:rsidRDefault="00614639" w:rsidP="000217E6"/>
        </w:tc>
        <w:tc>
          <w:tcPr>
            <w:tcW w:w="2370" w:type="dxa"/>
            <w:gridSpan w:val="3"/>
            <w:shd w:val="clear" w:color="auto" w:fill="auto"/>
          </w:tcPr>
          <w:p w14:paraId="02282807" w14:textId="77777777" w:rsidR="00614639" w:rsidRDefault="00614639" w:rsidP="000217E6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artisipasi peserta pada seminar</w:t>
            </w:r>
          </w:p>
        </w:tc>
        <w:tc>
          <w:tcPr>
            <w:tcW w:w="32" w:type="dxa"/>
          </w:tcPr>
          <w:p w14:paraId="59943A61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6909108" w14:textId="77777777" w:rsidR="00614639" w:rsidRDefault="00614639" w:rsidP="000217E6"/>
        </w:tc>
        <w:tc>
          <w:tcPr>
            <w:tcW w:w="23" w:type="dxa"/>
          </w:tcPr>
          <w:p w14:paraId="131898B4" w14:textId="77777777" w:rsidR="00614639" w:rsidRDefault="00614639" w:rsidP="000217E6"/>
        </w:tc>
        <w:tc>
          <w:tcPr>
            <w:tcW w:w="43" w:type="dxa"/>
          </w:tcPr>
          <w:p w14:paraId="31A6FF18" w14:textId="77777777" w:rsidR="00614639" w:rsidRDefault="00614639" w:rsidP="000217E6"/>
        </w:tc>
        <w:tc>
          <w:tcPr>
            <w:tcW w:w="2370" w:type="dxa"/>
            <w:gridSpan w:val="3"/>
          </w:tcPr>
          <w:p w14:paraId="6E94FD0E" w14:textId="77777777" w:rsidR="00614639" w:rsidRDefault="00614639" w:rsidP="000217E6"/>
        </w:tc>
        <w:tc>
          <w:tcPr>
            <w:tcW w:w="40" w:type="dxa"/>
            <w:gridSpan w:val="2"/>
          </w:tcPr>
          <w:p w14:paraId="64BCEAE9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E8CCAFB" w14:textId="77777777" w:rsidR="00614639" w:rsidRDefault="00614639" w:rsidP="000217E6"/>
        </w:tc>
        <w:tc>
          <w:tcPr>
            <w:tcW w:w="23" w:type="dxa"/>
            <w:gridSpan w:val="2"/>
          </w:tcPr>
          <w:p w14:paraId="3A53CCF6" w14:textId="77777777" w:rsidR="00614639" w:rsidRDefault="00614639" w:rsidP="000217E6"/>
        </w:tc>
        <w:tc>
          <w:tcPr>
            <w:tcW w:w="27" w:type="dxa"/>
            <w:gridSpan w:val="2"/>
          </w:tcPr>
          <w:p w14:paraId="3BEAC1AC" w14:textId="77777777" w:rsidR="00614639" w:rsidRDefault="00614639" w:rsidP="000217E6"/>
        </w:tc>
        <w:tc>
          <w:tcPr>
            <w:tcW w:w="396" w:type="dxa"/>
          </w:tcPr>
          <w:p w14:paraId="3814C830" w14:textId="77777777" w:rsidR="00614639" w:rsidRDefault="00614639" w:rsidP="000217E6"/>
        </w:tc>
        <w:tc>
          <w:tcPr>
            <w:tcW w:w="107" w:type="dxa"/>
            <w:gridSpan w:val="2"/>
          </w:tcPr>
          <w:p w14:paraId="1050B813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3B27431" w14:textId="77777777" w:rsidR="00614639" w:rsidRDefault="00614639" w:rsidP="000217E6"/>
        </w:tc>
        <w:tc>
          <w:tcPr>
            <w:tcW w:w="23" w:type="dxa"/>
          </w:tcPr>
          <w:p w14:paraId="7020339F" w14:textId="77777777" w:rsidR="00614639" w:rsidRDefault="00614639" w:rsidP="000217E6"/>
        </w:tc>
        <w:tc>
          <w:tcPr>
            <w:tcW w:w="1066" w:type="dxa"/>
            <w:gridSpan w:val="3"/>
          </w:tcPr>
          <w:p w14:paraId="1E6940F7" w14:textId="77777777" w:rsidR="00614639" w:rsidRDefault="00614639" w:rsidP="000217E6"/>
        </w:tc>
      </w:tr>
      <w:tr w:rsidR="00614639" w14:paraId="5F1F6D2E" w14:textId="77777777" w:rsidTr="00614639">
        <w:trPr>
          <w:trHeight w:hRule="exact" w:val="2"/>
        </w:trPr>
        <w:tc>
          <w:tcPr>
            <w:tcW w:w="22" w:type="dxa"/>
            <w:shd w:val="clear" w:color="auto" w:fill="auto"/>
          </w:tcPr>
          <w:p w14:paraId="368CCBC0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52714410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5E4D064F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BF7DF23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7F3824C4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27E7785A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7600E5FD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1B841E30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686D3E8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6D7C3528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5110437B" w14:textId="77777777" w:rsidR="00614639" w:rsidRDefault="00614639" w:rsidP="000217E6"/>
        </w:tc>
        <w:tc>
          <w:tcPr>
            <w:tcW w:w="2010" w:type="dxa"/>
            <w:gridSpan w:val="2"/>
            <w:shd w:val="clear" w:color="auto" w:fill="auto"/>
          </w:tcPr>
          <w:p w14:paraId="77F99A93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3DABF1E3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86B6E4E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1C735BD6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1096EEBF" w14:textId="77777777" w:rsidR="00614639" w:rsidRDefault="00614639" w:rsidP="000217E6"/>
        </w:tc>
        <w:tc>
          <w:tcPr>
            <w:tcW w:w="492" w:type="dxa"/>
            <w:gridSpan w:val="3"/>
            <w:shd w:val="clear" w:color="auto" w:fill="auto"/>
          </w:tcPr>
          <w:p w14:paraId="0951CC3D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2214F224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89A087A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6843E90A" w14:textId="77777777" w:rsidR="00614639" w:rsidRDefault="00614639" w:rsidP="000217E6"/>
        </w:tc>
        <w:tc>
          <w:tcPr>
            <w:tcW w:w="2370" w:type="dxa"/>
            <w:gridSpan w:val="3"/>
            <w:shd w:val="clear" w:color="auto" w:fill="auto"/>
          </w:tcPr>
          <w:p w14:paraId="105011BB" w14:textId="77777777" w:rsidR="00614639" w:rsidRDefault="00614639" w:rsidP="000217E6"/>
        </w:tc>
        <w:tc>
          <w:tcPr>
            <w:tcW w:w="32" w:type="dxa"/>
          </w:tcPr>
          <w:p w14:paraId="6AC4F864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179FCC8" w14:textId="77777777" w:rsidR="00614639" w:rsidRDefault="00614639" w:rsidP="000217E6"/>
        </w:tc>
        <w:tc>
          <w:tcPr>
            <w:tcW w:w="23" w:type="dxa"/>
          </w:tcPr>
          <w:p w14:paraId="5FE34039" w14:textId="77777777" w:rsidR="00614639" w:rsidRDefault="00614639" w:rsidP="000217E6"/>
        </w:tc>
        <w:tc>
          <w:tcPr>
            <w:tcW w:w="43" w:type="dxa"/>
          </w:tcPr>
          <w:p w14:paraId="2C23B40F" w14:textId="77777777" w:rsidR="00614639" w:rsidRDefault="00614639" w:rsidP="000217E6"/>
        </w:tc>
        <w:tc>
          <w:tcPr>
            <w:tcW w:w="2370" w:type="dxa"/>
            <w:gridSpan w:val="3"/>
          </w:tcPr>
          <w:p w14:paraId="70BF65C2" w14:textId="77777777" w:rsidR="00614639" w:rsidRDefault="00614639" w:rsidP="000217E6"/>
        </w:tc>
        <w:tc>
          <w:tcPr>
            <w:tcW w:w="40" w:type="dxa"/>
            <w:gridSpan w:val="2"/>
          </w:tcPr>
          <w:p w14:paraId="79AFBA29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585AC4E" w14:textId="77777777" w:rsidR="00614639" w:rsidRDefault="00614639" w:rsidP="000217E6"/>
        </w:tc>
        <w:tc>
          <w:tcPr>
            <w:tcW w:w="23" w:type="dxa"/>
            <w:gridSpan w:val="2"/>
          </w:tcPr>
          <w:p w14:paraId="54301E73" w14:textId="77777777" w:rsidR="00614639" w:rsidRDefault="00614639" w:rsidP="000217E6"/>
        </w:tc>
        <w:tc>
          <w:tcPr>
            <w:tcW w:w="27" w:type="dxa"/>
            <w:gridSpan w:val="2"/>
          </w:tcPr>
          <w:p w14:paraId="550D141E" w14:textId="77777777" w:rsidR="00614639" w:rsidRDefault="00614639" w:rsidP="000217E6"/>
        </w:tc>
        <w:tc>
          <w:tcPr>
            <w:tcW w:w="396" w:type="dxa"/>
          </w:tcPr>
          <w:p w14:paraId="71C9A3C7" w14:textId="77777777" w:rsidR="00614639" w:rsidRDefault="00614639" w:rsidP="000217E6"/>
        </w:tc>
        <w:tc>
          <w:tcPr>
            <w:tcW w:w="107" w:type="dxa"/>
            <w:gridSpan w:val="2"/>
          </w:tcPr>
          <w:p w14:paraId="5F9D042C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5B607FE" w14:textId="77777777" w:rsidR="00614639" w:rsidRDefault="00614639" w:rsidP="000217E6"/>
        </w:tc>
        <w:tc>
          <w:tcPr>
            <w:tcW w:w="23" w:type="dxa"/>
          </w:tcPr>
          <w:p w14:paraId="535D665A" w14:textId="77777777" w:rsidR="00614639" w:rsidRDefault="00614639" w:rsidP="000217E6"/>
        </w:tc>
        <w:tc>
          <w:tcPr>
            <w:tcW w:w="1066" w:type="dxa"/>
            <w:gridSpan w:val="3"/>
          </w:tcPr>
          <w:p w14:paraId="412C64AF" w14:textId="77777777" w:rsidR="00614639" w:rsidRDefault="00614639" w:rsidP="000217E6"/>
        </w:tc>
      </w:tr>
      <w:tr w:rsidR="00614639" w14:paraId="459F1E02" w14:textId="77777777" w:rsidTr="00614639">
        <w:trPr>
          <w:trHeight w:hRule="exact" w:val="1872"/>
        </w:trPr>
        <w:tc>
          <w:tcPr>
            <w:tcW w:w="22" w:type="dxa"/>
            <w:shd w:val="clear" w:color="auto" w:fill="auto"/>
          </w:tcPr>
          <w:p w14:paraId="53AC7538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1A19DAAF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6CE73048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C3429A5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782EA9EE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313A0D91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1B274221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4C20A648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B97FE23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30FD405C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7E9AD35F" w14:textId="77777777" w:rsidR="00614639" w:rsidRDefault="00614639" w:rsidP="000217E6"/>
        </w:tc>
        <w:tc>
          <w:tcPr>
            <w:tcW w:w="2010" w:type="dxa"/>
            <w:gridSpan w:val="2"/>
            <w:shd w:val="clear" w:color="auto" w:fill="auto"/>
          </w:tcPr>
          <w:p w14:paraId="14ABEE6F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22E6C2D0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9CC58AB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7F7246F3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5E18C645" w14:textId="77777777" w:rsidR="00614639" w:rsidRDefault="00614639" w:rsidP="000217E6"/>
        </w:tc>
        <w:tc>
          <w:tcPr>
            <w:tcW w:w="492" w:type="dxa"/>
            <w:gridSpan w:val="3"/>
            <w:shd w:val="clear" w:color="auto" w:fill="auto"/>
          </w:tcPr>
          <w:p w14:paraId="777B37C7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4D17D104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5BA6CE2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7BEFD930" w14:textId="77777777" w:rsidR="00614639" w:rsidRDefault="00614639" w:rsidP="000217E6"/>
        </w:tc>
        <w:tc>
          <w:tcPr>
            <w:tcW w:w="2370" w:type="dxa"/>
            <w:gridSpan w:val="3"/>
            <w:shd w:val="clear" w:color="auto" w:fill="auto"/>
          </w:tcPr>
          <w:p w14:paraId="3B6C0464" w14:textId="3FD08377" w:rsidR="00614639" w:rsidRDefault="00614639" w:rsidP="000217E6">
            <w:r>
              <w:rPr>
                <w:noProof/>
              </w:rPr>
              <w:drawing>
                <wp:anchor distT="0" distB="0" distL="0" distR="0" simplePos="0" relativeHeight="251665408" behindDoc="0" locked="0" layoutInCell="1" allowOverlap="1" wp14:anchorId="2B799C37" wp14:editId="4D9748CB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1092835"/>
                  <wp:effectExtent l="0" t="0" r="0" b="0"/>
                  <wp:wrapTopAndBottom/>
                  <wp:docPr id="8" name="Picture 8" descr="file:///Users/irwan/Desktop/Daily%20repot/log/2020-07-29%20SGU%20Seminar/Screen%20Shot%202020-07-29%20at%203.29.22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ile:///Users/irwan/Desktop/Daily%20repot/log/2020-07-29%20SGU%20Seminar/Screen%20Shot%202020-07-29%20at%203.29.22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92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39F15735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AAB4EC9" w14:textId="77777777" w:rsidR="00614639" w:rsidRDefault="00614639" w:rsidP="000217E6"/>
        </w:tc>
        <w:tc>
          <w:tcPr>
            <w:tcW w:w="23" w:type="dxa"/>
          </w:tcPr>
          <w:p w14:paraId="18FA809D" w14:textId="77777777" w:rsidR="00614639" w:rsidRDefault="00614639" w:rsidP="000217E6"/>
        </w:tc>
        <w:tc>
          <w:tcPr>
            <w:tcW w:w="43" w:type="dxa"/>
          </w:tcPr>
          <w:p w14:paraId="5D24C9CB" w14:textId="77777777" w:rsidR="00614639" w:rsidRDefault="00614639" w:rsidP="000217E6"/>
        </w:tc>
        <w:tc>
          <w:tcPr>
            <w:tcW w:w="2370" w:type="dxa"/>
            <w:gridSpan w:val="3"/>
          </w:tcPr>
          <w:p w14:paraId="675E6AE1" w14:textId="77777777" w:rsidR="00614639" w:rsidRDefault="00614639" w:rsidP="000217E6"/>
        </w:tc>
        <w:tc>
          <w:tcPr>
            <w:tcW w:w="40" w:type="dxa"/>
            <w:gridSpan w:val="2"/>
          </w:tcPr>
          <w:p w14:paraId="2C37166D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8642186" w14:textId="77777777" w:rsidR="00614639" w:rsidRDefault="00614639" w:rsidP="000217E6"/>
        </w:tc>
        <w:tc>
          <w:tcPr>
            <w:tcW w:w="23" w:type="dxa"/>
            <w:gridSpan w:val="2"/>
          </w:tcPr>
          <w:p w14:paraId="1466E7ED" w14:textId="77777777" w:rsidR="00614639" w:rsidRDefault="00614639" w:rsidP="000217E6"/>
        </w:tc>
        <w:tc>
          <w:tcPr>
            <w:tcW w:w="27" w:type="dxa"/>
            <w:gridSpan w:val="2"/>
          </w:tcPr>
          <w:p w14:paraId="4ADC2532" w14:textId="77777777" w:rsidR="00614639" w:rsidRDefault="00614639" w:rsidP="000217E6"/>
        </w:tc>
        <w:tc>
          <w:tcPr>
            <w:tcW w:w="396" w:type="dxa"/>
          </w:tcPr>
          <w:p w14:paraId="7A8BCE8B" w14:textId="77777777" w:rsidR="00614639" w:rsidRDefault="00614639" w:rsidP="000217E6"/>
        </w:tc>
        <w:tc>
          <w:tcPr>
            <w:tcW w:w="107" w:type="dxa"/>
            <w:gridSpan w:val="2"/>
          </w:tcPr>
          <w:p w14:paraId="607FB377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E14B792" w14:textId="77777777" w:rsidR="00614639" w:rsidRDefault="00614639" w:rsidP="000217E6"/>
        </w:tc>
        <w:tc>
          <w:tcPr>
            <w:tcW w:w="23" w:type="dxa"/>
          </w:tcPr>
          <w:p w14:paraId="1BD31FA0" w14:textId="77777777" w:rsidR="00614639" w:rsidRDefault="00614639" w:rsidP="000217E6"/>
        </w:tc>
        <w:tc>
          <w:tcPr>
            <w:tcW w:w="1066" w:type="dxa"/>
            <w:gridSpan w:val="3"/>
          </w:tcPr>
          <w:p w14:paraId="0D7110D3" w14:textId="77777777" w:rsidR="00614639" w:rsidRDefault="00614639" w:rsidP="000217E6"/>
        </w:tc>
      </w:tr>
      <w:tr w:rsidR="00614639" w14:paraId="6E40E383" w14:textId="77777777" w:rsidTr="00614639">
        <w:trPr>
          <w:trHeight w:hRule="exact" w:val="2"/>
        </w:trPr>
        <w:tc>
          <w:tcPr>
            <w:tcW w:w="22" w:type="dxa"/>
            <w:shd w:val="clear" w:color="auto" w:fill="auto"/>
          </w:tcPr>
          <w:p w14:paraId="044F04C7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6676F5CC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7CC07317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E0C2D57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343469B4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59C7E50C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64AAE236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0AB51E31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153F8D8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6D7E5567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229F2F94" w14:textId="77777777" w:rsidR="00614639" w:rsidRDefault="00614639" w:rsidP="000217E6"/>
        </w:tc>
        <w:tc>
          <w:tcPr>
            <w:tcW w:w="2010" w:type="dxa"/>
            <w:gridSpan w:val="2"/>
            <w:shd w:val="clear" w:color="auto" w:fill="auto"/>
          </w:tcPr>
          <w:p w14:paraId="4FF10E9E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6DCA92AC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F69B112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64BAB842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6A3BA912" w14:textId="77777777" w:rsidR="00614639" w:rsidRDefault="00614639" w:rsidP="000217E6"/>
        </w:tc>
        <w:tc>
          <w:tcPr>
            <w:tcW w:w="492" w:type="dxa"/>
            <w:gridSpan w:val="3"/>
            <w:shd w:val="clear" w:color="auto" w:fill="auto"/>
          </w:tcPr>
          <w:p w14:paraId="0DD2035D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4CD7C8DF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D41F4CC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3658EB29" w14:textId="77777777" w:rsidR="00614639" w:rsidRDefault="00614639" w:rsidP="000217E6"/>
        </w:tc>
        <w:tc>
          <w:tcPr>
            <w:tcW w:w="2370" w:type="dxa"/>
            <w:gridSpan w:val="3"/>
            <w:shd w:val="clear" w:color="auto" w:fill="auto"/>
          </w:tcPr>
          <w:p w14:paraId="0C424E74" w14:textId="77777777" w:rsidR="00614639" w:rsidRDefault="00614639" w:rsidP="000217E6"/>
        </w:tc>
        <w:tc>
          <w:tcPr>
            <w:tcW w:w="32" w:type="dxa"/>
          </w:tcPr>
          <w:p w14:paraId="66C86159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04B8FCA" w14:textId="77777777" w:rsidR="00614639" w:rsidRDefault="00614639" w:rsidP="000217E6"/>
        </w:tc>
        <w:tc>
          <w:tcPr>
            <w:tcW w:w="23" w:type="dxa"/>
          </w:tcPr>
          <w:p w14:paraId="5DD806E8" w14:textId="77777777" w:rsidR="00614639" w:rsidRDefault="00614639" w:rsidP="000217E6"/>
        </w:tc>
        <w:tc>
          <w:tcPr>
            <w:tcW w:w="43" w:type="dxa"/>
          </w:tcPr>
          <w:p w14:paraId="438DD9E8" w14:textId="77777777" w:rsidR="00614639" w:rsidRDefault="00614639" w:rsidP="000217E6"/>
        </w:tc>
        <w:tc>
          <w:tcPr>
            <w:tcW w:w="2370" w:type="dxa"/>
            <w:gridSpan w:val="3"/>
          </w:tcPr>
          <w:p w14:paraId="33ED7B23" w14:textId="77777777" w:rsidR="00614639" w:rsidRDefault="00614639" w:rsidP="000217E6"/>
        </w:tc>
        <w:tc>
          <w:tcPr>
            <w:tcW w:w="40" w:type="dxa"/>
            <w:gridSpan w:val="2"/>
          </w:tcPr>
          <w:p w14:paraId="3899D019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FD11583" w14:textId="77777777" w:rsidR="00614639" w:rsidRDefault="00614639" w:rsidP="000217E6"/>
        </w:tc>
        <w:tc>
          <w:tcPr>
            <w:tcW w:w="23" w:type="dxa"/>
            <w:gridSpan w:val="2"/>
          </w:tcPr>
          <w:p w14:paraId="133338E8" w14:textId="77777777" w:rsidR="00614639" w:rsidRDefault="00614639" w:rsidP="000217E6"/>
        </w:tc>
        <w:tc>
          <w:tcPr>
            <w:tcW w:w="27" w:type="dxa"/>
            <w:gridSpan w:val="2"/>
          </w:tcPr>
          <w:p w14:paraId="2F1AC891" w14:textId="77777777" w:rsidR="00614639" w:rsidRDefault="00614639" w:rsidP="000217E6"/>
        </w:tc>
        <w:tc>
          <w:tcPr>
            <w:tcW w:w="396" w:type="dxa"/>
          </w:tcPr>
          <w:p w14:paraId="318D2391" w14:textId="77777777" w:rsidR="00614639" w:rsidRDefault="00614639" w:rsidP="000217E6"/>
        </w:tc>
        <w:tc>
          <w:tcPr>
            <w:tcW w:w="107" w:type="dxa"/>
            <w:gridSpan w:val="2"/>
          </w:tcPr>
          <w:p w14:paraId="0E9A30B2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C4AC6EC" w14:textId="77777777" w:rsidR="00614639" w:rsidRDefault="00614639" w:rsidP="000217E6"/>
        </w:tc>
        <w:tc>
          <w:tcPr>
            <w:tcW w:w="23" w:type="dxa"/>
          </w:tcPr>
          <w:p w14:paraId="6BBE36A8" w14:textId="77777777" w:rsidR="00614639" w:rsidRDefault="00614639" w:rsidP="000217E6"/>
        </w:tc>
        <w:tc>
          <w:tcPr>
            <w:tcW w:w="1066" w:type="dxa"/>
            <w:gridSpan w:val="3"/>
          </w:tcPr>
          <w:p w14:paraId="7B43AC96" w14:textId="77777777" w:rsidR="00614639" w:rsidRDefault="00614639" w:rsidP="000217E6"/>
        </w:tc>
      </w:tr>
      <w:tr w:rsidR="00614639" w14:paraId="4B747BC5" w14:textId="77777777" w:rsidTr="00614639">
        <w:trPr>
          <w:trHeight w:hRule="exact" w:val="425"/>
        </w:trPr>
        <w:tc>
          <w:tcPr>
            <w:tcW w:w="22" w:type="dxa"/>
            <w:shd w:val="clear" w:color="auto" w:fill="auto"/>
          </w:tcPr>
          <w:p w14:paraId="4A64FD85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1F5EA492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0CDC32EF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69AAFA5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27514F52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755CB25C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00336EC2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502CBB5A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F1C5259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5C9002B6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1BC4ECEA" w14:textId="77777777" w:rsidR="00614639" w:rsidRDefault="00614639" w:rsidP="000217E6"/>
        </w:tc>
        <w:tc>
          <w:tcPr>
            <w:tcW w:w="2010" w:type="dxa"/>
            <w:gridSpan w:val="2"/>
            <w:shd w:val="clear" w:color="auto" w:fill="auto"/>
          </w:tcPr>
          <w:p w14:paraId="6CC19CF4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5AAF3593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EA728D7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3DD66AD1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65CC9BEE" w14:textId="77777777" w:rsidR="00614639" w:rsidRDefault="00614639" w:rsidP="000217E6"/>
        </w:tc>
        <w:tc>
          <w:tcPr>
            <w:tcW w:w="492" w:type="dxa"/>
            <w:gridSpan w:val="3"/>
            <w:shd w:val="clear" w:color="auto" w:fill="auto"/>
          </w:tcPr>
          <w:p w14:paraId="7586E8A7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53983DC9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287303F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6752ADC3" w14:textId="77777777" w:rsidR="00614639" w:rsidRDefault="00614639" w:rsidP="000217E6"/>
        </w:tc>
        <w:tc>
          <w:tcPr>
            <w:tcW w:w="2370" w:type="dxa"/>
            <w:gridSpan w:val="3"/>
            <w:shd w:val="clear" w:color="auto" w:fill="auto"/>
          </w:tcPr>
          <w:p w14:paraId="69E0F99D" w14:textId="77777777" w:rsidR="00614639" w:rsidRDefault="00614639" w:rsidP="000217E6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artisipasi peserta pada seminar</w:t>
            </w:r>
          </w:p>
        </w:tc>
        <w:tc>
          <w:tcPr>
            <w:tcW w:w="32" w:type="dxa"/>
          </w:tcPr>
          <w:p w14:paraId="76D4EBD3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167FE27" w14:textId="77777777" w:rsidR="00614639" w:rsidRDefault="00614639" w:rsidP="000217E6"/>
        </w:tc>
        <w:tc>
          <w:tcPr>
            <w:tcW w:w="23" w:type="dxa"/>
          </w:tcPr>
          <w:p w14:paraId="6D8E0BC9" w14:textId="77777777" w:rsidR="00614639" w:rsidRDefault="00614639" w:rsidP="000217E6"/>
        </w:tc>
        <w:tc>
          <w:tcPr>
            <w:tcW w:w="43" w:type="dxa"/>
          </w:tcPr>
          <w:p w14:paraId="7D671441" w14:textId="77777777" w:rsidR="00614639" w:rsidRDefault="00614639" w:rsidP="000217E6"/>
        </w:tc>
        <w:tc>
          <w:tcPr>
            <w:tcW w:w="2370" w:type="dxa"/>
            <w:gridSpan w:val="3"/>
          </w:tcPr>
          <w:p w14:paraId="7680F3BA" w14:textId="77777777" w:rsidR="00614639" w:rsidRDefault="00614639" w:rsidP="000217E6"/>
        </w:tc>
        <w:tc>
          <w:tcPr>
            <w:tcW w:w="40" w:type="dxa"/>
            <w:gridSpan w:val="2"/>
          </w:tcPr>
          <w:p w14:paraId="4C1318FC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3B2637A" w14:textId="77777777" w:rsidR="00614639" w:rsidRDefault="00614639" w:rsidP="000217E6"/>
        </w:tc>
        <w:tc>
          <w:tcPr>
            <w:tcW w:w="23" w:type="dxa"/>
            <w:gridSpan w:val="2"/>
          </w:tcPr>
          <w:p w14:paraId="3D9EF053" w14:textId="77777777" w:rsidR="00614639" w:rsidRDefault="00614639" w:rsidP="000217E6"/>
        </w:tc>
        <w:tc>
          <w:tcPr>
            <w:tcW w:w="27" w:type="dxa"/>
            <w:gridSpan w:val="2"/>
          </w:tcPr>
          <w:p w14:paraId="1576720D" w14:textId="77777777" w:rsidR="00614639" w:rsidRDefault="00614639" w:rsidP="000217E6"/>
        </w:tc>
        <w:tc>
          <w:tcPr>
            <w:tcW w:w="396" w:type="dxa"/>
          </w:tcPr>
          <w:p w14:paraId="7C0224A7" w14:textId="77777777" w:rsidR="00614639" w:rsidRDefault="00614639" w:rsidP="000217E6"/>
        </w:tc>
        <w:tc>
          <w:tcPr>
            <w:tcW w:w="107" w:type="dxa"/>
            <w:gridSpan w:val="2"/>
          </w:tcPr>
          <w:p w14:paraId="794502E4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78CD824" w14:textId="77777777" w:rsidR="00614639" w:rsidRDefault="00614639" w:rsidP="000217E6"/>
        </w:tc>
        <w:tc>
          <w:tcPr>
            <w:tcW w:w="23" w:type="dxa"/>
          </w:tcPr>
          <w:p w14:paraId="214CCBE6" w14:textId="77777777" w:rsidR="00614639" w:rsidRDefault="00614639" w:rsidP="000217E6"/>
        </w:tc>
        <w:tc>
          <w:tcPr>
            <w:tcW w:w="1066" w:type="dxa"/>
            <w:gridSpan w:val="3"/>
          </w:tcPr>
          <w:p w14:paraId="1A3702D6" w14:textId="77777777" w:rsidR="00614639" w:rsidRDefault="00614639" w:rsidP="000217E6"/>
        </w:tc>
      </w:tr>
      <w:tr w:rsidR="00614639" w14:paraId="7ACD3A62" w14:textId="77777777" w:rsidTr="00614639">
        <w:trPr>
          <w:trHeight w:hRule="exact" w:val="1872"/>
        </w:trPr>
        <w:tc>
          <w:tcPr>
            <w:tcW w:w="22" w:type="dxa"/>
            <w:shd w:val="clear" w:color="auto" w:fill="auto"/>
          </w:tcPr>
          <w:p w14:paraId="4EBD1EF7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4859C0DF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36490E5E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BB90072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7352D626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4BEE6D9C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14EFD29D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4F6F9BD0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7B95F0C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6D7FF2B9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608F9938" w14:textId="77777777" w:rsidR="00614639" w:rsidRDefault="00614639" w:rsidP="000217E6"/>
        </w:tc>
        <w:tc>
          <w:tcPr>
            <w:tcW w:w="2010" w:type="dxa"/>
            <w:gridSpan w:val="2"/>
            <w:shd w:val="clear" w:color="auto" w:fill="auto"/>
          </w:tcPr>
          <w:p w14:paraId="7FF5D67A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1531FE0F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9EC431E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37D79C2F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658F7916" w14:textId="77777777" w:rsidR="00614639" w:rsidRDefault="00614639" w:rsidP="000217E6"/>
        </w:tc>
        <w:tc>
          <w:tcPr>
            <w:tcW w:w="492" w:type="dxa"/>
            <w:gridSpan w:val="3"/>
            <w:shd w:val="clear" w:color="auto" w:fill="auto"/>
          </w:tcPr>
          <w:p w14:paraId="4C251BCE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46A88D5F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B443FB1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144C3C66" w14:textId="77777777" w:rsidR="00614639" w:rsidRDefault="00614639" w:rsidP="000217E6"/>
        </w:tc>
        <w:tc>
          <w:tcPr>
            <w:tcW w:w="2370" w:type="dxa"/>
            <w:gridSpan w:val="3"/>
            <w:shd w:val="clear" w:color="auto" w:fill="auto"/>
          </w:tcPr>
          <w:p w14:paraId="4BB5D964" w14:textId="202C8C14" w:rsidR="00614639" w:rsidRDefault="00614639" w:rsidP="000217E6">
            <w:r>
              <w:rPr>
                <w:noProof/>
              </w:rPr>
              <w:drawing>
                <wp:anchor distT="0" distB="0" distL="0" distR="0" simplePos="0" relativeHeight="251666432" behindDoc="0" locked="0" layoutInCell="1" allowOverlap="1" wp14:anchorId="736AB2BC" wp14:editId="6176A889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1062990"/>
                  <wp:effectExtent l="0" t="0" r="0" b="3810"/>
                  <wp:wrapTopAndBottom/>
                  <wp:docPr id="9" name="Picture 9" descr="file:///Users/irwan/Desktop/Daily%20repot/log/2020-07-29%20SGU%20Seminar/Irwan%20Praset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Users/irwan/Desktop/Daily%20repot/log/2020-07-29%20SGU%20Seminar/Irwan%20Praset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62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1A619DFB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DF6790E" w14:textId="77777777" w:rsidR="00614639" w:rsidRDefault="00614639" w:rsidP="000217E6"/>
        </w:tc>
        <w:tc>
          <w:tcPr>
            <w:tcW w:w="23" w:type="dxa"/>
          </w:tcPr>
          <w:p w14:paraId="638EE3E1" w14:textId="77777777" w:rsidR="00614639" w:rsidRDefault="00614639" w:rsidP="000217E6"/>
        </w:tc>
        <w:tc>
          <w:tcPr>
            <w:tcW w:w="43" w:type="dxa"/>
          </w:tcPr>
          <w:p w14:paraId="7BC907C0" w14:textId="77777777" w:rsidR="00614639" w:rsidRDefault="00614639" w:rsidP="000217E6"/>
        </w:tc>
        <w:tc>
          <w:tcPr>
            <w:tcW w:w="2370" w:type="dxa"/>
            <w:gridSpan w:val="3"/>
          </w:tcPr>
          <w:p w14:paraId="6A3B48DC" w14:textId="77777777" w:rsidR="00614639" w:rsidRDefault="00614639" w:rsidP="000217E6"/>
        </w:tc>
        <w:tc>
          <w:tcPr>
            <w:tcW w:w="40" w:type="dxa"/>
            <w:gridSpan w:val="2"/>
          </w:tcPr>
          <w:p w14:paraId="7F67005A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D857422" w14:textId="77777777" w:rsidR="00614639" w:rsidRDefault="00614639" w:rsidP="000217E6"/>
        </w:tc>
        <w:tc>
          <w:tcPr>
            <w:tcW w:w="23" w:type="dxa"/>
            <w:gridSpan w:val="2"/>
          </w:tcPr>
          <w:p w14:paraId="73C50481" w14:textId="77777777" w:rsidR="00614639" w:rsidRDefault="00614639" w:rsidP="000217E6"/>
        </w:tc>
        <w:tc>
          <w:tcPr>
            <w:tcW w:w="27" w:type="dxa"/>
            <w:gridSpan w:val="2"/>
          </w:tcPr>
          <w:p w14:paraId="684AC5FE" w14:textId="77777777" w:rsidR="00614639" w:rsidRDefault="00614639" w:rsidP="000217E6"/>
        </w:tc>
        <w:tc>
          <w:tcPr>
            <w:tcW w:w="396" w:type="dxa"/>
          </w:tcPr>
          <w:p w14:paraId="179A884D" w14:textId="77777777" w:rsidR="00614639" w:rsidRDefault="00614639" w:rsidP="000217E6"/>
        </w:tc>
        <w:tc>
          <w:tcPr>
            <w:tcW w:w="107" w:type="dxa"/>
            <w:gridSpan w:val="2"/>
          </w:tcPr>
          <w:p w14:paraId="1E6BC273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70F6C67" w14:textId="77777777" w:rsidR="00614639" w:rsidRDefault="00614639" w:rsidP="000217E6"/>
        </w:tc>
        <w:tc>
          <w:tcPr>
            <w:tcW w:w="23" w:type="dxa"/>
          </w:tcPr>
          <w:p w14:paraId="15BE6EDB" w14:textId="77777777" w:rsidR="00614639" w:rsidRDefault="00614639" w:rsidP="000217E6"/>
        </w:tc>
        <w:tc>
          <w:tcPr>
            <w:tcW w:w="1066" w:type="dxa"/>
            <w:gridSpan w:val="3"/>
          </w:tcPr>
          <w:p w14:paraId="45AF8D51" w14:textId="77777777" w:rsidR="00614639" w:rsidRDefault="00614639" w:rsidP="000217E6"/>
        </w:tc>
      </w:tr>
      <w:tr w:rsidR="00614639" w14:paraId="2DCE91C9" w14:textId="77777777" w:rsidTr="00614639">
        <w:trPr>
          <w:trHeight w:hRule="exact" w:val="50"/>
        </w:trPr>
        <w:tc>
          <w:tcPr>
            <w:tcW w:w="22" w:type="dxa"/>
            <w:shd w:val="clear" w:color="auto" w:fill="auto"/>
          </w:tcPr>
          <w:p w14:paraId="2E45B943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43E11C53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2E0885F4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807A767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78ADD203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3F5EB4C0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2F4906BD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1F944419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60538D8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61626E10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1825537A" w14:textId="77777777" w:rsidR="00614639" w:rsidRDefault="00614639" w:rsidP="000217E6"/>
        </w:tc>
        <w:tc>
          <w:tcPr>
            <w:tcW w:w="2010" w:type="dxa"/>
            <w:gridSpan w:val="2"/>
            <w:shd w:val="clear" w:color="auto" w:fill="auto"/>
          </w:tcPr>
          <w:p w14:paraId="6B0025DE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7FB9987A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E1B70A4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4DBD01D8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66FC9322" w14:textId="77777777" w:rsidR="00614639" w:rsidRDefault="00614639" w:rsidP="000217E6"/>
        </w:tc>
        <w:tc>
          <w:tcPr>
            <w:tcW w:w="492" w:type="dxa"/>
            <w:gridSpan w:val="3"/>
            <w:shd w:val="clear" w:color="auto" w:fill="auto"/>
          </w:tcPr>
          <w:p w14:paraId="02A56D20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1F581C13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239C845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4DC4AE7F" w14:textId="77777777" w:rsidR="00614639" w:rsidRDefault="00614639" w:rsidP="000217E6"/>
        </w:tc>
        <w:tc>
          <w:tcPr>
            <w:tcW w:w="2370" w:type="dxa"/>
            <w:gridSpan w:val="3"/>
            <w:shd w:val="clear" w:color="auto" w:fill="auto"/>
          </w:tcPr>
          <w:p w14:paraId="0D671728" w14:textId="77777777" w:rsidR="00614639" w:rsidRDefault="00614639" w:rsidP="000217E6"/>
        </w:tc>
        <w:tc>
          <w:tcPr>
            <w:tcW w:w="32" w:type="dxa"/>
          </w:tcPr>
          <w:p w14:paraId="46F004EA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0F9655F" w14:textId="77777777" w:rsidR="00614639" w:rsidRDefault="00614639" w:rsidP="000217E6"/>
        </w:tc>
        <w:tc>
          <w:tcPr>
            <w:tcW w:w="23" w:type="dxa"/>
          </w:tcPr>
          <w:p w14:paraId="7AB29140" w14:textId="77777777" w:rsidR="00614639" w:rsidRDefault="00614639" w:rsidP="000217E6"/>
        </w:tc>
        <w:tc>
          <w:tcPr>
            <w:tcW w:w="43" w:type="dxa"/>
          </w:tcPr>
          <w:p w14:paraId="2F7B36BE" w14:textId="77777777" w:rsidR="00614639" w:rsidRDefault="00614639" w:rsidP="000217E6"/>
        </w:tc>
        <w:tc>
          <w:tcPr>
            <w:tcW w:w="2370" w:type="dxa"/>
            <w:gridSpan w:val="3"/>
          </w:tcPr>
          <w:p w14:paraId="24EFEB05" w14:textId="77777777" w:rsidR="00614639" w:rsidRDefault="00614639" w:rsidP="000217E6"/>
        </w:tc>
        <w:tc>
          <w:tcPr>
            <w:tcW w:w="40" w:type="dxa"/>
            <w:gridSpan w:val="2"/>
          </w:tcPr>
          <w:p w14:paraId="2317EA0C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77A8FEB" w14:textId="77777777" w:rsidR="00614639" w:rsidRDefault="00614639" w:rsidP="000217E6"/>
        </w:tc>
        <w:tc>
          <w:tcPr>
            <w:tcW w:w="23" w:type="dxa"/>
            <w:gridSpan w:val="2"/>
          </w:tcPr>
          <w:p w14:paraId="63F02819" w14:textId="77777777" w:rsidR="00614639" w:rsidRDefault="00614639" w:rsidP="000217E6"/>
        </w:tc>
        <w:tc>
          <w:tcPr>
            <w:tcW w:w="27" w:type="dxa"/>
            <w:gridSpan w:val="2"/>
          </w:tcPr>
          <w:p w14:paraId="0F3F3F58" w14:textId="77777777" w:rsidR="00614639" w:rsidRDefault="00614639" w:rsidP="000217E6"/>
        </w:tc>
        <w:tc>
          <w:tcPr>
            <w:tcW w:w="396" w:type="dxa"/>
          </w:tcPr>
          <w:p w14:paraId="086DDAE7" w14:textId="77777777" w:rsidR="00614639" w:rsidRDefault="00614639" w:rsidP="000217E6"/>
        </w:tc>
        <w:tc>
          <w:tcPr>
            <w:tcW w:w="107" w:type="dxa"/>
            <w:gridSpan w:val="2"/>
          </w:tcPr>
          <w:p w14:paraId="797391C7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1AC7288" w14:textId="77777777" w:rsidR="00614639" w:rsidRDefault="00614639" w:rsidP="000217E6"/>
        </w:tc>
        <w:tc>
          <w:tcPr>
            <w:tcW w:w="23" w:type="dxa"/>
          </w:tcPr>
          <w:p w14:paraId="2FB2B355" w14:textId="77777777" w:rsidR="00614639" w:rsidRDefault="00614639" w:rsidP="000217E6"/>
        </w:tc>
        <w:tc>
          <w:tcPr>
            <w:tcW w:w="1066" w:type="dxa"/>
            <w:gridSpan w:val="3"/>
          </w:tcPr>
          <w:p w14:paraId="75969B3E" w14:textId="77777777" w:rsidR="00614639" w:rsidRDefault="00614639" w:rsidP="000217E6"/>
        </w:tc>
      </w:tr>
      <w:tr w:rsidR="00614639" w14:paraId="7F2A995F" w14:textId="77777777" w:rsidTr="00614639">
        <w:trPr>
          <w:trHeight w:hRule="exact" w:val="11"/>
        </w:trPr>
        <w:tc>
          <w:tcPr>
            <w:tcW w:w="10491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68BB9406" w14:textId="77777777" w:rsidR="00614639" w:rsidRDefault="00614639" w:rsidP="000217E6"/>
        </w:tc>
      </w:tr>
      <w:tr w:rsidR="00614639" w14:paraId="1D97D62E" w14:textId="77777777" w:rsidTr="00614639">
        <w:trPr>
          <w:trHeight w:hRule="exact" w:val="57"/>
        </w:trPr>
        <w:tc>
          <w:tcPr>
            <w:tcW w:w="22" w:type="dxa"/>
            <w:shd w:val="clear" w:color="auto" w:fill="auto"/>
          </w:tcPr>
          <w:p w14:paraId="204AC0A2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6ECCC8B6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413CE15B" w14:textId="77777777" w:rsidR="00614639" w:rsidRDefault="00614639" w:rsidP="000217E6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579E47FC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6E3C65E9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1E1E93E8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161CF34A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6FAE26B6" w14:textId="77777777" w:rsidR="00614639" w:rsidRDefault="00614639" w:rsidP="000217E6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0710033D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0C58FD07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4CEF9C0E" w14:textId="77777777" w:rsidR="00614639" w:rsidRDefault="00614639" w:rsidP="000217E6"/>
        </w:tc>
        <w:tc>
          <w:tcPr>
            <w:tcW w:w="2010" w:type="dxa"/>
            <w:gridSpan w:val="2"/>
            <w:shd w:val="clear" w:color="auto" w:fill="auto"/>
          </w:tcPr>
          <w:p w14:paraId="1F42ACDD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5BEE63B7" w14:textId="77777777" w:rsidR="00614639" w:rsidRDefault="00614639" w:rsidP="000217E6"/>
        </w:tc>
        <w:tc>
          <w:tcPr>
            <w:tcW w:w="26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63743D9E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7D6CC3F1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50A5E3D2" w14:textId="77777777" w:rsidR="00614639" w:rsidRDefault="00614639" w:rsidP="000217E6"/>
        </w:tc>
        <w:tc>
          <w:tcPr>
            <w:tcW w:w="492" w:type="dxa"/>
            <w:gridSpan w:val="3"/>
            <w:shd w:val="clear" w:color="auto" w:fill="auto"/>
          </w:tcPr>
          <w:p w14:paraId="0721BF17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34AC99FE" w14:textId="77777777" w:rsidR="00614639" w:rsidRDefault="00614639" w:rsidP="000217E6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5C9C676F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7738F612" w14:textId="77777777" w:rsidR="00614639" w:rsidRDefault="00614639" w:rsidP="000217E6"/>
        </w:tc>
        <w:tc>
          <w:tcPr>
            <w:tcW w:w="2370" w:type="dxa"/>
            <w:gridSpan w:val="3"/>
            <w:shd w:val="clear" w:color="auto" w:fill="auto"/>
          </w:tcPr>
          <w:p w14:paraId="5F450E31" w14:textId="77777777" w:rsidR="00614639" w:rsidRDefault="00614639" w:rsidP="000217E6"/>
        </w:tc>
        <w:tc>
          <w:tcPr>
            <w:tcW w:w="32" w:type="dxa"/>
          </w:tcPr>
          <w:p w14:paraId="773E5F2A" w14:textId="77777777" w:rsidR="00614639" w:rsidRDefault="00614639" w:rsidP="000217E6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2ED5C7A5" w14:textId="77777777" w:rsidR="00614639" w:rsidRDefault="00614639" w:rsidP="000217E6"/>
        </w:tc>
        <w:tc>
          <w:tcPr>
            <w:tcW w:w="23" w:type="dxa"/>
          </w:tcPr>
          <w:p w14:paraId="5A58C24E" w14:textId="77777777" w:rsidR="00614639" w:rsidRDefault="00614639" w:rsidP="000217E6"/>
        </w:tc>
        <w:tc>
          <w:tcPr>
            <w:tcW w:w="43" w:type="dxa"/>
          </w:tcPr>
          <w:p w14:paraId="1A232179" w14:textId="77777777" w:rsidR="00614639" w:rsidRDefault="00614639" w:rsidP="000217E6"/>
        </w:tc>
        <w:tc>
          <w:tcPr>
            <w:tcW w:w="2370" w:type="dxa"/>
            <w:gridSpan w:val="3"/>
          </w:tcPr>
          <w:p w14:paraId="50C7F174" w14:textId="77777777" w:rsidR="00614639" w:rsidRDefault="00614639" w:rsidP="000217E6"/>
        </w:tc>
        <w:tc>
          <w:tcPr>
            <w:tcW w:w="40" w:type="dxa"/>
            <w:gridSpan w:val="2"/>
          </w:tcPr>
          <w:p w14:paraId="2186C875" w14:textId="77777777" w:rsidR="00614639" w:rsidRDefault="00614639" w:rsidP="000217E6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4AC4F7C3" w14:textId="77777777" w:rsidR="00614639" w:rsidRDefault="00614639" w:rsidP="000217E6"/>
        </w:tc>
        <w:tc>
          <w:tcPr>
            <w:tcW w:w="23" w:type="dxa"/>
            <w:gridSpan w:val="2"/>
          </w:tcPr>
          <w:p w14:paraId="0161C3B8" w14:textId="77777777" w:rsidR="00614639" w:rsidRDefault="00614639" w:rsidP="000217E6"/>
        </w:tc>
        <w:tc>
          <w:tcPr>
            <w:tcW w:w="27" w:type="dxa"/>
            <w:gridSpan w:val="2"/>
          </w:tcPr>
          <w:p w14:paraId="1E9E0F16" w14:textId="77777777" w:rsidR="00614639" w:rsidRDefault="00614639" w:rsidP="000217E6"/>
        </w:tc>
        <w:tc>
          <w:tcPr>
            <w:tcW w:w="396" w:type="dxa"/>
          </w:tcPr>
          <w:p w14:paraId="30B57D09" w14:textId="77777777" w:rsidR="00614639" w:rsidRDefault="00614639" w:rsidP="000217E6"/>
        </w:tc>
        <w:tc>
          <w:tcPr>
            <w:tcW w:w="107" w:type="dxa"/>
            <w:gridSpan w:val="2"/>
          </w:tcPr>
          <w:p w14:paraId="3D8A9088" w14:textId="77777777" w:rsidR="00614639" w:rsidRDefault="00614639" w:rsidP="000217E6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07D793D4" w14:textId="77777777" w:rsidR="00614639" w:rsidRDefault="00614639" w:rsidP="000217E6"/>
        </w:tc>
        <w:tc>
          <w:tcPr>
            <w:tcW w:w="23" w:type="dxa"/>
          </w:tcPr>
          <w:p w14:paraId="744EE2B6" w14:textId="77777777" w:rsidR="00614639" w:rsidRDefault="00614639" w:rsidP="000217E6"/>
        </w:tc>
        <w:tc>
          <w:tcPr>
            <w:tcW w:w="1066" w:type="dxa"/>
            <w:gridSpan w:val="3"/>
          </w:tcPr>
          <w:p w14:paraId="115C50E3" w14:textId="77777777" w:rsidR="00614639" w:rsidRDefault="00614639" w:rsidP="000217E6"/>
        </w:tc>
      </w:tr>
      <w:tr w:rsidR="00614639" w14:paraId="062698C2" w14:textId="77777777" w:rsidTr="00614639">
        <w:trPr>
          <w:trHeight w:hRule="exact" w:val="1"/>
        </w:trPr>
        <w:tc>
          <w:tcPr>
            <w:tcW w:w="22" w:type="dxa"/>
            <w:shd w:val="clear" w:color="auto" w:fill="auto"/>
          </w:tcPr>
          <w:p w14:paraId="650061A6" w14:textId="77777777" w:rsidR="00614639" w:rsidRDefault="00614639" w:rsidP="000217E6"/>
        </w:tc>
        <w:tc>
          <w:tcPr>
            <w:tcW w:w="144" w:type="dxa"/>
            <w:vMerge w:val="restart"/>
            <w:shd w:val="clear" w:color="auto" w:fill="auto"/>
          </w:tcPr>
          <w:p w14:paraId="5AAF0D52" w14:textId="77777777" w:rsidR="00614639" w:rsidRDefault="00614639" w:rsidP="000217E6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87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089EF1D6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4B0598F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0C68B358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27B4FC21" w14:textId="77777777" w:rsidR="00614639" w:rsidRDefault="00614639" w:rsidP="000217E6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65394A90" w14:textId="77777777" w:rsidR="00614639" w:rsidRDefault="00614639" w:rsidP="000217E6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7-30</w:t>
            </w:r>
          </w:p>
        </w:tc>
        <w:tc>
          <w:tcPr>
            <w:tcW w:w="43" w:type="dxa"/>
            <w:shd w:val="clear" w:color="auto" w:fill="auto"/>
          </w:tcPr>
          <w:p w14:paraId="61EE6894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22ECFAF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28E21EDA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05C66678" w14:textId="77777777" w:rsidR="00614639" w:rsidRDefault="00614639" w:rsidP="000217E6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2755B1D5" w14:textId="77777777" w:rsidR="00614639" w:rsidRDefault="00614639" w:rsidP="000217E6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kuliahan: Calculus 2 for IT Engineer.</w:t>
            </w:r>
          </w:p>
        </w:tc>
        <w:tc>
          <w:tcPr>
            <w:tcW w:w="48" w:type="dxa"/>
            <w:gridSpan w:val="2"/>
            <w:shd w:val="clear" w:color="auto" w:fill="auto"/>
          </w:tcPr>
          <w:p w14:paraId="1D94009D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1E83E68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55AEFE89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3567B70B" w14:textId="77777777" w:rsidR="00614639" w:rsidRDefault="00614639" w:rsidP="000217E6"/>
        </w:tc>
        <w:tc>
          <w:tcPr>
            <w:tcW w:w="492" w:type="dxa"/>
            <w:gridSpan w:val="3"/>
            <w:vMerge w:val="restart"/>
            <w:shd w:val="clear" w:color="auto" w:fill="auto"/>
          </w:tcPr>
          <w:p w14:paraId="66E602B3" w14:textId="77777777" w:rsidR="00614639" w:rsidRDefault="00614639" w:rsidP="000217E6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Final Exam</w:t>
            </w:r>
          </w:p>
        </w:tc>
        <w:tc>
          <w:tcPr>
            <w:tcW w:w="23" w:type="dxa"/>
            <w:shd w:val="clear" w:color="auto" w:fill="auto"/>
          </w:tcPr>
          <w:p w14:paraId="210287D6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921EB6A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25513712" w14:textId="77777777" w:rsidR="00614639" w:rsidRDefault="00614639" w:rsidP="000217E6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37BA873B" w14:textId="77777777" w:rsidR="00614639" w:rsidRDefault="00614639" w:rsidP="000217E6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Grading/correction Assignment.</w:t>
            </w:r>
          </w:p>
        </w:tc>
        <w:tc>
          <w:tcPr>
            <w:tcW w:w="32" w:type="dxa"/>
          </w:tcPr>
          <w:p w14:paraId="09E2A62C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70DA140" w14:textId="77777777" w:rsidR="00614639" w:rsidRDefault="00614639" w:rsidP="000217E6"/>
        </w:tc>
        <w:tc>
          <w:tcPr>
            <w:tcW w:w="23" w:type="dxa"/>
          </w:tcPr>
          <w:p w14:paraId="40F00817" w14:textId="77777777" w:rsidR="00614639" w:rsidRDefault="00614639" w:rsidP="000217E6"/>
        </w:tc>
        <w:tc>
          <w:tcPr>
            <w:tcW w:w="43" w:type="dxa"/>
          </w:tcPr>
          <w:p w14:paraId="53732D26" w14:textId="77777777" w:rsidR="00614639" w:rsidRDefault="00614639" w:rsidP="000217E6"/>
        </w:tc>
        <w:tc>
          <w:tcPr>
            <w:tcW w:w="2370" w:type="dxa"/>
            <w:gridSpan w:val="3"/>
          </w:tcPr>
          <w:p w14:paraId="0497FFFF" w14:textId="77777777" w:rsidR="00614639" w:rsidRDefault="00614639" w:rsidP="000217E6"/>
        </w:tc>
        <w:tc>
          <w:tcPr>
            <w:tcW w:w="40" w:type="dxa"/>
            <w:gridSpan w:val="2"/>
          </w:tcPr>
          <w:p w14:paraId="56449069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F64DD85" w14:textId="77777777" w:rsidR="00614639" w:rsidRDefault="00614639" w:rsidP="000217E6"/>
        </w:tc>
        <w:tc>
          <w:tcPr>
            <w:tcW w:w="23" w:type="dxa"/>
            <w:gridSpan w:val="2"/>
          </w:tcPr>
          <w:p w14:paraId="7B92F4D4" w14:textId="77777777" w:rsidR="00614639" w:rsidRDefault="00614639" w:rsidP="000217E6"/>
        </w:tc>
        <w:tc>
          <w:tcPr>
            <w:tcW w:w="27" w:type="dxa"/>
            <w:gridSpan w:val="2"/>
          </w:tcPr>
          <w:p w14:paraId="4FC76E16" w14:textId="77777777" w:rsidR="00614639" w:rsidRDefault="00614639" w:rsidP="000217E6"/>
        </w:tc>
        <w:tc>
          <w:tcPr>
            <w:tcW w:w="396" w:type="dxa"/>
            <w:vMerge w:val="restart"/>
          </w:tcPr>
          <w:p w14:paraId="30D7329C" w14:textId="77777777" w:rsidR="00614639" w:rsidRDefault="00614639" w:rsidP="000217E6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4ABD64BC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ECE66DF" w14:textId="77777777" w:rsidR="00614639" w:rsidRDefault="00614639" w:rsidP="000217E6"/>
        </w:tc>
        <w:tc>
          <w:tcPr>
            <w:tcW w:w="23" w:type="dxa"/>
          </w:tcPr>
          <w:p w14:paraId="2F4D6C67" w14:textId="77777777" w:rsidR="00614639" w:rsidRDefault="00614639" w:rsidP="000217E6"/>
        </w:tc>
        <w:tc>
          <w:tcPr>
            <w:tcW w:w="1066" w:type="dxa"/>
            <w:gridSpan w:val="3"/>
          </w:tcPr>
          <w:p w14:paraId="48447AC4" w14:textId="77777777" w:rsidR="00614639" w:rsidRDefault="00614639" w:rsidP="000217E6"/>
        </w:tc>
      </w:tr>
      <w:tr w:rsidR="00614639" w14:paraId="30C811A3" w14:textId="77777777" w:rsidTr="00614639">
        <w:trPr>
          <w:trHeight w:hRule="exact" w:val="282"/>
        </w:trPr>
        <w:tc>
          <w:tcPr>
            <w:tcW w:w="22" w:type="dxa"/>
            <w:shd w:val="clear" w:color="auto" w:fill="auto"/>
          </w:tcPr>
          <w:p w14:paraId="11BEFF01" w14:textId="77777777" w:rsidR="00614639" w:rsidRDefault="00614639" w:rsidP="000217E6"/>
        </w:tc>
        <w:tc>
          <w:tcPr>
            <w:tcW w:w="144" w:type="dxa"/>
            <w:vMerge/>
            <w:shd w:val="clear" w:color="auto" w:fill="auto"/>
          </w:tcPr>
          <w:p w14:paraId="67498980" w14:textId="77777777" w:rsidR="00614639" w:rsidRDefault="00614639" w:rsidP="000217E6">
            <w:r>
              <w:t>87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0B2CDFED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3973434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6ABA9611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131BE897" w14:textId="77777777" w:rsidR="00614639" w:rsidRDefault="00614639" w:rsidP="000217E6"/>
        </w:tc>
        <w:tc>
          <w:tcPr>
            <w:tcW w:w="790" w:type="dxa"/>
            <w:gridSpan w:val="3"/>
            <w:vMerge/>
            <w:shd w:val="clear" w:color="auto" w:fill="auto"/>
          </w:tcPr>
          <w:p w14:paraId="30B6973D" w14:textId="77777777" w:rsidR="00614639" w:rsidRDefault="00614639" w:rsidP="000217E6">
            <w:r>
              <w:t>2020-07-30</w:t>
            </w:r>
          </w:p>
        </w:tc>
        <w:tc>
          <w:tcPr>
            <w:tcW w:w="43" w:type="dxa"/>
            <w:shd w:val="clear" w:color="auto" w:fill="auto"/>
          </w:tcPr>
          <w:p w14:paraId="67D4C358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856EC0B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69AA6378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48B6EE00" w14:textId="77777777" w:rsidR="00614639" w:rsidRDefault="00614639" w:rsidP="000217E6"/>
        </w:tc>
        <w:tc>
          <w:tcPr>
            <w:tcW w:w="2010" w:type="dxa"/>
            <w:gridSpan w:val="2"/>
            <w:vMerge/>
            <w:shd w:val="clear" w:color="auto" w:fill="auto"/>
          </w:tcPr>
          <w:p w14:paraId="2CD5560F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0F53520C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A7F4C9C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50AAC3A1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421FD1DA" w14:textId="77777777" w:rsidR="00614639" w:rsidRDefault="00614639" w:rsidP="000217E6"/>
        </w:tc>
        <w:tc>
          <w:tcPr>
            <w:tcW w:w="492" w:type="dxa"/>
            <w:gridSpan w:val="3"/>
            <w:vMerge/>
            <w:shd w:val="clear" w:color="auto" w:fill="auto"/>
          </w:tcPr>
          <w:p w14:paraId="59C27448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13F3D111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BA823AA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4C6CE3DC" w14:textId="77777777" w:rsidR="00614639" w:rsidRDefault="00614639" w:rsidP="000217E6"/>
        </w:tc>
        <w:tc>
          <w:tcPr>
            <w:tcW w:w="2370" w:type="dxa"/>
            <w:gridSpan w:val="3"/>
            <w:vMerge/>
            <w:shd w:val="clear" w:color="auto" w:fill="auto"/>
          </w:tcPr>
          <w:p w14:paraId="086E441E" w14:textId="77777777" w:rsidR="00614639" w:rsidRDefault="00614639" w:rsidP="000217E6"/>
        </w:tc>
        <w:tc>
          <w:tcPr>
            <w:tcW w:w="32" w:type="dxa"/>
          </w:tcPr>
          <w:p w14:paraId="0937FA89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392FFC2" w14:textId="77777777" w:rsidR="00614639" w:rsidRDefault="00614639" w:rsidP="000217E6"/>
        </w:tc>
        <w:tc>
          <w:tcPr>
            <w:tcW w:w="23" w:type="dxa"/>
          </w:tcPr>
          <w:p w14:paraId="796A92D6" w14:textId="77777777" w:rsidR="00614639" w:rsidRDefault="00614639" w:rsidP="000217E6"/>
        </w:tc>
        <w:tc>
          <w:tcPr>
            <w:tcW w:w="43" w:type="dxa"/>
          </w:tcPr>
          <w:p w14:paraId="08900206" w14:textId="77777777" w:rsidR="00614639" w:rsidRDefault="00614639" w:rsidP="000217E6"/>
        </w:tc>
        <w:tc>
          <w:tcPr>
            <w:tcW w:w="2370" w:type="dxa"/>
            <w:gridSpan w:val="3"/>
            <w:vMerge w:val="restart"/>
          </w:tcPr>
          <w:p w14:paraId="17AA5169" w14:textId="77777777" w:rsidR="00614639" w:rsidRDefault="00614639" w:rsidP="000217E6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Grading/correction for Calculus 2 - directly in BIG E-Learning (Moodle) with post processing done using special tools to aggregate the marks and ready to integrate with BIG 2.0.</w:t>
            </w:r>
          </w:p>
        </w:tc>
        <w:tc>
          <w:tcPr>
            <w:tcW w:w="40" w:type="dxa"/>
            <w:gridSpan w:val="2"/>
          </w:tcPr>
          <w:p w14:paraId="7C01E994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06ADB0F" w14:textId="77777777" w:rsidR="00614639" w:rsidRDefault="00614639" w:rsidP="000217E6"/>
        </w:tc>
        <w:tc>
          <w:tcPr>
            <w:tcW w:w="23" w:type="dxa"/>
            <w:gridSpan w:val="2"/>
          </w:tcPr>
          <w:p w14:paraId="4E62B7DF" w14:textId="77777777" w:rsidR="00614639" w:rsidRDefault="00614639" w:rsidP="000217E6"/>
        </w:tc>
        <w:tc>
          <w:tcPr>
            <w:tcW w:w="27" w:type="dxa"/>
            <w:gridSpan w:val="2"/>
          </w:tcPr>
          <w:p w14:paraId="3C34D5BB" w14:textId="77777777" w:rsidR="00614639" w:rsidRDefault="00614639" w:rsidP="000217E6"/>
        </w:tc>
        <w:tc>
          <w:tcPr>
            <w:tcW w:w="396" w:type="dxa"/>
            <w:vMerge/>
          </w:tcPr>
          <w:p w14:paraId="51F83A1A" w14:textId="77777777" w:rsidR="00614639" w:rsidRDefault="00614639" w:rsidP="000217E6">
            <w:r>
              <w:t>100</w:t>
            </w:r>
          </w:p>
        </w:tc>
        <w:tc>
          <w:tcPr>
            <w:tcW w:w="107" w:type="dxa"/>
            <w:gridSpan w:val="2"/>
          </w:tcPr>
          <w:p w14:paraId="3AD9E91D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4D0C611" w14:textId="77777777" w:rsidR="00614639" w:rsidRDefault="00614639" w:rsidP="000217E6"/>
        </w:tc>
        <w:tc>
          <w:tcPr>
            <w:tcW w:w="23" w:type="dxa"/>
          </w:tcPr>
          <w:p w14:paraId="684B4D6B" w14:textId="77777777" w:rsidR="00614639" w:rsidRDefault="00614639" w:rsidP="000217E6"/>
        </w:tc>
        <w:tc>
          <w:tcPr>
            <w:tcW w:w="1066" w:type="dxa"/>
            <w:gridSpan w:val="3"/>
          </w:tcPr>
          <w:p w14:paraId="2BE5FA82" w14:textId="77777777" w:rsidR="00614639" w:rsidRDefault="00614639" w:rsidP="000217E6"/>
        </w:tc>
      </w:tr>
      <w:tr w:rsidR="00614639" w14:paraId="592902E9" w14:textId="77777777" w:rsidTr="00614639">
        <w:trPr>
          <w:trHeight w:hRule="exact" w:val="1"/>
        </w:trPr>
        <w:tc>
          <w:tcPr>
            <w:tcW w:w="22" w:type="dxa"/>
            <w:shd w:val="clear" w:color="auto" w:fill="auto"/>
          </w:tcPr>
          <w:p w14:paraId="06596DD7" w14:textId="77777777" w:rsidR="00614639" w:rsidRDefault="00614639" w:rsidP="000217E6"/>
        </w:tc>
        <w:tc>
          <w:tcPr>
            <w:tcW w:w="144" w:type="dxa"/>
            <w:vMerge/>
            <w:shd w:val="clear" w:color="auto" w:fill="auto"/>
          </w:tcPr>
          <w:p w14:paraId="2FD7797E" w14:textId="77777777" w:rsidR="00614639" w:rsidRDefault="00614639" w:rsidP="000217E6">
            <w:r>
              <w:t>87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785CACF0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6636F0C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7FA7DC92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65C5DC9A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72ACDAAE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6C4E4423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198E788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31F706C7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6CCBC6DF" w14:textId="77777777" w:rsidR="00614639" w:rsidRDefault="00614639" w:rsidP="000217E6"/>
        </w:tc>
        <w:tc>
          <w:tcPr>
            <w:tcW w:w="2010" w:type="dxa"/>
            <w:gridSpan w:val="2"/>
            <w:vMerge/>
            <w:shd w:val="clear" w:color="auto" w:fill="auto"/>
          </w:tcPr>
          <w:p w14:paraId="60995D42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769B9DBE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AFF6A06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43934684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040503BC" w14:textId="77777777" w:rsidR="00614639" w:rsidRDefault="00614639" w:rsidP="000217E6"/>
        </w:tc>
        <w:tc>
          <w:tcPr>
            <w:tcW w:w="492" w:type="dxa"/>
            <w:gridSpan w:val="3"/>
            <w:vMerge/>
            <w:shd w:val="clear" w:color="auto" w:fill="auto"/>
          </w:tcPr>
          <w:p w14:paraId="4F6CE53D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1FA339DE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3EFB1EB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2D896E05" w14:textId="77777777" w:rsidR="00614639" w:rsidRDefault="00614639" w:rsidP="000217E6"/>
        </w:tc>
        <w:tc>
          <w:tcPr>
            <w:tcW w:w="2370" w:type="dxa"/>
            <w:gridSpan w:val="3"/>
            <w:vMerge/>
            <w:shd w:val="clear" w:color="auto" w:fill="auto"/>
          </w:tcPr>
          <w:p w14:paraId="0C4E9401" w14:textId="77777777" w:rsidR="00614639" w:rsidRDefault="00614639" w:rsidP="000217E6"/>
        </w:tc>
        <w:tc>
          <w:tcPr>
            <w:tcW w:w="32" w:type="dxa"/>
          </w:tcPr>
          <w:p w14:paraId="3D90AA34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1DE5D70" w14:textId="77777777" w:rsidR="00614639" w:rsidRDefault="00614639" w:rsidP="000217E6"/>
        </w:tc>
        <w:tc>
          <w:tcPr>
            <w:tcW w:w="23" w:type="dxa"/>
          </w:tcPr>
          <w:p w14:paraId="7AB375A3" w14:textId="77777777" w:rsidR="00614639" w:rsidRDefault="00614639" w:rsidP="000217E6"/>
        </w:tc>
        <w:tc>
          <w:tcPr>
            <w:tcW w:w="43" w:type="dxa"/>
          </w:tcPr>
          <w:p w14:paraId="51B4FA68" w14:textId="77777777" w:rsidR="00614639" w:rsidRDefault="00614639" w:rsidP="000217E6"/>
        </w:tc>
        <w:tc>
          <w:tcPr>
            <w:tcW w:w="2370" w:type="dxa"/>
            <w:gridSpan w:val="3"/>
            <w:vMerge/>
          </w:tcPr>
          <w:p w14:paraId="26F73BED" w14:textId="77777777" w:rsidR="00614639" w:rsidRDefault="00614639" w:rsidP="000217E6"/>
        </w:tc>
        <w:tc>
          <w:tcPr>
            <w:tcW w:w="40" w:type="dxa"/>
            <w:gridSpan w:val="2"/>
          </w:tcPr>
          <w:p w14:paraId="75C2CC42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D230606" w14:textId="77777777" w:rsidR="00614639" w:rsidRDefault="00614639" w:rsidP="000217E6"/>
        </w:tc>
        <w:tc>
          <w:tcPr>
            <w:tcW w:w="23" w:type="dxa"/>
            <w:gridSpan w:val="2"/>
          </w:tcPr>
          <w:p w14:paraId="53AAEC5F" w14:textId="77777777" w:rsidR="00614639" w:rsidRDefault="00614639" w:rsidP="000217E6"/>
        </w:tc>
        <w:tc>
          <w:tcPr>
            <w:tcW w:w="27" w:type="dxa"/>
            <w:gridSpan w:val="2"/>
          </w:tcPr>
          <w:p w14:paraId="5F3ACA55" w14:textId="77777777" w:rsidR="00614639" w:rsidRDefault="00614639" w:rsidP="000217E6"/>
        </w:tc>
        <w:tc>
          <w:tcPr>
            <w:tcW w:w="396" w:type="dxa"/>
            <w:vMerge/>
          </w:tcPr>
          <w:p w14:paraId="6D710634" w14:textId="77777777" w:rsidR="00614639" w:rsidRDefault="00614639" w:rsidP="000217E6">
            <w:r>
              <w:t>100</w:t>
            </w:r>
          </w:p>
        </w:tc>
        <w:tc>
          <w:tcPr>
            <w:tcW w:w="107" w:type="dxa"/>
            <w:gridSpan w:val="2"/>
          </w:tcPr>
          <w:p w14:paraId="2407E53D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DF221CF" w14:textId="77777777" w:rsidR="00614639" w:rsidRDefault="00614639" w:rsidP="000217E6"/>
        </w:tc>
        <w:tc>
          <w:tcPr>
            <w:tcW w:w="23" w:type="dxa"/>
          </w:tcPr>
          <w:p w14:paraId="2D07FB6F" w14:textId="77777777" w:rsidR="00614639" w:rsidRDefault="00614639" w:rsidP="000217E6"/>
        </w:tc>
        <w:tc>
          <w:tcPr>
            <w:tcW w:w="1066" w:type="dxa"/>
            <w:gridSpan w:val="3"/>
          </w:tcPr>
          <w:p w14:paraId="2645A71E" w14:textId="77777777" w:rsidR="00614639" w:rsidRDefault="00614639" w:rsidP="000217E6"/>
        </w:tc>
      </w:tr>
      <w:tr w:rsidR="00614639" w14:paraId="4A1CA5BB" w14:textId="77777777" w:rsidTr="00614639">
        <w:trPr>
          <w:trHeight w:hRule="exact" w:val="28"/>
        </w:trPr>
        <w:tc>
          <w:tcPr>
            <w:tcW w:w="22" w:type="dxa"/>
            <w:shd w:val="clear" w:color="auto" w:fill="auto"/>
          </w:tcPr>
          <w:p w14:paraId="15619CC2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5CC77878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6B65840F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08825F1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72245701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772AB400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3C4860E8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3FBA7654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F5A4A62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75E47195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57E65531" w14:textId="77777777" w:rsidR="00614639" w:rsidRDefault="00614639" w:rsidP="000217E6"/>
        </w:tc>
        <w:tc>
          <w:tcPr>
            <w:tcW w:w="2010" w:type="dxa"/>
            <w:gridSpan w:val="2"/>
            <w:vMerge/>
            <w:shd w:val="clear" w:color="auto" w:fill="auto"/>
          </w:tcPr>
          <w:p w14:paraId="3A5F2094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6E719731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6C2334E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3336FE98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5FD1DD17" w14:textId="77777777" w:rsidR="00614639" w:rsidRDefault="00614639" w:rsidP="000217E6"/>
        </w:tc>
        <w:tc>
          <w:tcPr>
            <w:tcW w:w="492" w:type="dxa"/>
            <w:gridSpan w:val="3"/>
            <w:vMerge/>
            <w:shd w:val="clear" w:color="auto" w:fill="auto"/>
          </w:tcPr>
          <w:p w14:paraId="111BAD53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6DD50731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081CBED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2E7916F2" w14:textId="77777777" w:rsidR="00614639" w:rsidRDefault="00614639" w:rsidP="000217E6"/>
        </w:tc>
        <w:tc>
          <w:tcPr>
            <w:tcW w:w="2370" w:type="dxa"/>
            <w:gridSpan w:val="3"/>
            <w:vMerge/>
            <w:shd w:val="clear" w:color="auto" w:fill="auto"/>
          </w:tcPr>
          <w:p w14:paraId="7671FF34" w14:textId="77777777" w:rsidR="00614639" w:rsidRDefault="00614639" w:rsidP="000217E6"/>
        </w:tc>
        <w:tc>
          <w:tcPr>
            <w:tcW w:w="32" w:type="dxa"/>
          </w:tcPr>
          <w:p w14:paraId="0E585E10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F1D3C24" w14:textId="77777777" w:rsidR="00614639" w:rsidRDefault="00614639" w:rsidP="000217E6"/>
        </w:tc>
        <w:tc>
          <w:tcPr>
            <w:tcW w:w="23" w:type="dxa"/>
          </w:tcPr>
          <w:p w14:paraId="4F9910FC" w14:textId="77777777" w:rsidR="00614639" w:rsidRDefault="00614639" w:rsidP="000217E6"/>
        </w:tc>
        <w:tc>
          <w:tcPr>
            <w:tcW w:w="43" w:type="dxa"/>
          </w:tcPr>
          <w:p w14:paraId="3E2D8091" w14:textId="77777777" w:rsidR="00614639" w:rsidRDefault="00614639" w:rsidP="000217E6"/>
        </w:tc>
        <w:tc>
          <w:tcPr>
            <w:tcW w:w="2370" w:type="dxa"/>
            <w:gridSpan w:val="3"/>
            <w:vMerge/>
          </w:tcPr>
          <w:p w14:paraId="72AA1F87" w14:textId="77777777" w:rsidR="00614639" w:rsidRDefault="00614639" w:rsidP="000217E6"/>
        </w:tc>
        <w:tc>
          <w:tcPr>
            <w:tcW w:w="40" w:type="dxa"/>
            <w:gridSpan w:val="2"/>
          </w:tcPr>
          <w:p w14:paraId="03886A9E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36EEA85" w14:textId="77777777" w:rsidR="00614639" w:rsidRDefault="00614639" w:rsidP="000217E6"/>
        </w:tc>
        <w:tc>
          <w:tcPr>
            <w:tcW w:w="23" w:type="dxa"/>
            <w:gridSpan w:val="2"/>
          </w:tcPr>
          <w:p w14:paraId="7127AFDA" w14:textId="77777777" w:rsidR="00614639" w:rsidRDefault="00614639" w:rsidP="000217E6"/>
        </w:tc>
        <w:tc>
          <w:tcPr>
            <w:tcW w:w="27" w:type="dxa"/>
            <w:gridSpan w:val="2"/>
          </w:tcPr>
          <w:p w14:paraId="1A923F99" w14:textId="77777777" w:rsidR="00614639" w:rsidRDefault="00614639" w:rsidP="000217E6"/>
        </w:tc>
        <w:tc>
          <w:tcPr>
            <w:tcW w:w="396" w:type="dxa"/>
            <w:vMerge/>
          </w:tcPr>
          <w:p w14:paraId="779E9EBB" w14:textId="77777777" w:rsidR="00614639" w:rsidRDefault="00614639" w:rsidP="000217E6">
            <w:r>
              <w:t>100</w:t>
            </w:r>
          </w:p>
        </w:tc>
        <w:tc>
          <w:tcPr>
            <w:tcW w:w="107" w:type="dxa"/>
            <w:gridSpan w:val="2"/>
          </w:tcPr>
          <w:p w14:paraId="1B3C5715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4E590E0" w14:textId="77777777" w:rsidR="00614639" w:rsidRDefault="00614639" w:rsidP="000217E6"/>
        </w:tc>
        <w:tc>
          <w:tcPr>
            <w:tcW w:w="23" w:type="dxa"/>
          </w:tcPr>
          <w:p w14:paraId="25F3CFD2" w14:textId="77777777" w:rsidR="00614639" w:rsidRDefault="00614639" w:rsidP="000217E6"/>
        </w:tc>
        <w:tc>
          <w:tcPr>
            <w:tcW w:w="1066" w:type="dxa"/>
            <w:gridSpan w:val="3"/>
          </w:tcPr>
          <w:p w14:paraId="15787B3E" w14:textId="77777777" w:rsidR="00614639" w:rsidRDefault="00614639" w:rsidP="000217E6"/>
        </w:tc>
      </w:tr>
      <w:tr w:rsidR="00614639" w14:paraId="6486149A" w14:textId="77777777" w:rsidTr="00614639">
        <w:trPr>
          <w:trHeight w:hRule="exact" w:val="48"/>
        </w:trPr>
        <w:tc>
          <w:tcPr>
            <w:tcW w:w="22" w:type="dxa"/>
            <w:shd w:val="clear" w:color="auto" w:fill="auto"/>
          </w:tcPr>
          <w:p w14:paraId="480ED737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7C63427A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06FA38F0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866F0FB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3037A3F4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61998827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5A092911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2C795668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5F49678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533D4665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70C2717F" w14:textId="77777777" w:rsidR="00614639" w:rsidRDefault="00614639" w:rsidP="000217E6"/>
        </w:tc>
        <w:tc>
          <w:tcPr>
            <w:tcW w:w="2010" w:type="dxa"/>
            <w:gridSpan w:val="2"/>
            <w:vMerge/>
            <w:shd w:val="clear" w:color="auto" w:fill="auto"/>
          </w:tcPr>
          <w:p w14:paraId="6E89090C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1A2D1190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E07930F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13A186CF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36BD7D4E" w14:textId="77777777" w:rsidR="00614639" w:rsidRDefault="00614639" w:rsidP="000217E6"/>
        </w:tc>
        <w:tc>
          <w:tcPr>
            <w:tcW w:w="492" w:type="dxa"/>
            <w:gridSpan w:val="3"/>
            <w:vMerge/>
            <w:shd w:val="clear" w:color="auto" w:fill="auto"/>
          </w:tcPr>
          <w:p w14:paraId="1E7CE577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387BCEB0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0B50238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3B22CE60" w14:textId="77777777" w:rsidR="00614639" w:rsidRDefault="00614639" w:rsidP="000217E6"/>
        </w:tc>
        <w:tc>
          <w:tcPr>
            <w:tcW w:w="2370" w:type="dxa"/>
            <w:gridSpan w:val="3"/>
            <w:vMerge/>
            <w:shd w:val="clear" w:color="auto" w:fill="auto"/>
          </w:tcPr>
          <w:p w14:paraId="4153FCE9" w14:textId="77777777" w:rsidR="00614639" w:rsidRDefault="00614639" w:rsidP="000217E6"/>
        </w:tc>
        <w:tc>
          <w:tcPr>
            <w:tcW w:w="32" w:type="dxa"/>
          </w:tcPr>
          <w:p w14:paraId="4E1A5940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3DEC796" w14:textId="77777777" w:rsidR="00614639" w:rsidRDefault="00614639" w:rsidP="000217E6"/>
        </w:tc>
        <w:tc>
          <w:tcPr>
            <w:tcW w:w="23" w:type="dxa"/>
          </w:tcPr>
          <w:p w14:paraId="749BAF70" w14:textId="77777777" w:rsidR="00614639" w:rsidRDefault="00614639" w:rsidP="000217E6"/>
        </w:tc>
        <w:tc>
          <w:tcPr>
            <w:tcW w:w="43" w:type="dxa"/>
          </w:tcPr>
          <w:p w14:paraId="13A655C0" w14:textId="77777777" w:rsidR="00614639" w:rsidRDefault="00614639" w:rsidP="000217E6"/>
        </w:tc>
        <w:tc>
          <w:tcPr>
            <w:tcW w:w="2370" w:type="dxa"/>
            <w:gridSpan w:val="3"/>
            <w:vMerge/>
          </w:tcPr>
          <w:p w14:paraId="6F34562D" w14:textId="77777777" w:rsidR="00614639" w:rsidRDefault="00614639" w:rsidP="000217E6"/>
        </w:tc>
        <w:tc>
          <w:tcPr>
            <w:tcW w:w="40" w:type="dxa"/>
            <w:gridSpan w:val="2"/>
          </w:tcPr>
          <w:p w14:paraId="45DAFBBA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CF7E050" w14:textId="77777777" w:rsidR="00614639" w:rsidRDefault="00614639" w:rsidP="000217E6"/>
        </w:tc>
        <w:tc>
          <w:tcPr>
            <w:tcW w:w="23" w:type="dxa"/>
            <w:gridSpan w:val="2"/>
          </w:tcPr>
          <w:p w14:paraId="4C6563C8" w14:textId="77777777" w:rsidR="00614639" w:rsidRDefault="00614639" w:rsidP="000217E6"/>
        </w:tc>
        <w:tc>
          <w:tcPr>
            <w:tcW w:w="27" w:type="dxa"/>
            <w:gridSpan w:val="2"/>
          </w:tcPr>
          <w:p w14:paraId="68B1E045" w14:textId="77777777" w:rsidR="00614639" w:rsidRDefault="00614639" w:rsidP="000217E6"/>
        </w:tc>
        <w:tc>
          <w:tcPr>
            <w:tcW w:w="396" w:type="dxa"/>
          </w:tcPr>
          <w:p w14:paraId="0AF5B77F" w14:textId="77777777" w:rsidR="00614639" w:rsidRDefault="00614639" w:rsidP="000217E6"/>
        </w:tc>
        <w:tc>
          <w:tcPr>
            <w:tcW w:w="107" w:type="dxa"/>
            <w:gridSpan w:val="2"/>
          </w:tcPr>
          <w:p w14:paraId="0F8D435B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95DA0B9" w14:textId="77777777" w:rsidR="00614639" w:rsidRDefault="00614639" w:rsidP="000217E6"/>
        </w:tc>
        <w:tc>
          <w:tcPr>
            <w:tcW w:w="23" w:type="dxa"/>
          </w:tcPr>
          <w:p w14:paraId="57EBA88E" w14:textId="77777777" w:rsidR="00614639" w:rsidRDefault="00614639" w:rsidP="000217E6"/>
        </w:tc>
        <w:tc>
          <w:tcPr>
            <w:tcW w:w="1066" w:type="dxa"/>
            <w:gridSpan w:val="3"/>
          </w:tcPr>
          <w:p w14:paraId="06AE3724" w14:textId="77777777" w:rsidR="00614639" w:rsidRDefault="00614639" w:rsidP="000217E6"/>
        </w:tc>
      </w:tr>
      <w:tr w:rsidR="00614639" w14:paraId="28B2F1D3" w14:textId="77777777" w:rsidTr="00614639">
        <w:trPr>
          <w:trHeight w:hRule="exact" w:val="15"/>
        </w:trPr>
        <w:tc>
          <w:tcPr>
            <w:tcW w:w="22" w:type="dxa"/>
            <w:shd w:val="clear" w:color="auto" w:fill="auto"/>
          </w:tcPr>
          <w:p w14:paraId="06D13E73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245587D6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0048F037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9342ECC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31F40029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78B6E1A6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1AFB9A2D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41566BC4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B71199E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2CF08CF4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235C3C37" w14:textId="77777777" w:rsidR="00614639" w:rsidRDefault="00614639" w:rsidP="000217E6"/>
        </w:tc>
        <w:tc>
          <w:tcPr>
            <w:tcW w:w="2010" w:type="dxa"/>
            <w:gridSpan w:val="2"/>
            <w:vMerge/>
            <w:shd w:val="clear" w:color="auto" w:fill="auto"/>
          </w:tcPr>
          <w:p w14:paraId="247EE013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3267076E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594C839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27D21491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416BBAB2" w14:textId="77777777" w:rsidR="00614639" w:rsidRDefault="00614639" w:rsidP="000217E6"/>
        </w:tc>
        <w:tc>
          <w:tcPr>
            <w:tcW w:w="492" w:type="dxa"/>
            <w:gridSpan w:val="3"/>
            <w:vMerge/>
            <w:shd w:val="clear" w:color="auto" w:fill="auto"/>
          </w:tcPr>
          <w:p w14:paraId="5CE60518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7F5E6007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296E57A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51EE59C1" w14:textId="77777777" w:rsidR="00614639" w:rsidRDefault="00614639" w:rsidP="000217E6"/>
        </w:tc>
        <w:tc>
          <w:tcPr>
            <w:tcW w:w="2370" w:type="dxa"/>
            <w:gridSpan w:val="3"/>
            <w:shd w:val="clear" w:color="auto" w:fill="auto"/>
          </w:tcPr>
          <w:p w14:paraId="3FF61230" w14:textId="77777777" w:rsidR="00614639" w:rsidRDefault="00614639" w:rsidP="000217E6"/>
        </w:tc>
        <w:tc>
          <w:tcPr>
            <w:tcW w:w="32" w:type="dxa"/>
          </w:tcPr>
          <w:p w14:paraId="5E248371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9D3753F" w14:textId="77777777" w:rsidR="00614639" w:rsidRDefault="00614639" w:rsidP="000217E6"/>
        </w:tc>
        <w:tc>
          <w:tcPr>
            <w:tcW w:w="23" w:type="dxa"/>
          </w:tcPr>
          <w:p w14:paraId="0045BAA5" w14:textId="77777777" w:rsidR="00614639" w:rsidRDefault="00614639" w:rsidP="000217E6"/>
        </w:tc>
        <w:tc>
          <w:tcPr>
            <w:tcW w:w="43" w:type="dxa"/>
          </w:tcPr>
          <w:p w14:paraId="0E160DBB" w14:textId="77777777" w:rsidR="00614639" w:rsidRDefault="00614639" w:rsidP="000217E6"/>
        </w:tc>
        <w:tc>
          <w:tcPr>
            <w:tcW w:w="2370" w:type="dxa"/>
            <w:gridSpan w:val="3"/>
            <w:vMerge/>
          </w:tcPr>
          <w:p w14:paraId="7F1984D7" w14:textId="77777777" w:rsidR="00614639" w:rsidRDefault="00614639" w:rsidP="000217E6"/>
        </w:tc>
        <w:tc>
          <w:tcPr>
            <w:tcW w:w="40" w:type="dxa"/>
            <w:gridSpan w:val="2"/>
          </w:tcPr>
          <w:p w14:paraId="110A265F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D6ED6B7" w14:textId="77777777" w:rsidR="00614639" w:rsidRDefault="00614639" w:rsidP="000217E6"/>
        </w:tc>
        <w:tc>
          <w:tcPr>
            <w:tcW w:w="23" w:type="dxa"/>
            <w:gridSpan w:val="2"/>
          </w:tcPr>
          <w:p w14:paraId="302FF9E8" w14:textId="77777777" w:rsidR="00614639" w:rsidRDefault="00614639" w:rsidP="000217E6"/>
        </w:tc>
        <w:tc>
          <w:tcPr>
            <w:tcW w:w="27" w:type="dxa"/>
            <w:gridSpan w:val="2"/>
          </w:tcPr>
          <w:p w14:paraId="3B930170" w14:textId="77777777" w:rsidR="00614639" w:rsidRDefault="00614639" w:rsidP="000217E6"/>
        </w:tc>
        <w:tc>
          <w:tcPr>
            <w:tcW w:w="396" w:type="dxa"/>
          </w:tcPr>
          <w:p w14:paraId="11AAFC75" w14:textId="77777777" w:rsidR="00614639" w:rsidRDefault="00614639" w:rsidP="000217E6"/>
        </w:tc>
        <w:tc>
          <w:tcPr>
            <w:tcW w:w="107" w:type="dxa"/>
            <w:gridSpan w:val="2"/>
          </w:tcPr>
          <w:p w14:paraId="67A3D504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32FE35B" w14:textId="77777777" w:rsidR="00614639" w:rsidRDefault="00614639" w:rsidP="000217E6"/>
        </w:tc>
        <w:tc>
          <w:tcPr>
            <w:tcW w:w="23" w:type="dxa"/>
          </w:tcPr>
          <w:p w14:paraId="2F31D8ED" w14:textId="77777777" w:rsidR="00614639" w:rsidRDefault="00614639" w:rsidP="000217E6"/>
        </w:tc>
        <w:tc>
          <w:tcPr>
            <w:tcW w:w="1066" w:type="dxa"/>
            <w:gridSpan w:val="3"/>
          </w:tcPr>
          <w:p w14:paraId="265BBEC9" w14:textId="77777777" w:rsidR="00614639" w:rsidRDefault="00614639" w:rsidP="000217E6"/>
        </w:tc>
      </w:tr>
      <w:tr w:rsidR="00614639" w14:paraId="343F2FA0" w14:textId="77777777" w:rsidTr="00614639">
        <w:trPr>
          <w:trHeight w:hRule="exact" w:val="78"/>
        </w:trPr>
        <w:tc>
          <w:tcPr>
            <w:tcW w:w="22" w:type="dxa"/>
            <w:shd w:val="clear" w:color="auto" w:fill="auto"/>
          </w:tcPr>
          <w:p w14:paraId="73F3E618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6ECF1AA1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1A3D92B1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731620C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4C8B46B7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1624CAF3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1C8A9868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0C05963E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D616E70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2DD69515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1C220AAB" w14:textId="77777777" w:rsidR="00614639" w:rsidRDefault="00614639" w:rsidP="000217E6"/>
        </w:tc>
        <w:tc>
          <w:tcPr>
            <w:tcW w:w="2010" w:type="dxa"/>
            <w:gridSpan w:val="2"/>
            <w:vMerge/>
            <w:shd w:val="clear" w:color="auto" w:fill="auto"/>
          </w:tcPr>
          <w:p w14:paraId="60FFF2E6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561644E9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F5E72F1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556C484A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361E1653" w14:textId="77777777" w:rsidR="00614639" w:rsidRDefault="00614639" w:rsidP="000217E6"/>
        </w:tc>
        <w:tc>
          <w:tcPr>
            <w:tcW w:w="492" w:type="dxa"/>
            <w:gridSpan w:val="3"/>
            <w:vMerge/>
            <w:shd w:val="clear" w:color="auto" w:fill="auto"/>
          </w:tcPr>
          <w:p w14:paraId="3B4B4705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51F04EA0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B0538BA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625E00EC" w14:textId="77777777" w:rsidR="00614639" w:rsidRDefault="00614639" w:rsidP="000217E6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4B565745" w14:textId="4047926D" w:rsidR="00614639" w:rsidRDefault="00614639" w:rsidP="000217E6">
            <w:r>
              <w:rPr>
                <w:noProof/>
              </w:rPr>
              <w:drawing>
                <wp:anchor distT="0" distB="0" distL="0" distR="0" simplePos="0" relativeHeight="251667456" behindDoc="0" locked="0" layoutInCell="1" allowOverlap="1" wp14:anchorId="5F57BE72" wp14:editId="4C7F074A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10" name="Picture 10" descr="file:///Users/irwan/Desktop/Daily%20repot/log/2020-07-30%20Marking/Screen%20Shot%202020-07-30%20at%2012.58.52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ile:///Users/irwan/Desktop/Daily%20repot/log/2020-07-30%20Marking/Screen%20Shot%202020-07-30%20at%2012.58.52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4A5EBD5E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F93AE0B" w14:textId="77777777" w:rsidR="00614639" w:rsidRDefault="00614639" w:rsidP="000217E6"/>
        </w:tc>
        <w:tc>
          <w:tcPr>
            <w:tcW w:w="23" w:type="dxa"/>
          </w:tcPr>
          <w:p w14:paraId="4F88AF3E" w14:textId="77777777" w:rsidR="00614639" w:rsidRDefault="00614639" w:rsidP="000217E6"/>
        </w:tc>
        <w:tc>
          <w:tcPr>
            <w:tcW w:w="43" w:type="dxa"/>
          </w:tcPr>
          <w:p w14:paraId="49B7AFCB" w14:textId="77777777" w:rsidR="00614639" w:rsidRDefault="00614639" w:rsidP="000217E6"/>
        </w:tc>
        <w:tc>
          <w:tcPr>
            <w:tcW w:w="2370" w:type="dxa"/>
            <w:gridSpan w:val="3"/>
            <w:vMerge/>
          </w:tcPr>
          <w:p w14:paraId="26DFE985" w14:textId="77777777" w:rsidR="00614639" w:rsidRDefault="00614639" w:rsidP="000217E6"/>
        </w:tc>
        <w:tc>
          <w:tcPr>
            <w:tcW w:w="40" w:type="dxa"/>
            <w:gridSpan w:val="2"/>
          </w:tcPr>
          <w:p w14:paraId="770E66EF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E8FD3EF" w14:textId="77777777" w:rsidR="00614639" w:rsidRDefault="00614639" w:rsidP="000217E6"/>
        </w:tc>
        <w:tc>
          <w:tcPr>
            <w:tcW w:w="23" w:type="dxa"/>
            <w:gridSpan w:val="2"/>
          </w:tcPr>
          <w:p w14:paraId="6EC2746D" w14:textId="77777777" w:rsidR="00614639" w:rsidRDefault="00614639" w:rsidP="000217E6"/>
        </w:tc>
        <w:tc>
          <w:tcPr>
            <w:tcW w:w="27" w:type="dxa"/>
            <w:gridSpan w:val="2"/>
          </w:tcPr>
          <w:p w14:paraId="34F97C80" w14:textId="77777777" w:rsidR="00614639" w:rsidRDefault="00614639" w:rsidP="000217E6"/>
        </w:tc>
        <w:tc>
          <w:tcPr>
            <w:tcW w:w="396" w:type="dxa"/>
          </w:tcPr>
          <w:p w14:paraId="6229FA90" w14:textId="77777777" w:rsidR="00614639" w:rsidRDefault="00614639" w:rsidP="000217E6"/>
        </w:tc>
        <w:tc>
          <w:tcPr>
            <w:tcW w:w="107" w:type="dxa"/>
            <w:gridSpan w:val="2"/>
          </w:tcPr>
          <w:p w14:paraId="7F7E4BC3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B2D75CC" w14:textId="77777777" w:rsidR="00614639" w:rsidRDefault="00614639" w:rsidP="000217E6"/>
        </w:tc>
        <w:tc>
          <w:tcPr>
            <w:tcW w:w="23" w:type="dxa"/>
          </w:tcPr>
          <w:p w14:paraId="0A0CD3A0" w14:textId="77777777" w:rsidR="00614639" w:rsidRDefault="00614639" w:rsidP="000217E6"/>
        </w:tc>
        <w:tc>
          <w:tcPr>
            <w:tcW w:w="1066" w:type="dxa"/>
            <w:gridSpan w:val="3"/>
          </w:tcPr>
          <w:p w14:paraId="291F63AA" w14:textId="77777777" w:rsidR="00614639" w:rsidRDefault="00614639" w:rsidP="000217E6"/>
        </w:tc>
      </w:tr>
      <w:tr w:rsidR="00614639" w14:paraId="5F89D94C" w14:textId="77777777" w:rsidTr="00614639">
        <w:trPr>
          <w:trHeight w:hRule="exact" w:val="122"/>
        </w:trPr>
        <w:tc>
          <w:tcPr>
            <w:tcW w:w="22" w:type="dxa"/>
            <w:shd w:val="clear" w:color="auto" w:fill="auto"/>
          </w:tcPr>
          <w:p w14:paraId="7712CFCF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27BB2B5E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527B6FAB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477C7A3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6232B438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4E38B9C9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713C2E01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2CBDE256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BA0CE65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331AA14E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1FAAF20C" w14:textId="77777777" w:rsidR="00614639" w:rsidRDefault="00614639" w:rsidP="000217E6"/>
        </w:tc>
        <w:tc>
          <w:tcPr>
            <w:tcW w:w="2010" w:type="dxa"/>
            <w:gridSpan w:val="2"/>
            <w:shd w:val="clear" w:color="auto" w:fill="auto"/>
          </w:tcPr>
          <w:p w14:paraId="7C147F7C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396BC30A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6262E5F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31CDE740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432D5C17" w14:textId="77777777" w:rsidR="00614639" w:rsidRDefault="00614639" w:rsidP="000217E6"/>
        </w:tc>
        <w:tc>
          <w:tcPr>
            <w:tcW w:w="492" w:type="dxa"/>
            <w:gridSpan w:val="3"/>
            <w:vMerge/>
            <w:shd w:val="clear" w:color="auto" w:fill="auto"/>
          </w:tcPr>
          <w:p w14:paraId="3E32B007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3997D5EF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0F7000D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6EC9BE79" w14:textId="77777777" w:rsidR="00614639" w:rsidRDefault="00614639" w:rsidP="000217E6"/>
        </w:tc>
        <w:tc>
          <w:tcPr>
            <w:tcW w:w="2370" w:type="dxa"/>
            <w:gridSpan w:val="3"/>
            <w:vMerge/>
            <w:shd w:val="clear" w:color="auto" w:fill="auto"/>
          </w:tcPr>
          <w:p w14:paraId="4C9D1A4C" w14:textId="77777777" w:rsidR="00614639" w:rsidRDefault="00614639" w:rsidP="000217E6"/>
        </w:tc>
        <w:tc>
          <w:tcPr>
            <w:tcW w:w="32" w:type="dxa"/>
          </w:tcPr>
          <w:p w14:paraId="4206B6A4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6999409" w14:textId="77777777" w:rsidR="00614639" w:rsidRDefault="00614639" w:rsidP="000217E6"/>
        </w:tc>
        <w:tc>
          <w:tcPr>
            <w:tcW w:w="23" w:type="dxa"/>
          </w:tcPr>
          <w:p w14:paraId="1CD0EAAC" w14:textId="77777777" w:rsidR="00614639" w:rsidRDefault="00614639" w:rsidP="000217E6"/>
        </w:tc>
        <w:tc>
          <w:tcPr>
            <w:tcW w:w="43" w:type="dxa"/>
          </w:tcPr>
          <w:p w14:paraId="15C79451" w14:textId="77777777" w:rsidR="00614639" w:rsidRDefault="00614639" w:rsidP="000217E6"/>
        </w:tc>
        <w:tc>
          <w:tcPr>
            <w:tcW w:w="2370" w:type="dxa"/>
            <w:gridSpan w:val="3"/>
            <w:vMerge/>
          </w:tcPr>
          <w:p w14:paraId="24919403" w14:textId="77777777" w:rsidR="00614639" w:rsidRDefault="00614639" w:rsidP="000217E6"/>
        </w:tc>
        <w:tc>
          <w:tcPr>
            <w:tcW w:w="40" w:type="dxa"/>
            <w:gridSpan w:val="2"/>
          </w:tcPr>
          <w:p w14:paraId="7FE7ED7C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F8EA94D" w14:textId="77777777" w:rsidR="00614639" w:rsidRDefault="00614639" w:rsidP="000217E6"/>
        </w:tc>
        <w:tc>
          <w:tcPr>
            <w:tcW w:w="23" w:type="dxa"/>
            <w:gridSpan w:val="2"/>
          </w:tcPr>
          <w:p w14:paraId="1F01E789" w14:textId="77777777" w:rsidR="00614639" w:rsidRDefault="00614639" w:rsidP="000217E6"/>
        </w:tc>
        <w:tc>
          <w:tcPr>
            <w:tcW w:w="27" w:type="dxa"/>
            <w:gridSpan w:val="2"/>
          </w:tcPr>
          <w:p w14:paraId="271C304A" w14:textId="77777777" w:rsidR="00614639" w:rsidRDefault="00614639" w:rsidP="000217E6"/>
        </w:tc>
        <w:tc>
          <w:tcPr>
            <w:tcW w:w="396" w:type="dxa"/>
          </w:tcPr>
          <w:p w14:paraId="7F753F3A" w14:textId="77777777" w:rsidR="00614639" w:rsidRDefault="00614639" w:rsidP="000217E6"/>
        </w:tc>
        <w:tc>
          <w:tcPr>
            <w:tcW w:w="107" w:type="dxa"/>
            <w:gridSpan w:val="2"/>
          </w:tcPr>
          <w:p w14:paraId="500784B0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B7A2E13" w14:textId="77777777" w:rsidR="00614639" w:rsidRDefault="00614639" w:rsidP="000217E6"/>
        </w:tc>
        <w:tc>
          <w:tcPr>
            <w:tcW w:w="23" w:type="dxa"/>
          </w:tcPr>
          <w:p w14:paraId="29467C73" w14:textId="77777777" w:rsidR="00614639" w:rsidRDefault="00614639" w:rsidP="000217E6"/>
        </w:tc>
        <w:tc>
          <w:tcPr>
            <w:tcW w:w="1066" w:type="dxa"/>
            <w:gridSpan w:val="3"/>
          </w:tcPr>
          <w:p w14:paraId="102110B0" w14:textId="77777777" w:rsidR="00614639" w:rsidRDefault="00614639" w:rsidP="000217E6"/>
        </w:tc>
      </w:tr>
      <w:tr w:rsidR="00614639" w14:paraId="6FB14110" w14:textId="77777777" w:rsidTr="00614639">
        <w:trPr>
          <w:trHeight w:hRule="exact" w:val="1671"/>
        </w:trPr>
        <w:tc>
          <w:tcPr>
            <w:tcW w:w="22" w:type="dxa"/>
            <w:shd w:val="clear" w:color="auto" w:fill="auto"/>
          </w:tcPr>
          <w:p w14:paraId="46621CA3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3CF185DD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18A9314D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DD50B6D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61240DC4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3F3108BF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57295A7B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68810B61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99E7B41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0FEB3F7D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4EEF4DD7" w14:textId="77777777" w:rsidR="00614639" w:rsidRDefault="00614639" w:rsidP="000217E6"/>
        </w:tc>
        <w:tc>
          <w:tcPr>
            <w:tcW w:w="2010" w:type="dxa"/>
            <w:gridSpan w:val="2"/>
            <w:shd w:val="clear" w:color="auto" w:fill="auto"/>
          </w:tcPr>
          <w:p w14:paraId="4D8A0A1F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43B31902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8D34216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6B9B1018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36C55B36" w14:textId="77777777" w:rsidR="00614639" w:rsidRDefault="00614639" w:rsidP="000217E6"/>
        </w:tc>
        <w:tc>
          <w:tcPr>
            <w:tcW w:w="492" w:type="dxa"/>
            <w:gridSpan w:val="3"/>
            <w:shd w:val="clear" w:color="auto" w:fill="auto"/>
          </w:tcPr>
          <w:p w14:paraId="4C48EF13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2508782E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0F7531A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3B3BF6D8" w14:textId="77777777" w:rsidR="00614639" w:rsidRDefault="00614639" w:rsidP="000217E6"/>
        </w:tc>
        <w:tc>
          <w:tcPr>
            <w:tcW w:w="2370" w:type="dxa"/>
            <w:gridSpan w:val="3"/>
            <w:vMerge/>
            <w:shd w:val="clear" w:color="auto" w:fill="auto"/>
          </w:tcPr>
          <w:p w14:paraId="0679939D" w14:textId="77777777" w:rsidR="00614639" w:rsidRDefault="00614639" w:rsidP="000217E6"/>
        </w:tc>
        <w:tc>
          <w:tcPr>
            <w:tcW w:w="32" w:type="dxa"/>
          </w:tcPr>
          <w:p w14:paraId="0120AB08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D4DFFD6" w14:textId="77777777" w:rsidR="00614639" w:rsidRDefault="00614639" w:rsidP="000217E6"/>
        </w:tc>
        <w:tc>
          <w:tcPr>
            <w:tcW w:w="23" w:type="dxa"/>
          </w:tcPr>
          <w:p w14:paraId="145C9BD9" w14:textId="77777777" w:rsidR="00614639" w:rsidRDefault="00614639" w:rsidP="000217E6"/>
        </w:tc>
        <w:tc>
          <w:tcPr>
            <w:tcW w:w="43" w:type="dxa"/>
          </w:tcPr>
          <w:p w14:paraId="3FD39060" w14:textId="77777777" w:rsidR="00614639" w:rsidRDefault="00614639" w:rsidP="000217E6"/>
        </w:tc>
        <w:tc>
          <w:tcPr>
            <w:tcW w:w="2370" w:type="dxa"/>
            <w:gridSpan w:val="3"/>
            <w:vMerge/>
          </w:tcPr>
          <w:p w14:paraId="325683B9" w14:textId="77777777" w:rsidR="00614639" w:rsidRDefault="00614639" w:rsidP="000217E6"/>
        </w:tc>
        <w:tc>
          <w:tcPr>
            <w:tcW w:w="40" w:type="dxa"/>
            <w:gridSpan w:val="2"/>
          </w:tcPr>
          <w:p w14:paraId="3C0829AC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03380AE" w14:textId="77777777" w:rsidR="00614639" w:rsidRDefault="00614639" w:rsidP="000217E6"/>
        </w:tc>
        <w:tc>
          <w:tcPr>
            <w:tcW w:w="23" w:type="dxa"/>
            <w:gridSpan w:val="2"/>
          </w:tcPr>
          <w:p w14:paraId="72DC5AD7" w14:textId="77777777" w:rsidR="00614639" w:rsidRDefault="00614639" w:rsidP="000217E6"/>
        </w:tc>
        <w:tc>
          <w:tcPr>
            <w:tcW w:w="27" w:type="dxa"/>
            <w:gridSpan w:val="2"/>
          </w:tcPr>
          <w:p w14:paraId="0A95DCD3" w14:textId="77777777" w:rsidR="00614639" w:rsidRDefault="00614639" w:rsidP="000217E6"/>
        </w:tc>
        <w:tc>
          <w:tcPr>
            <w:tcW w:w="396" w:type="dxa"/>
          </w:tcPr>
          <w:p w14:paraId="324541BA" w14:textId="77777777" w:rsidR="00614639" w:rsidRDefault="00614639" w:rsidP="000217E6"/>
        </w:tc>
        <w:tc>
          <w:tcPr>
            <w:tcW w:w="107" w:type="dxa"/>
            <w:gridSpan w:val="2"/>
          </w:tcPr>
          <w:p w14:paraId="25F74374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9E38C8A" w14:textId="77777777" w:rsidR="00614639" w:rsidRDefault="00614639" w:rsidP="000217E6"/>
        </w:tc>
        <w:tc>
          <w:tcPr>
            <w:tcW w:w="23" w:type="dxa"/>
          </w:tcPr>
          <w:p w14:paraId="499343FA" w14:textId="77777777" w:rsidR="00614639" w:rsidRDefault="00614639" w:rsidP="000217E6"/>
        </w:tc>
        <w:tc>
          <w:tcPr>
            <w:tcW w:w="1066" w:type="dxa"/>
            <w:gridSpan w:val="3"/>
          </w:tcPr>
          <w:p w14:paraId="31A3B05A" w14:textId="77777777" w:rsidR="00614639" w:rsidRDefault="00614639" w:rsidP="000217E6"/>
        </w:tc>
      </w:tr>
      <w:tr w:rsidR="00614639" w14:paraId="50EC010E" w14:textId="77777777" w:rsidTr="00614639">
        <w:trPr>
          <w:trHeight w:hRule="exact" w:val="23"/>
        </w:trPr>
        <w:tc>
          <w:tcPr>
            <w:tcW w:w="22" w:type="dxa"/>
            <w:shd w:val="clear" w:color="auto" w:fill="auto"/>
          </w:tcPr>
          <w:p w14:paraId="7E19F0E1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443AE17F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21E9A56C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B7BE35F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7ACE83C2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5FA197EB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554E08AF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2DAFF426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2360FB9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7F0615B4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277B9101" w14:textId="77777777" w:rsidR="00614639" w:rsidRDefault="00614639" w:rsidP="000217E6"/>
        </w:tc>
        <w:tc>
          <w:tcPr>
            <w:tcW w:w="2010" w:type="dxa"/>
            <w:gridSpan w:val="2"/>
            <w:shd w:val="clear" w:color="auto" w:fill="auto"/>
          </w:tcPr>
          <w:p w14:paraId="4A769B85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43391415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FC45080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29514DC4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2F211712" w14:textId="77777777" w:rsidR="00614639" w:rsidRDefault="00614639" w:rsidP="000217E6"/>
        </w:tc>
        <w:tc>
          <w:tcPr>
            <w:tcW w:w="492" w:type="dxa"/>
            <w:gridSpan w:val="3"/>
            <w:shd w:val="clear" w:color="auto" w:fill="auto"/>
          </w:tcPr>
          <w:p w14:paraId="237ED03A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53070DDF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0AC04D2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7241B9D6" w14:textId="77777777" w:rsidR="00614639" w:rsidRDefault="00614639" w:rsidP="000217E6"/>
        </w:tc>
        <w:tc>
          <w:tcPr>
            <w:tcW w:w="2370" w:type="dxa"/>
            <w:gridSpan w:val="3"/>
            <w:shd w:val="clear" w:color="auto" w:fill="auto"/>
          </w:tcPr>
          <w:p w14:paraId="5E8346DE" w14:textId="77777777" w:rsidR="00614639" w:rsidRDefault="00614639" w:rsidP="000217E6"/>
        </w:tc>
        <w:tc>
          <w:tcPr>
            <w:tcW w:w="32" w:type="dxa"/>
          </w:tcPr>
          <w:p w14:paraId="6D42A3DD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09540BC" w14:textId="77777777" w:rsidR="00614639" w:rsidRDefault="00614639" w:rsidP="000217E6"/>
        </w:tc>
        <w:tc>
          <w:tcPr>
            <w:tcW w:w="23" w:type="dxa"/>
          </w:tcPr>
          <w:p w14:paraId="68E1320E" w14:textId="77777777" w:rsidR="00614639" w:rsidRDefault="00614639" w:rsidP="000217E6"/>
        </w:tc>
        <w:tc>
          <w:tcPr>
            <w:tcW w:w="43" w:type="dxa"/>
          </w:tcPr>
          <w:p w14:paraId="224A210C" w14:textId="77777777" w:rsidR="00614639" w:rsidRDefault="00614639" w:rsidP="000217E6"/>
        </w:tc>
        <w:tc>
          <w:tcPr>
            <w:tcW w:w="2370" w:type="dxa"/>
            <w:gridSpan w:val="3"/>
            <w:vMerge/>
          </w:tcPr>
          <w:p w14:paraId="10E29AA9" w14:textId="77777777" w:rsidR="00614639" w:rsidRDefault="00614639" w:rsidP="000217E6"/>
        </w:tc>
        <w:tc>
          <w:tcPr>
            <w:tcW w:w="40" w:type="dxa"/>
            <w:gridSpan w:val="2"/>
          </w:tcPr>
          <w:p w14:paraId="6053FBF1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0F52F62" w14:textId="77777777" w:rsidR="00614639" w:rsidRDefault="00614639" w:rsidP="000217E6"/>
        </w:tc>
        <w:tc>
          <w:tcPr>
            <w:tcW w:w="23" w:type="dxa"/>
            <w:gridSpan w:val="2"/>
          </w:tcPr>
          <w:p w14:paraId="29278C7C" w14:textId="77777777" w:rsidR="00614639" w:rsidRDefault="00614639" w:rsidP="000217E6"/>
        </w:tc>
        <w:tc>
          <w:tcPr>
            <w:tcW w:w="27" w:type="dxa"/>
            <w:gridSpan w:val="2"/>
          </w:tcPr>
          <w:p w14:paraId="6D452844" w14:textId="77777777" w:rsidR="00614639" w:rsidRDefault="00614639" w:rsidP="000217E6"/>
        </w:tc>
        <w:tc>
          <w:tcPr>
            <w:tcW w:w="396" w:type="dxa"/>
          </w:tcPr>
          <w:p w14:paraId="1126B3E3" w14:textId="77777777" w:rsidR="00614639" w:rsidRDefault="00614639" w:rsidP="000217E6"/>
        </w:tc>
        <w:tc>
          <w:tcPr>
            <w:tcW w:w="107" w:type="dxa"/>
            <w:gridSpan w:val="2"/>
          </w:tcPr>
          <w:p w14:paraId="14CFD69F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4694C5C" w14:textId="77777777" w:rsidR="00614639" w:rsidRDefault="00614639" w:rsidP="000217E6"/>
        </w:tc>
        <w:tc>
          <w:tcPr>
            <w:tcW w:w="23" w:type="dxa"/>
          </w:tcPr>
          <w:p w14:paraId="56A31A8C" w14:textId="77777777" w:rsidR="00614639" w:rsidRDefault="00614639" w:rsidP="000217E6"/>
        </w:tc>
        <w:tc>
          <w:tcPr>
            <w:tcW w:w="1066" w:type="dxa"/>
            <w:gridSpan w:val="3"/>
          </w:tcPr>
          <w:p w14:paraId="4A3E3E62" w14:textId="77777777" w:rsidR="00614639" w:rsidRDefault="00614639" w:rsidP="000217E6"/>
        </w:tc>
      </w:tr>
      <w:tr w:rsidR="00614639" w14:paraId="515F894B" w14:textId="77777777" w:rsidTr="00614639">
        <w:trPr>
          <w:trHeight w:hRule="exact" w:val="360"/>
        </w:trPr>
        <w:tc>
          <w:tcPr>
            <w:tcW w:w="22" w:type="dxa"/>
            <w:shd w:val="clear" w:color="auto" w:fill="auto"/>
          </w:tcPr>
          <w:p w14:paraId="08F14C8F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2C12AE97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63C0A9E0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141DA1A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06590E96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21913CC7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5BD55F2E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23B14D17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3E73BFA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38F4D0BE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22F8EA95" w14:textId="77777777" w:rsidR="00614639" w:rsidRDefault="00614639" w:rsidP="000217E6"/>
        </w:tc>
        <w:tc>
          <w:tcPr>
            <w:tcW w:w="2010" w:type="dxa"/>
            <w:gridSpan w:val="2"/>
            <w:shd w:val="clear" w:color="auto" w:fill="auto"/>
          </w:tcPr>
          <w:p w14:paraId="424C1CA3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7CF37021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22196CE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7DA31734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74BE12D5" w14:textId="77777777" w:rsidR="00614639" w:rsidRDefault="00614639" w:rsidP="000217E6"/>
        </w:tc>
        <w:tc>
          <w:tcPr>
            <w:tcW w:w="492" w:type="dxa"/>
            <w:gridSpan w:val="3"/>
            <w:shd w:val="clear" w:color="auto" w:fill="auto"/>
          </w:tcPr>
          <w:p w14:paraId="3AE579C7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107D9FA3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E61E99C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4D4BE4C1" w14:textId="77777777" w:rsidR="00614639" w:rsidRDefault="00614639" w:rsidP="000217E6"/>
        </w:tc>
        <w:tc>
          <w:tcPr>
            <w:tcW w:w="2370" w:type="dxa"/>
            <w:gridSpan w:val="3"/>
            <w:shd w:val="clear" w:color="auto" w:fill="auto"/>
          </w:tcPr>
          <w:p w14:paraId="7393AD35" w14:textId="77777777" w:rsidR="00614639" w:rsidRDefault="00614639" w:rsidP="000217E6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Grading/correction Assignment.</w:t>
            </w:r>
          </w:p>
        </w:tc>
        <w:tc>
          <w:tcPr>
            <w:tcW w:w="32" w:type="dxa"/>
          </w:tcPr>
          <w:p w14:paraId="0368B614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31DDF6D" w14:textId="77777777" w:rsidR="00614639" w:rsidRDefault="00614639" w:rsidP="000217E6"/>
        </w:tc>
        <w:tc>
          <w:tcPr>
            <w:tcW w:w="23" w:type="dxa"/>
          </w:tcPr>
          <w:p w14:paraId="0C11415A" w14:textId="77777777" w:rsidR="00614639" w:rsidRDefault="00614639" w:rsidP="000217E6"/>
        </w:tc>
        <w:tc>
          <w:tcPr>
            <w:tcW w:w="43" w:type="dxa"/>
          </w:tcPr>
          <w:p w14:paraId="0D04CAA0" w14:textId="77777777" w:rsidR="00614639" w:rsidRDefault="00614639" w:rsidP="000217E6"/>
        </w:tc>
        <w:tc>
          <w:tcPr>
            <w:tcW w:w="2370" w:type="dxa"/>
            <w:gridSpan w:val="3"/>
            <w:vMerge/>
          </w:tcPr>
          <w:p w14:paraId="0BDE270F" w14:textId="77777777" w:rsidR="00614639" w:rsidRDefault="00614639" w:rsidP="000217E6"/>
        </w:tc>
        <w:tc>
          <w:tcPr>
            <w:tcW w:w="40" w:type="dxa"/>
            <w:gridSpan w:val="2"/>
          </w:tcPr>
          <w:p w14:paraId="648D1023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2B0F692" w14:textId="77777777" w:rsidR="00614639" w:rsidRDefault="00614639" w:rsidP="000217E6"/>
        </w:tc>
        <w:tc>
          <w:tcPr>
            <w:tcW w:w="23" w:type="dxa"/>
            <w:gridSpan w:val="2"/>
          </w:tcPr>
          <w:p w14:paraId="29EFE913" w14:textId="77777777" w:rsidR="00614639" w:rsidRDefault="00614639" w:rsidP="000217E6"/>
        </w:tc>
        <w:tc>
          <w:tcPr>
            <w:tcW w:w="27" w:type="dxa"/>
            <w:gridSpan w:val="2"/>
          </w:tcPr>
          <w:p w14:paraId="73CD53EB" w14:textId="77777777" w:rsidR="00614639" w:rsidRDefault="00614639" w:rsidP="000217E6"/>
        </w:tc>
        <w:tc>
          <w:tcPr>
            <w:tcW w:w="396" w:type="dxa"/>
          </w:tcPr>
          <w:p w14:paraId="27194C4B" w14:textId="77777777" w:rsidR="00614639" w:rsidRDefault="00614639" w:rsidP="000217E6"/>
        </w:tc>
        <w:tc>
          <w:tcPr>
            <w:tcW w:w="107" w:type="dxa"/>
            <w:gridSpan w:val="2"/>
          </w:tcPr>
          <w:p w14:paraId="10909EB5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72547D8" w14:textId="77777777" w:rsidR="00614639" w:rsidRDefault="00614639" w:rsidP="000217E6"/>
        </w:tc>
        <w:tc>
          <w:tcPr>
            <w:tcW w:w="23" w:type="dxa"/>
          </w:tcPr>
          <w:p w14:paraId="0C41E4E4" w14:textId="77777777" w:rsidR="00614639" w:rsidRDefault="00614639" w:rsidP="000217E6"/>
        </w:tc>
        <w:tc>
          <w:tcPr>
            <w:tcW w:w="1066" w:type="dxa"/>
            <w:gridSpan w:val="3"/>
          </w:tcPr>
          <w:p w14:paraId="56F6B3E0" w14:textId="77777777" w:rsidR="00614639" w:rsidRDefault="00614639" w:rsidP="000217E6"/>
        </w:tc>
      </w:tr>
      <w:tr w:rsidR="00614639" w14:paraId="498E27AE" w14:textId="77777777" w:rsidTr="00614639">
        <w:trPr>
          <w:trHeight w:hRule="exact" w:val="9"/>
        </w:trPr>
        <w:tc>
          <w:tcPr>
            <w:tcW w:w="22" w:type="dxa"/>
            <w:shd w:val="clear" w:color="auto" w:fill="auto"/>
          </w:tcPr>
          <w:p w14:paraId="5922D1D2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27D83B62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2D6AED21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A17CC3F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7E03951A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6A7C0F56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3465510D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2DE32E66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F77CE40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32306D3B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06DB2D34" w14:textId="77777777" w:rsidR="00614639" w:rsidRDefault="00614639" w:rsidP="000217E6"/>
        </w:tc>
        <w:tc>
          <w:tcPr>
            <w:tcW w:w="2010" w:type="dxa"/>
            <w:gridSpan w:val="2"/>
            <w:shd w:val="clear" w:color="auto" w:fill="auto"/>
          </w:tcPr>
          <w:p w14:paraId="2161E348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43590E42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A84D04B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6437B0AD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4781B81C" w14:textId="77777777" w:rsidR="00614639" w:rsidRDefault="00614639" w:rsidP="000217E6"/>
        </w:tc>
        <w:tc>
          <w:tcPr>
            <w:tcW w:w="492" w:type="dxa"/>
            <w:gridSpan w:val="3"/>
            <w:shd w:val="clear" w:color="auto" w:fill="auto"/>
          </w:tcPr>
          <w:p w14:paraId="5680ED27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2B16C8FC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42940E4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5DAB4065" w14:textId="77777777" w:rsidR="00614639" w:rsidRDefault="00614639" w:rsidP="000217E6"/>
        </w:tc>
        <w:tc>
          <w:tcPr>
            <w:tcW w:w="2370" w:type="dxa"/>
            <w:gridSpan w:val="3"/>
            <w:shd w:val="clear" w:color="auto" w:fill="auto"/>
          </w:tcPr>
          <w:p w14:paraId="0DD24D2B" w14:textId="77777777" w:rsidR="00614639" w:rsidRDefault="00614639" w:rsidP="000217E6"/>
        </w:tc>
        <w:tc>
          <w:tcPr>
            <w:tcW w:w="32" w:type="dxa"/>
          </w:tcPr>
          <w:p w14:paraId="57E7225E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91E4F62" w14:textId="77777777" w:rsidR="00614639" w:rsidRDefault="00614639" w:rsidP="000217E6"/>
        </w:tc>
        <w:tc>
          <w:tcPr>
            <w:tcW w:w="23" w:type="dxa"/>
          </w:tcPr>
          <w:p w14:paraId="7AD83744" w14:textId="77777777" w:rsidR="00614639" w:rsidRDefault="00614639" w:rsidP="000217E6"/>
        </w:tc>
        <w:tc>
          <w:tcPr>
            <w:tcW w:w="43" w:type="dxa"/>
          </w:tcPr>
          <w:p w14:paraId="53CD35A5" w14:textId="77777777" w:rsidR="00614639" w:rsidRDefault="00614639" w:rsidP="000217E6"/>
        </w:tc>
        <w:tc>
          <w:tcPr>
            <w:tcW w:w="2370" w:type="dxa"/>
            <w:gridSpan w:val="3"/>
            <w:vMerge/>
          </w:tcPr>
          <w:p w14:paraId="028FE438" w14:textId="77777777" w:rsidR="00614639" w:rsidRDefault="00614639" w:rsidP="000217E6"/>
        </w:tc>
        <w:tc>
          <w:tcPr>
            <w:tcW w:w="40" w:type="dxa"/>
            <w:gridSpan w:val="2"/>
          </w:tcPr>
          <w:p w14:paraId="6532F3AF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EBB7B62" w14:textId="77777777" w:rsidR="00614639" w:rsidRDefault="00614639" w:rsidP="000217E6"/>
        </w:tc>
        <w:tc>
          <w:tcPr>
            <w:tcW w:w="23" w:type="dxa"/>
            <w:gridSpan w:val="2"/>
          </w:tcPr>
          <w:p w14:paraId="29794448" w14:textId="77777777" w:rsidR="00614639" w:rsidRDefault="00614639" w:rsidP="000217E6"/>
        </w:tc>
        <w:tc>
          <w:tcPr>
            <w:tcW w:w="27" w:type="dxa"/>
            <w:gridSpan w:val="2"/>
          </w:tcPr>
          <w:p w14:paraId="2C3D445E" w14:textId="77777777" w:rsidR="00614639" w:rsidRDefault="00614639" w:rsidP="000217E6"/>
        </w:tc>
        <w:tc>
          <w:tcPr>
            <w:tcW w:w="396" w:type="dxa"/>
          </w:tcPr>
          <w:p w14:paraId="45748531" w14:textId="77777777" w:rsidR="00614639" w:rsidRDefault="00614639" w:rsidP="000217E6"/>
        </w:tc>
        <w:tc>
          <w:tcPr>
            <w:tcW w:w="107" w:type="dxa"/>
            <w:gridSpan w:val="2"/>
          </w:tcPr>
          <w:p w14:paraId="222687BD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B321675" w14:textId="77777777" w:rsidR="00614639" w:rsidRDefault="00614639" w:rsidP="000217E6"/>
        </w:tc>
        <w:tc>
          <w:tcPr>
            <w:tcW w:w="23" w:type="dxa"/>
          </w:tcPr>
          <w:p w14:paraId="0B945435" w14:textId="77777777" w:rsidR="00614639" w:rsidRDefault="00614639" w:rsidP="000217E6"/>
        </w:tc>
        <w:tc>
          <w:tcPr>
            <w:tcW w:w="1066" w:type="dxa"/>
            <w:gridSpan w:val="3"/>
          </w:tcPr>
          <w:p w14:paraId="546F3697" w14:textId="77777777" w:rsidR="00614639" w:rsidRDefault="00614639" w:rsidP="000217E6"/>
        </w:tc>
      </w:tr>
      <w:tr w:rsidR="00614639" w14:paraId="31EE1814" w14:textId="77777777" w:rsidTr="00614639">
        <w:trPr>
          <w:trHeight w:hRule="exact" w:val="1682"/>
        </w:trPr>
        <w:tc>
          <w:tcPr>
            <w:tcW w:w="22" w:type="dxa"/>
            <w:shd w:val="clear" w:color="auto" w:fill="auto"/>
          </w:tcPr>
          <w:p w14:paraId="6D951C78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0C7214C5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0F936FB5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63137B1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493238F9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26C080B9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421711FF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0A1A46D8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D1C92D4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3C3997FF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0888E855" w14:textId="77777777" w:rsidR="00614639" w:rsidRDefault="00614639" w:rsidP="000217E6"/>
        </w:tc>
        <w:tc>
          <w:tcPr>
            <w:tcW w:w="2010" w:type="dxa"/>
            <w:gridSpan w:val="2"/>
            <w:shd w:val="clear" w:color="auto" w:fill="auto"/>
          </w:tcPr>
          <w:p w14:paraId="0745BE6D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19A72242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BD9FC78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34B74DCD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773092E0" w14:textId="77777777" w:rsidR="00614639" w:rsidRDefault="00614639" w:rsidP="000217E6"/>
        </w:tc>
        <w:tc>
          <w:tcPr>
            <w:tcW w:w="492" w:type="dxa"/>
            <w:gridSpan w:val="3"/>
            <w:shd w:val="clear" w:color="auto" w:fill="auto"/>
          </w:tcPr>
          <w:p w14:paraId="1D7FA0AD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4443C5B8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704F882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14BE9D2C" w14:textId="77777777" w:rsidR="00614639" w:rsidRDefault="00614639" w:rsidP="000217E6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6FA063E5" w14:textId="6B27545A" w:rsidR="00614639" w:rsidRDefault="00614639" w:rsidP="000217E6">
            <w:r>
              <w:rPr>
                <w:noProof/>
              </w:rPr>
              <w:drawing>
                <wp:anchor distT="0" distB="0" distL="0" distR="0" simplePos="0" relativeHeight="251668480" behindDoc="0" locked="0" layoutInCell="1" allowOverlap="1" wp14:anchorId="443207D6" wp14:editId="210580B5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11" name="Picture 11" descr="file:///Users/irwan/Desktop/Daily%20repot/log/2020-07-30%20Marking/Screen%20Shot%202020-07-30%20at%2012.59.20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ile:///Users/irwan/Desktop/Daily%20repot/log/2020-07-30%20Marking/Screen%20Shot%202020-07-30%20at%2012.59.20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772529E5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7C530FF" w14:textId="77777777" w:rsidR="00614639" w:rsidRDefault="00614639" w:rsidP="000217E6"/>
        </w:tc>
        <w:tc>
          <w:tcPr>
            <w:tcW w:w="23" w:type="dxa"/>
          </w:tcPr>
          <w:p w14:paraId="12F59BC1" w14:textId="77777777" w:rsidR="00614639" w:rsidRDefault="00614639" w:rsidP="000217E6"/>
        </w:tc>
        <w:tc>
          <w:tcPr>
            <w:tcW w:w="43" w:type="dxa"/>
          </w:tcPr>
          <w:p w14:paraId="7364EAEA" w14:textId="77777777" w:rsidR="00614639" w:rsidRDefault="00614639" w:rsidP="000217E6"/>
        </w:tc>
        <w:tc>
          <w:tcPr>
            <w:tcW w:w="2370" w:type="dxa"/>
            <w:gridSpan w:val="3"/>
            <w:vMerge/>
          </w:tcPr>
          <w:p w14:paraId="01950EDE" w14:textId="77777777" w:rsidR="00614639" w:rsidRDefault="00614639" w:rsidP="000217E6"/>
        </w:tc>
        <w:tc>
          <w:tcPr>
            <w:tcW w:w="40" w:type="dxa"/>
            <w:gridSpan w:val="2"/>
          </w:tcPr>
          <w:p w14:paraId="4E6817DD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A68627D" w14:textId="77777777" w:rsidR="00614639" w:rsidRDefault="00614639" w:rsidP="000217E6"/>
        </w:tc>
        <w:tc>
          <w:tcPr>
            <w:tcW w:w="23" w:type="dxa"/>
            <w:gridSpan w:val="2"/>
          </w:tcPr>
          <w:p w14:paraId="6197153F" w14:textId="77777777" w:rsidR="00614639" w:rsidRDefault="00614639" w:rsidP="000217E6"/>
        </w:tc>
        <w:tc>
          <w:tcPr>
            <w:tcW w:w="27" w:type="dxa"/>
            <w:gridSpan w:val="2"/>
          </w:tcPr>
          <w:p w14:paraId="7C1708CB" w14:textId="77777777" w:rsidR="00614639" w:rsidRDefault="00614639" w:rsidP="000217E6"/>
        </w:tc>
        <w:tc>
          <w:tcPr>
            <w:tcW w:w="396" w:type="dxa"/>
          </w:tcPr>
          <w:p w14:paraId="1AB95E11" w14:textId="77777777" w:rsidR="00614639" w:rsidRDefault="00614639" w:rsidP="000217E6"/>
        </w:tc>
        <w:tc>
          <w:tcPr>
            <w:tcW w:w="107" w:type="dxa"/>
            <w:gridSpan w:val="2"/>
          </w:tcPr>
          <w:p w14:paraId="545A71A4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CC674A6" w14:textId="77777777" w:rsidR="00614639" w:rsidRDefault="00614639" w:rsidP="000217E6"/>
        </w:tc>
        <w:tc>
          <w:tcPr>
            <w:tcW w:w="23" w:type="dxa"/>
          </w:tcPr>
          <w:p w14:paraId="5475D680" w14:textId="77777777" w:rsidR="00614639" w:rsidRDefault="00614639" w:rsidP="000217E6"/>
        </w:tc>
        <w:tc>
          <w:tcPr>
            <w:tcW w:w="1066" w:type="dxa"/>
            <w:gridSpan w:val="3"/>
          </w:tcPr>
          <w:p w14:paraId="47B2D04E" w14:textId="77777777" w:rsidR="00614639" w:rsidRDefault="00614639" w:rsidP="000217E6"/>
        </w:tc>
      </w:tr>
      <w:tr w:rsidR="00614639" w14:paraId="1D5C3A02" w14:textId="77777777" w:rsidTr="00614639">
        <w:trPr>
          <w:trHeight w:hRule="exact" w:val="190"/>
        </w:trPr>
        <w:tc>
          <w:tcPr>
            <w:tcW w:w="22" w:type="dxa"/>
            <w:shd w:val="clear" w:color="auto" w:fill="auto"/>
          </w:tcPr>
          <w:p w14:paraId="161E85A5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2BF9BE45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270520CE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AC83A1C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3E69EB49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00742252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02554C41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1D5B1064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99082D6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47F82744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160743DB" w14:textId="77777777" w:rsidR="00614639" w:rsidRDefault="00614639" w:rsidP="000217E6"/>
        </w:tc>
        <w:tc>
          <w:tcPr>
            <w:tcW w:w="2010" w:type="dxa"/>
            <w:gridSpan w:val="2"/>
            <w:shd w:val="clear" w:color="auto" w:fill="auto"/>
          </w:tcPr>
          <w:p w14:paraId="2FC2EE78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64433720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1A6B60C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73A2A1A7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412085D2" w14:textId="77777777" w:rsidR="00614639" w:rsidRDefault="00614639" w:rsidP="000217E6"/>
        </w:tc>
        <w:tc>
          <w:tcPr>
            <w:tcW w:w="492" w:type="dxa"/>
            <w:gridSpan w:val="3"/>
            <w:shd w:val="clear" w:color="auto" w:fill="auto"/>
          </w:tcPr>
          <w:p w14:paraId="17BA9BF0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6CFD0713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2054948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5FD91FDA" w14:textId="77777777" w:rsidR="00614639" w:rsidRDefault="00614639" w:rsidP="000217E6"/>
        </w:tc>
        <w:tc>
          <w:tcPr>
            <w:tcW w:w="2370" w:type="dxa"/>
            <w:gridSpan w:val="3"/>
            <w:vMerge/>
            <w:shd w:val="clear" w:color="auto" w:fill="auto"/>
          </w:tcPr>
          <w:p w14:paraId="27A7E017" w14:textId="77777777" w:rsidR="00614639" w:rsidRDefault="00614639" w:rsidP="000217E6"/>
        </w:tc>
        <w:tc>
          <w:tcPr>
            <w:tcW w:w="32" w:type="dxa"/>
          </w:tcPr>
          <w:p w14:paraId="6E4C896D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94107D9" w14:textId="77777777" w:rsidR="00614639" w:rsidRDefault="00614639" w:rsidP="000217E6"/>
        </w:tc>
        <w:tc>
          <w:tcPr>
            <w:tcW w:w="23" w:type="dxa"/>
          </w:tcPr>
          <w:p w14:paraId="1ED6BD04" w14:textId="77777777" w:rsidR="00614639" w:rsidRDefault="00614639" w:rsidP="000217E6"/>
        </w:tc>
        <w:tc>
          <w:tcPr>
            <w:tcW w:w="43" w:type="dxa"/>
          </w:tcPr>
          <w:p w14:paraId="2F1E0A3C" w14:textId="77777777" w:rsidR="00614639" w:rsidRDefault="00614639" w:rsidP="000217E6"/>
        </w:tc>
        <w:tc>
          <w:tcPr>
            <w:tcW w:w="2370" w:type="dxa"/>
            <w:gridSpan w:val="3"/>
          </w:tcPr>
          <w:p w14:paraId="2E7B7A16" w14:textId="77777777" w:rsidR="00614639" w:rsidRDefault="00614639" w:rsidP="000217E6"/>
        </w:tc>
        <w:tc>
          <w:tcPr>
            <w:tcW w:w="40" w:type="dxa"/>
            <w:gridSpan w:val="2"/>
          </w:tcPr>
          <w:p w14:paraId="5207731C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2D7E034" w14:textId="77777777" w:rsidR="00614639" w:rsidRDefault="00614639" w:rsidP="000217E6"/>
        </w:tc>
        <w:tc>
          <w:tcPr>
            <w:tcW w:w="23" w:type="dxa"/>
            <w:gridSpan w:val="2"/>
          </w:tcPr>
          <w:p w14:paraId="2EC0D500" w14:textId="77777777" w:rsidR="00614639" w:rsidRDefault="00614639" w:rsidP="000217E6"/>
        </w:tc>
        <w:tc>
          <w:tcPr>
            <w:tcW w:w="27" w:type="dxa"/>
            <w:gridSpan w:val="2"/>
          </w:tcPr>
          <w:p w14:paraId="36B83DFD" w14:textId="77777777" w:rsidR="00614639" w:rsidRDefault="00614639" w:rsidP="000217E6"/>
        </w:tc>
        <w:tc>
          <w:tcPr>
            <w:tcW w:w="396" w:type="dxa"/>
          </w:tcPr>
          <w:p w14:paraId="552EED59" w14:textId="77777777" w:rsidR="00614639" w:rsidRDefault="00614639" w:rsidP="000217E6"/>
        </w:tc>
        <w:tc>
          <w:tcPr>
            <w:tcW w:w="107" w:type="dxa"/>
            <w:gridSpan w:val="2"/>
          </w:tcPr>
          <w:p w14:paraId="04545264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1E97EC0" w14:textId="77777777" w:rsidR="00614639" w:rsidRDefault="00614639" w:rsidP="000217E6"/>
        </w:tc>
        <w:tc>
          <w:tcPr>
            <w:tcW w:w="23" w:type="dxa"/>
          </w:tcPr>
          <w:p w14:paraId="65B05CF8" w14:textId="77777777" w:rsidR="00614639" w:rsidRDefault="00614639" w:rsidP="000217E6"/>
        </w:tc>
        <w:tc>
          <w:tcPr>
            <w:tcW w:w="1066" w:type="dxa"/>
            <w:gridSpan w:val="3"/>
          </w:tcPr>
          <w:p w14:paraId="39EB9267" w14:textId="77777777" w:rsidR="00614639" w:rsidRDefault="00614639" w:rsidP="000217E6"/>
        </w:tc>
      </w:tr>
      <w:tr w:rsidR="00614639" w14:paraId="097C13F3" w14:textId="77777777" w:rsidTr="00614639">
        <w:trPr>
          <w:trHeight w:hRule="exact" w:val="425"/>
        </w:trPr>
        <w:tc>
          <w:tcPr>
            <w:tcW w:w="22" w:type="dxa"/>
            <w:shd w:val="clear" w:color="auto" w:fill="auto"/>
          </w:tcPr>
          <w:p w14:paraId="762A283A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4A56408A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69F6D78E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DB8523B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63376DA2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6075D5A3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2391BCBC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29024F11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89FFFB0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0D20EBD7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430455F8" w14:textId="77777777" w:rsidR="00614639" w:rsidRDefault="00614639" w:rsidP="000217E6"/>
        </w:tc>
        <w:tc>
          <w:tcPr>
            <w:tcW w:w="2010" w:type="dxa"/>
            <w:gridSpan w:val="2"/>
            <w:shd w:val="clear" w:color="auto" w:fill="auto"/>
          </w:tcPr>
          <w:p w14:paraId="1862F425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273CFC3F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9A5B754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1577056F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121826BA" w14:textId="77777777" w:rsidR="00614639" w:rsidRDefault="00614639" w:rsidP="000217E6"/>
        </w:tc>
        <w:tc>
          <w:tcPr>
            <w:tcW w:w="492" w:type="dxa"/>
            <w:gridSpan w:val="3"/>
            <w:shd w:val="clear" w:color="auto" w:fill="auto"/>
          </w:tcPr>
          <w:p w14:paraId="43927846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651CF2F0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2A0D567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0F279FB2" w14:textId="77777777" w:rsidR="00614639" w:rsidRDefault="00614639" w:rsidP="000217E6"/>
        </w:tc>
        <w:tc>
          <w:tcPr>
            <w:tcW w:w="2370" w:type="dxa"/>
            <w:gridSpan w:val="3"/>
            <w:shd w:val="clear" w:color="auto" w:fill="auto"/>
          </w:tcPr>
          <w:p w14:paraId="7E2629E1" w14:textId="77777777" w:rsidR="00614639" w:rsidRDefault="00614639" w:rsidP="000217E6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Grading/correction Exam.</w:t>
            </w:r>
          </w:p>
        </w:tc>
        <w:tc>
          <w:tcPr>
            <w:tcW w:w="32" w:type="dxa"/>
          </w:tcPr>
          <w:p w14:paraId="1921A21D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A54F24D" w14:textId="77777777" w:rsidR="00614639" w:rsidRDefault="00614639" w:rsidP="000217E6"/>
        </w:tc>
        <w:tc>
          <w:tcPr>
            <w:tcW w:w="23" w:type="dxa"/>
          </w:tcPr>
          <w:p w14:paraId="67E03D8D" w14:textId="77777777" w:rsidR="00614639" w:rsidRDefault="00614639" w:rsidP="000217E6"/>
        </w:tc>
        <w:tc>
          <w:tcPr>
            <w:tcW w:w="43" w:type="dxa"/>
          </w:tcPr>
          <w:p w14:paraId="20A6324D" w14:textId="77777777" w:rsidR="00614639" w:rsidRDefault="00614639" w:rsidP="000217E6"/>
        </w:tc>
        <w:tc>
          <w:tcPr>
            <w:tcW w:w="2370" w:type="dxa"/>
            <w:gridSpan w:val="3"/>
          </w:tcPr>
          <w:p w14:paraId="22E472EA" w14:textId="77777777" w:rsidR="00614639" w:rsidRDefault="00614639" w:rsidP="000217E6"/>
        </w:tc>
        <w:tc>
          <w:tcPr>
            <w:tcW w:w="40" w:type="dxa"/>
            <w:gridSpan w:val="2"/>
          </w:tcPr>
          <w:p w14:paraId="311944AA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16BF671" w14:textId="77777777" w:rsidR="00614639" w:rsidRDefault="00614639" w:rsidP="000217E6"/>
        </w:tc>
        <w:tc>
          <w:tcPr>
            <w:tcW w:w="23" w:type="dxa"/>
            <w:gridSpan w:val="2"/>
          </w:tcPr>
          <w:p w14:paraId="15DA07DF" w14:textId="77777777" w:rsidR="00614639" w:rsidRDefault="00614639" w:rsidP="000217E6"/>
        </w:tc>
        <w:tc>
          <w:tcPr>
            <w:tcW w:w="27" w:type="dxa"/>
            <w:gridSpan w:val="2"/>
          </w:tcPr>
          <w:p w14:paraId="686CC00A" w14:textId="77777777" w:rsidR="00614639" w:rsidRDefault="00614639" w:rsidP="000217E6"/>
        </w:tc>
        <w:tc>
          <w:tcPr>
            <w:tcW w:w="396" w:type="dxa"/>
          </w:tcPr>
          <w:p w14:paraId="2F102B28" w14:textId="77777777" w:rsidR="00614639" w:rsidRDefault="00614639" w:rsidP="000217E6"/>
        </w:tc>
        <w:tc>
          <w:tcPr>
            <w:tcW w:w="107" w:type="dxa"/>
            <w:gridSpan w:val="2"/>
          </w:tcPr>
          <w:p w14:paraId="1A546A1C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3778013" w14:textId="77777777" w:rsidR="00614639" w:rsidRDefault="00614639" w:rsidP="000217E6"/>
        </w:tc>
        <w:tc>
          <w:tcPr>
            <w:tcW w:w="23" w:type="dxa"/>
          </w:tcPr>
          <w:p w14:paraId="0A7932D2" w14:textId="77777777" w:rsidR="00614639" w:rsidRDefault="00614639" w:rsidP="000217E6"/>
        </w:tc>
        <w:tc>
          <w:tcPr>
            <w:tcW w:w="1066" w:type="dxa"/>
            <w:gridSpan w:val="3"/>
          </w:tcPr>
          <w:p w14:paraId="669F5490" w14:textId="77777777" w:rsidR="00614639" w:rsidRDefault="00614639" w:rsidP="000217E6"/>
        </w:tc>
      </w:tr>
      <w:tr w:rsidR="00614639" w14:paraId="7A06DB66" w14:textId="77777777" w:rsidTr="00614639">
        <w:trPr>
          <w:trHeight w:hRule="exact" w:val="2"/>
        </w:trPr>
        <w:tc>
          <w:tcPr>
            <w:tcW w:w="22" w:type="dxa"/>
            <w:shd w:val="clear" w:color="auto" w:fill="auto"/>
          </w:tcPr>
          <w:p w14:paraId="7815F983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7E12052E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145DB9D0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AAE1D07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349C85C9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73C54D9A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733F0820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5427A524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FF7371D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1A0A0FA1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0F0660E4" w14:textId="77777777" w:rsidR="00614639" w:rsidRDefault="00614639" w:rsidP="000217E6"/>
        </w:tc>
        <w:tc>
          <w:tcPr>
            <w:tcW w:w="2010" w:type="dxa"/>
            <w:gridSpan w:val="2"/>
            <w:shd w:val="clear" w:color="auto" w:fill="auto"/>
          </w:tcPr>
          <w:p w14:paraId="02BFD6A9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149ABDFB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F76FC96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62C4CC06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32D3F199" w14:textId="77777777" w:rsidR="00614639" w:rsidRDefault="00614639" w:rsidP="000217E6"/>
        </w:tc>
        <w:tc>
          <w:tcPr>
            <w:tcW w:w="492" w:type="dxa"/>
            <w:gridSpan w:val="3"/>
            <w:shd w:val="clear" w:color="auto" w:fill="auto"/>
          </w:tcPr>
          <w:p w14:paraId="07E8583F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778E1E4F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22DAA19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4CE33C0D" w14:textId="77777777" w:rsidR="00614639" w:rsidRDefault="00614639" w:rsidP="000217E6"/>
        </w:tc>
        <w:tc>
          <w:tcPr>
            <w:tcW w:w="2370" w:type="dxa"/>
            <w:gridSpan w:val="3"/>
            <w:shd w:val="clear" w:color="auto" w:fill="auto"/>
          </w:tcPr>
          <w:p w14:paraId="448396B0" w14:textId="77777777" w:rsidR="00614639" w:rsidRDefault="00614639" w:rsidP="000217E6"/>
        </w:tc>
        <w:tc>
          <w:tcPr>
            <w:tcW w:w="32" w:type="dxa"/>
          </w:tcPr>
          <w:p w14:paraId="0738C139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7594EAC" w14:textId="77777777" w:rsidR="00614639" w:rsidRDefault="00614639" w:rsidP="000217E6"/>
        </w:tc>
        <w:tc>
          <w:tcPr>
            <w:tcW w:w="23" w:type="dxa"/>
          </w:tcPr>
          <w:p w14:paraId="282BE158" w14:textId="77777777" w:rsidR="00614639" w:rsidRDefault="00614639" w:rsidP="000217E6"/>
        </w:tc>
        <w:tc>
          <w:tcPr>
            <w:tcW w:w="43" w:type="dxa"/>
          </w:tcPr>
          <w:p w14:paraId="3670C409" w14:textId="77777777" w:rsidR="00614639" w:rsidRDefault="00614639" w:rsidP="000217E6"/>
        </w:tc>
        <w:tc>
          <w:tcPr>
            <w:tcW w:w="2370" w:type="dxa"/>
            <w:gridSpan w:val="3"/>
          </w:tcPr>
          <w:p w14:paraId="1F1D69A9" w14:textId="77777777" w:rsidR="00614639" w:rsidRDefault="00614639" w:rsidP="000217E6"/>
        </w:tc>
        <w:tc>
          <w:tcPr>
            <w:tcW w:w="40" w:type="dxa"/>
            <w:gridSpan w:val="2"/>
          </w:tcPr>
          <w:p w14:paraId="466B2A72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8483E25" w14:textId="77777777" w:rsidR="00614639" w:rsidRDefault="00614639" w:rsidP="000217E6"/>
        </w:tc>
        <w:tc>
          <w:tcPr>
            <w:tcW w:w="23" w:type="dxa"/>
            <w:gridSpan w:val="2"/>
          </w:tcPr>
          <w:p w14:paraId="2684C60B" w14:textId="77777777" w:rsidR="00614639" w:rsidRDefault="00614639" w:rsidP="000217E6"/>
        </w:tc>
        <w:tc>
          <w:tcPr>
            <w:tcW w:w="27" w:type="dxa"/>
            <w:gridSpan w:val="2"/>
          </w:tcPr>
          <w:p w14:paraId="4EAE5B1A" w14:textId="77777777" w:rsidR="00614639" w:rsidRDefault="00614639" w:rsidP="000217E6"/>
        </w:tc>
        <w:tc>
          <w:tcPr>
            <w:tcW w:w="396" w:type="dxa"/>
          </w:tcPr>
          <w:p w14:paraId="11E9DCC0" w14:textId="77777777" w:rsidR="00614639" w:rsidRDefault="00614639" w:rsidP="000217E6"/>
        </w:tc>
        <w:tc>
          <w:tcPr>
            <w:tcW w:w="107" w:type="dxa"/>
            <w:gridSpan w:val="2"/>
          </w:tcPr>
          <w:p w14:paraId="53C65F3B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C403E16" w14:textId="77777777" w:rsidR="00614639" w:rsidRDefault="00614639" w:rsidP="000217E6"/>
        </w:tc>
        <w:tc>
          <w:tcPr>
            <w:tcW w:w="23" w:type="dxa"/>
          </w:tcPr>
          <w:p w14:paraId="479AC229" w14:textId="77777777" w:rsidR="00614639" w:rsidRDefault="00614639" w:rsidP="000217E6"/>
        </w:tc>
        <w:tc>
          <w:tcPr>
            <w:tcW w:w="1066" w:type="dxa"/>
            <w:gridSpan w:val="3"/>
          </w:tcPr>
          <w:p w14:paraId="17177597" w14:textId="77777777" w:rsidR="00614639" w:rsidRDefault="00614639" w:rsidP="000217E6"/>
        </w:tc>
      </w:tr>
      <w:tr w:rsidR="00614639" w14:paraId="5DD1B5D8" w14:textId="77777777" w:rsidTr="00614639">
        <w:trPr>
          <w:trHeight w:hRule="exact" w:val="1872"/>
        </w:trPr>
        <w:tc>
          <w:tcPr>
            <w:tcW w:w="22" w:type="dxa"/>
            <w:shd w:val="clear" w:color="auto" w:fill="auto"/>
          </w:tcPr>
          <w:p w14:paraId="741BC513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68644ED4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6B310EA1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40B1ABE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490DC65C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307FA15F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2B5E8D35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655BFFF8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577C582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2EE0BBBC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7E8ED4EA" w14:textId="77777777" w:rsidR="00614639" w:rsidRDefault="00614639" w:rsidP="000217E6"/>
        </w:tc>
        <w:tc>
          <w:tcPr>
            <w:tcW w:w="2010" w:type="dxa"/>
            <w:gridSpan w:val="2"/>
            <w:shd w:val="clear" w:color="auto" w:fill="auto"/>
          </w:tcPr>
          <w:p w14:paraId="488B08FF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18E4FF5F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425A619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5361C49A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68C038A3" w14:textId="77777777" w:rsidR="00614639" w:rsidRDefault="00614639" w:rsidP="000217E6"/>
        </w:tc>
        <w:tc>
          <w:tcPr>
            <w:tcW w:w="492" w:type="dxa"/>
            <w:gridSpan w:val="3"/>
            <w:shd w:val="clear" w:color="auto" w:fill="auto"/>
          </w:tcPr>
          <w:p w14:paraId="3149A640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717BA157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EE97A5F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4E085A6A" w14:textId="77777777" w:rsidR="00614639" w:rsidRDefault="00614639" w:rsidP="000217E6"/>
        </w:tc>
        <w:tc>
          <w:tcPr>
            <w:tcW w:w="2370" w:type="dxa"/>
            <w:gridSpan w:val="3"/>
            <w:shd w:val="clear" w:color="auto" w:fill="auto"/>
          </w:tcPr>
          <w:p w14:paraId="31816E6C" w14:textId="6AFB3DF8" w:rsidR="00614639" w:rsidRDefault="00614639" w:rsidP="000217E6">
            <w:r>
              <w:rPr>
                <w:noProof/>
              </w:rPr>
              <w:drawing>
                <wp:anchor distT="0" distB="0" distL="0" distR="0" simplePos="0" relativeHeight="251669504" behindDoc="0" locked="0" layoutInCell="1" allowOverlap="1" wp14:anchorId="4E637036" wp14:editId="3A124C05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12" name="Picture 12" descr="file:///Users/irwan/Desktop/Daily%20repot/log/2020-07-30%20Marking/Screen%20Shot%202020-07-30%20at%2012.59.48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ile:///Users/irwan/Desktop/Daily%20repot/log/2020-07-30%20Marking/Screen%20Shot%202020-07-30%20at%2012.59.48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4D75FDE0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2994FA5" w14:textId="77777777" w:rsidR="00614639" w:rsidRDefault="00614639" w:rsidP="000217E6"/>
        </w:tc>
        <w:tc>
          <w:tcPr>
            <w:tcW w:w="23" w:type="dxa"/>
          </w:tcPr>
          <w:p w14:paraId="0E913B8B" w14:textId="77777777" w:rsidR="00614639" w:rsidRDefault="00614639" w:rsidP="000217E6"/>
        </w:tc>
        <w:tc>
          <w:tcPr>
            <w:tcW w:w="43" w:type="dxa"/>
          </w:tcPr>
          <w:p w14:paraId="74A60BB9" w14:textId="77777777" w:rsidR="00614639" w:rsidRDefault="00614639" w:rsidP="000217E6"/>
        </w:tc>
        <w:tc>
          <w:tcPr>
            <w:tcW w:w="2370" w:type="dxa"/>
            <w:gridSpan w:val="3"/>
          </w:tcPr>
          <w:p w14:paraId="211CBC4F" w14:textId="77777777" w:rsidR="00614639" w:rsidRDefault="00614639" w:rsidP="000217E6"/>
        </w:tc>
        <w:tc>
          <w:tcPr>
            <w:tcW w:w="40" w:type="dxa"/>
            <w:gridSpan w:val="2"/>
          </w:tcPr>
          <w:p w14:paraId="6670DF2A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32E3E81" w14:textId="77777777" w:rsidR="00614639" w:rsidRDefault="00614639" w:rsidP="000217E6"/>
        </w:tc>
        <w:tc>
          <w:tcPr>
            <w:tcW w:w="23" w:type="dxa"/>
            <w:gridSpan w:val="2"/>
          </w:tcPr>
          <w:p w14:paraId="70209215" w14:textId="77777777" w:rsidR="00614639" w:rsidRDefault="00614639" w:rsidP="000217E6"/>
        </w:tc>
        <w:tc>
          <w:tcPr>
            <w:tcW w:w="27" w:type="dxa"/>
            <w:gridSpan w:val="2"/>
          </w:tcPr>
          <w:p w14:paraId="2C912AD0" w14:textId="77777777" w:rsidR="00614639" w:rsidRDefault="00614639" w:rsidP="000217E6"/>
        </w:tc>
        <w:tc>
          <w:tcPr>
            <w:tcW w:w="396" w:type="dxa"/>
          </w:tcPr>
          <w:p w14:paraId="582438B7" w14:textId="77777777" w:rsidR="00614639" w:rsidRDefault="00614639" w:rsidP="000217E6"/>
        </w:tc>
        <w:tc>
          <w:tcPr>
            <w:tcW w:w="107" w:type="dxa"/>
            <w:gridSpan w:val="2"/>
          </w:tcPr>
          <w:p w14:paraId="00A0A571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DF7952D" w14:textId="77777777" w:rsidR="00614639" w:rsidRDefault="00614639" w:rsidP="000217E6"/>
        </w:tc>
        <w:tc>
          <w:tcPr>
            <w:tcW w:w="23" w:type="dxa"/>
          </w:tcPr>
          <w:p w14:paraId="0E22B0E0" w14:textId="77777777" w:rsidR="00614639" w:rsidRDefault="00614639" w:rsidP="000217E6"/>
        </w:tc>
        <w:tc>
          <w:tcPr>
            <w:tcW w:w="1066" w:type="dxa"/>
            <w:gridSpan w:val="3"/>
          </w:tcPr>
          <w:p w14:paraId="63E831F7" w14:textId="77777777" w:rsidR="00614639" w:rsidRDefault="00614639" w:rsidP="000217E6"/>
        </w:tc>
      </w:tr>
      <w:tr w:rsidR="00614639" w14:paraId="106F5C1C" w14:textId="77777777" w:rsidTr="00614639">
        <w:trPr>
          <w:trHeight w:hRule="exact" w:val="2"/>
        </w:trPr>
        <w:tc>
          <w:tcPr>
            <w:tcW w:w="22" w:type="dxa"/>
            <w:shd w:val="clear" w:color="auto" w:fill="auto"/>
          </w:tcPr>
          <w:p w14:paraId="513A1136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3BB3141E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60179205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349C2D4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3FC3FFE7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5D3D264C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0DF3193D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421BF4A7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5858D0C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2F80F228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00D6B87C" w14:textId="77777777" w:rsidR="00614639" w:rsidRDefault="00614639" w:rsidP="000217E6"/>
        </w:tc>
        <w:tc>
          <w:tcPr>
            <w:tcW w:w="2010" w:type="dxa"/>
            <w:gridSpan w:val="2"/>
            <w:shd w:val="clear" w:color="auto" w:fill="auto"/>
          </w:tcPr>
          <w:p w14:paraId="48701941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0F85B2E7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72CF028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3205F6C3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29D87494" w14:textId="77777777" w:rsidR="00614639" w:rsidRDefault="00614639" w:rsidP="000217E6"/>
        </w:tc>
        <w:tc>
          <w:tcPr>
            <w:tcW w:w="492" w:type="dxa"/>
            <w:gridSpan w:val="3"/>
            <w:shd w:val="clear" w:color="auto" w:fill="auto"/>
          </w:tcPr>
          <w:p w14:paraId="6FFD0E28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5A14FDCE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259A99D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74CCEDCF" w14:textId="77777777" w:rsidR="00614639" w:rsidRDefault="00614639" w:rsidP="000217E6"/>
        </w:tc>
        <w:tc>
          <w:tcPr>
            <w:tcW w:w="2370" w:type="dxa"/>
            <w:gridSpan w:val="3"/>
            <w:shd w:val="clear" w:color="auto" w:fill="auto"/>
          </w:tcPr>
          <w:p w14:paraId="74CC0F1D" w14:textId="77777777" w:rsidR="00614639" w:rsidRDefault="00614639" w:rsidP="000217E6"/>
        </w:tc>
        <w:tc>
          <w:tcPr>
            <w:tcW w:w="32" w:type="dxa"/>
          </w:tcPr>
          <w:p w14:paraId="536CC18C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E49F500" w14:textId="77777777" w:rsidR="00614639" w:rsidRDefault="00614639" w:rsidP="000217E6"/>
        </w:tc>
        <w:tc>
          <w:tcPr>
            <w:tcW w:w="23" w:type="dxa"/>
          </w:tcPr>
          <w:p w14:paraId="4648AC02" w14:textId="77777777" w:rsidR="00614639" w:rsidRDefault="00614639" w:rsidP="000217E6"/>
        </w:tc>
        <w:tc>
          <w:tcPr>
            <w:tcW w:w="43" w:type="dxa"/>
          </w:tcPr>
          <w:p w14:paraId="6CFBAC9B" w14:textId="77777777" w:rsidR="00614639" w:rsidRDefault="00614639" w:rsidP="000217E6"/>
        </w:tc>
        <w:tc>
          <w:tcPr>
            <w:tcW w:w="2370" w:type="dxa"/>
            <w:gridSpan w:val="3"/>
          </w:tcPr>
          <w:p w14:paraId="0E199505" w14:textId="77777777" w:rsidR="00614639" w:rsidRDefault="00614639" w:rsidP="000217E6"/>
        </w:tc>
        <w:tc>
          <w:tcPr>
            <w:tcW w:w="40" w:type="dxa"/>
            <w:gridSpan w:val="2"/>
          </w:tcPr>
          <w:p w14:paraId="0676AB13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18DAB9B" w14:textId="77777777" w:rsidR="00614639" w:rsidRDefault="00614639" w:rsidP="000217E6"/>
        </w:tc>
        <w:tc>
          <w:tcPr>
            <w:tcW w:w="23" w:type="dxa"/>
            <w:gridSpan w:val="2"/>
          </w:tcPr>
          <w:p w14:paraId="02FD1987" w14:textId="77777777" w:rsidR="00614639" w:rsidRDefault="00614639" w:rsidP="000217E6"/>
        </w:tc>
        <w:tc>
          <w:tcPr>
            <w:tcW w:w="27" w:type="dxa"/>
            <w:gridSpan w:val="2"/>
          </w:tcPr>
          <w:p w14:paraId="42C8F6B5" w14:textId="77777777" w:rsidR="00614639" w:rsidRDefault="00614639" w:rsidP="000217E6"/>
        </w:tc>
        <w:tc>
          <w:tcPr>
            <w:tcW w:w="396" w:type="dxa"/>
          </w:tcPr>
          <w:p w14:paraId="32AD4D1B" w14:textId="77777777" w:rsidR="00614639" w:rsidRDefault="00614639" w:rsidP="000217E6"/>
        </w:tc>
        <w:tc>
          <w:tcPr>
            <w:tcW w:w="107" w:type="dxa"/>
            <w:gridSpan w:val="2"/>
          </w:tcPr>
          <w:p w14:paraId="3D73DD00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0F21AD3" w14:textId="77777777" w:rsidR="00614639" w:rsidRDefault="00614639" w:rsidP="000217E6"/>
        </w:tc>
        <w:tc>
          <w:tcPr>
            <w:tcW w:w="23" w:type="dxa"/>
          </w:tcPr>
          <w:p w14:paraId="02FBD19F" w14:textId="77777777" w:rsidR="00614639" w:rsidRDefault="00614639" w:rsidP="000217E6"/>
        </w:tc>
        <w:tc>
          <w:tcPr>
            <w:tcW w:w="1066" w:type="dxa"/>
            <w:gridSpan w:val="3"/>
          </w:tcPr>
          <w:p w14:paraId="11A56062" w14:textId="77777777" w:rsidR="00614639" w:rsidRDefault="00614639" w:rsidP="000217E6"/>
        </w:tc>
      </w:tr>
      <w:tr w:rsidR="00614639" w14:paraId="460E6E95" w14:textId="77777777" w:rsidTr="00614639">
        <w:trPr>
          <w:trHeight w:hRule="exact" w:val="425"/>
        </w:trPr>
        <w:tc>
          <w:tcPr>
            <w:tcW w:w="22" w:type="dxa"/>
            <w:shd w:val="clear" w:color="auto" w:fill="auto"/>
          </w:tcPr>
          <w:p w14:paraId="1B2D53C0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34F29B5B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5A3ECB26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6044985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5D854F8D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5E49C510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4F19E5C8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2F9103DF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94E5029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7C66200A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74E81617" w14:textId="77777777" w:rsidR="00614639" w:rsidRDefault="00614639" w:rsidP="000217E6"/>
        </w:tc>
        <w:tc>
          <w:tcPr>
            <w:tcW w:w="2010" w:type="dxa"/>
            <w:gridSpan w:val="2"/>
            <w:shd w:val="clear" w:color="auto" w:fill="auto"/>
          </w:tcPr>
          <w:p w14:paraId="06A4774E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6E81A40E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E7F9A2E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004AC289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4F15C3EE" w14:textId="77777777" w:rsidR="00614639" w:rsidRDefault="00614639" w:rsidP="000217E6"/>
        </w:tc>
        <w:tc>
          <w:tcPr>
            <w:tcW w:w="492" w:type="dxa"/>
            <w:gridSpan w:val="3"/>
            <w:shd w:val="clear" w:color="auto" w:fill="auto"/>
          </w:tcPr>
          <w:p w14:paraId="110A6A37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57997F4B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6B54CBE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644DEF76" w14:textId="77777777" w:rsidR="00614639" w:rsidRDefault="00614639" w:rsidP="000217E6"/>
        </w:tc>
        <w:tc>
          <w:tcPr>
            <w:tcW w:w="2370" w:type="dxa"/>
            <w:gridSpan w:val="3"/>
            <w:shd w:val="clear" w:color="auto" w:fill="auto"/>
          </w:tcPr>
          <w:p w14:paraId="1CE864ED" w14:textId="77777777" w:rsidR="00614639" w:rsidRDefault="00614639" w:rsidP="000217E6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Grading/correction Exam.</w:t>
            </w:r>
          </w:p>
        </w:tc>
        <w:tc>
          <w:tcPr>
            <w:tcW w:w="32" w:type="dxa"/>
          </w:tcPr>
          <w:p w14:paraId="1A749085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4D90F8B" w14:textId="77777777" w:rsidR="00614639" w:rsidRDefault="00614639" w:rsidP="000217E6"/>
        </w:tc>
        <w:tc>
          <w:tcPr>
            <w:tcW w:w="23" w:type="dxa"/>
          </w:tcPr>
          <w:p w14:paraId="1635F714" w14:textId="77777777" w:rsidR="00614639" w:rsidRDefault="00614639" w:rsidP="000217E6"/>
        </w:tc>
        <w:tc>
          <w:tcPr>
            <w:tcW w:w="43" w:type="dxa"/>
          </w:tcPr>
          <w:p w14:paraId="2F547ADB" w14:textId="77777777" w:rsidR="00614639" w:rsidRDefault="00614639" w:rsidP="000217E6"/>
        </w:tc>
        <w:tc>
          <w:tcPr>
            <w:tcW w:w="2370" w:type="dxa"/>
            <w:gridSpan w:val="3"/>
          </w:tcPr>
          <w:p w14:paraId="56F9ED10" w14:textId="77777777" w:rsidR="00614639" w:rsidRDefault="00614639" w:rsidP="000217E6"/>
        </w:tc>
        <w:tc>
          <w:tcPr>
            <w:tcW w:w="40" w:type="dxa"/>
            <w:gridSpan w:val="2"/>
          </w:tcPr>
          <w:p w14:paraId="4D085FEB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554A3CB" w14:textId="77777777" w:rsidR="00614639" w:rsidRDefault="00614639" w:rsidP="000217E6"/>
        </w:tc>
        <w:tc>
          <w:tcPr>
            <w:tcW w:w="23" w:type="dxa"/>
            <w:gridSpan w:val="2"/>
          </w:tcPr>
          <w:p w14:paraId="2B1C9264" w14:textId="77777777" w:rsidR="00614639" w:rsidRDefault="00614639" w:rsidP="000217E6"/>
        </w:tc>
        <w:tc>
          <w:tcPr>
            <w:tcW w:w="27" w:type="dxa"/>
            <w:gridSpan w:val="2"/>
          </w:tcPr>
          <w:p w14:paraId="0228D289" w14:textId="77777777" w:rsidR="00614639" w:rsidRDefault="00614639" w:rsidP="000217E6"/>
        </w:tc>
        <w:tc>
          <w:tcPr>
            <w:tcW w:w="396" w:type="dxa"/>
          </w:tcPr>
          <w:p w14:paraId="73217AD4" w14:textId="77777777" w:rsidR="00614639" w:rsidRDefault="00614639" w:rsidP="000217E6"/>
        </w:tc>
        <w:tc>
          <w:tcPr>
            <w:tcW w:w="107" w:type="dxa"/>
            <w:gridSpan w:val="2"/>
          </w:tcPr>
          <w:p w14:paraId="66720589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F4B468A" w14:textId="77777777" w:rsidR="00614639" w:rsidRDefault="00614639" w:rsidP="000217E6"/>
        </w:tc>
        <w:tc>
          <w:tcPr>
            <w:tcW w:w="23" w:type="dxa"/>
          </w:tcPr>
          <w:p w14:paraId="45DDF9F1" w14:textId="77777777" w:rsidR="00614639" w:rsidRDefault="00614639" w:rsidP="000217E6"/>
        </w:tc>
        <w:tc>
          <w:tcPr>
            <w:tcW w:w="1066" w:type="dxa"/>
            <w:gridSpan w:val="3"/>
          </w:tcPr>
          <w:p w14:paraId="6FCA7C46" w14:textId="77777777" w:rsidR="00614639" w:rsidRDefault="00614639" w:rsidP="000217E6"/>
        </w:tc>
      </w:tr>
      <w:tr w:rsidR="00614639" w14:paraId="392EC42E" w14:textId="77777777" w:rsidTr="00614639">
        <w:trPr>
          <w:trHeight w:hRule="exact" w:val="1872"/>
        </w:trPr>
        <w:tc>
          <w:tcPr>
            <w:tcW w:w="22" w:type="dxa"/>
            <w:shd w:val="clear" w:color="auto" w:fill="auto"/>
          </w:tcPr>
          <w:p w14:paraId="32B52C5C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6B73A447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4E723659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E9BC63B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09108D5E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5B0C1102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78F56CF7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7A622781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2926FBC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66D53A1D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1D235AEE" w14:textId="77777777" w:rsidR="00614639" w:rsidRDefault="00614639" w:rsidP="000217E6"/>
        </w:tc>
        <w:tc>
          <w:tcPr>
            <w:tcW w:w="2010" w:type="dxa"/>
            <w:gridSpan w:val="2"/>
            <w:shd w:val="clear" w:color="auto" w:fill="auto"/>
          </w:tcPr>
          <w:p w14:paraId="7064219E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4C6A9D57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122DEA9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21C4BAE2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13424081" w14:textId="77777777" w:rsidR="00614639" w:rsidRDefault="00614639" w:rsidP="000217E6"/>
        </w:tc>
        <w:tc>
          <w:tcPr>
            <w:tcW w:w="492" w:type="dxa"/>
            <w:gridSpan w:val="3"/>
            <w:shd w:val="clear" w:color="auto" w:fill="auto"/>
          </w:tcPr>
          <w:p w14:paraId="6FB14484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7E9E69DF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E507BD6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10AB82E8" w14:textId="77777777" w:rsidR="00614639" w:rsidRDefault="00614639" w:rsidP="000217E6"/>
        </w:tc>
        <w:tc>
          <w:tcPr>
            <w:tcW w:w="2370" w:type="dxa"/>
            <w:gridSpan w:val="3"/>
            <w:shd w:val="clear" w:color="auto" w:fill="auto"/>
          </w:tcPr>
          <w:p w14:paraId="1EC9C0AC" w14:textId="491059A2" w:rsidR="00614639" w:rsidRDefault="00614639" w:rsidP="000217E6">
            <w:r>
              <w:rPr>
                <w:noProof/>
              </w:rPr>
              <w:drawing>
                <wp:anchor distT="0" distB="0" distL="0" distR="0" simplePos="0" relativeHeight="251670528" behindDoc="0" locked="0" layoutInCell="1" allowOverlap="1" wp14:anchorId="57D4AECB" wp14:editId="449CA91B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1035685"/>
                  <wp:effectExtent l="0" t="0" r="0" b="5715"/>
                  <wp:wrapTopAndBottom/>
                  <wp:docPr id="13" name="Picture 13" descr="file:///Users/irwan/Desktop/Daily%20repot/log/2020-07-30%20Marking/Screen%20Shot%202020-07-30%20at%201.07.50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le:///Users/irwan/Desktop/Daily%20repot/log/2020-07-30%20Marking/Screen%20Shot%202020-07-30%20at%201.07.50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35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3CF1376A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CE7A871" w14:textId="77777777" w:rsidR="00614639" w:rsidRDefault="00614639" w:rsidP="000217E6"/>
        </w:tc>
        <w:tc>
          <w:tcPr>
            <w:tcW w:w="23" w:type="dxa"/>
          </w:tcPr>
          <w:p w14:paraId="2E359CBE" w14:textId="77777777" w:rsidR="00614639" w:rsidRDefault="00614639" w:rsidP="000217E6"/>
        </w:tc>
        <w:tc>
          <w:tcPr>
            <w:tcW w:w="43" w:type="dxa"/>
          </w:tcPr>
          <w:p w14:paraId="59CAE682" w14:textId="77777777" w:rsidR="00614639" w:rsidRDefault="00614639" w:rsidP="000217E6"/>
        </w:tc>
        <w:tc>
          <w:tcPr>
            <w:tcW w:w="2370" w:type="dxa"/>
            <w:gridSpan w:val="3"/>
          </w:tcPr>
          <w:p w14:paraId="57F9FFFD" w14:textId="77777777" w:rsidR="00614639" w:rsidRDefault="00614639" w:rsidP="000217E6"/>
        </w:tc>
        <w:tc>
          <w:tcPr>
            <w:tcW w:w="40" w:type="dxa"/>
            <w:gridSpan w:val="2"/>
          </w:tcPr>
          <w:p w14:paraId="2CDE62EE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A860C04" w14:textId="77777777" w:rsidR="00614639" w:rsidRDefault="00614639" w:rsidP="000217E6"/>
        </w:tc>
        <w:tc>
          <w:tcPr>
            <w:tcW w:w="23" w:type="dxa"/>
            <w:gridSpan w:val="2"/>
          </w:tcPr>
          <w:p w14:paraId="3387E133" w14:textId="77777777" w:rsidR="00614639" w:rsidRDefault="00614639" w:rsidP="000217E6"/>
        </w:tc>
        <w:tc>
          <w:tcPr>
            <w:tcW w:w="27" w:type="dxa"/>
            <w:gridSpan w:val="2"/>
          </w:tcPr>
          <w:p w14:paraId="7ED74301" w14:textId="77777777" w:rsidR="00614639" w:rsidRDefault="00614639" w:rsidP="000217E6"/>
        </w:tc>
        <w:tc>
          <w:tcPr>
            <w:tcW w:w="396" w:type="dxa"/>
          </w:tcPr>
          <w:p w14:paraId="233289A2" w14:textId="77777777" w:rsidR="00614639" w:rsidRDefault="00614639" w:rsidP="000217E6"/>
        </w:tc>
        <w:tc>
          <w:tcPr>
            <w:tcW w:w="107" w:type="dxa"/>
            <w:gridSpan w:val="2"/>
          </w:tcPr>
          <w:p w14:paraId="64D6C086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DA4C91F" w14:textId="77777777" w:rsidR="00614639" w:rsidRDefault="00614639" w:rsidP="000217E6"/>
        </w:tc>
        <w:tc>
          <w:tcPr>
            <w:tcW w:w="23" w:type="dxa"/>
          </w:tcPr>
          <w:p w14:paraId="55C46814" w14:textId="77777777" w:rsidR="00614639" w:rsidRDefault="00614639" w:rsidP="000217E6"/>
        </w:tc>
        <w:tc>
          <w:tcPr>
            <w:tcW w:w="1066" w:type="dxa"/>
            <w:gridSpan w:val="3"/>
          </w:tcPr>
          <w:p w14:paraId="6AD99B7C" w14:textId="77777777" w:rsidR="00614639" w:rsidRDefault="00614639" w:rsidP="000217E6"/>
        </w:tc>
      </w:tr>
      <w:tr w:rsidR="00614639" w14:paraId="22AAB1AA" w14:textId="77777777" w:rsidTr="00614639">
        <w:trPr>
          <w:trHeight w:hRule="exact" w:val="50"/>
        </w:trPr>
        <w:tc>
          <w:tcPr>
            <w:tcW w:w="22" w:type="dxa"/>
            <w:shd w:val="clear" w:color="auto" w:fill="auto"/>
          </w:tcPr>
          <w:p w14:paraId="5228F459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0832D9CB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21DA03F5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3D6A538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1C8D3FAB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71D0534B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60184BB8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1F1DCC34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52FB21E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21D110D3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6C7F4604" w14:textId="77777777" w:rsidR="00614639" w:rsidRDefault="00614639" w:rsidP="000217E6"/>
        </w:tc>
        <w:tc>
          <w:tcPr>
            <w:tcW w:w="2010" w:type="dxa"/>
            <w:gridSpan w:val="2"/>
            <w:shd w:val="clear" w:color="auto" w:fill="auto"/>
          </w:tcPr>
          <w:p w14:paraId="69ADFFB6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5337D77C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0529F3E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1CB3D648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3A3049F2" w14:textId="77777777" w:rsidR="00614639" w:rsidRDefault="00614639" w:rsidP="000217E6"/>
        </w:tc>
        <w:tc>
          <w:tcPr>
            <w:tcW w:w="492" w:type="dxa"/>
            <w:gridSpan w:val="3"/>
            <w:shd w:val="clear" w:color="auto" w:fill="auto"/>
          </w:tcPr>
          <w:p w14:paraId="69918ED2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1020FA30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C2ACC7E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70F3DB6E" w14:textId="77777777" w:rsidR="00614639" w:rsidRDefault="00614639" w:rsidP="000217E6"/>
        </w:tc>
        <w:tc>
          <w:tcPr>
            <w:tcW w:w="2370" w:type="dxa"/>
            <w:gridSpan w:val="3"/>
            <w:shd w:val="clear" w:color="auto" w:fill="auto"/>
          </w:tcPr>
          <w:p w14:paraId="56360D1C" w14:textId="77777777" w:rsidR="00614639" w:rsidRDefault="00614639" w:rsidP="000217E6"/>
        </w:tc>
        <w:tc>
          <w:tcPr>
            <w:tcW w:w="32" w:type="dxa"/>
          </w:tcPr>
          <w:p w14:paraId="72A1D8A4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600F3E1" w14:textId="77777777" w:rsidR="00614639" w:rsidRDefault="00614639" w:rsidP="000217E6"/>
        </w:tc>
        <w:tc>
          <w:tcPr>
            <w:tcW w:w="23" w:type="dxa"/>
          </w:tcPr>
          <w:p w14:paraId="2D98D296" w14:textId="77777777" w:rsidR="00614639" w:rsidRDefault="00614639" w:rsidP="000217E6"/>
        </w:tc>
        <w:tc>
          <w:tcPr>
            <w:tcW w:w="43" w:type="dxa"/>
          </w:tcPr>
          <w:p w14:paraId="5AD381C8" w14:textId="77777777" w:rsidR="00614639" w:rsidRDefault="00614639" w:rsidP="000217E6"/>
        </w:tc>
        <w:tc>
          <w:tcPr>
            <w:tcW w:w="2370" w:type="dxa"/>
            <w:gridSpan w:val="3"/>
          </w:tcPr>
          <w:p w14:paraId="7F26C5D2" w14:textId="77777777" w:rsidR="00614639" w:rsidRDefault="00614639" w:rsidP="000217E6"/>
        </w:tc>
        <w:tc>
          <w:tcPr>
            <w:tcW w:w="40" w:type="dxa"/>
            <w:gridSpan w:val="2"/>
          </w:tcPr>
          <w:p w14:paraId="0D800646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37D5E03" w14:textId="77777777" w:rsidR="00614639" w:rsidRDefault="00614639" w:rsidP="000217E6"/>
        </w:tc>
        <w:tc>
          <w:tcPr>
            <w:tcW w:w="23" w:type="dxa"/>
            <w:gridSpan w:val="2"/>
          </w:tcPr>
          <w:p w14:paraId="7B8C3D80" w14:textId="77777777" w:rsidR="00614639" w:rsidRDefault="00614639" w:rsidP="000217E6"/>
        </w:tc>
        <w:tc>
          <w:tcPr>
            <w:tcW w:w="27" w:type="dxa"/>
            <w:gridSpan w:val="2"/>
          </w:tcPr>
          <w:p w14:paraId="4E206257" w14:textId="77777777" w:rsidR="00614639" w:rsidRDefault="00614639" w:rsidP="000217E6"/>
        </w:tc>
        <w:tc>
          <w:tcPr>
            <w:tcW w:w="396" w:type="dxa"/>
          </w:tcPr>
          <w:p w14:paraId="4B6993C6" w14:textId="77777777" w:rsidR="00614639" w:rsidRDefault="00614639" w:rsidP="000217E6"/>
        </w:tc>
        <w:tc>
          <w:tcPr>
            <w:tcW w:w="107" w:type="dxa"/>
            <w:gridSpan w:val="2"/>
          </w:tcPr>
          <w:p w14:paraId="2C56E98C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D4A78CD" w14:textId="77777777" w:rsidR="00614639" w:rsidRDefault="00614639" w:rsidP="000217E6"/>
        </w:tc>
        <w:tc>
          <w:tcPr>
            <w:tcW w:w="23" w:type="dxa"/>
          </w:tcPr>
          <w:p w14:paraId="4D091B40" w14:textId="77777777" w:rsidR="00614639" w:rsidRDefault="00614639" w:rsidP="000217E6"/>
        </w:tc>
        <w:tc>
          <w:tcPr>
            <w:tcW w:w="1066" w:type="dxa"/>
            <w:gridSpan w:val="3"/>
          </w:tcPr>
          <w:p w14:paraId="71674ABA" w14:textId="77777777" w:rsidR="00614639" w:rsidRDefault="00614639" w:rsidP="000217E6"/>
        </w:tc>
      </w:tr>
      <w:tr w:rsidR="00614639" w14:paraId="728CF0D7" w14:textId="77777777" w:rsidTr="00614639">
        <w:trPr>
          <w:trHeight w:hRule="exact" w:val="11"/>
        </w:trPr>
        <w:tc>
          <w:tcPr>
            <w:tcW w:w="10491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096E9669" w14:textId="77777777" w:rsidR="00614639" w:rsidRDefault="00614639" w:rsidP="000217E6"/>
        </w:tc>
      </w:tr>
      <w:tr w:rsidR="00614639" w14:paraId="58E64D72" w14:textId="77777777" w:rsidTr="00614639">
        <w:trPr>
          <w:trHeight w:hRule="exact" w:val="57"/>
        </w:trPr>
        <w:tc>
          <w:tcPr>
            <w:tcW w:w="22" w:type="dxa"/>
            <w:shd w:val="clear" w:color="auto" w:fill="auto"/>
          </w:tcPr>
          <w:p w14:paraId="240058E0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3C5E4B16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0873704D" w14:textId="77777777" w:rsidR="00614639" w:rsidRDefault="00614639" w:rsidP="000217E6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FA7DD43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75E04261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375F8AC9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675C0B1F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512396C0" w14:textId="77777777" w:rsidR="00614639" w:rsidRDefault="00614639" w:rsidP="000217E6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5D5B3291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0EAFD752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0AE414D2" w14:textId="77777777" w:rsidR="00614639" w:rsidRDefault="00614639" w:rsidP="000217E6"/>
        </w:tc>
        <w:tc>
          <w:tcPr>
            <w:tcW w:w="2010" w:type="dxa"/>
            <w:gridSpan w:val="2"/>
            <w:shd w:val="clear" w:color="auto" w:fill="auto"/>
          </w:tcPr>
          <w:p w14:paraId="6AFF8052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66EAC74B" w14:textId="77777777" w:rsidR="00614639" w:rsidRDefault="00614639" w:rsidP="000217E6"/>
        </w:tc>
        <w:tc>
          <w:tcPr>
            <w:tcW w:w="26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57EC6BAD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23EBA71D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2276C027" w14:textId="77777777" w:rsidR="00614639" w:rsidRDefault="00614639" w:rsidP="000217E6"/>
        </w:tc>
        <w:tc>
          <w:tcPr>
            <w:tcW w:w="492" w:type="dxa"/>
            <w:gridSpan w:val="3"/>
            <w:shd w:val="clear" w:color="auto" w:fill="auto"/>
          </w:tcPr>
          <w:p w14:paraId="40B66FFC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31F2EBE4" w14:textId="77777777" w:rsidR="00614639" w:rsidRDefault="00614639" w:rsidP="000217E6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F505F65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5968902A" w14:textId="77777777" w:rsidR="00614639" w:rsidRDefault="00614639" w:rsidP="000217E6"/>
        </w:tc>
        <w:tc>
          <w:tcPr>
            <w:tcW w:w="2370" w:type="dxa"/>
            <w:gridSpan w:val="3"/>
            <w:shd w:val="clear" w:color="auto" w:fill="auto"/>
          </w:tcPr>
          <w:p w14:paraId="1B6F795F" w14:textId="77777777" w:rsidR="00614639" w:rsidRDefault="00614639" w:rsidP="000217E6"/>
        </w:tc>
        <w:tc>
          <w:tcPr>
            <w:tcW w:w="32" w:type="dxa"/>
          </w:tcPr>
          <w:p w14:paraId="1E8FEA62" w14:textId="77777777" w:rsidR="00614639" w:rsidRDefault="00614639" w:rsidP="000217E6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121F8646" w14:textId="77777777" w:rsidR="00614639" w:rsidRDefault="00614639" w:rsidP="000217E6"/>
        </w:tc>
        <w:tc>
          <w:tcPr>
            <w:tcW w:w="23" w:type="dxa"/>
          </w:tcPr>
          <w:p w14:paraId="5E6EE8A5" w14:textId="77777777" w:rsidR="00614639" w:rsidRDefault="00614639" w:rsidP="000217E6"/>
        </w:tc>
        <w:tc>
          <w:tcPr>
            <w:tcW w:w="43" w:type="dxa"/>
          </w:tcPr>
          <w:p w14:paraId="5FDFEB24" w14:textId="77777777" w:rsidR="00614639" w:rsidRDefault="00614639" w:rsidP="000217E6"/>
        </w:tc>
        <w:tc>
          <w:tcPr>
            <w:tcW w:w="2370" w:type="dxa"/>
            <w:gridSpan w:val="3"/>
          </w:tcPr>
          <w:p w14:paraId="2C4C9ED1" w14:textId="77777777" w:rsidR="00614639" w:rsidRDefault="00614639" w:rsidP="000217E6"/>
        </w:tc>
        <w:tc>
          <w:tcPr>
            <w:tcW w:w="40" w:type="dxa"/>
            <w:gridSpan w:val="2"/>
          </w:tcPr>
          <w:p w14:paraId="1275907E" w14:textId="77777777" w:rsidR="00614639" w:rsidRDefault="00614639" w:rsidP="000217E6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43350013" w14:textId="77777777" w:rsidR="00614639" w:rsidRDefault="00614639" w:rsidP="000217E6"/>
        </w:tc>
        <w:tc>
          <w:tcPr>
            <w:tcW w:w="23" w:type="dxa"/>
            <w:gridSpan w:val="2"/>
          </w:tcPr>
          <w:p w14:paraId="6350AB9F" w14:textId="77777777" w:rsidR="00614639" w:rsidRDefault="00614639" w:rsidP="000217E6"/>
        </w:tc>
        <w:tc>
          <w:tcPr>
            <w:tcW w:w="27" w:type="dxa"/>
            <w:gridSpan w:val="2"/>
          </w:tcPr>
          <w:p w14:paraId="28D4E0FC" w14:textId="77777777" w:rsidR="00614639" w:rsidRDefault="00614639" w:rsidP="000217E6"/>
        </w:tc>
        <w:tc>
          <w:tcPr>
            <w:tcW w:w="396" w:type="dxa"/>
          </w:tcPr>
          <w:p w14:paraId="09C7DE72" w14:textId="77777777" w:rsidR="00614639" w:rsidRDefault="00614639" w:rsidP="000217E6"/>
        </w:tc>
        <w:tc>
          <w:tcPr>
            <w:tcW w:w="107" w:type="dxa"/>
            <w:gridSpan w:val="2"/>
          </w:tcPr>
          <w:p w14:paraId="53AD660C" w14:textId="77777777" w:rsidR="00614639" w:rsidRDefault="00614639" w:rsidP="000217E6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3E30C1C3" w14:textId="77777777" w:rsidR="00614639" w:rsidRDefault="00614639" w:rsidP="000217E6"/>
        </w:tc>
        <w:tc>
          <w:tcPr>
            <w:tcW w:w="23" w:type="dxa"/>
          </w:tcPr>
          <w:p w14:paraId="6F8622CA" w14:textId="77777777" w:rsidR="00614639" w:rsidRDefault="00614639" w:rsidP="000217E6"/>
        </w:tc>
        <w:tc>
          <w:tcPr>
            <w:tcW w:w="1066" w:type="dxa"/>
            <w:gridSpan w:val="3"/>
          </w:tcPr>
          <w:p w14:paraId="07F18E21" w14:textId="77777777" w:rsidR="00614639" w:rsidRDefault="00614639" w:rsidP="000217E6"/>
        </w:tc>
      </w:tr>
      <w:tr w:rsidR="00614639" w14:paraId="79582FEF" w14:textId="77777777" w:rsidTr="00614639">
        <w:trPr>
          <w:trHeight w:hRule="exact" w:val="1"/>
        </w:trPr>
        <w:tc>
          <w:tcPr>
            <w:tcW w:w="22" w:type="dxa"/>
            <w:shd w:val="clear" w:color="auto" w:fill="auto"/>
          </w:tcPr>
          <w:p w14:paraId="1635F6DE" w14:textId="77777777" w:rsidR="00614639" w:rsidRDefault="00614639" w:rsidP="000217E6"/>
        </w:tc>
        <w:tc>
          <w:tcPr>
            <w:tcW w:w="144" w:type="dxa"/>
            <w:vMerge w:val="restart"/>
            <w:shd w:val="clear" w:color="auto" w:fill="auto"/>
          </w:tcPr>
          <w:p w14:paraId="2F4C5E11" w14:textId="77777777" w:rsidR="00614639" w:rsidRDefault="00614639" w:rsidP="000217E6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88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1FC18D97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F61A468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3FED1FB8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06E6ABF1" w14:textId="77777777" w:rsidR="00614639" w:rsidRDefault="00614639" w:rsidP="000217E6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5A5EE4B6" w14:textId="77777777" w:rsidR="00614639" w:rsidRDefault="00614639" w:rsidP="000217E6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8-02</w:t>
            </w:r>
          </w:p>
        </w:tc>
        <w:tc>
          <w:tcPr>
            <w:tcW w:w="43" w:type="dxa"/>
            <w:shd w:val="clear" w:color="auto" w:fill="auto"/>
          </w:tcPr>
          <w:p w14:paraId="057901BF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E44B7E2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7D4F151E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5DEA0CB1" w14:textId="77777777" w:rsidR="00614639" w:rsidRDefault="00614639" w:rsidP="000217E6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76F5D89C" w14:textId="77777777" w:rsidR="00614639" w:rsidRDefault="00614639" w:rsidP="000217E6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Lain-lain.</w:t>
            </w:r>
          </w:p>
        </w:tc>
        <w:tc>
          <w:tcPr>
            <w:tcW w:w="48" w:type="dxa"/>
            <w:gridSpan w:val="2"/>
            <w:shd w:val="clear" w:color="auto" w:fill="auto"/>
          </w:tcPr>
          <w:p w14:paraId="5083D19B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C0D07BD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4AEED518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4771E83D" w14:textId="77777777" w:rsidR="00614639" w:rsidRDefault="00614639" w:rsidP="000217E6"/>
        </w:tc>
        <w:tc>
          <w:tcPr>
            <w:tcW w:w="492" w:type="dxa"/>
            <w:gridSpan w:val="3"/>
            <w:vMerge w:val="restart"/>
            <w:shd w:val="clear" w:color="auto" w:fill="auto"/>
          </w:tcPr>
          <w:p w14:paraId="77E742ED" w14:textId="77777777" w:rsidR="00614639" w:rsidRDefault="00614639" w:rsidP="000217E6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Final Exam</w:t>
            </w:r>
          </w:p>
        </w:tc>
        <w:tc>
          <w:tcPr>
            <w:tcW w:w="23" w:type="dxa"/>
            <w:shd w:val="clear" w:color="auto" w:fill="auto"/>
          </w:tcPr>
          <w:p w14:paraId="7DFF64F9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9D18D6E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072BA13C" w14:textId="77777777" w:rsidR="00614639" w:rsidRDefault="00614639" w:rsidP="000217E6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2FD54055" w14:textId="77777777" w:rsidR="00614639" w:rsidRDefault="00614639" w:rsidP="000217E6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dokumentasian kode program.</w:t>
            </w:r>
          </w:p>
        </w:tc>
        <w:tc>
          <w:tcPr>
            <w:tcW w:w="32" w:type="dxa"/>
          </w:tcPr>
          <w:p w14:paraId="2311C5F0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BE33F7B" w14:textId="77777777" w:rsidR="00614639" w:rsidRDefault="00614639" w:rsidP="000217E6"/>
        </w:tc>
        <w:tc>
          <w:tcPr>
            <w:tcW w:w="23" w:type="dxa"/>
          </w:tcPr>
          <w:p w14:paraId="580753D5" w14:textId="77777777" w:rsidR="00614639" w:rsidRDefault="00614639" w:rsidP="000217E6"/>
        </w:tc>
        <w:tc>
          <w:tcPr>
            <w:tcW w:w="43" w:type="dxa"/>
          </w:tcPr>
          <w:p w14:paraId="2C27FFDA" w14:textId="77777777" w:rsidR="00614639" w:rsidRDefault="00614639" w:rsidP="000217E6"/>
        </w:tc>
        <w:tc>
          <w:tcPr>
            <w:tcW w:w="2370" w:type="dxa"/>
            <w:gridSpan w:val="3"/>
          </w:tcPr>
          <w:p w14:paraId="158F1023" w14:textId="77777777" w:rsidR="00614639" w:rsidRDefault="00614639" w:rsidP="000217E6"/>
        </w:tc>
        <w:tc>
          <w:tcPr>
            <w:tcW w:w="40" w:type="dxa"/>
            <w:gridSpan w:val="2"/>
          </w:tcPr>
          <w:p w14:paraId="2C6ABC33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5C2ADD2" w14:textId="77777777" w:rsidR="00614639" w:rsidRDefault="00614639" w:rsidP="000217E6"/>
        </w:tc>
        <w:tc>
          <w:tcPr>
            <w:tcW w:w="23" w:type="dxa"/>
            <w:gridSpan w:val="2"/>
          </w:tcPr>
          <w:p w14:paraId="68931B17" w14:textId="77777777" w:rsidR="00614639" w:rsidRDefault="00614639" w:rsidP="000217E6"/>
        </w:tc>
        <w:tc>
          <w:tcPr>
            <w:tcW w:w="27" w:type="dxa"/>
            <w:gridSpan w:val="2"/>
          </w:tcPr>
          <w:p w14:paraId="6E833E55" w14:textId="77777777" w:rsidR="00614639" w:rsidRDefault="00614639" w:rsidP="000217E6"/>
        </w:tc>
        <w:tc>
          <w:tcPr>
            <w:tcW w:w="396" w:type="dxa"/>
            <w:vMerge w:val="restart"/>
          </w:tcPr>
          <w:p w14:paraId="3BFB422F" w14:textId="77777777" w:rsidR="00614639" w:rsidRDefault="00614639" w:rsidP="000217E6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75</w:t>
            </w:r>
          </w:p>
        </w:tc>
        <w:tc>
          <w:tcPr>
            <w:tcW w:w="107" w:type="dxa"/>
            <w:gridSpan w:val="2"/>
          </w:tcPr>
          <w:p w14:paraId="3126CFEE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903A28C" w14:textId="77777777" w:rsidR="00614639" w:rsidRDefault="00614639" w:rsidP="000217E6"/>
        </w:tc>
        <w:tc>
          <w:tcPr>
            <w:tcW w:w="23" w:type="dxa"/>
          </w:tcPr>
          <w:p w14:paraId="5B7F9A77" w14:textId="77777777" w:rsidR="00614639" w:rsidRDefault="00614639" w:rsidP="000217E6"/>
        </w:tc>
        <w:tc>
          <w:tcPr>
            <w:tcW w:w="1066" w:type="dxa"/>
            <w:gridSpan w:val="3"/>
          </w:tcPr>
          <w:p w14:paraId="4955BD9E" w14:textId="77777777" w:rsidR="00614639" w:rsidRDefault="00614639" w:rsidP="000217E6"/>
        </w:tc>
      </w:tr>
      <w:tr w:rsidR="00614639" w14:paraId="4D26453A" w14:textId="77777777" w:rsidTr="00614639">
        <w:trPr>
          <w:trHeight w:hRule="exact" w:val="282"/>
        </w:trPr>
        <w:tc>
          <w:tcPr>
            <w:tcW w:w="22" w:type="dxa"/>
            <w:shd w:val="clear" w:color="auto" w:fill="auto"/>
          </w:tcPr>
          <w:p w14:paraId="4733E659" w14:textId="77777777" w:rsidR="00614639" w:rsidRDefault="00614639" w:rsidP="000217E6"/>
        </w:tc>
        <w:tc>
          <w:tcPr>
            <w:tcW w:w="144" w:type="dxa"/>
            <w:vMerge/>
            <w:shd w:val="clear" w:color="auto" w:fill="auto"/>
          </w:tcPr>
          <w:p w14:paraId="2D18CE5B" w14:textId="77777777" w:rsidR="00614639" w:rsidRDefault="00614639" w:rsidP="000217E6">
            <w:r>
              <w:t>88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2BB153B9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CE5B1CE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22E2FE42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7940FC52" w14:textId="77777777" w:rsidR="00614639" w:rsidRDefault="00614639" w:rsidP="000217E6"/>
        </w:tc>
        <w:tc>
          <w:tcPr>
            <w:tcW w:w="790" w:type="dxa"/>
            <w:gridSpan w:val="3"/>
            <w:vMerge/>
            <w:shd w:val="clear" w:color="auto" w:fill="auto"/>
          </w:tcPr>
          <w:p w14:paraId="4D1CC788" w14:textId="77777777" w:rsidR="00614639" w:rsidRDefault="00614639" w:rsidP="000217E6">
            <w:r>
              <w:t>2020-08-02</w:t>
            </w:r>
          </w:p>
        </w:tc>
        <w:tc>
          <w:tcPr>
            <w:tcW w:w="43" w:type="dxa"/>
            <w:shd w:val="clear" w:color="auto" w:fill="auto"/>
          </w:tcPr>
          <w:p w14:paraId="641F7C0E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6E70226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074A3636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450E7741" w14:textId="77777777" w:rsidR="00614639" w:rsidRDefault="00614639" w:rsidP="000217E6"/>
        </w:tc>
        <w:tc>
          <w:tcPr>
            <w:tcW w:w="2010" w:type="dxa"/>
            <w:gridSpan w:val="2"/>
            <w:vMerge/>
            <w:shd w:val="clear" w:color="auto" w:fill="auto"/>
          </w:tcPr>
          <w:p w14:paraId="5701D6F2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7C9FF60D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FAF3F65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211FC41C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5AB32569" w14:textId="77777777" w:rsidR="00614639" w:rsidRDefault="00614639" w:rsidP="000217E6"/>
        </w:tc>
        <w:tc>
          <w:tcPr>
            <w:tcW w:w="492" w:type="dxa"/>
            <w:gridSpan w:val="3"/>
            <w:vMerge/>
            <w:shd w:val="clear" w:color="auto" w:fill="auto"/>
          </w:tcPr>
          <w:p w14:paraId="25AF12AD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486C2F0B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9559BAC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64421E27" w14:textId="77777777" w:rsidR="00614639" w:rsidRDefault="00614639" w:rsidP="000217E6"/>
        </w:tc>
        <w:tc>
          <w:tcPr>
            <w:tcW w:w="2370" w:type="dxa"/>
            <w:gridSpan w:val="3"/>
            <w:vMerge/>
            <w:shd w:val="clear" w:color="auto" w:fill="auto"/>
          </w:tcPr>
          <w:p w14:paraId="578BA3FF" w14:textId="77777777" w:rsidR="00614639" w:rsidRDefault="00614639" w:rsidP="000217E6"/>
        </w:tc>
        <w:tc>
          <w:tcPr>
            <w:tcW w:w="32" w:type="dxa"/>
          </w:tcPr>
          <w:p w14:paraId="231F41B5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1288EF4" w14:textId="77777777" w:rsidR="00614639" w:rsidRDefault="00614639" w:rsidP="000217E6"/>
        </w:tc>
        <w:tc>
          <w:tcPr>
            <w:tcW w:w="23" w:type="dxa"/>
          </w:tcPr>
          <w:p w14:paraId="0C00E416" w14:textId="77777777" w:rsidR="00614639" w:rsidRDefault="00614639" w:rsidP="000217E6"/>
        </w:tc>
        <w:tc>
          <w:tcPr>
            <w:tcW w:w="43" w:type="dxa"/>
          </w:tcPr>
          <w:p w14:paraId="193AD160" w14:textId="77777777" w:rsidR="00614639" w:rsidRDefault="00614639" w:rsidP="000217E6"/>
        </w:tc>
        <w:tc>
          <w:tcPr>
            <w:tcW w:w="2370" w:type="dxa"/>
            <w:gridSpan w:val="3"/>
            <w:vMerge w:val="restart"/>
          </w:tcPr>
          <w:p w14:paraId="007F0364" w14:textId="77777777" w:rsidR="00614639" w:rsidRDefault="00614639" w:rsidP="000217E6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 xml:space="preserve">Pembuatan tools pendukung pekerjaan untuk pengecekan keaslian assignment/quiz antar siswa menggunakan prinsip document similarity measure. </w:t>
            </w:r>
          </w:p>
        </w:tc>
        <w:tc>
          <w:tcPr>
            <w:tcW w:w="40" w:type="dxa"/>
            <w:gridSpan w:val="2"/>
          </w:tcPr>
          <w:p w14:paraId="23B1D54E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850D57B" w14:textId="77777777" w:rsidR="00614639" w:rsidRDefault="00614639" w:rsidP="000217E6"/>
        </w:tc>
        <w:tc>
          <w:tcPr>
            <w:tcW w:w="23" w:type="dxa"/>
            <w:gridSpan w:val="2"/>
          </w:tcPr>
          <w:p w14:paraId="501ACFF6" w14:textId="77777777" w:rsidR="00614639" w:rsidRDefault="00614639" w:rsidP="000217E6"/>
        </w:tc>
        <w:tc>
          <w:tcPr>
            <w:tcW w:w="27" w:type="dxa"/>
            <w:gridSpan w:val="2"/>
          </w:tcPr>
          <w:p w14:paraId="2FA8E902" w14:textId="77777777" w:rsidR="00614639" w:rsidRDefault="00614639" w:rsidP="000217E6"/>
        </w:tc>
        <w:tc>
          <w:tcPr>
            <w:tcW w:w="396" w:type="dxa"/>
            <w:vMerge/>
          </w:tcPr>
          <w:p w14:paraId="7DFFC6FE" w14:textId="77777777" w:rsidR="00614639" w:rsidRDefault="00614639" w:rsidP="000217E6">
            <w:r>
              <w:t>75</w:t>
            </w:r>
          </w:p>
        </w:tc>
        <w:tc>
          <w:tcPr>
            <w:tcW w:w="107" w:type="dxa"/>
            <w:gridSpan w:val="2"/>
          </w:tcPr>
          <w:p w14:paraId="5881F33C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C5D3378" w14:textId="77777777" w:rsidR="00614639" w:rsidRDefault="00614639" w:rsidP="000217E6"/>
        </w:tc>
        <w:tc>
          <w:tcPr>
            <w:tcW w:w="23" w:type="dxa"/>
          </w:tcPr>
          <w:p w14:paraId="6E8C40EE" w14:textId="77777777" w:rsidR="00614639" w:rsidRDefault="00614639" w:rsidP="000217E6"/>
        </w:tc>
        <w:tc>
          <w:tcPr>
            <w:tcW w:w="1066" w:type="dxa"/>
            <w:gridSpan w:val="3"/>
          </w:tcPr>
          <w:p w14:paraId="15A3EF76" w14:textId="77777777" w:rsidR="00614639" w:rsidRDefault="00614639" w:rsidP="000217E6"/>
        </w:tc>
      </w:tr>
      <w:tr w:rsidR="00614639" w14:paraId="65AE2C7E" w14:textId="77777777" w:rsidTr="00614639">
        <w:trPr>
          <w:trHeight w:hRule="exact" w:val="1"/>
        </w:trPr>
        <w:tc>
          <w:tcPr>
            <w:tcW w:w="22" w:type="dxa"/>
            <w:shd w:val="clear" w:color="auto" w:fill="auto"/>
          </w:tcPr>
          <w:p w14:paraId="503AA739" w14:textId="77777777" w:rsidR="00614639" w:rsidRDefault="00614639" w:rsidP="000217E6"/>
        </w:tc>
        <w:tc>
          <w:tcPr>
            <w:tcW w:w="144" w:type="dxa"/>
            <w:vMerge/>
            <w:shd w:val="clear" w:color="auto" w:fill="auto"/>
          </w:tcPr>
          <w:p w14:paraId="752E17C9" w14:textId="77777777" w:rsidR="00614639" w:rsidRDefault="00614639" w:rsidP="000217E6">
            <w:r>
              <w:t>88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0453714F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02E9DC6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67675FA3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03CCDE97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6583E952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109ADDE9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03FF56F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50B7693B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274CE855" w14:textId="77777777" w:rsidR="00614639" w:rsidRDefault="00614639" w:rsidP="000217E6"/>
        </w:tc>
        <w:tc>
          <w:tcPr>
            <w:tcW w:w="2010" w:type="dxa"/>
            <w:gridSpan w:val="2"/>
            <w:vMerge/>
            <w:shd w:val="clear" w:color="auto" w:fill="auto"/>
          </w:tcPr>
          <w:p w14:paraId="4C79CDEF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77DE277B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09D9BD6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597027D9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3EB59822" w14:textId="77777777" w:rsidR="00614639" w:rsidRDefault="00614639" w:rsidP="000217E6"/>
        </w:tc>
        <w:tc>
          <w:tcPr>
            <w:tcW w:w="492" w:type="dxa"/>
            <w:gridSpan w:val="3"/>
            <w:vMerge/>
            <w:shd w:val="clear" w:color="auto" w:fill="auto"/>
          </w:tcPr>
          <w:p w14:paraId="579A2432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4F6B75D1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893C317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07B04657" w14:textId="77777777" w:rsidR="00614639" w:rsidRDefault="00614639" w:rsidP="000217E6"/>
        </w:tc>
        <w:tc>
          <w:tcPr>
            <w:tcW w:w="2370" w:type="dxa"/>
            <w:gridSpan w:val="3"/>
            <w:vMerge/>
            <w:shd w:val="clear" w:color="auto" w:fill="auto"/>
          </w:tcPr>
          <w:p w14:paraId="10872A2F" w14:textId="77777777" w:rsidR="00614639" w:rsidRDefault="00614639" w:rsidP="000217E6"/>
        </w:tc>
        <w:tc>
          <w:tcPr>
            <w:tcW w:w="32" w:type="dxa"/>
          </w:tcPr>
          <w:p w14:paraId="2C6A17DB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D21EAAC" w14:textId="77777777" w:rsidR="00614639" w:rsidRDefault="00614639" w:rsidP="000217E6"/>
        </w:tc>
        <w:tc>
          <w:tcPr>
            <w:tcW w:w="23" w:type="dxa"/>
          </w:tcPr>
          <w:p w14:paraId="1934B894" w14:textId="77777777" w:rsidR="00614639" w:rsidRDefault="00614639" w:rsidP="000217E6"/>
        </w:tc>
        <w:tc>
          <w:tcPr>
            <w:tcW w:w="43" w:type="dxa"/>
          </w:tcPr>
          <w:p w14:paraId="1699D56B" w14:textId="77777777" w:rsidR="00614639" w:rsidRDefault="00614639" w:rsidP="000217E6"/>
        </w:tc>
        <w:tc>
          <w:tcPr>
            <w:tcW w:w="2370" w:type="dxa"/>
            <w:gridSpan w:val="3"/>
            <w:vMerge/>
          </w:tcPr>
          <w:p w14:paraId="269D2092" w14:textId="77777777" w:rsidR="00614639" w:rsidRDefault="00614639" w:rsidP="000217E6"/>
        </w:tc>
        <w:tc>
          <w:tcPr>
            <w:tcW w:w="40" w:type="dxa"/>
            <w:gridSpan w:val="2"/>
          </w:tcPr>
          <w:p w14:paraId="74F74B71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E16160D" w14:textId="77777777" w:rsidR="00614639" w:rsidRDefault="00614639" w:rsidP="000217E6"/>
        </w:tc>
        <w:tc>
          <w:tcPr>
            <w:tcW w:w="23" w:type="dxa"/>
            <w:gridSpan w:val="2"/>
          </w:tcPr>
          <w:p w14:paraId="4058CF0F" w14:textId="77777777" w:rsidR="00614639" w:rsidRDefault="00614639" w:rsidP="000217E6"/>
        </w:tc>
        <w:tc>
          <w:tcPr>
            <w:tcW w:w="27" w:type="dxa"/>
            <w:gridSpan w:val="2"/>
          </w:tcPr>
          <w:p w14:paraId="2A0C403A" w14:textId="77777777" w:rsidR="00614639" w:rsidRDefault="00614639" w:rsidP="000217E6"/>
        </w:tc>
        <w:tc>
          <w:tcPr>
            <w:tcW w:w="396" w:type="dxa"/>
            <w:vMerge/>
          </w:tcPr>
          <w:p w14:paraId="3308B961" w14:textId="77777777" w:rsidR="00614639" w:rsidRDefault="00614639" w:rsidP="000217E6">
            <w:r>
              <w:t>75</w:t>
            </w:r>
          </w:p>
        </w:tc>
        <w:tc>
          <w:tcPr>
            <w:tcW w:w="107" w:type="dxa"/>
            <w:gridSpan w:val="2"/>
          </w:tcPr>
          <w:p w14:paraId="70BC7C93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A041867" w14:textId="77777777" w:rsidR="00614639" w:rsidRDefault="00614639" w:rsidP="000217E6"/>
        </w:tc>
        <w:tc>
          <w:tcPr>
            <w:tcW w:w="23" w:type="dxa"/>
          </w:tcPr>
          <w:p w14:paraId="5A28EAC7" w14:textId="77777777" w:rsidR="00614639" w:rsidRDefault="00614639" w:rsidP="000217E6"/>
        </w:tc>
        <w:tc>
          <w:tcPr>
            <w:tcW w:w="1066" w:type="dxa"/>
            <w:gridSpan w:val="3"/>
          </w:tcPr>
          <w:p w14:paraId="6EC3B972" w14:textId="77777777" w:rsidR="00614639" w:rsidRDefault="00614639" w:rsidP="000217E6"/>
        </w:tc>
      </w:tr>
      <w:tr w:rsidR="00614639" w14:paraId="55320F6D" w14:textId="77777777" w:rsidTr="00614639">
        <w:trPr>
          <w:trHeight w:hRule="exact" w:val="28"/>
        </w:trPr>
        <w:tc>
          <w:tcPr>
            <w:tcW w:w="22" w:type="dxa"/>
            <w:shd w:val="clear" w:color="auto" w:fill="auto"/>
          </w:tcPr>
          <w:p w14:paraId="65EDD522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701660C0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258A9911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11EE9A1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29F5B821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52A5A061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370693A3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125AAB5C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B6CA56A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5212A7CD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30BC4A93" w14:textId="77777777" w:rsidR="00614639" w:rsidRDefault="00614639" w:rsidP="000217E6"/>
        </w:tc>
        <w:tc>
          <w:tcPr>
            <w:tcW w:w="2010" w:type="dxa"/>
            <w:gridSpan w:val="2"/>
            <w:vMerge/>
            <w:shd w:val="clear" w:color="auto" w:fill="auto"/>
          </w:tcPr>
          <w:p w14:paraId="4285C0D8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2043F756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A74620D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0DE27553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43BBBA82" w14:textId="77777777" w:rsidR="00614639" w:rsidRDefault="00614639" w:rsidP="000217E6"/>
        </w:tc>
        <w:tc>
          <w:tcPr>
            <w:tcW w:w="492" w:type="dxa"/>
            <w:gridSpan w:val="3"/>
            <w:vMerge/>
            <w:shd w:val="clear" w:color="auto" w:fill="auto"/>
          </w:tcPr>
          <w:p w14:paraId="13EEE066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4E23745B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133B5F4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77D824E2" w14:textId="77777777" w:rsidR="00614639" w:rsidRDefault="00614639" w:rsidP="000217E6"/>
        </w:tc>
        <w:tc>
          <w:tcPr>
            <w:tcW w:w="2370" w:type="dxa"/>
            <w:gridSpan w:val="3"/>
            <w:vMerge/>
            <w:shd w:val="clear" w:color="auto" w:fill="auto"/>
          </w:tcPr>
          <w:p w14:paraId="3A0BEABD" w14:textId="77777777" w:rsidR="00614639" w:rsidRDefault="00614639" w:rsidP="000217E6"/>
        </w:tc>
        <w:tc>
          <w:tcPr>
            <w:tcW w:w="32" w:type="dxa"/>
          </w:tcPr>
          <w:p w14:paraId="76391937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7895AE7" w14:textId="77777777" w:rsidR="00614639" w:rsidRDefault="00614639" w:rsidP="000217E6"/>
        </w:tc>
        <w:tc>
          <w:tcPr>
            <w:tcW w:w="23" w:type="dxa"/>
          </w:tcPr>
          <w:p w14:paraId="3B711693" w14:textId="77777777" w:rsidR="00614639" w:rsidRDefault="00614639" w:rsidP="000217E6"/>
        </w:tc>
        <w:tc>
          <w:tcPr>
            <w:tcW w:w="43" w:type="dxa"/>
          </w:tcPr>
          <w:p w14:paraId="7C7BEA41" w14:textId="77777777" w:rsidR="00614639" w:rsidRDefault="00614639" w:rsidP="000217E6"/>
        </w:tc>
        <w:tc>
          <w:tcPr>
            <w:tcW w:w="2370" w:type="dxa"/>
            <w:gridSpan w:val="3"/>
            <w:vMerge/>
          </w:tcPr>
          <w:p w14:paraId="38D6AC2F" w14:textId="77777777" w:rsidR="00614639" w:rsidRDefault="00614639" w:rsidP="000217E6"/>
        </w:tc>
        <w:tc>
          <w:tcPr>
            <w:tcW w:w="40" w:type="dxa"/>
            <w:gridSpan w:val="2"/>
          </w:tcPr>
          <w:p w14:paraId="1E98688F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7EFF57D" w14:textId="77777777" w:rsidR="00614639" w:rsidRDefault="00614639" w:rsidP="000217E6"/>
        </w:tc>
        <w:tc>
          <w:tcPr>
            <w:tcW w:w="23" w:type="dxa"/>
            <w:gridSpan w:val="2"/>
          </w:tcPr>
          <w:p w14:paraId="2BA99773" w14:textId="77777777" w:rsidR="00614639" w:rsidRDefault="00614639" w:rsidP="000217E6"/>
        </w:tc>
        <w:tc>
          <w:tcPr>
            <w:tcW w:w="27" w:type="dxa"/>
            <w:gridSpan w:val="2"/>
          </w:tcPr>
          <w:p w14:paraId="2423E4DB" w14:textId="77777777" w:rsidR="00614639" w:rsidRDefault="00614639" w:rsidP="000217E6"/>
        </w:tc>
        <w:tc>
          <w:tcPr>
            <w:tcW w:w="396" w:type="dxa"/>
            <w:vMerge/>
          </w:tcPr>
          <w:p w14:paraId="100F6361" w14:textId="77777777" w:rsidR="00614639" w:rsidRDefault="00614639" w:rsidP="000217E6">
            <w:r>
              <w:t>75</w:t>
            </w:r>
          </w:p>
        </w:tc>
        <w:tc>
          <w:tcPr>
            <w:tcW w:w="107" w:type="dxa"/>
            <w:gridSpan w:val="2"/>
          </w:tcPr>
          <w:p w14:paraId="39642E18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3492EDA" w14:textId="77777777" w:rsidR="00614639" w:rsidRDefault="00614639" w:rsidP="000217E6"/>
        </w:tc>
        <w:tc>
          <w:tcPr>
            <w:tcW w:w="23" w:type="dxa"/>
          </w:tcPr>
          <w:p w14:paraId="39973CC2" w14:textId="77777777" w:rsidR="00614639" w:rsidRDefault="00614639" w:rsidP="000217E6"/>
        </w:tc>
        <w:tc>
          <w:tcPr>
            <w:tcW w:w="1066" w:type="dxa"/>
            <w:gridSpan w:val="3"/>
          </w:tcPr>
          <w:p w14:paraId="7A02B6F7" w14:textId="77777777" w:rsidR="00614639" w:rsidRDefault="00614639" w:rsidP="000217E6"/>
        </w:tc>
      </w:tr>
      <w:tr w:rsidR="00614639" w14:paraId="10EF9356" w14:textId="77777777" w:rsidTr="00614639">
        <w:trPr>
          <w:trHeight w:hRule="exact" w:val="48"/>
        </w:trPr>
        <w:tc>
          <w:tcPr>
            <w:tcW w:w="22" w:type="dxa"/>
            <w:shd w:val="clear" w:color="auto" w:fill="auto"/>
          </w:tcPr>
          <w:p w14:paraId="7C869F70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539F7988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28063B56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21F1F6C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4F052928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1408C2D8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2F278DBE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1B75917C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85B0543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26E58C32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4F401E20" w14:textId="77777777" w:rsidR="00614639" w:rsidRDefault="00614639" w:rsidP="000217E6"/>
        </w:tc>
        <w:tc>
          <w:tcPr>
            <w:tcW w:w="2010" w:type="dxa"/>
            <w:gridSpan w:val="2"/>
            <w:vMerge/>
            <w:shd w:val="clear" w:color="auto" w:fill="auto"/>
          </w:tcPr>
          <w:p w14:paraId="69D081CC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7F105695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0D68C6A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31D582C5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6706853F" w14:textId="77777777" w:rsidR="00614639" w:rsidRDefault="00614639" w:rsidP="000217E6"/>
        </w:tc>
        <w:tc>
          <w:tcPr>
            <w:tcW w:w="492" w:type="dxa"/>
            <w:gridSpan w:val="3"/>
            <w:vMerge/>
            <w:shd w:val="clear" w:color="auto" w:fill="auto"/>
          </w:tcPr>
          <w:p w14:paraId="0032BF3F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35DF82F1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AAF3416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0E6E24BC" w14:textId="77777777" w:rsidR="00614639" w:rsidRDefault="00614639" w:rsidP="000217E6"/>
        </w:tc>
        <w:tc>
          <w:tcPr>
            <w:tcW w:w="2370" w:type="dxa"/>
            <w:gridSpan w:val="3"/>
            <w:vMerge/>
            <w:shd w:val="clear" w:color="auto" w:fill="auto"/>
          </w:tcPr>
          <w:p w14:paraId="3283F3A0" w14:textId="77777777" w:rsidR="00614639" w:rsidRDefault="00614639" w:rsidP="000217E6"/>
        </w:tc>
        <w:tc>
          <w:tcPr>
            <w:tcW w:w="32" w:type="dxa"/>
          </w:tcPr>
          <w:p w14:paraId="0B2604DD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C954D8E" w14:textId="77777777" w:rsidR="00614639" w:rsidRDefault="00614639" w:rsidP="000217E6"/>
        </w:tc>
        <w:tc>
          <w:tcPr>
            <w:tcW w:w="23" w:type="dxa"/>
          </w:tcPr>
          <w:p w14:paraId="16CD0E11" w14:textId="77777777" w:rsidR="00614639" w:rsidRDefault="00614639" w:rsidP="000217E6"/>
        </w:tc>
        <w:tc>
          <w:tcPr>
            <w:tcW w:w="43" w:type="dxa"/>
          </w:tcPr>
          <w:p w14:paraId="53A14E9B" w14:textId="77777777" w:rsidR="00614639" w:rsidRDefault="00614639" w:rsidP="000217E6"/>
        </w:tc>
        <w:tc>
          <w:tcPr>
            <w:tcW w:w="2370" w:type="dxa"/>
            <w:gridSpan w:val="3"/>
            <w:vMerge/>
          </w:tcPr>
          <w:p w14:paraId="6E51857E" w14:textId="77777777" w:rsidR="00614639" w:rsidRDefault="00614639" w:rsidP="000217E6"/>
        </w:tc>
        <w:tc>
          <w:tcPr>
            <w:tcW w:w="40" w:type="dxa"/>
            <w:gridSpan w:val="2"/>
          </w:tcPr>
          <w:p w14:paraId="487B3646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9DDECE1" w14:textId="77777777" w:rsidR="00614639" w:rsidRDefault="00614639" w:rsidP="000217E6"/>
        </w:tc>
        <w:tc>
          <w:tcPr>
            <w:tcW w:w="23" w:type="dxa"/>
            <w:gridSpan w:val="2"/>
          </w:tcPr>
          <w:p w14:paraId="11D5383A" w14:textId="77777777" w:rsidR="00614639" w:rsidRDefault="00614639" w:rsidP="000217E6"/>
        </w:tc>
        <w:tc>
          <w:tcPr>
            <w:tcW w:w="27" w:type="dxa"/>
            <w:gridSpan w:val="2"/>
          </w:tcPr>
          <w:p w14:paraId="3BDABD4C" w14:textId="77777777" w:rsidR="00614639" w:rsidRDefault="00614639" w:rsidP="000217E6"/>
        </w:tc>
        <w:tc>
          <w:tcPr>
            <w:tcW w:w="396" w:type="dxa"/>
          </w:tcPr>
          <w:p w14:paraId="519CD73D" w14:textId="77777777" w:rsidR="00614639" w:rsidRDefault="00614639" w:rsidP="000217E6"/>
        </w:tc>
        <w:tc>
          <w:tcPr>
            <w:tcW w:w="107" w:type="dxa"/>
            <w:gridSpan w:val="2"/>
          </w:tcPr>
          <w:p w14:paraId="08FA15B5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D1F6C5C" w14:textId="77777777" w:rsidR="00614639" w:rsidRDefault="00614639" w:rsidP="000217E6"/>
        </w:tc>
        <w:tc>
          <w:tcPr>
            <w:tcW w:w="23" w:type="dxa"/>
          </w:tcPr>
          <w:p w14:paraId="398CFAAF" w14:textId="77777777" w:rsidR="00614639" w:rsidRDefault="00614639" w:rsidP="000217E6"/>
        </w:tc>
        <w:tc>
          <w:tcPr>
            <w:tcW w:w="1066" w:type="dxa"/>
            <w:gridSpan w:val="3"/>
          </w:tcPr>
          <w:p w14:paraId="7079EFC0" w14:textId="77777777" w:rsidR="00614639" w:rsidRDefault="00614639" w:rsidP="000217E6"/>
        </w:tc>
      </w:tr>
      <w:tr w:rsidR="00614639" w14:paraId="5852235E" w14:textId="77777777" w:rsidTr="00614639">
        <w:trPr>
          <w:trHeight w:hRule="exact" w:val="15"/>
        </w:trPr>
        <w:tc>
          <w:tcPr>
            <w:tcW w:w="22" w:type="dxa"/>
            <w:shd w:val="clear" w:color="auto" w:fill="auto"/>
          </w:tcPr>
          <w:p w14:paraId="51F40403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194AC2A8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641A5928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1DB4139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336224EA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572EEC7D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3E335C30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5364830A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203FC29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7DED8F73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1DA537D3" w14:textId="77777777" w:rsidR="00614639" w:rsidRDefault="00614639" w:rsidP="000217E6"/>
        </w:tc>
        <w:tc>
          <w:tcPr>
            <w:tcW w:w="2010" w:type="dxa"/>
            <w:gridSpan w:val="2"/>
            <w:vMerge/>
            <w:shd w:val="clear" w:color="auto" w:fill="auto"/>
          </w:tcPr>
          <w:p w14:paraId="665B55AB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58F26DEA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76FA051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40663C5C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2D2675B5" w14:textId="77777777" w:rsidR="00614639" w:rsidRDefault="00614639" w:rsidP="000217E6"/>
        </w:tc>
        <w:tc>
          <w:tcPr>
            <w:tcW w:w="492" w:type="dxa"/>
            <w:gridSpan w:val="3"/>
            <w:vMerge/>
            <w:shd w:val="clear" w:color="auto" w:fill="auto"/>
          </w:tcPr>
          <w:p w14:paraId="377E63E4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06CAF215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2B5B159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7F617321" w14:textId="77777777" w:rsidR="00614639" w:rsidRDefault="00614639" w:rsidP="000217E6"/>
        </w:tc>
        <w:tc>
          <w:tcPr>
            <w:tcW w:w="2370" w:type="dxa"/>
            <w:gridSpan w:val="3"/>
            <w:shd w:val="clear" w:color="auto" w:fill="auto"/>
          </w:tcPr>
          <w:p w14:paraId="588AA3FC" w14:textId="77777777" w:rsidR="00614639" w:rsidRDefault="00614639" w:rsidP="000217E6"/>
        </w:tc>
        <w:tc>
          <w:tcPr>
            <w:tcW w:w="32" w:type="dxa"/>
          </w:tcPr>
          <w:p w14:paraId="59C1E312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E311249" w14:textId="77777777" w:rsidR="00614639" w:rsidRDefault="00614639" w:rsidP="000217E6"/>
        </w:tc>
        <w:tc>
          <w:tcPr>
            <w:tcW w:w="23" w:type="dxa"/>
          </w:tcPr>
          <w:p w14:paraId="3B97782D" w14:textId="77777777" w:rsidR="00614639" w:rsidRDefault="00614639" w:rsidP="000217E6"/>
        </w:tc>
        <w:tc>
          <w:tcPr>
            <w:tcW w:w="43" w:type="dxa"/>
          </w:tcPr>
          <w:p w14:paraId="3CEA215A" w14:textId="77777777" w:rsidR="00614639" w:rsidRDefault="00614639" w:rsidP="000217E6"/>
        </w:tc>
        <w:tc>
          <w:tcPr>
            <w:tcW w:w="2370" w:type="dxa"/>
            <w:gridSpan w:val="3"/>
            <w:vMerge/>
          </w:tcPr>
          <w:p w14:paraId="7D0E4CB6" w14:textId="77777777" w:rsidR="00614639" w:rsidRDefault="00614639" w:rsidP="000217E6"/>
        </w:tc>
        <w:tc>
          <w:tcPr>
            <w:tcW w:w="40" w:type="dxa"/>
            <w:gridSpan w:val="2"/>
          </w:tcPr>
          <w:p w14:paraId="28A1EC36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6EFA476" w14:textId="77777777" w:rsidR="00614639" w:rsidRDefault="00614639" w:rsidP="000217E6"/>
        </w:tc>
        <w:tc>
          <w:tcPr>
            <w:tcW w:w="23" w:type="dxa"/>
            <w:gridSpan w:val="2"/>
          </w:tcPr>
          <w:p w14:paraId="128542B3" w14:textId="77777777" w:rsidR="00614639" w:rsidRDefault="00614639" w:rsidP="000217E6"/>
        </w:tc>
        <w:tc>
          <w:tcPr>
            <w:tcW w:w="27" w:type="dxa"/>
            <w:gridSpan w:val="2"/>
          </w:tcPr>
          <w:p w14:paraId="1D5C7BDC" w14:textId="77777777" w:rsidR="00614639" w:rsidRDefault="00614639" w:rsidP="000217E6"/>
        </w:tc>
        <w:tc>
          <w:tcPr>
            <w:tcW w:w="396" w:type="dxa"/>
          </w:tcPr>
          <w:p w14:paraId="00086E8F" w14:textId="77777777" w:rsidR="00614639" w:rsidRDefault="00614639" w:rsidP="000217E6"/>
        </w:tc>
        <w:tc>
          <w:tcPr>
            <w:tcW w:w="107" w:type="dxa"/>
            <w:gridSpan w:val="2"/>
          </w:tcPr>
          <w:p w14:paraId="5E8609F0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738198C" w14:textId="77777777" w:rsidR="00614639" w:rsidRDefault="00614639" w:rsidP="000217E6"/>
        </w:tc>
        <w:tc>
          <w:tcPr>
            <w:tcW w:w="23" w:type="dxa"/>
          </w:tcPr>
          <w:p w14:paraId="1E3903C7" w14:textId="77777777" w:rsidR="00614639" w:rsidRDefault="00614639" w:rsidP="000217E6"/>
        </w:tc>
        <w:tc>
          <w:tcPr>
            <w:tcW w:w="1066" w:type="dxa"/>
            <w:gridSpan w:val="3"/>
          </w:tcPr>
          <w:p w14:paraId="0C529CB2" w14:textId="77777777" w:rsidR="00614639" w:rsidRDefault="00614639" w:rsidP="000217E6"/>
        </w:tc>
      </w:tr>
      <w:tr w:rsidR="00614639" w14:paraId="49135C69" w14:textId="77777777" w:rsidTr="00614639">
        <w:trPr>
          <w:trHeight w:hRule="exact" w:val="78"/>
        </w:trPr>
        <w:tc>
          <w:tcPr>
            <w:tcW w:w="22" w:type="dxa"/>
            <w:shd w:val="clear" w:color="auto" w:fill="auto"/>
          </w:tcPr>
          <w:p w14:paraId="6223AAA8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0D56E340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5958B729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B77807A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7288A754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7F8827A4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2565AE99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48E7EC56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4628765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52F0F399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00BE207C" w14:textId="77777777" w:rsidR="00614639" w:rsidRDefault="00614639" w:rsidP="000217E6"/>
        </w:tc>
        <w:tc>
          <w:tcPr>
            <w:tcW w:w="2010" w:type="dxa"/>
            <w:gridSpan w:val="2"/>
            <w:vMerge/>
            <w:shd w:val="clear" w:color="auto" w:fill="auto"/>
          </w:tcPr>
          <w:p w14:paraId="18F0D7BE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6A914B52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3037013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15EF84FD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20CD8998" w14:textId="77777777" w:rsidR="00614639" w:rsidRDefault="00614639" w:rsidP="000217E6"/>
        </w:tc>
        <w:tc>
          <w:tcPr>
            <w:tcW w:w="492" w:type="dxa"/>
            <w:gridSpan w:val="3"/>
            <w:vMerge/>
            <w:shd w:val="clear" w:color="auto" w:fill="auto"/>
          </w:tcPr>
          <w:p w14:paraId="08246217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76D3C5F9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55ED572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122F5726" w14:textId="77777777" w:rsidR="00614639" w:rsidRDefault="00614639" w:rsidP="000217E6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3D2F1363" w14:textId="6322C436" w:rsidR="00614639" w:rsidRDefault="00614639" w:rsidP="000217E6">
            <w:r>
              <w:rPr>
                <w:noProof/>
              </w:rPr>
              <w:drawing>
                <wp:anchor distT="0" distB="0" distL="0" distR="0" simplePos="0" relativeHeight="251671552" behindDoc="0" locked="0" layoutInCell="1" allowOverlap="1" wp14:anchorId="15428029" wp14:editId="02CBE527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5" name="Picture 14" descr="file:///Users/irwan/Desktop/Daily%20repot/log/2020-08-02%20SimCheckDoc/Screen%20Shot%202020-08-06%20at%2012.05.41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ile:///Users/irwan/Desktop/Daily%20repot/log/2020-08-02%20SimCheckDoc/Screen%20Shot%202020-08-06%20at%2012.05.41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52079AD9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8CC6787" w14:textId="77777777" w:rsidR="00614639" w:rsidRDefault="00614639" w:rsidP="000217E6"/>
        </w:tc>
        <w:tc>
          <w:tcPr>
            <w:tcW w:w="23" w:type="dxa"/>
          </w:tcPr>
          <w:p w14:paraId="24AC60B7" w14:textId="77777777" w:rsidR="00614639" w:rsidRDefault="00614639" w:rsidP="000217E6"/>
        </w:tc>
        <w:tc>
          <w:tcPr>
            <w:tcW w:w="43" w:type="dxa"/>
          </w:tcPr>
          <w:p w14:paraId="04070894" w14:textId="77777777" w:rsidR="00614639" w:rsidRDefault="00614639" w:rsidP="000217E6"/>
        </w:tc>
        <w:tc>
          <w:tcPr>
            <w:tcW w:w="2370" w:type="dxa"/>
            <w:gridSpan w:val="3"/>
            <w:vMerge/>
          </w:tcPr>
          <w:p w14:paraId="1CE0BCCE" w14:textId="77777777" w:rsidR="00614639" w:rsidRDefault="00614639" w:rsidP="000217E6"/>
        </w:tc>
        <w:tc>
          <w:tcPr>
            <w:tcW w:w="40" w:type="dxa"/>
            <w:gridSpan w:val="2"/>
          </w:tcPr>
          <w:p w14:paraId="74B7F6A9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07EAAB4" w14:textId="77777777" w:rsidR="00614639" w:rsidRDefault="00614639" w:rsidP="000217E6"/>
        </w:tc>
        <w:tc>
          <w:tcPr>
            <w:tcW w:w="23" w:type="dxa"/>
            <w:gridSpan w:val="2"/>
          </w:tcPr>
          <w:p w14:paraId="2667983B" w14:textId="77777777" w:rsidR="00614639" w:rsidRDefault="00614639" w:rsidP="000217E6"/>
        </w:tc>
        <w:tc>
          <w:tcPr>
            <w:tcW w:w="27" w:type="dxa"/>
            <w:gridSpan w:val="2"/>
          </w:tcPr>
          <w:p w14:paraId="6F47C4EE" w14:textId="77777777" w:rsidR="00614639" w:rsidRDefault="00614639" w:rsidP="000217E6"/>
        </w:tc>
        <w:tc>
          <w:tcPr>
            <w:tcW w:w="396" w:type="dxa"/>
          </w:tcPr>
          <w:p w14:paraId="2F5AD2D3" w14:textId="77777777" w:rsidR="00614639" w:rsidRDefault="00614639" w:rsidP="000217E6"/>
        </w:tc>
        <w:tc>
          <w:tcPr>
            <w:tcW w:w="107" w:type="dxa"/>
            <w:gridSpan w:val="2"/>
          </w:tcPr>
          <w:p w14:paraId="4A56C5F0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DF4677E" w14:textId="77777777" w:rsidR="00614639" w:rsidRDefault="00614639" w:rsidP="000217E6"/>
        </w:tc>
        <w:tc>
          <w:tcPr>
            <w:tcW w:w="23" w:type="dxa"/>
          </w:tcPr>
          <w:p w14:paraId="24334EC7" w14:textId="77777777" w:rsidR="00614639" w:rsidRDefault="00614639" w:rsidP="000217E6"/>
        </w:tc>
        <w:tc>
          <w:tcPr>
            <w:tcW w:w="1066" w:type="dxa"/>
            <w:gridSpan w:val="3"/>
          </w:tcPr>
          <w:p w14:paraId="5F61E176" w14:textId="77777777" w:rsidR="00614639" w:rsidRDefault="00614639" w:rsidP="000217E6"/>
        </w:tc>
      </w:tr>
      <w:tr w:rsidR="00614639" w14:paraId="74182A73" w14:textId="77777777" w:rsidTr="00614639">
        <w:trPr>
          <w:trHeight w:hRule="exact" w:val="122"/>
        </w:trPr>
        <w:tc>
          <w:tcPr>
            <w:tcW w:w="22" w:type="dxa"/>
            <w:shd w:val="clear" w:color="auto" w:fill="auto"/>
          </w:tcPr>
          <w:p w14:paraId="06CCFB3E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00CF3DDD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2984ED93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B9AF346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3273A5BA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19A991FC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195239FB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028705F7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0FC758D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40366B21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02B8B7B8" w14:textId="77777777" w:rsidR="00614639" w:rsidRDefault="00614639" w:rsidP="000217E6"/>
        </w:tc>
        <w:tc>
          <w:tcPr>
            <w:tcW w:w="2010" w:type="dxa"/>
            <w:gridSpan w:val="2"/>
            <w:shd w:val="clear" w:color="auto" w:fill="auto"/>
          </w:tcPr>
          <w:p w14:paraId="036CC273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7E6C5685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D402B9D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41D5E19A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453CBA4B" w14:textId="77777777" w:rsidR="00614639" w:rsidRDefault="00614639" w:rsidP="000217E6"/>
        </w:tc>
        <w:tc>
          <w:tcPr>
            <w:tcW w:w="492" w:type="dxa"/>
            <w:gridSpan w:val="3"/>
            <w:vMerge/>
            <w:shd w:val="clear" w:color="auto" w:fill="auto"/>
          </w:tcPr>
          <w:p w14:paraId="45C3B7EC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0073A910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029737F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0140C12F" w14:textId="77777777" w:rsidR="00614639" w:rsidRDefault="00614639" w:rsidP="000217E6"/>
        </w:tc>
        <w:tc>
          <w:tcPr>
            <w:tcW w:w="2370" w:type="dxa"/>
            <w:gridSpan w:val="3"/>
            <w:vMerge/>
            <w:shd w:val="clear" w:color="auto" w:fill="auto"/>
          </w:tcPr>
          <w:p w14:paraId="2C3FD243" w14:textId="77777777" w:rsidR="00614639" w:rsidRDefault="00614639" w:rsidP="000217E6"/>
        </w:tc>
        <w:tc>
          <w:tcPr>
            <w:tcW w:w="32" w:type="dxa"/>
          </w:tcPr>
          <w:p w14:paraId="277211EF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E26C8A3" w14:textId="77777777" w:rsidR="00614639" w:rsidRDefault="00614639" w:rsidP="000217E6"/>
        </w:tc>
        <w:tc>
          <w:tcPr>
            <w:tcW w:w="23" w:type="dxa"/>
          </w:tcPr>
          <w:p w14:paraId="10EC105D" w14:textId="77777777" w:rsidR="00614639" w:rsidRDefault="00614639" w:rsidP="000217E6"/>
        </w:tc>
        <w:tc>
          <w:tcPr>
            <w:tcW w:w="43" w:type="dxa"/>
          </w:tcPr>
          <w:p w14:paraId="4B3C743C" w14:textId="77777777" w:rsidR="00614639" w:rsidRDefault="00614639" w:rsidP="000217E6"/>
        </w:tc>
        <w:tc>
          <w:tcPr>
            <w:tcW w:w="2370" w:type="dxa"/>
            <w:gridSpan w:val="3"/>
            <w:vMerge/>
          </w:tcPr>
          <w:p w14:paraId="69440154" w14:textId="77777777" w:rsidR="00614639" w:rsidRDefault="00614639" w:rsidP="000217E6"/>
        </w:tc>
        <w:tc>
          <w:tcPr>
            <w:tcW w:w="40" w:type="dxa"/>
            <w:gridSpan w:val="2"/>
          </w:tcPr>
          <w:p w14:paraId="70F3E40E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780E68B" w14:textId="77777777" w:rsidR="00614639" w:rsidRDefault="00614639" w:rsidP="000217E6"/>
        </w:tc>
        <w:tc>
          <w:tcPr>
            <w:tcW w:w="23" w:type="dxa"/>
            <w:gridSpan w:val="2"/>
          </w:tcPr>
          <w:p w14:paraId="07194D46" w14:textId="77777777" w:rsidR="00614639" w:rsidRDefault="00614639" w:rsidP="000217E6"/>
        </w:tc>
        <w:tc>
          <w:tcPr>
            <w:tcW w:w="27" w:type="dxa"/>
            <w:gridSpan w:val="2"/>
          </w:tcPr>
          <w:p w14:paraId="70B623AF" w14:textId="77777777" w:rsidR="00614639" w:rsidRDefault="00614639" w:rsidP="000217E6"/>
        </w:tc>
        <w:tc>
          <w:tcPr>
            <w:tcW w:w="396" w:type="dxa"/>
          </w:tcPr>
          <w:p w14:paraId="1683E5B1" w14:textId="77777777" w:rsidR="00614639" w:rsidRDefault="00614639" w:rsidP="000217E6"/>
        </w:tc>
        <w:tc>
          <w:tcPr>
            <w:tcW w:w="107" w:type="dxa"/>
            <w:gridSpan w:val="2"/>
          </w:tcPr>
          <w:p w14:paraId="5D0F672E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2F62C2C" w14:textId="77777777" w:rsidR="00614639" w:rsidRDefault="00614639" w:rsidP="000217E6"/>
        </w:tc>
        <w:tc>
          <w:tcPr>
            <w:tcW w:w="23" w:type="dxa"/>
          </w:tcPr>
          <w:p w14:paraId="2909735F" w14:textId="77777777" w:rsidR="00614639" w:rsidRDefault="00614639" w:rsidP="000217E6"/>
        </w:tc>
        <w:tc>
          <w:tcPr>
            <w:tcW w:w="1066" w:type="dxa"/>
            <w:gridSpan w:val="3"/>
          </w:tcPr>
          <w:p w14:paraId="6A9BBFC0" w14:textId="77777777" w:rsidR="00614639" w:rsidRDefault="00614639" w:rsidP="000217E6"/>
        </w:tc>
      </w:tr>
      <w:tr w:rsidR="00614639" w14:paraId="0B4EDEDF" w14:textId="77777777" w:rsidTr="00614639">
        <w:trPr>
          <w:trHeight w:hRule="exact" w:val="1671"/>
        </w:trPr>
        <w:tc>
          <w:tcPr>
            <w:tcW w:w="22" w:type="dxa"/>
            <w:shd w:val="clear" w:color="auto" w:fill="auto"/>
          </w:tcPr>
          <w:p w14:paraId="5E2167B9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42951E6A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6DBCAC29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A25910F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0E3AE982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051CD9DA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3EDE2775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6B9C943C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0EFAEBD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360F8D0F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0DA350CB" w14:textId="77777777" w:rsidR="00614639" w:rsidRDefault="00614639" w:rsidP="000217E6"/>
        </w:tc>
        <w:tc>
          <w:tcPr>
            <w:tcW w:w="2010" w:type="dxa"/>
            <w:gridSpan w:val="2"/>
            <w:shd w:val="clear" w:color="auto" w:fill="auto"/>
          </w:tcPr>
          <w:p w14:paraId="4D5F3524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58868529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BAF62FE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52756FBB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7E4C4161" w14:textId="77777777" w:rsidR="00614639" w:rsidRDefault="00614639" w:rsidP="000217E6"/>
        </w:tc>
        <w:tc>
          <w:tcPr>
            <w:tcW w:w="492" w:type="dxa"/>
            <w:gridSpan w:val="3"/>
            <w:shd w:val="clear" w:color="auto" w:fill="auto"/>
          </w:tcPr>
          <w:p w14:paraId="4E752E62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00814118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9AAE0E0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2B81E332" w14:textId="77777777" w:rsidR="00614639" w:rsidRDefault="00614639" w:rsidP="000217E6"/>
        </w:tc>
        <w:tc>
          <w:tcPr>
            <w:tcW w:w="2370" w:type="dxa"/>
            <w:gridSpan w:val="3"/>
            <w:vMerge/>
            <w:shd w:val="clear" w:color="auto" w:fill="auto"/>
          </w:tcPr>
          <w:p w14:paraId="30F5B0E2" w14:textId="77777777" w:rsidR="00614639" w:rsidRDefault="00614639" w:rsidP="000217E6"/>
        </w:tc>
        <w:tc>
          <w:tcPr>
            <w:tcW w:w="32" w:type="dxa"/>
          </w:tcPr>
          <w:p w14:paraId="5C8F9F06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CD4899E" w14:textId="77777777" w:rsidR="00614639" w:rsidRDefault="00614639" w:rsidP="000217E6"/>
        </w:tc>
        <w:tc>
          <w:tcPr>
            <w:tcW w:w="23" w:type="dxa"/>
          </w:tcPr>
          <w:p w14:paraId="50B01D1B" w14:textId="77777777" w:rsidR="00614639" w:rsidRDefault="00614639" w:rsidP="000217E6"/>
        </w:tc>
        <w:tc>
          <w:tcPr>
            <w:tcW w:w="43" w:type="dxa"/>
          </w:tcPr>
          <w:p w14:paraId="0F59832E" w14:textId="77777777" w:rsidR="00614639" w:rsidRDefault="00614639" w:rsidP="000217E6"/>
        </w:tc>
        <w:tc>
          <w:tcPr>
            <w:tcW w:w="2370" w:type="dxa"/>
            <w:gridSpan w:val="3"/>
            <w:vMerge/>
          </w:tcPr>
          <w:p w14:paraId="780A448A" w14:textId="77777777" w:rsidR="00614639" w:rsidRDefault="00614639" w:rsidP="000217E6"/>
        </w:tc>
        <w:tc>
          <w:tcPr>
            <w:tcW w:w="40" w:type="dxa"/>
            <w:gridSpan w:val="2"/>
          </w:tcPr>
          <w:p w14:paraId="3CF45141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3DDEC7B" w14:textId="77777777" w:rsidR="00614639" w:rsidRDefault="00614639" w:rsidP="000217E6"/>
        </w:tc>
        <w:tc>
          <w:tcPr>
            <w:tcW w:w="23" w:type="dxa"/>
            <w:gridSpan w:val="2"/>
          </w:tcPr>
          <w:p w14:paraId="73C5D132" w14:textId="77777777" w:rsidR="00614639" w:rsidRDefault="00614639" w:rsidP="000217E6"/>
        </w:tc>
        <w:tc>
          <w:tcPr>
            <w:tcW w:w="27" w:type="dxa"/>
            <w:gridSpan w:val="2"/>
          </w:tcPr>
          <w:p w14:paraId="06F752F2" w14:textId="77777777" w:rsidR="00614639" w:rsidRDefault="00614639" w:rsidP="000217E6"/>
        </w:tc>
        <w:tc>
          <w:tcPr>
            <w:tcW w:w="396" w:type="dxa"/>
          </w:tcPr>
          <w:p w14:paraId="5935B10E" w14:textId="77777777" w:rsidR="00614639" w:rsidRDefault="00614639" w:rsidP="000217E6"/>
        </w:tc>
        <w:tc>
          <w:tcPr>
            <w:tcW w:w="107" w:type="dxa"/>
            <w:gridSpan w:val="2"/>
          </w:tcPr>
          <w:p w14:paraId="7BD64731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6760C39" w14:textId="77777777" w:rsidR="00614639" w:rsidRDefault="00614639" w:rsidP="000217E6"/>
        </w:tc>
        <w:tc>
          <w:tcPr>
            <w:tcW w:w="23" w:type="dxa"/>
          </w:tcPr>
          <w:p w14:paraId="59BFD66D" w14:textId="77777777" w:rsidR="00614639" w:rsidRDefault="00614639" w:rsidP="000217E6"/>
        </w:tc>
        <w:tc>
          <w:tcPr>
            <w:tcW w:w="1066" w:type="dxa"/>
            <w:gridSpan w:val="3"/>
          </w:tcPr>
          <w:p w14:paraId="2F91E6C5" w14:textId="77777777" w:rsidR="00614639" w:rsidRDefault="00614639" w:rsidP="000217E6"/>
        </w:tc>
      </w:tr>
      <w:tr w:rsidR="00614639" w14:paraId="6B6961AB" w14:textId="77777777" w:rsidTr="00614639">
        <w:trPr>
          <w:trHeight w:hRule="exact" w:val="23"/>
        </w:trPr>
        <w:tc>
          <w:tcPr>
            <w:tcW w:w="22" w:type="dxa"/>
            <w:shd w:val="clear" w:color="auto" w:fill="auto"/>
          </w:tcPr>
          <w:p w14:paraId="6BC8D98A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134E7CBF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4514575F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868A2E4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213DD454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5C0769A3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236C8B3A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1625F0F6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899CC62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4F429C39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497021A1" w14:textId="77777777" w:rsidR="00614639" w:rsidRDefault="00614639" w:rsidP="000217E6"/>
        </w:tc>
        <w:tc>
          <w:tcPr>
            <w:tcW w:w="2010" w:type="dxa"/>
            <w:gridSpan w:val="2"/>
            <w:shd w:val="clear" w:color="auto" w:fill="auto"/>
          </w:tcPr>
          <w:p w14:paraId="6DC6FF0B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063335DF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5A65CA3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0A3CD500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5AC4172C" w14:textId="77777777" w:rsidR="00614639" w:rsidRDefault="00614639" w:rsidP="000217E6"/>
        </w:tc>
        <w:tc>
          <w:tcPr>
            <w:tcW w:w="492" w:type="dxa"/>
            <w:gridSpan w:val="3"/>
            <w:shd w:val="clear" w:color="auto" w:fill="auto"/>
          </w:tcPr>
          <w:p w14:paraId="2FB9D956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07D396BB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B4A3948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49846595" w14:textId="77777777" w:rsidR="00614639" w:rsidRDefault="00614639" w:rsidP="000217E6"/>
        </w:tc>
        <w:tc>
          <w:tcPr>
            <w:tcW w:w="2370" w:type="dxa"/>
            <w:gridSpan w:val="3"/>
            <w:shd w:val="clear" w:color="auto" w:fill="auto"/>
          </w:tcPr>
          <w:p w14:paraId="7739EA94" w14:textId="77777777" w:rsidR="00614639" w:rsidRDefault="00614639" w:rsidP="000217E6"/>
        </w:tc>
        <w:tc>
          <w:tcPr>
            <w:tcW w:w="32" w:type="dxa"/>
          </w:tcPr>
          <w:p w14:paraId="03E92DB9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38BD2B9" w14:textId="77777777" w:rsidR="00614639" w:rsidRDefault="00614639" w:rsidP="000217E6"/>
        </w:tc>
        <w:tc>
          <w:tcPr>
            <w:tcW w:w="23" w:type="dxa"/>
          </w:tcPr>
          <w:p w14:paraId="461FC5BE" w14:textId="77777777" w:rsidR="00614639" w:rsidRDefault="00614639" w:rsidP="000217E6"/>
        </w:tc>
        <w:tc>
          <w:tcPr>
            <w:tcW w:w="43" w:type="dxa"/>
          </w:tcPr>
          <w:p w14:paraId="4BF1EF40" w14:textId="77777777" w:rsidR="00614639" w:rsidRDefault="00614639" w:rsidP="000217E6"/>
        </w:tc>
        <w:tc>
          <w:tcPr>
            <w:tcW w:w="2370" w:type="dxa"/>
            <w:gridSpan w:val="3"/>
            <w:vMerge/>
          </w:tcPr>
          <w:p w14:paraId="1B74534D" w14:textId="77777777" w:rsidR="00614639" w:rsidRDefault="00614639" w:rsidP="000217E6"/>
        </w:tc>
        <w:tc>
          <w:tcPr>
            <w:tcW w:w="40" w:type="dxa"/>
            <w:gridSpan w:val="2"/>
          </w:tcPr>
          <w:p w14:paraId="58AC7DC6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C61F5BC" w14:textId="77777777" w:rsidR="00614639" w:rsidRDefault="00614639" w:rsidP="000217E6"/>
        </w:tc>
        <w:tc>
          <w:tcPr>
            <w:tcW w:w="23" w:type="dxa"/>
            <w:gridSpan w:val="2"/>
          </w:tcPr>
          <w:p w14:paraId="051D2137" w14:textId="77777777" w:rsidR="00614639" w:rsidRDefault="00614639" w:rsidP="000217E6"/>
        </w:tc>
        <w:tc>
          <w:tcPr>
            <w:tcW w:w="27" w:type="dxa"/>
            <w:gridSpan w:val="2"/>
          </w:tcPr>
          <w:p w14:paraId="498FEE75" w14:textId="77777777" w:rsidR="00614639" w:rsidRDefault="00614639" w:rsidP="000217E6"/>
        </w:tc>
        <w:tc>
          <w:tcPr>
            <w:tcW w:w="396" w:type="dxa"/>
          </w:tcPr>
          <w:p w14:paraId="31BBD02D" w14:textId="77777777" w:rsidR="00614639" w:rsidRDefault="00614639" w:rsidP="000217E6"/>
        </w:tc>
        <w:tc>
          <w:tcPr>
            <w:tcW w:w="107" w:type="dxa"/>
            <w:gridSpan w:val="2"/>
          </w:tcPr>
          <w:p w14:paraId="0D2E27BE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EB74BE3" w14:textId="77777777" w:rsidR="00614639" w:rsidRDefault="00614639" w:rsidP="000217E6"/>
        </w:tc>
        <w:tc>
          <w:tcPr>
            <w:tcW w:w="23" w:type="dxa"/>
          </w:tcPr>
          <w:p w14:paraId="18E70F38" w14:textId="77777777" w:rsidR="00614639" w:rsidRDefault="00614639" w:rsidP="000217E6"/>
        </w:tc>
        <w:tc>
          <w:tcPr>
            <w:tcW w:w="1066" w:type="dxa"/>
            <w:gridSpan w:val="3"/>
          </w:tcPr>
          <w:p w14:paraId="733FA351" w14:textId="77777777" w:rsidR="00614639" w:rsidRDefault="00614639" w:rsidP="000217E6"/>
        </w:tc>
      </w:tr>
      <w:tr w:rsidR="00614639" w14:paraId="0AC89AA9" w14:textId="77777777" w:rsidTr="00614639">
        <w:trPr>
          <w:trHeight w:hRule="exact" w:val="360"/>
        </w:trPr>
        <w:tc>
          <w:tcPr>
            <w:tcW w:w="22" w:type="dxa"/>
            <w:shd w:val="clear" w:color="auto" w:fill="auto"/>
          </w:tcPr>
          <w:p w14:paraId="44D4D814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347253F4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210B8591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20FE1EB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465AD0D5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250A5AC4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1948CD73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18FE69C1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32BD4B2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738BAAB8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50215100" w14:textId="77777777" w:rsidR="00614639" w:rsidRDefault="00614639" w:rsidP="000217E6"/>
        </w:tc>
        <w:tc>
          <w:tcPr>
            <w:tcW w:w="2010" w:type="dxa"/>
            <w:gridSpan w:val="2"/>
            <w:shd w:val="clear" w:color="auto" w:fill="auto"/>
          </w:tcPr>
          <w:p w14:paraId="292D4617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48E6B912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656C3C6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59A173C5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21E33B8A" w14:textId="77777777" w:rsidR="00614639" w:rsidRDefault="00614639" w:rsidP="000217E6"/>
        </w:tc>
        <w:tc>
          <w:tcPr>
            <w:tcW w:w="492" w:type="dxa"/>
            <w:gridSpan w:val="3"/>
            <w:shd w:val="clear" w:color="auto" w:fill="auto"/>
          </w:tcPr>
          <w:p w14:paraId="256FD0FC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4DB121B2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F6694D0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3D67BFA9" w14:textId="77777777" w:rsidR="00614639" w:rsidRDefault="00614639" w:rsidP="000217E6"/>
        </w:tc>
        <w:tc>
          <w:tcPr>
            <w:tcW w:w="2370" w:type="dxa"/>
            <w:gridSpan w:val="3"/>
            <w:shd w:val="clear" w:color="auto" w:fill="auto"/>
          </w:tcPr>
          <w:p w14:paraId="503096E7" w14:textId="77777777" w:rsidR="00614639" w:rsidRDefault="00614639" w:rsidP="000217E6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ulisan kode program pendukung perkuliahan</w:t>
            </w:r>
          </w:p>
        </w:tc>
        <w:tc>
          <w:tcPr>
            <w:tcW w:w="32" w:type="dxa"/>
          </w:tcPr>
          <w:p w14:paraId="7319F3F5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5B0E841" w14:textId="77777777" w:rsidR="00614639" w:rsidRDefault="00614639" w:rsidP="000217E6"/>
        </w:tc>
        <w:tc>
          <w:tcPr>
            <w:tcW w:w="23" w:type="dxa"/>
          </w:tcPr>
          <w:p w14:paraId="2ECACEF8" w14:textId="77777777" w:rsidR="00614639" w:rsidRDefault="00614639" w:rsidP="000217E6"/>
        </w:tc>
        <w:tc>
          <w:tcPr>
            <w:tcW w:w="43" w:type="dxa"/>
          </w:tcPr>
          <w:p w14:paraId="3572D344" w14:textId="77777777" w:rsidR="00614639" w:rsidRDefault="00614639" w:rsidP="000217E6"/>
        </w:tc>
        <w:tc>
          <w:tcPr>
            <w:tcW w:w="2370" w:type="dxa"/>
            <w:gridSpan w:val="3"/>
            <w:vMerge/>
          </w:tcPr>
          <w:p w14:paraId="111FA302" w14:textId="77777777" w:rsidR="00614639" w:rsidRDefault="00614639" w:rsidP="000217E6"/>
        </w:tc>
        <w:tc>
          <w:tcPr>
            <w:tcW w:w="40" w:type="dxa"/>
            <w:gridSpan w:val="2"/>
          </w:tcPr>
          <w:p w14:paraId="05BD4C43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A235339" w14:textId="77777777" w:rsidR="00614639" w:rsidRDefault="00614639" w:rsidP="000217E6"/>
        </w:tc>
        <w:tc>
          <w:tcPr>
            <w:tcW w:w="23" w:type="dxa"/>
            <w:gridSpan w:val="2"/>
          </w:tcPr>
          <w:p w14:paraId="483C83FA" w14:textId="77777777" w:rsidR="00614639" w:rsidRDefault="00614639" w:rsidP="000217E6"/>
        </w:tc>
        <w:tc>
          <w:tcPr>
            <w:tcW w:w="27" w:type="dxa"/>
            <w:gridSpan w:val="2"/>
          </w:tcPr>
          <w:p w14:paraId="549FF898" w14:textId="77777777" w:rsidR="00614639" w:rsidRDefault="00614639" w:rsidP="000217E6"/>
        </w:tc>
        <w:tc>
          <w:tcPr>
            <w:tcW w:w="396" w:type="dxa"/>
          </w:tcPr>
          <w:p w14:paraId="1810B2D7" w14:textId="77777777" w:rsidR="00614639" w:rsidRDefault="00614639" w:rsidP="000217E6"/>
        </w:tc>
        <w:tc>
          <w:tcPr>
            <w:tcW w:w="107" w:type="dxa"/>
            <w:gridSpan w:val="2"/>
          </w:tcPr>
          <w:p w14:paraId="53A9B0DB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FF297BA" w14:textId="77777777" w:rsidR="00614639" w:rsidRDefault="00614639" w:rsidP="000217E6"/>
        </w:tc>
        <w:tc>
          <w:tcPr>
            <w:tcW w:w="23" w:type="dxa"/>
          </w:tcPr>
          <w:p w14:paraId="08B39011" w14:textId="77777777" w:rsidR="00614639" w:rsidRDefault="00614639" w:rsidP="000217E6"/>
        </w:tc>
        <w:tc>
          <w:tcPr>
            <w:tcW w:w="1066" w:type="dxa"/>
            <w:gridSpan w:val="3"/>
          </w:tcPr>
          <w:p w14:paraId="6BAA9951" w14:textId="77777777" w:rsidR="00614639" w:rsidRDefault="00614639" w:rsidP="000217E6"/>
        </w:tc>
      </w:tr>
      <w:tr w:rsidR="00614639" w14:paraId="7346B98C" w14:textId="77777777" w:rsidTr="00614639">
        <w:trPr>
          <w:trHeight w:hRule="exact" w:val="9"/>
        </w:trPr>
        <w:tc>
          <w:tcPr>
            <w:tcW w:w="22" w:type="dxa"/>
            <w:shd w:val="clear" w:color="auto" w:fill="auto"/>
          </w:tcPr>
          <w:p w14:paraId="4CE1FDF7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14D8CBE4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5C12B787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5179DBE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060B6ADA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7F0EE517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79779086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7AF0578B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15B5ADE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58B9DBBA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6D2F49C1" w14:textId="77777777" w:rsidR="00614639" w:rsidRDefault="00614639" w:rsidP="000217E6"/>
        </w:tc>
        <w:tc>
          <w:tcPr>
            <w:tcW w:w="2010" w:type="dxa"/>
            <w:gridSpan w:val="2"/>
            <w:shd w:val="clear" w:color="auto" w:fill="auto"/>
          </w:tcPr>
          <w:p w14:paraId="4A2D737D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4CB45E59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E94514D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5AFFD010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22DDCE88" w14:textId="77777777" w:rsidR="00614639" w:rsidRDefault="00614639" w:rsidP="000217E6"/>
        </w:tc>
        <w:tc>
          <w:tcPr>
            <w:tcW w:w="492" w:type="dxa"/>
            <w:gridSpan w:val="3"/>
            <w:shd w:val="clear" w:color="auto" w:fill="auto"/>
          </w:tcPr>
          <w:p w14:paraId="3248ED48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32C3ADA3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7E90ED3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62EA6880" w14:textId="77777777" w:rsidR="00614639" w:rsidRDefault="00614639" w:rsidP="000217E6"/>
        </w:tc>
        <w:tc>
          <w:tcPr>
            <w:tcW w:w="2370" w:type="dxa"/>
            <w:gridSpan w:val="3"/>
            <w:shd w:val="clear" w:color="auto" w:fill="auto"/>
          </w:tcPr>
          <w:p w14:paraId="55B7EB03" w14:textId="77777777" w:rsidR="00614639" w:rsidRDefault="00614639" w:rsidP="000217E6"/>
        </w:tc>
        <w:tc>
          <w:tcPr>
            <w:tcW w:w="32" w:type="dxa"/>
          </w:tcPr>
          <w:p w14:paraId="0BBFBD3E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5CB9D42" w14:textId="77777777" w:rsidR="00614639" w:rsidRDefault="00614639" w:rsidP="000217E6"/>
        </w:tc>
        <w:tc>
          <w:tcPr>
            <w:tcW w:w="23" w:type="dxa"/>
          </w:tcPr>
          <w:p w14:paraId="7F5CCD7B" w14:textId="77777777" w:rsidR="00614639" w:rsidRDefault="00614639" w:rsidP="000217E6"/>
        </w:tc>
        <w:tc>
          <w:tcPr>
            <w:tcW w:w="43" w:type="dxa"/>
          </w:tcPr>
          <w:p w14:paraId="2643E617" w14:textId="77777777" w:rsidR="00614639" w:rsidRDefault="00614639" w:rsidP="000217E6"/>
        </w:tc>
        <w:tc>
          <w:tcPr>
            <w:tcW w:w="2370" w:type="dxa"/>
            <w:gridSpan w:val="3"/>
            <w:vMerge/>
          </w:tcPr>
          <w:p w14:paraId="15DEC451" w14:textId="77777777" w:rsidR="00614639" w:rsidRDefault="00614639" w:rsidP="000217E6"/>
        </w:tc>
        <w:tc>
          <w:tcPr>
            <w:tcW w:w="40" w:type="dxa"/>
            <w:gridSpan w:val="2"/>
          </w:tcPr>
          <w:p w14:paraId="1E1E279A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5E20010" w14:textId="77777777" w:rsidR="00614639" w:rsidRDefault="00614639" w:rsidP="000217E6"/>
        </w:tc>
        <w:tc>
          <w:tcPr>
            <w:tcW w:w="23" w:type="dxa"/>
            <w:gridSpan w:val="2"/>
          </w:tcPr>
          <w:p w14:paraId="4A29135E" w14:textId="77777777" w:rsidR="00614639" w:rsidRDefault="00614639" w:rsidP="000217E6"/>
        </w:tc>
        <w:tc>
          <w:tcPr>
            <w:tcW w:w="27" w:type="dxa"/>
            <w:gridSpan w:val="2"/>
          </w:tcPr>
          <w:p w14:paraId="24D8E7C6" w14:textId="77777777" w:rsidR="00614639" w:rsidRDefault="00614639" w:rsidP="000217E6"/>
        </w:tc>
        <w:tc>
          <w:tcPr>
            <w:tcW w:w="396" w:type="dxa"/>
          </w:tcPr>
          <w:p w14:paraId="30405C9D" w14:textId="77777777" w:rsidR="00614639" w:rsidRDefault="00614639" w:rsidP="000217E6"/>
        </w:tc>
        <w:tc>
          <w:tcPr>
            <w:tcW w:w="107" w:type="dxa"/>
            <w:gridSpan w:val="2"/>
          </w:tcPr>
          <w:p w14:paraId="302DCA07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7AC43F6" w14:textId="77777777" w:rsidR="00614639" w:rsidRDefault="00614639" w:rsidP="000217E6"/>
        </w:tc>
        <w:tc>
          <w:tcPr>
            <w:tcW w:w="23" w:type="dxa"/>
          </w:tcPr>
          <w:p w14:paraId="56B810E7" w14:textId="77777777" w:rsidR="00614639" w:rsidRDefault="00614639" w:rsidP="000217E6"/>
        </w:tc>
        <w:tc>
          <w:tcPr>
            <w:tcW w:w="1066" w:type="dxa"/>
            <w:gridSpan w:val="3"/>
          </w:tcPr>
          <w:p w14:paraId="6E6D5444" w14:textId="77777777" w:rsidR="00614639" w:rsidRDefault="00614639" w:rsidP="000217E6"/>
        </w:tc>
      </w:tr>
      <w:tr w:rsidR="00614639" w14:paraId="1EFFC9BB" w14:textId="77777777" w:rsidTr="00614639">
        <w:trPr>
          <w:trHeight w:hRule="exact" w:val="1682"/>
        </w:trPr>
        <w:tc>
          <w:tcPr>
            <w:tcW w:w="22" w:type="dxa"/>
            <w:shd w:val="clear" w:color="auto" w:fill="auto"/>
          </w:tcPr>
          <w:p w14:paraId="7B493202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42106432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09E0BA8B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D611AF3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61539572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5E9926F4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3478581A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07D8A1C9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CC3424F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09D3A393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1736EDD6" w14:textId="77777777" w:rsidR="00614639" w:rsidRDefault="00614639" w:rsidP="000217E6"/>
        </w:tc>
        <w:tc>
          <w:tcPr>
            <w:tcW w:w="2010" w:type="dxa"/>
            <w:gridSpan w:val="2"/>
            <w:shd w:val="clear" w:color="auto" w:fill="auto"/>
          </w:tcPr>
          <w:p w14:paraId="314EDD65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39903D70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D91D20B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0E33E078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7737016E" w14:textId="77777777" w:rsidR="00614639" w:rsidRDefault="00614639" w:rsidP="000217E6"/>
        </w:tc>
        <w:tc>
          <w:tcPr>
            <w:tcW w:w="492" w:type="dxa"/>
            <w:gridSpan w:val="3"/>
            <w:shd w:val="clear" w:color="auto" w:fill="auto"/>
          </w:tcPr>
          <w:p w14:paraId="143ECEC0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488E63E8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99B920D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003EBD3D" w14:textId="77777777" w:rsidR="00614639" w:rsidRDefault="00614639" w:rsidP="000217E6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01EE8FB3" w14:textId="1D68095E" w:rsidR="00614639" w:rsidRDefault="00614639" w:rsidP="000217E6">
            <w:r>
              <w:rPr>
                <w:noProof/>
              </w:rPr>
              <w:drawing>
                <wp:anchor distT="0" distB="0" distL="0" distR="0" simplePos="0" relativeHeight="251672576" behindDoc="0" locked="0" layoutInCell="1" allowOverlap="1" wp14:anchorId="333B5347" wp14:editId="4931FA9C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1038860"/>
                  <wp:effectExtent l="0" t="0" r="0" b="2540"/>
                  <wp:wrapTopAndBottom/>
                  <wp:docPr id="4" name="Picture 15" descr="file:///Users/irwan/Desktop/Daily%20repot/log/2020-08-02%20SimCheckDoc/Screen%20Shot%202020-08-06%20at%2012.05.56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ile:///Users/irwan/Desktop/Daily%20repot/log/2020-08-02%20SimCheckDoc/Screen%20Shot%202020-08-06%20at%2012.05.56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38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380B84E5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CF61641" w14:textId="77777777" w:rsidR="00614639" w:rsidRDefault="00614639" w:rsidP="000217E6"/>
        </w:tc>
        <w:tc>
          <w:tcPr>
            <w:tcW w:w="23" w:type="dxa"/>
          </w:tcPr>
          <w:p w14:paraId="77C083B1" w14:textId="77777777" w:rsidR="00614639" w:rsidRDefault="00614639" w:rsidP="000217E6"/>
        </w:tc>
        <w:tc>
          <w:tcPr>
            <w:tcW w:w="43" w:type="dxa"/>
          </w:tcPr>
          <w:p w14:paraId="2F891377" w14:textId="77777777" w:rsidR="00614639" w:rsidRDefault="00614639" w:rsidP="000217E6"/>
        </w:tc>
        <w:tc>
          <w:tcPr>
            <w:tcW w:w="2370" w:type="dxa"/>
            <w:gridSpan w:val="3"/>
            <w:vMerge/>
          </w:tcPr>
          <w:p w14:paraId="38BC80F1" w14:textId="77777777" w:rsidR="00614639" w:rsidRDefault="00614639" w:rsidP="000217E6"/>
        </w:tc>
        <w:tc>
          <w:tcPr>
            <w:tcW w:w="40" w:type="dxa"/>
            <w:gridSpan w:val="2"/>
          </w:tcPr>
          <w:p w14:paraId="32AB66AF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48F05D6" w14:textId="77777777" w:rsidR="00614639" w:rsidRDefault="00614639" w:rsidP="000217E6"/>
        </w:tc>
        <w:tc>
          <w:tcPr>
            <w:tcW w:w="23" w:type="dxa"/>
            <w:gridSpan w:val="2"/>
          </w:tcPr>
          <w:p w14:paraId="2DDFE0C6" w14:textId="77777777" w:rsidR="00614639" w:rsidRDefault="00614639" w:rsidP="000217E6"/>
        </w:tc>
        <w:tc>
          <w:tcPr>
            <w:tcW w:w="27" w:type="dxa"/>
            <w:gridSpan w:val="2"/>
          </w:tcPr>
          <w:p w14:paraId="00BED37E" w14:textId="77777777" w:rsidR="00614639" w:rsidRDefault="00614639" w:rsidP="000217E6"/>
        </w:tc>
        <w:tc>
          <w:tcPr>
            <w:tcW w:w="396" w:type="dxa"/>
          </w:tcPr>
          <w:p w14:paraId="33C427CB" w14:textId="77777777" w:rsidR="00614639" w:rsidRDefault="00614639" w:rsidP="000217E6"/>
        </w:tc>
        <w:tc>
          <w:tcPr>
            <w:tcW w:w="107" w:type="dxa"/>
            <w:gridSpan w:val="2"/>
          </w:tcPr>
          <w:p w14:paraId="0737783C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60C3A79" w14:textId="77777777" w:rsidR="00614639" w:rsidRDefault="00614639" w:rsidP="000217E6"/>
        </w:tc>
        <w:tc>
          <w:tcPr>
            <w:tcW w:w="23" w:type="dxa"/>
          </w:tcPr>
          <w:p w14:paraId="4E2C1DA5" w14:textId="77777777" w:rsidR="00614639" w:rsidRDefault="00614639" w:rsidP="000217E6"/>
        </w:tc>
        <w:tc>
          <w:tcPr>
            <w:tcW w:w="1066" w:type="dxa"/>
            <w:gridSpan w:val="3"/>
          </w:tcPr>
          <w:p w14:paraId="0D7A118B" w14:textId="77777777" w:rsidR="00614639" w:rsidRDefault="00614639" w:rsidP="000217E6"/>
        </w:tc>
      </w:tr>
      <w:tr w:rsidR="00614639" w14:paraId="32215081" w14:textId="77777777" w:rsidTr="00614639">
        <w:trPr>
          <w:trHeight w:hRule="exact" w:val="190"/>
        </w:trPr>
        <w:tc>
          <w:tcPr>
            <w:tcW w:w="22" w:type="dxa"/>
            <w:shd w:val="clear" w:color="auto" w:fill="auto"/>
          </w:tcPr>
          <w:p w14:paraId="55EAC24E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2A2D0D18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1D5C14A2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0904631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69E1C09B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14A6EF6D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633BD866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09E9BCEA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7011A26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30550609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48D56621" w14:textId="77777777" w:rsidR="00614639" w:rsidRDefault="00614639" w:rsidP="000217E6"/>
        </w:tc>
        <w:tc>
          <w:tcPr>
            <w:tcW w:w="2010" w:type="dxa"/>
            <w:gridSpan w:val="2"/>
            <w:shd w:val="clear" w:color="auto" w:fill="auto"/>
          </w:tcPr>
          <w:p w14:paraId="3DBBD82E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6A612E88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D42FEBC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7E333847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0E02EEA9" w14:textId="77777777" w:rsidR="00614639" w:rsidRDefault="00614639" w:rsidP="000217E6"/>
        </w:tc>
        <w:tc>
          <w:tcPr>
            <w:tcW w:w="492" w:type="dxa"/>
            <w:gridSpan w:val="3"/>
            <w:shd w:val="clear" w:color="auto" w:fill="auto"/>
          </w:tcPr>
          <w:p w14:paraId="218A8E68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5B85EA6C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B7F0561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12FE3368" w14:textId="77777777" w:rsidR="00614639" w:rsidRDefault="00614639" w:rsidP="000217E6"/>
        </w:tc>
        <w:tc>
          <w:tcPr>
            <w:tcW w:w="2370" w:type="dxa"/>
            <w:gridSpan w:val="3"/>
            <w:vMerge/>
            <w:shd w:val="clear" w:color="auto" w:fill="auto"/>
          </w:tcPr>
          <w:p w14:paraId="3D06D61A" w14:textId="77777777" w:rsidR="00614639" w:rsidRDefault="00614639" w:rsidP="000217E6"/>
        </w:tc>
        <w:tc>
          <w:tcPr>
            <w:tcW w:w="32" w:type="dxa"/>
          </w:tcPr>
          <w:p w14:paraId="4A507B90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CA10E2B" w14:textId="77777777" w:rsidR="00614639" w:rsidRDefault="00614639" w:rsidP="000217E6"/>
        </w:tc>
        <w:tc>
          <w:tcPr>
            <w:tcW w:w="23" w:type="dxa"/>
          </w:tcPr>
          <w:p w14:paraId="19A94CB5" w14:textId="77777777" w:rsidR="00614639" w:rsidRDefault="00614639" w:rsidP="000217E6"/>
        </w:tc>
        <w:tc>
          <w:tcPr>
            <w:tcW w:w="43" w:type="dxa"/>
          </w:tcPr>
          <w:p w14:paraId="0EF0815E" w14:textId="77777777" w:rsidR="00614639" w:rsidRDefault="00614639" w:rsidP="000217E6"/>
        </w:tc>
        <w:tc>
          <w:tcPr>
            <w:tcW w:w="2370" w:type="dxa"/>
            <w:gridSpan w:val="3"/>
          </w:tcPr>
          <w:p w14:paraId="3B9F9CCF" w14:textId="77777777" w:rsidR="00614639" w:rsidRDefault="00614639" w:rsidP="000217E6"/>
        </w:tc>
        <w:tc>
          <w:tcPr>
            <w:tcW w:w="40" w:type="dxa"/>
            <w:gridSpan w:val="2"/>
          </w:tcPr>
          <w:p w14:paraId="754F8ABC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78A50D3" w14:textId="77777777" w:rsidR="00614639" w:rsidRDefault="00614639" w:rsidP="000217E6"/>
        </w:tc>
        <w:tc>
          <w:tcPr>
            <w:tcW w:w="23" w:type="dxa"/>
            <w:gridSpan w:val="2"/>
          </w:tcPr>
          <w:p w14:paraId="604B7250" w14:textId="77777777" w:rsidR="00614639" w:rsidRDefault="00614639" w:rsidP="000217E6"/>
        </w:tc>
        <w:tc>
          <w:tcPr>
            <w:tcW w:w="27" w:type="dxa"/>
            <w:gridSpan w:val="2"/>
          </w:tcPr>
          <w:p w14:paraId="496D41BA" w14:textId="77777777" w:rsidR="00614639" w:rsidRDefault="00614639" w:rsidP="000217E6"/>
        </w:tc>
        <w:tc>
          <w:tcPr>
            <w:tcW w:w="396" w:type="dxa"/>
          </w:tcPr>
          <w:p w14:paraId="7F7F4E2A" w14:textId="77777777" w:rsidR="00614639" w:rsidRDefault="00614639" w:rsidP="000217E6"/>
        </w:tc>
        <w:tc>
          <w:tcPr>
            <w:tcW w:w="107" w:type="dxa"/>
            <w:gridSpan w:val="2"/>
          </w:tcPr>
          <w:p w14:paraId="51E69A0B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6B06A58" w14:textId="77777777" w:rsidR="00614639" w:rsidRDefault="00614639" w:rsidP="000217E6"/>
        </w:tc>
        <w:tc>
          <w:tcPr>
            <w:tcW w:w="23" w:type="dxa"/>
          </w:tcPr>
          <w:p w14:paraId="08EC7D5A" w14:textId="77777777" w:rsidR="00614639" w:rsidRDefault="00614639" w:rsidP="000217E6"/>
        </w:tc>
        <w:tc>
          <w:tcPr>
            <w:tcW w:w="1066" w:type="dxa"/>
            <w:gridSpan w:val="3"/>
          </w:tcPr>
          <w:p w14:paraId="73918ED4" w14:textId="77777777" w:rsidR="00614639" w:rsidRDefault="00614639" w:rsidP="000217E6"/>
        </w:tc>
      </w:tr>
      <w:tr w:rsidR="00614639" w14:paraId="33F91B24" w14:textId="77777777" w:rsidTr="00614639">
        <w:trPr>
          <w:trHeight w:hRule="exact" w:val="425"/>
        </w:trPr>
        <w:tc>
          <w:tcPr>
            <w:tcW w:w="22" w:type="dxa"/>
            <w:shd w:val="clear" w:color="auto" w:fill="auto"/>
          </w:tcPr>
          <w:p w14:paraId="431A3782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5FD05D7A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579EF6B2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86B01A7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0C2B283B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6EB31AA0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681158FE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7C9005A0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C34C6E8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4FBF8ED1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02D6CE48" w14:textId="77777777" w:rsidR="00614639" w:rsidRDefault="00614639" w:rsidP="000217E6"/>
        </w:tc>
        <w:tc>
          <w:tcPr>
            <w:tcW w:w="2010" w:type="dxa"/>
            <w:gridSpan w:val="2"/>
            <w:shd w:val="clear" w:color="auto" w:fill="auto"/>
          </w:tcPr>
          <w:p w14:paraId="05B45848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72AB7781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7148D49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2A7CF6C6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1713C7D3" w14:textId="77777777" w:rsidR="00614639" w:rsidRDefault="00614639" w:rsidP="000217E6"/>
        </w:tc>
        <w:tc>
          <w:tcPr>
            <w:tcW w:w="492" w:type="dxa"/>
            <w:gridSpan w:val="3"/>
            <w:shd w:val="clear" w:color="auto" w:fill="auto"/>
          </w:tcPr>
          <w:p w14:paraId="6CE59E79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3FFD8A55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CB0BAD0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22FBB8E6" w14:textId="77777777" w:rsidR="00614639" w:rsidRDefault="00614639" w:rsidP="000217E6"/>
        </w:tc>
        <w:tc>
          <w:tcPr>
            <w:tcW w:w="2370" w:type="dxa"/>
            <w:gridSpan w:val="3"/>
            <w:shd w:val="clear" w:color="auto" w:fill="auto"/>
          </w:tcPr>
          <w:p w14:paraId="2DF1026F" w14:textId="77777777" w:rsidR="00614639" w:rsidRDefault="00614639" w:rsidP="000217E6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getesan kode program pendukung perkuliahan</w:t>
            </w:r>
          </w:p>
        </w:tc>
        <w:tc>
          <w:tcPr>
            <w:tcW w:w="32" w:type="dxa"/>
          </w:tcPr>
          <w:p w14:paraId="11F71C9E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0118707" w14:textId="77777777" w:rsidR="00614639" w:rsidRDefault="00614639" w:rsidP="000217E6"/>
        </w:tc>
        <w:tc>
          <w:tcPr>
            <w:tcW w:w="23" w:type="dxa"/>
          </w:tcPr>
          <w:p w14:paraId="4B760922" w14:textId="77777777" w:rsidR="00614639" w:rsidRDefault="00614639" w:rsidP="000217E6"/>
        </w:tc>
        <w:tc>
          <w:tcPr>
            <w:tcW w:w="43" w:type="dxa"/>
          </w:tcPr>
          <w:p w14:paraId="0A494548" w14:textId="77777777" w:rsidR="00614639" w:rsidRDefault="00614639" w:rsidP="000217E6"/>
        </w:tc>
        <w:tc>
          <w:tcPr>
            <w:tcW w:w="2370" w:type="dxa"/>
            <w:gridSpan w:val="3"/>
          </w:tcPr>
          <w:p w14:paraId="37F38C29" w14:textId="77777777" w:rsidR="00614639" w:rsidRDefault="00614639" w:rsidP="000217E6"/>
        </w:tc>
        <w:tc>
          <w:tcPr>
            <w:tcW w:w="40" w:type="dxa"/>
            <w:gridSpan w:val="2"/>
          </w:tcPr>
          <w:p w14:paraId="1554D2CB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2277DAD" w14:textId="77777777" w:rsidR="00614639" w:rsidRDefault="00614639" w:rsidP="000217E6"/>
        </w:tc>
        <w:tc>
          <w:tcPr>
            <w:tcW w:w="23" w:type="dxa"/>
            <w:gridSpan w:val="2"/>
          </w:tcPr>
          <w:p w14:paraId="700D3E12" w14:textId="77777777" w:rsidR="00614639" w:rsidRDefault="00614639" w:rsidP="000217E6"/>
        </w:tc>
        <w:tc>
          <w:tcPr>
            <w:tcW w:w="27" w:type="dxa"/>
            <w:gridSpan w:val="2"/>
          </w:tcPr>
          <w:p w14:paraId="47132BDB" w14:textId="77777777" w:rsidR="00614639" w:rsidRDefault="00614639" w:rsidP="000217E6"/>
        </w:tc>
        <w:tc>
          <w:tcPr>
            <w:tcW w:w="396" w:type="dxa"/>
          </w:tcPr>
          <w:p w14:paraId="45863904" w14:textId="77777777" w:rsidR="00614639" w:rsidRDefault="00614639" w:rsidP="000217E6"/>
        </w:tc>
        <w:tc>
          <w:tcPr>
            <w:tcW w:w="107" w:type="dxa"/>
            <w:gridSpan w:val="2"/>
          </w:tcPr>
          <w:p w14:paraId="49461ABB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17C4E54" w14:textId="77777777" w:rsidR="00614639" w:rsidRDefault="00614639" w:rsidP="000217E6"/>
        </w:tc>
        <w:tc>
          <w:tcPr>
            <w:tcW w:w="23" w:type="dxa"/>
          </w:tcPr>
          <w:p w14:paraId="38D5B08D" w14:textId="77777777" w:rsidR="00614639" w:rsidRDefault="00614639" w:rsidP="000217E6"/>
        </w:tc>
        <w:tc>
          <w:tcPr>
            <w:tcW w:w="1066" w:type="dxa"/>
            <w:gridSpan w:val="3"/>
          </w:tcPr>
          <w:p w14:paraId="78E2E85C" w14:textId="77777777" w:rsidR="00614639" w:rsidRDefault="00614639" w:rsidP="000217E6"/>
        </w:tc>
      </w:tr>
      <w:tr w:rsidR="00614639" w14:paraId="559D23C6" w14:textId="77777777" w:rsidTr="00614639">
        <w:trPr>
          <w:trHeight w:hRule="exact" w:val="2"/>
        </w:trPr>
        <w:tc>
          <w:tcPr>
            <w:tcW w:w="22" w:type="dxa"/>
            <w:shd w:val="clear" w:color="auto" w:fill="auto"/>
          </w:tcPr>
          <w:p w14:paraId="76930885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01BACB5C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76183168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92C4A56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532C90D8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6FBD92DF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56B85E23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7A00388E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586A99A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4A256943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184413F9" w14:textId="77777777" w:rsidR="00614639" w:rsidRDefault="00614639" w:rsidP="000217E6"/>
        </w:tc>
        <w:tc>
          <w:tcPr>
            <w:tcW w:w="2010" w:type="dxa"/>
            <w:gridSpan w:val="2"/>
            <w:shd w:val="clear" w:color="auto" w:fill="auto"/>
          </w:tcPr>
          <w:p w14:paraId="06BEE8C4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64F4483F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A8476B3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16CA7464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6FDFDF1E" w14:textId="77777777" w:rsidR="00614639" w:rsidRDefault="00614639" w:rsidP="000217E6"/>
        </w:tc>
        <w:tc>
          <w:tcPr>
            <w:tcW w:w="492" w:type="dxa"/>
            <w:gridSpan w:val="3"/>
            <w:shd w:val="clear" w:color="auto" w:fill="auto"/>
          </w:tcPr>
          <w:p w14:paraId="7A7F63FA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042B652F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FD57D31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0C306E5C" w14:textId="77777777" w:rsidR="00614639" w:rsidRDefault="00614639" w:rsidP="000217E6"/>
        </w:tc>
        <w:tc>
          <w:tcPr>
            <w:tcW w:w="2370" w:type="dxa"/>
            <w:gridSpan w:val="3"/>
            <w:shd w:val="clear" w:color="auto" w:fill="auto"/>
          </w:tcPr>
          <w:p w14:paraId="390683AF" w14:textId="77777777" w:rsidR="00614639" w:rsidRDefault="00614639" w:rsidP="000217E6"/>
        </w:tc>
        <w:tc>
          <w:tcPr>
            <w:tcW w:w="32" w:type="dxa"/>
          </w:tcPr>
          <w:p w14:paraId="49F69642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3EF38F9" w14:textId="77777777" w:rsidR="00614639" w:rsidRDefault="00614639" w:rsidP="000217E6"/>
        </w:tc>
        <w:tc>
          <w:tcPr>
            <w:tcW w:w="23" w:type="dxa"/>
          </w:tcPr>
          <w:p w14:paraId="5B695783" w14:textId="77777777" w:rsidR="00614639" w:rsidRDefault="00614639" w:rsidP="000217E6"/>
        </w:tc>
        <w:tc>
          <w:tcPr>
            <w:tcW w:w="43" w:type="dxa"/>
          </w:tcPr>
          <w:p w14:paraId="734F1920" w14:textId="77777777" w:rsidR="00614639" w:rsidRDefault="00614639" w:rsidP="000217E6"/>
        </w:tc>
        <w:tc>
          <w:tcPr>
            <w:tcW w:w="2370" w:type="dxa"/>
            <w:gridSpan w:val="3"/>
          </w:tcPr>
          <w:p w14:paraId="3C83C6FA" w14:textId="77777777" w:rsidR="00614639" w:rsidRDefault="00614639" w:rsidP="000217E6"/>
        </w:tc>
        <w:tc>
          <w:tcPr>
            <w:tcW w:w="40" w:type="dxa"/>
            <w:gridSpan w:val="2"/>
          </w:tcPr>
          <w:p w14:paraId="26754375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BA9A2C9" w14:textId="77777777" w:rsidR="00614639" w:rsidRDefault="00614639" w:rsidP="000217E6"/>
        </w:tc>
        <w:tc>
          <w:tcPr>
            <w:tcW w:w="23" w:type="dxa"/>
            <w:gridSpan w:val="2"/>
          </w:tcPr>
          <w:p w14:paraId="35D6FD92" w14:textId="77777777" w:rsidR="00614639" w:rsidRDefault="00614639" w:rsidP="000217E6"/>
        </w:tc>
        <w:tc>
          <w:tcPr>
            <w:tcW w:w="27" w:type="dxa"/>
            <w:gridSpan w:val="2"/>
          </w:tcPr>
          <w:p w14:paraId="13CA89F5" w14:textId="77777777" w:rsidR="00614639" w:rsidRDefault="00614639" w:rsidP="000217E6"/>
        </w:tc>
        <w:tc>
          <w:tcPr>
            <w:tcW w:w="396" w:type="dxa"/>
          </w:tcPr>
          <w:p w14:paraId="5C1B2D28" w14:textId="77777777" w:rsidR="00614639" w:rsidRDefault="00614639" w:rsidP="000217E6"/>
        </w:tc>
        <w:tc>
          <w:tcPr>
            <w:tcW w:w="107" w:type="dxa"/>
            <w:gridSpan w:val="2"/>
          </w:tcPr>
          <w:p w14:paraId="19A0375E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278D0D7" w14:textId="77777777" w:rsidR="00614639" w:rsidRDefault="00614639" w:rsidP="000217E6"/>
        </w:tc>
        <w:tc>
          <w:tcPr>
            <w:tcW w:w="23" w:type="dxa"/>
          </w:tcPr>
          <w:p w14:paraId="5FF08AB7" w14:textId="77777777" w:rsidR="00614639" w:rsidRDefault="00614639" w:rsidP="000217E6"/>
        </w:tc>
        <w:tc>
          <w:tcPr>
            <w:tcW w:w="1066" w:type="dxa"/>
            <w:gridSpan w:val="3"/>
          </w:tcPr>
          <w:p w14:paraId="2A067AAE" w14:textId="77777777" w:rsidR="00614639" w:rsidRDefault="00614639" w:rsidP="000217E6"/>
        </w:tc>
      </w:tr>
      <w:tr w:rsidR="00614639" w14:paraId="5F7D3734" w14:textId="77777777" w:rsidTr="00614639">
        <w:trPr>
          <w:trHeight w:hRule="exact" w:val="1872"/>
        </w:trPr>
        <w:tc>
          <w:tcPr>
            <w:tcW w:w="22" w:type="dxa"/>
            <w:shd w:val="clear" w:color="auto" w:fill="auto"/>
          </w:tcPr>
          <w:p w14:paraId="08725679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256C16E2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3EB6950C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D80C8FE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50ABBE18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67A88871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47873C34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2A1D78F9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7B6B961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47F29EAC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41BDFD8F" w14:textId="77777777" w:rsidR="00614639" w:rsidRDefault="00614639" w:rsidP="000217E6"/>
        </w:tc>
        <w:tc>
          <w:tcPr>
            <w:tcW w:w="2010" w:type="dxa"/>
            <w:gridSpan w:val="2"/>
            <w:shd w:val="clear" w:color="auto" w:fill="auto"/>
          </w:tcPr>
          <w:p w14:paraId="30B51EF5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2F7165D6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C5C8B80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75606F49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0F9A2FCB" w14:textId="77777777" w:rsidR="00614639" w:rsidRDefault="00614639" w:rsidP="000217E6"/>
        </w:tc>
        <w:tc>
          <w:tcPr>
            <w:tcW w:w="492" w:type="dxa"/>
            <w:gridSpan w:val="3"/>
            <w:shd w:val="clear" w:color="auto" w:fill="auto"/>
          </w:tcPr>
          <w:p w14:paraId="2928445B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08D32716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78F2A2C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3A518FC9" w14:textId="77777777" w:rsidR="00614639" w:rsidRDefault="00614639" w:rsidP="000217E6"/>
        </w:tc>
        <w:tc>
          <w:tcPr>
            <w:tcW w:w="2370" w:type="dxa"/>
            <w:gridSpan w:val="3"/>
            <w:shd w:val="clear" w:color="auto" w:fill="auto"/>
          </w:tcPr>
          <w:p w14:paraId="6605D587" w14:textId="6EAB9B2E" w:rsidR="00614639" w:rsidRDefault="00614639" w:rsidP="000217E6">
            <w:r>
              <w:rPr>
                <w:noProof/>
              </w:rPr>
              <w:drawing>
                <wp:anchor distT="0" distB="0" distL="0" distR="0" simplePos="0" relativeHeight="251673600" behindDoc="0" locked="0" layoutInCell="1" allowOverlap="1" wp14:anchorId="05F68EFB" wp14:editId="6E41D595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74470" cy="1188085"/>
                  <wp:effectExtent l="0" t="0" r="0" b="5715"/>
                  <wp:wrapTopAndBottom/>
                  <wp:docPr id="3" name="Picture 16" descr="file:///Users/irwan/Desktop/Daily%20repot/log/2020-08-02%20SimCheckDoc/Screen%20Shot%202020-08-02%20at%2011.25.49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ile:///Users/irwan/Desktop/Daily%20repot/log/2020-08-02%20SimCheckDoc/Screen%20Shot%202020-08-02%20at%2011.25.49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1188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08DD8F23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6C8E531" w14:textId="77777777" w:rsidR="00614639" w:rsidRDefault="00614639" w:rsidP="000217E6"/>
        </w:tc>
        <w:tc>
          <w:tcPr>
            <w:tcW w:w="23" w:type="dxa"/>
          </w:tcPr>
          <w:p w14:paraId="540D5A79" w14:textId="77777777" w:rsidR="00614639" w:rsidRDefault="00614639" w:rsidP="000217E6"/>
        </w:tc>
        <w:tc>
          <w:tcPr>
            <w:tcW w:w="43" w:type="dxa"/>
          </w:tcPr>
          <w:p w14:paraId="1F54AD59" w14:textId="77777777" w:rsidR="00614639" w:rsidRDefault="00614639" w:rsidP="000217E6"/>
        </w:tc>
        <w:tc>
          <w:tcPr>
            <w:tcW w:w="2370" w:type="dxa"/>
            <w:gridSpan w:val="3"/>
          </w:tcPr>
          <w:p w14:paraId="0E8AFD8F" w14:textId="77777777" w:rsidR="00614639" w:rsidRDefault="00614639" w:rsidP="000217E6"/>
        </w:tc>
        <w:tc>
          <w:tcPr>
            <w:tcW w:w="40" w:type="dxa"/>
            <w:gridSpan w:val="2"/>
          </w:tcPr>
          <w:p w14:paraId="052E22B5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5F61F5E" w14:textId="77777777" w:rsidR="00614639" w:rsidRDefault="00614639" w:rsidP="000217E6"/>
        </w:tc>
        <w:tc>
          <w:tcPr>
            <w:tcW w:w="23" w:type="dxa"/>
            <w:gridSpan w:val="2"/>
          </w:tcPr>
          <w:p w14:paraId="5E1E3A07" w14:textId="77777777" w:rsidR="00614639" w:rsidRDefault="00614639" w:rsidP="000217E6"/>
        </w:tc>
        <w:tc>
          <w:tcPr>
            <w:tcW w:w="27" w:type="dxa"/>
            <w:gridSpan w:val="2"/>
          </w:tcPr>
          <w:p w14:paraId="48A5196D" w14:textId="77777777" w:rsidR="00614639" w:rsidRDefault="00614639" w:rsidP="000217E6"/>
        </w:tc>
        <w:tc>
          <w:tcPr>
            <w:tcW w:w="396" w:type="dxa"/>
          </w:tcPr>
          <w:p w14:paraId="00CD403F" w14:textId="77777777" w:rsidR="00614639" w:rsidRDefault="00614639" w:rsidP="000217E6"/>
        </w:tc>
        <w:tc>
          <w:tcPr>
            <w:tcW w:w="107" w:type="dxa"/>
            <w:gridSpan w:val="2"/>
          </w:tcPr>
          <w:p w14:paraId="5D26559A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2AECEF0" w14:textId="77777777" w:rsidR="00614639" w:rsidRDefault="00614639" w:rsidP="000217E6"/>
        </w:tc>
        <w:tc>
          <w:tcPr>
            <w:tcW w:w="23" w:type="dxa"/>
          </w:tcPr>
          <w:p w14:paraId="274591E6" w14:textId="77777777" w:rsidR="00614639" w:rsidRDefault="00614639" w:rsidP="000217E6"/>
        </w:tc>
        <w:tc>
          <w:tcPr>
            <w:tcW w:w="1066" w:type="dxa"/>
            <w:gridSpan w:val="3"/>
          </w:tcPr>
          <w:p w14:paraId="32FAEDB0" w14:textId="77777777" w:rsidR="00614639" w:rsidRDefault="00614639" w:rsidP="000217E6"/>
        </w:tc>
      </w:tr>
      <w:tr w:rsidR="00614639" w14:paraId="73074758" w14:textId="77777777" w:rsidTr="00614639">
        <w:trPr>
          <w:trHeight w:hRule="exact" w:val="2"/>
        </w:trPr>
        <w:tc>
          <w:tcPr>
            <w:tcW w:w="22" w:type="dxa"/>
            <w:shd w:val="clear" w:color="auto" w:fill="auto"/>
          </w:tcPr>
          <w:p w14:paraId="61BB9D8E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75983E5A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6C9D06DE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F1D5C5F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046D8DBE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79E374B5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260136EC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17A4B642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4F0B022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40A1DDFF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1CCE4AB8" w14:textId="77777777" w:rsidR="00614639" w:rsidRDefault="00614639" w:rsidP="000217E6"/>
        </w:tc>
        <w:tc>
          <w:tcPr>
            <w:tcW w:w="2010" w:type="dxa"/>
            <w:gridSpan w:val="2"/>
            <w:shd w:val="clear" w:color="auto" w:fill="auto"/>
          </w:tcPr>
          <w:p w14:paraId="31152878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13BE6335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9F0930B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6D45B59B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2654E662" w14:textId="77777777" w:rsidR="00614639" w:rsidRDefault="00614639" w:rsidP="000217E6"/>
        </w:tc>
        <w:tc>
          <w:tcPr>
            <w:tcW w:w="492" w:type="dxa"/>
            <w:gridSpan w:val="3"/>
            <w:shd w:val="clear" w:color="auto" w:fill="auto"/>
          </w:tcPr>
          <w:p w14:paraId="221706CF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686CF86E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7838DDF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4CE66BCB" w14:textId="77777777" w:rsidR="00614639" w:rsidRDefault="00614639" w:rsidP="000217E6"/>
        </w:tc>
        <w:tc>
          <w:tcPr>
            <w:tcW w:w="2370" w:type="dxa"/>
            <w:gridSpan w:val="3"/>
            <w:shd w:val="clear" w:color="auto" w:fill="auto"/>
          </w:tcPr>
          <w:p w14:paraId="3EC22509" w14:textId="77777777" w:rsidR="00614639" w:rsidRDefault="00614639" w:rsidP="000217E6"/>
        </w:tc>
        <w:tc>
          <w:tcPr>
            <w:tcW w:w="32" w:type="dxa"/>
          </w:tcPr>
          <w:p w14:paraId="39139F64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0D67FFE" w14:textId="77777777" w:rsidR="00614639" w:rsidRDefault="00614639" w:rsidP="000217E6"/>
        </w:tc>
        <w:tc>
          <w:tcPr>
            <w:tcW w:w="23" w:type="dxa"/>
          </w:tcPr>
          <w:p w14:paraId="7FF903BE" w14:textId="77777777" w:rsidR="00614639" w:rsidRDefault="00614639" w:rsidP="000217E6"/>
        </w:tc>
        <w:tc>
          <w:tcPr>
            <w:tcW w:w="43" w:type="dxa"/>
          </w:tcPr>
          <w:p w14:paraId="0F119360" w14:textId="77777777" w:rsidR="00614639" w:rsidRDefault="00614639" w:rsidP="000217E6"/>
        </w:tc>
        <w:tc>
          <w:tcPr>
            <w:tcW w:w="2370" w:type="dxa"/>
            <w:gridSpan w:val="3"/>
          </w:tcPr>
          <w:p w14:paraId="304F8D63" w14:textId="77777777" w:rsidR="00614639" w:rsidRDefault="00614639" w:rsidP="000217E6"/>
        </w:tc>
        <w:tc>
          <w:tcPr>
            <w:tcW w:w="40" w:type="dxa"/>
            <w:gridSpan w:val="2"/>
          </w:tcPr>
          <w:p w14:paraId="76EFDBB0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ACBEF23" w14:textId="77777777" w:rsidR="00614639" w:rsidRDefault="00614639" w:rsidP="000217E6"/>
        </w:tc>
        <w:tc>
          <w:tcPr>
            <w:tcW w:w="23" w:type="dxa"/>
            <w:gridSpan w:val="2"/>
          </w:tcPr>
          <w:p w14:paraId="2CA209D4" w14:textId="77777777" w:rsidR="00614639" w:rsidRDefault="00614639" w:rsidP="000217E6"/>
        </w:tc>
        <w:tc>
          <w:tcPr>
            <w:tcW w:w="27" w:type="dxa"/>
            <w:gridSpan w:val="2"/>
          </w:tcPr>
          <w:p w14:paraId="5F5FC415" w14:textId="77777777" w:rsidR="00614639" w:rsidRDefault="00614639" w:rsidP="000217E6"/>
        </w:tc>
        <w:tc>
          <w:tcPr>
            <w:tcW w:w="396" w:type="dxa"/>
          </w:tcPr>
          <w:p w14:paraId="77F25110" w14:textId="77777777" w:rsidR="00614639" w:rsidRDefault="00614639" w:rsidP="000217E6"/>
        </w:tc>
        <w:tc>
          <w:tcPr>
            <w:tcW w:w="107" w:type="dxa"/>
            <w:gridSpan w:val="2"/>
          </w:tcPr>
          <w:p w14:paraId="261CC12F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82BF0FB" w14:textId="77777777" w:rsidR="00614639" w:rsidRDefault="00614639" w:rsidP="000217E6"/>
        </w:tc>
        <w:tc>
          <w:tcPr>
            <w:tcW w:w="23" w:type="dxa"/>
          </w:tcPr>
          <w:p w14:paraId="08C89CE9" w14:textId="77777777" w:rsidR="00614639" w:rsidRDefault="00614639" w:rsidP="000217E6"/>
        </w:tc>
        <w:tc>
          <w:tcPr>
            <w:tcW w:w="1066" w:type="dxa"/>
            <w:gridSpan w:val="3"/>
          </w:tcPr>
          <w:p w14:paraId="13385450" w14:textId="77777777" w:rsidR="00614639" w:rsidRDefault="00614639" w:rsidP="000217E6"/>
        </w:tc>
      </w:tr>
      <w:tr w:rsidR="00614639" w14:paraId="6278E435" w14:textId="77777777" w:rsidTr="00614639">
        <w:trPr>
          <w:trHeight w:hRule="exact" w:val="425"/>
        </w:trPr>
        <w:tc>
          <w:tcPr>
            <w:tcW w:w="22" w:type="dxa"/>
            <w:shd w:val="clear" w:color="auto" w:fill="auto"/>
          </w:tcPr>
          <w:p w14:paraId="7948E357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7C4681DA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37F09523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3962CD1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5342243E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2B7541F4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4C7008E7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011268E7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A4F175F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07406CDC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4D9CEE97" w14:textId="77777777" w:rsidR="00614639" w:rsidRDefault="00614639" w:rsidP="000217E6"/>
        </w:tc>
        <w:tc>
          <w:tcPr>
            <w:tcW w:w="2010" w:type="dxa"/>
            <w:gridSpan w:val="2"/>
            <w:shd w:val="clear" w:color="auto" w:fill="auto"/>
          </w:tcPr>
          <w:p w14:paraId="1879F950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1A5E3F77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CB5840F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4A980665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453A2D74" w14:textId="77777777" w:rsidR="00614639" w:rsidRDefault="00614639" w:rsidP="000217E6"/>
        </w:tc>
        <w:tc>
          <w:tcPr>
            <w:tcW w:w="492" w:type="dxa"/>
            <w:gridSpan w:val="3"/>
            <w:shd w:val="clear" w:color="auto" w:fill="auto"/>
          </w:tcPr>
          <w:p w14:paraId="63EE9008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52187B64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042882B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636E8F1E" w14:textId="77777777" w:rsidR="00614639" w:rsidRDefault="00614639" w:rsidP="000217E6"/>
        </w:tc>
        <w:tc>
          <w:tcPr>
            <w:tcW w:w="2370" w:type="dxa"/>
            <w:gridSpan w:val="3"/>
            <w:shd w:val="clear" w:color="auto" w:fill="auto"/>
          </w:tcPr>
          <w:p w14:paraId="23756644" w14:textId="77777777" w:rsidR="00614639" w:rsidRDefault="00614639" w:rsidP="000217E6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Debugging kode program.</w:t>
            </w:r>
          </w:p>
        </w:tc>
        <w:tc>
          <w:tcPr>
            <w:tcW w:w="32" w:type="dxa"/>
          </w:tcPr>
          <w:p w14:paraId="69E0F58C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638FA8F" w14:textId="77777777" w:rsidR="00614639" w:rsidRDefault="00614639" w:rsidP="000217E6"/>
        </w:tc>
        <w:tc>
          <w:tcPr>
            <w:tcW w:w="23" w:type="dxa"/>
          </w:tcPr>
          <w:p w14:paraId="02F14613" w14:textId="77777777" w:rsidR="00614639" w:rsidRDefault="00614639" w:rsidP="000217E6"/>
        </w:tc>
        <w:tc>
          <w:tcPr>
            <w:tcW w:w="43" w:type="dxa"/>
          </w:tcPr>
          <w:p w14:paraId="7D19FFC5" w14:textId="77777777" w:rsidR="00614639" w:rsidRDefault="00614639" w:rsidP="000217E6"/>
        </w:tc>
        <w:tc>
          <w:tcPr>
            <w:tcW w:w="2370" w:type="dxa"/>
            <w:gridSpan w:val="3"/>
          </w:tcPr>
          <w:p w14:paraId="69762399" w14:textId="77777777" w:rsidR="00614639" w:rsidRDefault="00614639" w:rsidP="000217E6"/>
        </w:tc>
        <w:tc>
          <w:tcPr>
            <w:tcW w:w="40" w:type="dxa"/>
            <w:gridSpan w:val="2"/>
          </w:tcPr>
          <w:p w14:paraId="74409F3D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E29CE42" w14:textId="77777777" w:rsidR="00614639" w:rsidRDefault="00614639" w:rsidP="000217E6"/>
        </w:tc>
        <w:tc>
          <w:tcPr>
            <w:tcW w:w="23" w:type="dxa"/>
            <w:gridSpan w:val="2"/>
          </w:tcPr>
          <w:p w14:paraId="54DAB7C8" w14:textId="77777777" w:rsidR="00614639" w:rsidRDefault="00614639" w:rsidP="000217E6"/>
        </w:tc>
        <w:tc>
          <w:tcPr>
            <w:tcW w:w="27" w:type="dxa"/>
            <w:gridSpan w:val="2"/>
          </w:tcPr>
          <w:p w14:paraId="65C94C98" w14:textId="77777777" w:rsidR="00614639" w:rsidRDefault="00614639" w:rsidP="000217E6"/>
        </w:tc>
        <w:tc>
          <w:tcPr>
            <w:tcW w:w="396" w:type="dxa"/>
          </w:tcPr>
          <w:p w14:paraId="768C545C" w14:textId="77777777" w:rsidR="00614639" w:rsidRDefault="00614639" w:rsidP="000217E6"/>
        </w:tc>
        <w:tc>
          <w:tcPr>
            <w:tcW w:w="107" w:type="dxa"/>
            <w:gridSpan w:val="2"/>
          </w:tcPr>
          <w:p w14:paraId="008D31E8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3C034B9" w14:textId="77777777" w:rsidR="00614639" w:rsidRDefault="00614639" w:rsidP="000217E6"/>
        </w:tc>
        <w:tc>
          <w:tcPr>
            <w:tcW w:w="23" w:type="dxa"/>
          </w:tcPr>
          <w:p w14:paraId="3FB373D3" w14:textId="77777777" w:rsidR="00614639" w:rsidRDefault="00614639" w:rsidP="000217E6"/>
        </w:tc>
        <w:tc>
          <w:tcPr>
            <w:tcW w:w="1066" w:type="dxa"/>
            <w:gridSpan w:val="3"/>
          </w:tcPr>
          <w:p w14:paraId="626F4A0E" w14:textId="77777777" w:rsidR="00614639" w:rsidRDefault="00614639" w:rsidP="000217E6"/>
        </w:tc>
      </w:tr>
      <w:tr w:rsidR="00614639" w14:paraId="0FBFE58E" w14:textId="77777777" w:rsidTr="00614639">
        <w:trPr>
          <w:trHeight w:hRule="exact" w:val="1872"/>
        </w:trPr>
        <w:tc>
          <w:tcPr>
            <w:tcW w:w="22" w:type="dxa"/>
            <w:shd w:val="clear" w:color="auto" w:fill="auto"/>
          </w:tcPr>
          <w:p w14:paraId="52D7BF63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39D615A7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65097597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6F11E76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5B2A7154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064A82E7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738C9428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731CC43B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1A0F575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06F5643F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0F137718" w14:textId="77777777" w:rsidR="00614639" w:rsidRDefault="00614639" w:rsidP="000217E6"/>
        </w:tc>
        <w:tc>
          <w:tcPr>
            <w:tcW w:w="2010" w:type="dxa"/>
            <w:gridSpan w:val="2"/>
            <w:shd w:val="clear" w:color="auto" w:fill="auto"/>
          </w:tcPr>
          <w:p w14:paraId="78CC7BA7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57B0AEC0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02CE9F9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4618B05A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3C323DB1" w14:textId="77777777" w:rsidR="00614639" w:rsidRDefault="00614639" w:rsidP="000217E6"/>
        </w:tc>
        <w:tc>
          <w:tcPr>
            <w:tcW w:w="492" w:type="dxa"/>
            <w:gridSpan w:val="3"/>
            <w:shd w:val="clear" w:color="auto" w:fill="auto"/>
          </w:tcPr>
          <w:p w14:paraId="6E7596B3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30234458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401AC6C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5F409DE0" w14:textId="77777777" w:rsidR="00614639" w:rsidRDefault="00614639" w:rsidP="000217E6"/>
        </w:tc>
        <w:tc>
          <w:tcPr>
            <w:tcW w:w="2370" w:type="dxa"/>
            <w:gridSpan w:val="3"/>
            <w:shd w:val="clear" w:color="auto" w:fill="auto"/>
          </w:tcPr>
          <w:p w14:paraId="4CF570C4" w14:textId="077A9472" w:rsidR="00614639" w:rsidRDefault="00614639" w:rsidP="000217E6">
            <w:r>
              <w:rPr>
                <w:noProof/>
              </w:rPr>
              <w:drawing>
                <wp:anchor distT="0" distB="0" distL="0" distR="0" simplePos="0" relativeHeight="251674624" behindDoc="0" locked="0" layoutInCell="1" allowOverlap="1" wp14:anchorId="5ED7F1E6" wp14:editId="5C035902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879475"/>
                  <wp:effectExtent l="0" t="0" r="0" b="9525"/>
                  <wp:wrapTopAndBottom/>
                  <wp:docPr id="2" name="Picture 17" descr="file:///Users/irwan/Desktop/Daily%20repot/log/2020-08-02%20SimCheckDoc/Screen%20Shot%202020-08-02%20at%2012.35.50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ile:///Users/irwan/Desktop/Daily%20repot/log/2020-08-02%20SimCheckDoc/Screen%20Shot%202020-08-02%20at%2012.35.50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879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7EF3F999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0BB6016" w14:textId="77777777" w:rsidR="00614639" w:rsidRDefault="00614639" w:rsidP="000217E6"/>
        </w:tc>
        <w:tc>
          <w:tcPr>
            <w:tcW w:w="23" w:type="dxa"/>
          </w:tcPr>
          <w:p w14:paraId="5F620F6C" w14:textId="77777777" w:rsidR="00614639" w:rsidRDefault="00614639" w:rsidP="000217E6"/>
        </w:tc>
        <w:tc>
          <w:tcPr>
            <w:tcW w:w="43" w:type="dxa"/>
          </w:tcPr>
          <w:p w14:paraId="4FF67D92" w14:textId="77777777" w:rsidR="00614639" w:rsidRDefault="00614639" w:rsidP="000217E6"/>
        </w:tc>
        <w:tc>
          <w:tcPr>
            <w:tcW w:w="2370" w:type="dxa"/>
            <w:gridSpan w:val="3"/>
          </w:tcPr>
          <w:p w14:paraId="3E3C33FD" w14:textId="77777777" w:rsidR="00614639" w:rsidRDefault="00614639" w:rsidP="000217E6"/>
        </w:tc>
        <w:tc>
          <w:tcPr>
            <w:tcW w:w="40" w:type="dxa"/>
            <w:gridSpan w:val="2"/>
          </w:tcPr>
          <w:p w14:paraId="26A3449B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08BC406" w14:textId="77777777" w:rsidR="00614639" w:rsidRDefault="00614639" w:rsidP="000217E6"/>
        </w:tc>
        <w:tc>
          <w:tcPr>
            <w:tcW w:w="23" w:type="dxa"/>
            <w:gridSpan w:val="2"/>
          </w:tcPr>
          <w:p w14:paraId="6CEC1296" w14:textId="77777777" w:rsidR="00614639" w:rsidRDefault="00614639" w:rsidP="000217E6"/>
        </w:tc>
        <w:tc>
          <w:tcPr>
            <w:tcW w:w="27" w:type="dxa"/>
            <w:gridSpan w:val="2"/>
          </w:tcPr>
          <w:p w14:paraId="379200B9" w14:textId="77777777" w:rsidR="00614639" w:rsidRDefault="00614639" w:rsidP="000217E6"/>
        </w:tc>
        <w:tc>
          <w:tcPr>
            <w:tcW w:w="396" w:type="dxa"/>
          </w:tcPr>
          <w:p w14:paraId="77329956" w14:textId="77777777" w:rsidR="00614639" w:rsidRDefault="00614639" w:rsidP="000217E6"/>
        </w:tc>
        <w:tc>
          <w:tcPr>
            <w:tcW w:w="107" w:type="dxa"/>
            <w:gridSpan w:val="2"/>
          </w:tcPr>
          <w:p w14:paraId="6B317A2A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4289C42" w14:textId="77777777" w:rsidR="00614639" w:rsidRDefault="00614639" w:rsidP="000217E6"/>
        </w:tc>
        <w:tc>
          <w:tcPr>
            <w:tcW w:w="23" w:type="dxa"/>
          </w:tcPr>
          <w:p w14:paraId="04FF8BB0" w14:textId="77777777" w:rsidR="00614639" w:rsidRDefault="00614639" w:rsidP="000217E6"/>
        </w:tc>
        <w:tc>
          <w:tcPr>
            <w:tcW w:w="1066" w:type="dxa"/>
            <w:gridSpan w:val="3"/>
          </w:tcPr>
          <w:p w14:paraId="5A9E8E24" w14:textId="77777777" w:rsidR="00614639" w:rsidRDefault="00614639" w:rsidP="000217E6"/>
        </w:tc>
      </w:tr>
      <w:tr w:rsidR="00614639" w14:paraId="1F1F6237" w14:textId="77777777" w:rsidTr="00614639">
        <w:trPr>
          <w:trHeight w:hRule="exact" w:val="50"/>
        </w:trPr>
        <w:tc>
          <w:tcPr>
            <w:tcW w:w="22" w:type="dxa"/>
            <w:shd w:val="clear" w:color="auto" w:fill="auto"/>
          </w:tcPr>
          <w:p w14:paraId="4FD63055" w14:textId="77777777" w:rsidR="00614639" w:rsidRDefault="00614639" w:rsidP="000217E6"/>
        </w:tc>
        <w:tc>
          <w:tcPr>
            <w:tcW w:w="144" w:type="dxa"/>
            <w:shd w:val="clear" w:color="auto" w:fill="auto"/>
          </w:tcPr>
          <w:p w14:paraId="67090C1C" w14:textId="77777777" w:rsidR="00614639" w:rsidRDefault="00614639" w:rsidP="000217E6"/>
        </w:tc>
        <w:tc>
          <w:tcPr>
            <w:tcW w:w="58" w:type="dxa"/>
            <w:gridSpan w:val="2"/>
            <w:shd w:val="clear" w:color="auto" w:fill="auto"/>
          </w:tcPr>
          <w:p w14:paraId="61228934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4F67379" w14:textId="77777777" w:rsidR="00614639" w:rsidRDefault="00614639" w:rsidP="000217E6"/>
        </w:tc>
        <w:tc>
          <w:tcPr>
            <w:tcW w:w="22" w:type="dxa"/>
            <w:gridSpan w:val="2"/>
            <w:shd w:val="clear" w:color="auto" w:fill="auto"/>
          </w:tcPr>
          <w:p w14:paraId="7DB8ABCA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30A3657C" w14:textId="77777777" w:rsidR="00614639" w:rsidRDefault="00614639" w:rsidP="000217E6"/>
        </w:tc>
        <w:tc>
          <w:tcPr>
            <w:tcW w:w="790" w:type="dxa"/>
            <w:gridSpan w:val="3"/>
            <w:shd w:val="clear" w:color="auto" w:fill="auto"/>
          </w:tcPr>
          <w:p w14:paraId="07791EB1" w14:textId="77777777" w:rsidR="00614639" w:rsidRDefault="00614639" w:rsidP="000217E6"/>
        </w:tc>
        <w:tc>
          <w:tcPr>
            <w:tcW w:w="43" w:type="dxa"/>
            <w:shd w:val="clear" w:color="auto" w:fill="auto"/>
          </w:tcPr>
          <w:p w14:paraId="4C9B1B35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56F8EDA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53C82FCA" w14:textId="77777777" w:rsidR="00614639" w:rsidRDefault="00614639" w:rsidP="000217E6"/>
        </w:tc>
        <w:tc>
          <w:tcPr>
            <w:tcW w:w="25" w:type="dxa"/>
            <w:shd w:val="clear" w:color="auto" w:fill="auto"/>
          </w:tcPr>
          <w:p w14:paraId="41DE361E" w14:textId="77777777" w:rsidR="00614639" w:rsidRDefault="00614639" w:rsidP="000217E6"/>
        </w:tc>
        <w:tc>
          <w:tcPr>
            <w:tcW w:w="2010" w:type="dxa"/>
            <w:gridSpan w:val="2"/>
            <w:shd w:val="clear" w:color="auto" w:fill="auto"/>
          </w:tcPr>
          <w:p w14:paraId="04CEFFA8" w14:textId="77777777" w:rsidR="00614639" w:rsidRDefault="00614639" w:rsidP="000217E6"/>
        </w:tc>
        <w:tc>
          <w:tcPr>
            <w:tcW w:w="48" w:type="dxa"/>
            <w:gridSpan w:val="2"/>
            <w:shd w:val="clear" w:color="auto" w:fill="auto"/>
          </w:tcPr>
          <w:p w14:paraId="143292F2" w14:textId="77777777" w:rsidR="00614639" w:rsidRDefault="00614639" w:rsidP="000217E6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33C0941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613BFD6B" w14:textId="77777777" w:rsidR="00614639" w:rsidRDefault="00614639" w:rsidP="000217E6"/>
        </w:tc>
        <w:tc>
          <w:tcPr>
            <w:tcW w:w="26" w:type="dxa"/>
            <w:shd w:val="clear" w:color="auto" w:fill="auto"/>
          </w:tcPr>
          <w:p w14:paraId="5575E6FC" w14:textId="77777777" w:rsidR="00614639" w:rsidRDefault="00614639" w:rsidP="000217E6"/>
        </w:tc>
        <w:tc>
          <w:tcPr>
            <w:tcW w:w="492" w:type="dxa"/>
            <w:gridSpan w:val="3"/>
            <w:shd w:val="clear" w:color="auto" w:fill="auto"/>
          </w:tcPr>
          <w:p w14:paraId="272B27B7" w14:textId="77777777" w:rsidR="00614639" w:rsidRDefault="00614639" w:rsidP="000217E6"/>
        </w:tc>
        <w:tc>
          <w:tcPr>
            <w:tcW w:w="23" w:type="dxa"/>
            <w:shd w:val="clear" w:color="auto" w:fill="auto"/>
          </w:tcPr>
          <w:p w14:paraId="3D9F6CF9" w14:textId="77777777" w:rsidR="00614639" w:rsidRDefault="00614639" w:rsidP="000217E6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8246FF7" w14:textId="77777777" w:rsidR="00614639" w:rsidRDefault="00614639" w:rsidP="000217E6"/>
        </w:tc>
        <w:tc>
          <w:tcPr>
            <w:tcW w:w="27" w:type="dxa"/>
            <w:shd w:val="clear" w:color="auto" w:fill="auto"/>
          </w:tcPr>
          <w:p w14:paraId="18E8129A" w14:textId="77777777" w:rsidR="00614639" w:rsidRDefault="00614639" w:rsidP="000217E6"/>
        </w:tc>
        <w:tc>
          <w:tcPr>
            <w:tcW w:w="2370" w:type="dxa"/>
            <w:gridSpan w:val="3"/>
            <w:shd w:val="clear" w:color="auto" w:fill="auto"/>
          </w:tcPr>
          <w:p w14:paraId="1A1E5672" w14:textId="77777777" w:rsidR="00614639" w:rsidRDefault="00614639" w:rsidP="000217E6"/>
        </w:tc>
        <w:tc>
          <w:tcPr>
            <w:tcW w:w="32" w:type="dxa"/>
          </w:tcPr>
          <w:p w14:paraId="18E7053E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1C0ED58" w14:textId="77777777" w:rsidR="00614639" w:rsidRDefault="00614639" w:rsidP="000217E6"/>
        </w:tc>
        <w:tc>
          <w:tcPr>
            <w:tcW w:w="23" w:type="dxa"/>
          </w:tcPr>
          <w:p w14:paraId="115E304C" w14:textId="77777777" w:rsidR="00614639" w:rsidRDefault="00614639" w:rsidP="000217E6"/>
        </w:tc>
        <w:tc>
          <w:tcPr>
            <w:tcW w:w="43" w:type="dxa"/>
          </w:tcPr>
          <w:p w14:paraId="656F99AA" w14:textId="77777777" w:rsidR="00614639" w:rsidRDefault="00614639" w:rsidP="000217E6"/>
        </w:tc>
        <w:tc>
          <w:tcPr>
            <w:tcW w:w="2370" w:type="dxa"/>
            <w:gridSpan w:val="3"/>
          </w:tcPr>
          <w:p w14:paraId="05670898" w14:textId="77777777" w:rsidR="00614639" w:rsidRDefault="00614639" w:rsidP="000217E6"/>
        </w:tc>
        <w:tc>
          <w:tcPr>
            <w:tcW w:w="40" w:type="dxa"/>
            <w:gridSpan w:val="2"/>
          </w:tcPr>
          <w:p w14:paraId="5CC17008" w14:textId="77777777" w:rsidR="00614639" w:rsidRDefault="00614639" w:rsidP="000217E6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3F3C152" w14:textId="77777777" w:rsidR="00614639" w:rsidRDefault="00614639" w:rsidP="000217E6"/>
        </w:tc>
        <w:tc>
          <w:tcPr>
            <w:tcW w:w="23" w:type="dxa"/>
            <w:gridSpan w:val="2"/>
          </w:tcPr>
          <w:p w14:paraId="394C152C" w14:textId="77777777" w:rsidR="00614639" w:rsidRDefault="00614639" w:rsidP="000217E6"/>
        </w:tc>
        <w:tc>
          <w:tcPr>
            <w:tcW w:w="27" w:type="dxa"/>
            <w:gridSpan w:val="2"/>
          </w:tcPr>
          <w:p w14:paraId="36D4FD2C" w14:textId="77777777" w:rsidR="00614639" w:rsidRDefault="00614639" w:rsidP="000217E6"/>
        </w:tc>
        <w:tc>
          <w:tcPr>
            <w:tcW w:w="396" w:type="dxa"/>
          </w:tcPr>
          <w:p w14:paraId="24013FB4" w14:textId="77777777" w:rsidR="00614639" w:rsidRDefault="00614639" w:rsidP="000217E6"/>
        </w:tc>
        <w:tc>
          <w:tcPr>
            <w:tcW w:w="107" w:type="dxa"/>
            <w:gridSpan w:val="2"/>
          </w:tcPr>
          <w:p w14:paraId="5EF59123" w14:textId="77777777" w:rsidR="00614639" w:rsidRDefault="00614639" w:rsidP="000217E6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DCDE720" w14:textId="77777777" w:rsidR="00614639" w:rsidRDefault="00614639" w:rsidP="000217E6"/>
        </w:tc>
        <w:tc>
          <w:tcPr>
            <w:tcW w:w="23" w:type="dxa"/>
          </w:tcPr>
          <w:p w14:paraId="2F287052" w14:textId="77777777" w:rsidR="00614639" w:rsidRDefault="00614639" w:rsidP="000217E6"/>
        </w:tc>
        <w:tc>
          <w:tcPr>
            <w:tcW w:w="1066" w:type="dxa"/>
            <w:gridSpan w:val="3"/>
          </w:tcPr>
          <w:p w14:paraId="3D69CE62" w14:textId="77777777" w:rsidR="00614639" w:rsidRDefault="00614639" w:rsidP="000217E6"/>
        </w:tc>
      </w:tr>
      <w:tr w:rsidR="00614639" w14:paraId="4969378D" w14:textId="77777777" w:rsidTr="00614639">
        <w:trPr>
          <w:trHeight w:hRule="exact" w:val="11"/>
        </w:trPr>
        <w:tc>
          <w:tcPr>
            <w:tcW w:w="10491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12079EF1" w14:textId="77777777" w:rsidR="00614639" w:rsidRDefault="00614639" w:rsidP="000217E6"/>
        </w:tc>
      </w:tr>
      <w:tr w:rsidR="00614639" w14:paraId="5C36D19A" w14:textId="77777777" w:rsidTr="00614639">
        <w:trPr>
          <w:trHeight w:hRule="exact" w:val="1701"/>
        </w:trPr>
        <w:tc>
          <w:tcPr>
            <w:tcW w:w="10491" w:type="dxa"/>
            <w:gridSpan w:val="55"/>
            <w:shd w:val="clear" w:color="auto" w:fill="auto"/>
          </w:tcPr>
          <w:p w14:paraId="6484F84F" w14:textId="77777777" w:rsidR="00614639" w:rsidRDefault="00614639" w:rsidP="000217E6">
            <w:bookmarkStart w:id="0" w:name="_GoBack"/>
            <w:bookmarkEnd w:id="0"/>
          </w:p>
        </w:tc>
      </w:tr>
    </w:tbl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818"/>
        <w:gridCol w:w="3937"/>
        <w:gridCol w:w="3443"/>
        <w:gridCol w:w="1890"/>
      </w:tblGrid>
      <w:tr w:rsidR="00D2433F" w14:paraId="4B075500" w14:textId="77777777" w:rsidTr="00C55FD4">
        <w:tc>
          <w:tcPr>
            <w:tcW w:w="1818" w:type="dxa"/>
            <w:shd w:val="clear" w:color="auto" w:fill="E5B8B7" w:themeFill="accent2" w:themeFillTint="66"/>
          </w:tcPr>
          <w:p w14:paraId="0FB8AF97" w14:textId="77777777" w:rsidR="00D2433F" w:rsidRDefault="00D2433F" w:rsidP="005D21EC">
            <w:pPr>
              <w:jc w:val="center"/>
            </w:pPr>
            <w:proofErr w:type="spellStart"/>
            <w:r>
              <w:t>Nama</w:t>
            </w:r>
            <w:proofErr w:type="spellEnd"/>
          </w:p>
        </w:tc>
        <w:tc>
          <w:tcPr>
            <w:tcW w:w="3937" w:type="dxa"/>
            <w:shd w:val="clear" w:color="auto" w:fill="E5B8B7" w:themeFill="accent2" w:themeFillTint="66"/>
          </w:tcPr>
          <w:p w14:paraId="3B34F1E6" w14:textId="77777777" w:rsidR="00D2433F" w:rsidRDefault="00D2433F" w:rsidP="005D21EC">
            <w:pPr>
              <w:jc w:val="center"/>
            </w:pPr>
            <w:proofErr w:type="spellStart"/>
            <w:r>
              <w:t>Jabatan</w:t>
            </w:r>
            <w:proofErr w:type="spellEnd"/>
          </w:p>
        </w:tc>
        <w:tc>
          <w:tcPr>
            <w:tcW w:w="3443" w:type="dxa"/>
            <w:shd w:val="clear" w:color="auto" w:fill="E5B8B7" w:themeFill="accent2" w:themeFillTint="66"/>
          </w:tcPr>
          <w:p w14:paraId="7930C750" w14:textId="77777777" w:rsidR="00D2433F" w:rsidRDefault="00D2433F" w:rsidP="005D21EC">
            <w:pPr>
              <w:jc w:val="center"/>
            </w:pPr>
            <w:proofErr w:type="spellStart"/>
            <w:r>
              <w:t>Tandatangan</w:t>
            </w:r>
            <w:proofErr w:type="spellEnd"/>
          </w:p>
        </w:tc>
        <w:tc>
          <w:tcPr>
            <w:tcW w:w="1890" w:type="dxa"/>
            <w:shd w:val="clear" w:color="auto" w:fill="E5B8B7" w:themeFill="accent2" w:themeFillTint="66"/>
          </w:tcPr>
          <w:p w14:paraId="5F5B4232" w14:textId="77777777" w:rsidR="00D2433F" w:rsidRDefault="00D2433F" w:rsidP="005D21EC">
            <w:pPr>
              <w:jc w:val="center"/>
            </w:pPr>
            <w:proofErr w:type="spellStart"/>
            <w:r>
              <w:t>Tanggal</w:t>
            </w:r>
            <w:proofErr w:type="spellEnd"/>
          </w:p>
        </w:tc>
      </w:tr>
      <w:tr w:rsidR="00D2433F" w14:paraId="031F199E" w14:textId="77777777" w:rsidTr="00E120F0">
        <w:trPr>
          <w:trHeight w:val="980"/>
        </w:trPr>
        <w:tc>
          <w:tcPr>
            <w:tcW w:w="1818" w:type="dxa"/>
            <w:vAlign w:val="center"/>
          </w:tcPr>
          <w:p w14:paraId="7354BCDC" w14:textId="77777777" w:rsidR="00D2433F" w:rsidRDefault="00D2433F" w:rsidP="00C55FD4">
            <w:proofErr w:type="spellStart"/>
            <w:r>
              <w:t>Disusun</w:t>
            </w:r>
            <w:proofErr w:type="spellEnd"/>
            <w:r w:rsidR="005D21EC">
              <w:t xml:space="preserve"> </w:t>
            </w:r>
            <w:r>
              <w:t>Oleh</w:t>
            </w:r>
          </w:p>
        </w:tc>
        <w:tc>
          <w:tcPr>
            <w:tcW w:w="3937" w:type="dxa"/>
          </w:tcPr>
          <w:p w14:paraId="14DE384A" w14:textId="77777777" w:rsidR="00D2433F" w:rsidRDefault="00D2433F" w:rsidP="00C55FD4"/>
        </w:tc>
        <w:tc>
          <w:tcPr>
            <w:tcW w:w="3443" w:type="dxa"/>
          </w:tcPr>
          <w:p w14:paraId="2C2225CF" w14:textId="77777777" w:rsidR="00D2433F" w:rsidRDefault="00D2433F" w:rsidP="00C55FD4"/>
          <w:p w14:paraId="35112F25" w14:textId="77777777" w:rsidR="00D2433F" w:rsidRDefault="00D2433F" w:rsidP="00C55FD4"/>
          <w:p w14:paraId="6F4A7A13" w14:textId="77777777" w:rsidR="00E120F0" w:rsidRDefault="00E120F0" w:rsidP="00C55FD4"/>
          <w:p w14:paraId="173A30BA" w14:textId="7581D806" w:rsidR="00D2433F" w:rsidRDefault="00D2433F" w:rsidP="007C3A5C">
            <w:pPr>
              <w:jc w:val="center"/>
            </w:pPr>
            <w:r>
              <w:t>(</w:t>
            </w:r>
            <w:proofErr w:type="spellStart"/>
            <w:r w:rsidR="007C3A5C">
              <w:t>Irwan</w:t>
            </w:r>
            <w:proofErr w:type="spellEnd"/>
            <w:r w:rsidR="007C3A5C">
              <w:t xml:space="preserve"> </w:t>
            </w:r>
            <w:proofErr w:type="spellStart"/>
            <w:r w:rsidR="007C3A5C">
              <w:t>Prasetya</w:t>
            </w:r>
            <w:proofErr w:type="spellEnd"/>
            <w:r w:rsidR="007C3A5C">
              <w:t xml:space="preserve"> </w:t>
            </w:r>
            <w:proofErr w:type="spellStart"/>
            <w:r w:rsidR="007C3A5C">
              <w:t>Gunawan</w:t>
            </w:r>
            <w:proofErr w:type="spellEnd"/>
            <w:r>
              <w:t>)</w:t>
            </w:r>
          </w:p>
        </w:tc>
        <w:tc>
          <w:tcPr>
            <w:tcW w:w="1890" w:type="dxa"/>
          </w:tcPr>
          <w:p w14:paraId="0CB17FE9" w14:textId="77777777" w:rsidR="00D2433F" w:rsidRDefault="00D2433F" w:rsidP="00C55FD4"/>
          <w:p w14:paraId="1084CC83" w14:textId="77777777" w:rsidR="007C3A5C" w:rsidRDefault="007C3A5C" w:rsidP="00C55FD4"/>
          <w:p w14:paraId="2E6C12EF" w14:textId="51DA6885" w:rsidR="007C3A5C" w:rsidRDefault="00C31CC2" w:rsidP="00F60834">
            <w:r>
              <w:t xml:space="preserve">02 August </w:t>
            </w:r>
            <w:r w:rsidR="007C3A5C">
              <w:t>2020</w:t>
            </w:r>
          </w:p>
        </w:tc>
      </w:tr>
      <w:tr w:rsidR="00D2433F" w14:paraId="6AC58850" w14:textId="77777777" w:rsidTr="002B6CD4">
        <w:tc>
          <w:tcPr>
            <w:tcW w:w="1818" w:type="dxa"/>
            <w:vAlign w:val="center"/>
          </w:tcPr>
          <w:p w14:paraId="5B267E1D" w14:textId="77777777" w:rsidR="00D2433F" w:rsidRDefault="00D2433F" w:rsidP="00C55FD4">
            <w:proofErr w:type="spellStart"/>
            <w:r>
              <w:t>Diperiksa</w:t>
            </w:r>
            <w:proofErr w:type="spellEnd"/>
            <w:r w:rsidR="005D21EC">
              <w:t xml:space="preserve"> </w:t>
            </w:r>
            <w:r>
              <w:t>Oleh</w:t>
            </w:r>
          </w:p>
        </w:tc>
        <w:tc>
          <w:tcPr>
            <w:tcW w:w="3937" w:type="dxa"/>
            <w:vAlign w:val="center"/>
          </w:tcPr>
          <w:p w14:paraId="006F10BB" w14:textId="77777777" w:rsidR="004C3FAC" w:rsidRDefault="004C3FAC" w:rsidP="002B6CD4">
            <w:proofErr w:type="spellStart"/>
            <w:r>
              <w:t>Ketua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</w:p>
        </w:tc>
        <w:tc>
          <w:tcPr>
            <w:tcW w:w="3443" w:type="dxa"/>
          </w:tcPr>
          <w:p w14:paraId="3FE177BA" w14:textId="77777777" w:rsidR="00D2433F" w:rsidRDefault="00D2433F" w:rsidP="00C55FD4"/>
          <w:p w14:paraId="47BAF157" w14:textId="77777777" w:rsidR="00D2433F" w:rsidRDefault="00D2433F" w:rsidP="00C55FD4"/>
          <w:p w14:paraId="69C96295" w14:textId="77777777" w:rsidR="00D2433F" w:rsidRDefault="00D2433F" w:rsidP="00C55FD4"/>
          <w:p w14:paraId="6DD7CF02" w14:textId="2B191BF0" w:rsidR="00D2433F" w:rsidRDefault="00EF7844" w:rsidP="00EF7844">
            <w:r>
              <w:t xml:space="preserve">                     (</w:t>
            </w:r>
            <w:proofErr w:type="spellStart"/>
            <w:r>
              <w:t>Hoga</w:t>
            </w:r>
            <w:proofErr w:type="spellEnd"/>
            <w:r>
              <w:t xml:space="preserve"> </w:t>
            </w:r>
            <w:proofErr w:type="spellStart"/>
            <w:r>
              <w:t>Saragih</w:t>
            </w:r>
            <w:proofErr w:type="spellEnd"/>
            <w:r w:rsidR="00D2433F">
              <w:t>)</w:t>
            </w:r>
          </w:p>
        </w:tc>
        <w:tc>
          <w:tcPr>
            <w:tcW w:w="1890" w:type="dxa"/>
          </w:tcPr>
          <w:p w14:paraId="0B2D7A9D" w14:textId="77777777" w:rsidR="00D2433F" w:rsidRDefault="00D2433F" w:rsidP="00C55FD4"/>
        </w:tc>
      </w:tr>
    </w:tbl>
    <w:p w14:paraId="3476CB9B" w14:textId="77777777" w:rsidR="00D2433F" w:rsidRDefault="00D2433F" w:rsidP="005D21EC">
      <w:pPr>
        <w:spacing w:after="0" w:line="240" w:lineRule="auto"/>
      </w:pPr>
    </w:p>
    <w:sectPr w:rsidR="00D2433F" w:rsidSect="00501EE6">
      <w:headerReference w:type="default" r:id="rId25"/>
      <w:footerReference w:type="default" r:id="rId26"/>
      <w:pgSz w:w="11906" w:h="16838"/>
      <w:pgMar w:top="1440" w:right="1440" w:bottom="1440" w:left="629" w:header="272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12227" w14:textId="77777777" w:rsidR="00413CD5" w:rsidRDefault="00413CD5" w:rsidP="00955303">
      <w:pPr>
        <w:spacing w:after="0" w:line="240" w:lineRule="auto"/>
      </w:pPr>
      <w:r>
        <w:separator/>
      </w:r>
    </w:p>
  </w:endnote>
  <w:endnote w:type="continuationSeparator" w:id="0">
    <w:p w14:paraId="52A6266D" w14:textId="77777777" w:rsidR="00413CD5" w:rsidRDefault="00413CD5" w:rsidP="0095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7644770"/>
      <w:docPartObj>
        <w:docPartGallery w:val="Page Numbers (Bottom of Page)"/>
        <w:docPartUnique/>
      </w:docPartObj>
    </w:sdtPr>
    <w:sdtEndPr/>
    <w:sdtContent>
      <w:sdt>
        <w:sdtPr>
          <w:id w:val="1198663354"/>
          <w:docPartObj>
            <w:docPartGallery w:val="Page Numbers (Top of Page)"/>
            <w:docPartUnique/>
          </w:docPartObj>
        </w:sdtPr>
        <w:sdtEndPr/>
        <w:sdtContent>
          <w:p w14:paraId="5EDA4BCD" w14:textId="77777777" w:rsidR="00413CD5" w:rsidRDefault="00413CD5">
            <w:pPr>
              <w:pStyle w:val="Footer"/>
              <w:jc w:val="right"/>
            </w:pPr>
            <w:r w:rsidRPr="005D21EC">
              <w:t>F-</w:t>
            </w:r>
            <w:r w:rsidRPr="005D21EC">
              <w:rPr>
                <w:bCs/>
                <w:sz w:val="24"/>
                <w:szCs w:val="24"/>
              </w:rPr>
              <w:t>SDM-22/r0</w:t>
            </w:r>
          </w:p>
        </w:sdtContent>
      </w:sdt>
    </w:sdtContent>
  </w:sdt>
  <w:p w14:paraId="779AE610" w14:textId="77777777" w:rsidR="00413CD5" w:rsidRDefault="00413CD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6C5CB" w14:textId="77777777" w:rsidR="00413CD5" w:rsidRDefault="00413CD5" w:rsidP="00955303">
      <w:pPr>
        <w:spacing w:after="0" w:line="240" w:lineRule="auto"/>
      </w:pPr>
      <w:r>
        <w:separator/>
      </w:r>
    </w:p>
  </w:footnote>
  <w:footnote w:type="continuationSeparator" w:id="0">
    <w:p w14:paraId="07724532" w14:textId="77777777" w:rsidR="00413CD5" w:rsidRDefault="00413CD5" w:rsidP="00955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A718B" w14:textId="77777777" w:rsidR="00413CD5" w:rsidRDefault="00413CD5">
    <w:pPr>
      <w:pStyle w:val="Header"/>
    </w:pPr>
    <w:r w:rsidRPr="00322A2E">
      <w:rPr>
        <w:rFonts w:ascii="Calibri" w:eastAsia="Calibri" w:hAnsi="Calibri" w:cs="Times New Roman"/>
        <w:noProof/>
      </w:rPr>
      <w:drawing>
        <wp:inline distT="0" distB="0" distL="0" distR="0" wp14:anchorId="763F7A32" wp14:editId="7C3FD41C">
          <wp:extent cx="985520" cy="700405"/>
          <wp:effectExtent l="0" t="0" r="5080" b="4445"/>
          <wp:docPr id="1" name="Picture 1" descr="Description: Description: Bakr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Bakr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1958"/>
    <w:multiLevelType w:val="hybridMultilevel"/>
    <w:tmpl w:val="6CD80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A51147"/>
    <w:multiLevelType w:val="hybridMultilevel"/>
    <w:tmpl w:val="1F1860C2"/>
    <w:lvl w:ilvl="0" w:tplc="F42CD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36E41"/>
    <w:multiLevelType w:val="hybridMultilevel"/>
    <w:tmpl w:val="72FA5EB8"/>
    <w:lvl w:ilvl="0" w:tplc="0A1A04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94"/>
    <w:rsid w:val="00001E75"/>
    <w:rsid w:val="00010F32"/>
    <w:rsid w:val="00013CA3"/>
    <w:rsid w:val="000324B5"/>
    <w:rsid w:val="00036FA0"/>
    <w:rsid w:val="0005014E"/>
    <w:rsid w:val="00083210"/>
    <w:rsid w:val="000C1C50"/>
    <w:rsid w:val="000E0052"/>
    <w:rsid w:val="00122C53"/>
    <w:rsid w:val="00137118"/>
    <w:rsid w:val="001456C9"/>
    <w:rsid w:val="00182528"/>
    <w:rsid w:val="00184DEA"/>
    <w:rsid w:val="001900F1"/>
    <w:rsid w:val="001D7DCE"/>
    <w:rsid w:val="001F33B0"/>
    <w:rsid w:val="00206773"/>
    <w:rsid w:val="00210954"/>
    <w:rsid w:val="00223281"/>
    <w:rsid w:val="00231E94"/>
    <w:rsid w:val="002665CB"/>
    <w:rsid w:val="002809A8"/>
    <w:rsid w:val="00284DCA"/>
    <w:rsid w:val="002B6CD4"/>
    <w:rsid w:val="002D2AD1"/>
    <w:rsid w:val="00316AB1"/>
    <w:rsid w:val="00345C65"/>
    <w:rsid w:val="003758EC"/>
    <w:rsid w:val="0038658E"/>
    <w:rsid w:val="00391F02"/>
    <w:rsid w:val="00394BA4"/>
    <w:rsid w:val="003F671E"/>
    <w:rsid w:val="00413CD5"/>
    <w:rsid w:val="00447E68"/>
    <w:rsid w:val="00456675"/>
    <w:rsid w:val="004C3FAC"/>
    <w:rsid w:val="00501EE6"/>
    <w:rsid w:val="005073AB"/>
    <w:rsid w:val="00537D76"/>
    <w:rsid w:val="00587436"/>
    <w:rsid w:val="005B6C2F"/>
    <w:rsid w:val="005C3CA9"/>
    <w:rsid w:val="005D1E63"/>
    <w:rsid w:val="005D21EC"/>
    <w:rsid w:val="005F5716"/>
    <w:rsid w:val="00613FEA"/>
    <w:rsid w:val="00614639"/>
    <w:rsid w:val="0062656F"/>
    <w:rsid w:val="00676277"/>
    <w:rsid w:val="006C7359"/>
    <w:rsid w:val="006D7CC9"/>
    <w:rsid w:val="0073002D"/>
    <w:rsid w:val="00770D78"/>
    <w:rsid w:val="007C3A5C"/>
    <w:rsid w:val="007F4FF3"/>
    <w:rsid w:val="00803B38"/>
    <w:rsid w:val="00820A8E"/>
    <w:rsid w:val="00822BEA"/>
    <w:rsid w:val="00834FFF"/>
    <w:rsid w:val="008733BF"/>
    <w:rsid w:val="00881E36"/>
    <w:rsid w:val="008A62D5"/>
    <w:rsid w:val="008E20C4"/>
    <w:rsid w:val="008E525F"/>
    <w:rsid w:val="008F5F7B"/>
    <w:rsid w:val="009120ED"/>
    <w:rsid w:val="00955303"/>
    <w:rsid w:val="00995584"/>
    <w:rsid w:val="009F4C75"/>
    <w:rsid w:val="00A05BAF"/>
    <w:rsid w:val="00A9789A"/>
    <w:rsid w:val="00AC3034"/>
    <w:rsid w:val="00AC5EC2"/>
    <w:rsid w:val="00B238D3"/>
    <w:rsid w:val="00B4427C"/>
    <w:rsid w:val="00B47D8F"/>
    <w:rsid w:val="00B5283C"/>
    <w:rsid w:val="00B708FF"/>
    <w:rsid w:val="00B814EB"/>
    <w:rsid w:val="00B879FD"/>
    <w:rsid w:val="00B93C2B"/>
    <w:rsid w:val="00B977B4"/>
    <w:rsid w:val="00C31CC2"/>
    <w:rsid w:val="00C356C9"/>
    <w:rsid w:val="00C550CF"/>
    <w:rsid w:val="00C55FD4"/>
    <w:rsid w:val="00C914B8"/>
    <w:rsid w:val="00CB39A5"/>
    <w:rsid w:val="00CC6CB7"/>
    <w:rsid w:val="00CE328D"/>
    <w:rsid w:val="00D2433F"/>
    <w:rsid w:val="00D37CAE"/>
    <w:rsid w:val="00D52374"/>
    <w:rsid w:val="00D542FC"/>
    <w:rsid w:val="00D71C3A"/>
    <w:rsid w:val="00DE5070"/>
    <w:rsid w:val="00E04949"/>
    <w:rsid w:val="00E120F0"/>
    <w:rsid w:val="00EE610D"/>
    <w:rsid w:val="00EF7844"/>
    <w:rsid w:val="00F12C21"/>
    <w:rsid w:val="00F34CF8"/>
    <w:rsid w:val="00F4039D"/>
    <w:rsid w:val="00F60834"/>
    <w:rsid w:val="00FD1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AA1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1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303"/>
  </w:style>
  <w:style w:type="paragraph" w:styleId="Footer">
    <w:name w:val="footer"/>
    <w:basedOn w:val="Normal"/>
    <w:link w:val="Foot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303"/>
  </w:style>
  <w:style w:type="paragraph" w:styleId="BalloonText">
    <w:name w:val="Balloon Text"/>
    <w:basedOn w:val="Normal"/>
    <w:link w:val="BalloonTextChar"/>
    <w:uiPriority w:val="99"/>
    <w:semiHidden/>
    <w:unhideWhenUsed/>
    <w:rsid w:val="00D2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33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7C3A5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7C3A5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E0494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001E7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56675"/>
  </w:style>
  <w:style w:type="numbering" w:customStyle="1" w:styleId="NoList2">
    <w:name w:val="No List2"/>
    <w:next w:val="NoList"/>
    <w:uiPriority w:val="99"/>
    <w:semiHidden/>
    <w:unhideWhenUsed/>
    <w:rsid w:val="0073002D"/>
  </w:style>
  <w:style w:type="numbering" w:customStyle="1" w:styleId="NoList3">
    <w:name w:val="No List3"/>
    <w:next w:val="NoList"/>
    <w:uiPriority w:val="99"/>
    <w:semiHidden/>
    <w:unhideWhenUsed/>
    <w:rsid w:val="0061463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1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303"/>
  </w:style>
  <w:style w:type="paragraph" w:styleId="Footer">
    <w:name w:val="footer"/>
    <w:basedOn w:val="Normal"/>
    <w:link w:val="Foot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303"/>
  </w:style>
  <w:style w:type="paragraph" w:styleId="BalloonText">
    <w:name w:val="Balloon Text"/>
    <w:basedOn w:val="Normal"/>
    <w:link w:val="BalloonTextChar"/>
    <w:uiPriority w:val="99"/>
    <w:semiHidden/>
    <w:unhideWhenUsed/>
    <w:rsid w:val="00D2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33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7C3A5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7C3A5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E0494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001E7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56675"/>
  </w:style>
  <w:style w:type="numbering" w:customStyle="1" w:styleId="NoList2">
    <w:name w:val="No List2"/>
    <w:next w:val="NoList"/>
    <w:uiPriority w:val="99"/>
    <w:semiHidden/>
    <w:unhideWhenUsed/>
    <w:rsid w:val="0073002D"/>
  </w:style>
  <w:style w:type="numbering" w:customStyle="1" w:styleId="NoList3">
    <w:name w:val="No List3"/>
    <w:next w:val="NoList"/>
    <w:uiPriority w:val="99"/>
    <w:semiHidden/>
    <w:unhideWhenUsed/>
    <w:rsid w:val="00614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file://localhost/Users/irwan/Desktop/Daily%20repot/log/2020-07-27%20WA-anal/Screen%20Shot%202020-08-06%20at%201.24.46%20PM.png" TargetMode="External"/><Relationship Id="rId20" Type="http://schemas.openxmlformats.org/officeDocument/2006/relationships/image" Target="file://localhost/Users/irwan/Desktop/Daily%20repot/log/2020-07-30%20Marking/Screen%20Shot%202020-07-30%20at%201.07.50%20PM.png" TargetMode="External"/><Relationship Id="rId21" Type="http://schemas.openxmlformats.org/officeDocument/2006/relationships/image" Target="file://localhost/Users/irwan/Desktop/Daily%20repot/log/2020-08-02%20SimCheckDoc/Screen%20Shot%202020-08-06%20at%2012.05.41%20PM.png" TargetMode="External"/><Relationship Id="rId22" Type="http://schemas.openxmlformats.org/officeDocument/2006/relationships/image" Target="file://localhost/Users/irwan/Desktop/Daily%20repot/log/2020-08-02%20SimCheckDoc/Screen%20Shot%202020-08-06%20at%2012.05.56%20PM.png" TargetMode="External"/><Relationship Id="rId23" Type="http://schemas.openxmlformats.org/officeDocument/2006/relationships/image" Target="file://localhost/Users/irwan/Desktop/Daily%20repot/log/2020-08-02%20SimCheckDoc/Screen%20Shot%202020-08-02%20at%2011.25.49%20AM.png" TargetMode="External"/><Relationship Id="rId24" Type="http://schemas.openxmlformats.org/officeDocument/2006/relationships/image" Target="file://localhost/Users/irwan/Desktop/Daily%20repot/log/2020-08-02%20SimCheckDoc/Screen%20Shot%202020-08-02%20at%2012.35.50%20PM.png" TargetMode="External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file://localhost/Users/irwan/Desktop/Daily%20repot/log/2020-07-27%20WA-anal/Unknown.png" TargetMode="External"/><Relationship Id="rId11" Type="http://schemas.openxmlformats.org/officeDocument/2006/relationships/image" Target="file://localhost/Users/irwan/Desktop/Daily%20repot/log/2020-07-27%20WA-anal/Unknown-2.png" TargetMode="External"/><Relationship Id="rId12" Type="http://schemas.openxmlformats.org/officeDocument/2006/relationships/image" Target="file://localhost/Users/irwan/Desktop/Daily%20repot/log/2020-07-27%20WA-anal/Unknown-1.png" TargetMode="External"/><Relationship Id="rId13" Type="http://schemas.openxmlformats.org/officeDocument/2006/relationships/image" Target="file://localhost/Users/irwan/Desktop/Daily%20repot/log/2020-07-29%20SGU%20Seminar/Screen%20Shot%202020-07-29%20at%203.10.06%20PM.png" TargetMode="External"/><Relationship Id="rId14" Type="http://schemas.openxmlformats.org/officeDocument/2006/relationships/image" Target="file://localhost/Users/irwan/Desktop/Daily%20repot/log/2020-07-29%20SGU%20Seminar/Screen%20Shot%202020-07-29%20at%203.24.58%20PM.png" TargetMode="External"/><Relationship Id="rId15" Type="http://schemas.openxmlformats.org/officeDocument/2006/relationships/image" Target="file://localhost/Users/irwan/Desktop/Daily%20repot/log/2020-07-29%20SGU%20Seminar/Screen%20Shot%202020-07-29%20at%203.29.22%20PM.png" TargetMode="External"/><Relationship Id="rId16" Type="http://schemas.openxmlformats.org/officeDocument/2006/relationships/image" Target="file://localhost/Users/irwan/Desktop/Daily%20repot/log/2020-07-29%20SGU%20Seminar/Irwan%20Prasetya.jpg" TargetMode="External"/><Relationship Id="rId17" Type="http://schemas.openxmlformats.org/officeDocument/2006/relationships/image" Target="file://localhost/Users/irwan/Desktop/Daily%20repot/log/2020-07-30%20Marking/Screen%20Shot%202020-07-30%20at%2012.58.52%20PM.png" TargetMode="External"/><Relationship Id="rId18" Type="http://schemas.openxmlformats.org/officeDocument/2006/relationships/image" Target="file://localhost/Users/irwan/Desktop/Daily%20repot/log/2020-07-30%20Marking/Screen%20Shot%202020-07-30%20at%2012.59.20%20PM.png" TargetMode="External"/><Relationship Id="rId19" Type="http://schemas.openxmlformats.org/officeDocument/2006/relationships/image" Target="file://localhost/Users/irwan/Desktop/Daily%20repot/log/2020-07-30%20Marking/Screen%20Shot%202020-07-30%20at%2012.59.48%20PM.pn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FA220-0B79-3A49-ABAD-383CD9C6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816</Words>
  <Characters>4654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wan Prasetya Gunawan</cp:lastModifiedBy>
  <cp:revision>21</cp:revision>
  <cp:lastPrinted>2020-08-06T09:28:00Z</cp:lastPrinted>
  <dcterms:created xsi:type="dcterms:W3CDTF">2020-04-27T05:20:00Z</dcterms:created>
  <dcterms:modified xsi:type="dcterms:W3CDTF">2020-08-06T09:33:00Z</dcterms:modified>
</cp:coreProperties>
</file>